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3240"/>
        <w:gridCol w:w="2250"/>
        <w:gridCol w:w="1710"/>
        <w:gridCol w:w="3960"/>
      </w:tblGrid>
      <w:tr w:rsidR="003F0BC2" w14:paraId="5B0D1DC2" w14:textId="77777777" w:rsidTr="007C5753">
        <w:trPr>
          <w:trHeight w:val="455"/>
        </w:trPr>
        <w:tc>
          <w:tcPr>
            <w:tcW w:w="11160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84CF30" w14:textId="5A9B58B6" w:rsidR="003F0BC2" w:rsidRPr="003F0BC2" w:rsidRDefault="003F0BC2" w:rsidP="003F0BC2">
            <w:pPr>
              <w:pStyle w:val="BodyText"/>
              <w:spacing w:line="276" w:lineRule="auto"/>
              <w:rPr>
                <w:bCs w:val="0"/>
                <w:sz w:val="24"/>
                <w:szCs w:val="24"/>
              </w:rPr>
            </w:pPr>
            <w:bookmarkStart w:id="0" w:name="_Hlk97290846"/>
            <w:r>
              <w:rPr>
                <w:bCs w:val="0"/>
                <w:sz w:val="24"/>
                <w:szCs w:val="24"/>
              </w:rPr>
              <w:t>SECTION I</w:t>
            </w:r>
            <w:r w:rsidRPr="003F0BC2">
              <w:rPr>
                <w:bCs w:val="0"/>
                <w:sz w:val="24"/>
                <w:szCs w:val="24"/>
              </w:rPr>
              <w:t xml:space="preserve">: Information about </w:t>
            </w:r>
            <w:r w:rsidR="00C760AA">
              <w:rPr>
                <w:bCs w:val="0"/>
                <w:sz w:val="24"/>
                <w:szCs w:val="24"/>
              </w:rPr>
              <w:t>current</w:t>
            </w:r>
            <w:r w:rsidRPr="003F0BC2">
              <w:rPr>
                <w:bCs w:val="0"/>
                <w:sz w:val="24"/>
                <w:szCs w:val="24"/>
              </w:rPr>
              <w:t xml:space="preserve"> court case</w:t>
            </w:r>
            <w:r w:rsidR="00C760AA">
              <w:rPr>
                <w:bCs w:val="0"/>
                <w:sz w:val="24"/>
                <w:szCs w:val="24"/>
              </w:rPr>
              <w:t xml:space="preserve">. </w:t>
            </w:r>
            <w:bookmarkStart w:id="1" w:name="_Hlk97627578"/>
            <w:r w:rsidR="00C760AA" w:rsidRPr="00C760AA">
              <w:rPr>
                <w:b w:val="0"/>
              </w:rPr>
              <w:t xml:space="preserve">Court reports </w:t>
            </w:r>
            <w:r w:rsidR="00C760AA">
              <w:rPr>
                <w:b w:val="0"/>
              </w:rPr>
              <w:t xml:space="preserve">to </w:t>
            </w:r>
            <w:r w:rsidR="00C760AA" w:rsidRPr="00C760AA">
              <w:rPr>
                <w:b w:val="0"/>
              </w:rPr>
              <w:t>include information relevant to the current</w:t>
            </w:r>
            <w:r w:rsidR="00CE10D6">
              <w:rPr>
                <w:b w:val="0"/>
              </w:rPr>
              <w:t xml:space="preserve"> court</w:t>
            </w:r>
            <w:r w:rsidR="00C760AA" w:rsidRPr="00C760AA">
              <w:rPr>
                <w:b w:val="0"/>
              </w:rPr>
              <w:t xml:space="preserve"> case</w:t>
            </w:r>
            <w:r w:rsidR="00C760AA">
              <w:rPr>
                <w:b w:val="0"/>
              </w:rPr>
              <w:t xml:space="preserve"> only</w:t>
            </w:r>
            <w:r w:rsidR="00C760AA" w:rsidRPr="00C760AA">
              <w:rPr>
                <w:b w:val="0"/>
              </w:rPr>
              <w:t xml:space="preserve">. Reports </w:t>
            </w:r>
            <w:r w:rsidR="00C760AA">
              <w:rPr>
                <w:b w:val="0"/>
              </w:rPr>
              <w:t>to</w:t>
            </w:r>
            <w:r w:rsidR="00C760AA" w:rsidRPr="00C760AA">
              <w:rPr>
                <w:b w:val="0"/>
              </w:rPr>
              <w:t xml:space="preserve"> be provided to the courts in advance </w:t>
            </w:r>
            <w:r w:rsidR="005E547B">
              <w:rPr>
                <w:b w:val="0"/>
              </w:rPr>
              <w:t>of</w:t>
            </w:r>
            <w:r w:rsidR="00C760AA" w:rsidRPr="00C760AA">
              <w:rPr>
                <w:b w:val="0"/>
              </w:rPr>
              <w:t xml:space="preserve"> the hearing</w:t>
            </w:r>
            <w:r w:rsidR="00C760AA">
              <w:rPr>
                <w:b w:val="0"/>
              </w:rPr>
              <w:t>, c</w:t>
            </w:r>
            <w:r w:rsidR="00C760AA" w:rsidRPr="00C760AA">
              <w:rPr>
                <w:b w:val="0"/>
              </w:rPr>
              <w:t xml:space="preserve">heck </w:t>
            </w:r>
            <w:r w:rsidR="00C760AA">
              <w:rPr>
                <w:b w:val="0"/>
              </w:rPr>
              <w:t>with</w:t>
            </w:r>
            <w:r w:rsidR="00C760AA" w:rsidRPr="00C760AA">
              <w:rPr>
                <w:b w:val="0"/>
              </w:rPr>
              <w:t xml:space="preserve"> district on specific timelines.</w:t>
            </w:r>
            <w:bookmarkEnd w:id="1"/>
          </w:p>
        </w:tc>
      </w:tr>
      <w:tr w:rsidR="00460271" w14:paraId="24466A76" w14:textId="77777777" w:rsidTr="007C5753">
        <w:trPr>
          <w:trHeight w:val="400"/>
        </w:trPr>
        <w:tc>
          <w:tcPr>
            <w:tcW w:w="111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D6D8C2" w14:textId="2F6EAA25" w:rsidR="00460271" w:rsidRPr="00460271" w:rsidRDefault="0023598C" w:rsidP="00167AF5">
            <w:pPr>
              <w:pStyle w:val="BodyText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 the District Count of  </w:t>
            </w:r>
            <w:sdt>
              <w:sdtPr>
                <w:rPr>
                  <w:bCs w:val="0"/>
                </w:rPr>
                <w:id w:val="1948501817"/>
                <w:placeholder>
                  <w:docPart w:val="511BF07128E7429FA1C0DE900F406E22"/>
                </w:placeholder>
              </w:sdtPr>
              <w:sdtEndPr/>
              <w:sdtContent>
                <w:r w:rsidRPr="005D2268">
                  <w:rPr>
                    <w:b w:val="0"/>
                    <w:u w:val="single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5D2268">
                  <w:rPr>
                    <w:b w:val="0"/>
                    <w:u w:val="single"/>
                  </w:rPr>
                  <w:instrText xml:space="preserve"> FORMTEXT </w:instrText>
                </w:r>
                <w:r w:rsidRPr="005D2268">
                  <w:rPr>
                    <w:b w:val="0"/>
                    <w:u w:val="single"/>
                  </w:rPr>
                </w:r>
                <w:r w:rsidRPr="005D2268">
                  <w:rPr>
                    <w:b w:val="0"/>
                    <w:u w:val="single"/>
                  </w:rPr>
                  <w:fldChar w:fldCharType="separate"/>
                </w:r>
                <w:r w:rsidRPr="005D2268">
                  <w:rPr>
                    <w:b w:val="0"/>
                    <w:u w:val="single"/>
                  </w:rPr>
                  <w:t> </w:t>
                </w:r>
                <w:r w:rsidRPr="005D2268">
                  <w:rPr>
                    <w:b w:val="0"/>
                    <w:u w:val="single"/>
                  </w:rPr>
                  <w:t> </w:t>
                </w:r>
                <w:r w:rsidRPr="005D2268">
                  <w:rPr>
                    <w:b w:val="0"/>
                    <w:u w:val="single"/>
                  </w:rPr>
                  <w:t> </w:t>
                </w:r>
                <w:r w:rsidRPr="005D2268">
                  <w:rPr>
                    <w:b w:val="0"/>
                    <w:u w:val="single"/>
                  </w:rPr>
                  <w:t> </w:t>
                </w:r>
                <w:r w:rsidRPr="005D2268">
                  <w:rPr>
                    <w:b w:val="0"/>
                    <w:u w:val="single"/>
                  </w:rPr>
                  <w:t> </w:t>
                </w:r>
                <w:r w:rsidRPr="005D2268">
                  <w:rPr>
                    <w:b w:val="0"/>
                    <w:u w:val="single"/>
                  </w:rPr>
                  <w:fldChar w:fldCharType="end"/>
                </w:r>
              </w:sdtContent>
            </w:sdt>
            <w:r>
              <w:rPr>
                <w:b w:val="0"/>
                <w:sz w:val="24"/>
                <w:szCs w:val="24"/>
              </w:rPr>
              <w:t xml:space="preserve">  County of Kansas</w:t>
            </w:r>
          </w:p>
        </w:tc>
      </w:tr>
      <w:tr w:rsidR="00FE0CA4" w14:paraId="7A4DC815" w14:textId="77777777" w:rsidTr="007C5753">
        <w:trPr>
          <w:trHeight w:val="47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226EDBC" w14:textId="57550AF0" w:rsidR="00FE0CA4" w:rsidRPr="00460271" w:rsidRDefault="00FE0CA4" w:rsidP="00167AF5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ase Number: </w:t>
            </w:r>
            <w:sdt>
              <w:sdtPr>
                <w:rPr>
                  <w:bCs w:val="0"/>
                </w:rPr>
                <w:id w:val="-1271933504"/>
                <w:placeholder>
                  <w:docPart w:val="723D3E28191040BD9F2FDDE6BF2A76FB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782F5" w14:textId="2CC29BAB" w:rsidR="00FE0CA4" w:rsidRPr="00460271" w:rsidRDefault="00FE0CA4" w:rsidP="00167AF5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ourt Date: </w:t>
            </w:r>
            <w:sdt>
              <w:sdtPr>
                <w:rPr>
                  <w:b w:val="0"/>
                </w:rPr>
                <w:id w:val="-296147242"/>
                <w:placeholder>
                  <w:docPart w:val="966D55DB3520498A9525610495F9554B"/>
                </w:placeholder>
                <w:showingPlcHdr/>
                <w:date w:fullDate="2022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503F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32129D0" w14:textId="2A614FC0" w:rsidR="00FE0CA4" w:rsidRPr="00460271" w:rsidRDefault="00FE0CA4" w:rsidP="00167AF5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rt Time:</w:t>
            </w:r>
            <w:r>
              <w:rPr>
                <w:bCs w:val="0"/>
              </w:rPr>
              <w:t xml:space="preserve"> </w:t>
            </w:r>
            <w:r w:rsidRPr="00765FB2">
              <w:rPr>
                <w:bCs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5FB2">
              <w:instrText xml:space="preserve"> FORMTEXT </w:instrText>
            </w:r>
            <w:r w:rsidRPr="00765FB2">
              <w:rPr>
                <w:bCs w:val="0"/>
              </w:rPr>
            </w:r>
            <w:r w:rsidRPr="00765FB2">
              <w:rPr>
                <w:bCs w:val="0"/>
              </w:rPr>
              <w:fldChar w:fldCharType="separate"/>
            </w:r>
            <w:r w:rsidRPr="00765FB2">
              <w:t> </w:t>
            </w:r>
            <w:r w:rsidRPr="00765FB2">
              <w:t> </w:t>
            </w:r>
            <w:r w:rsidRPr="00765FB2">
              <w:t> </w:t>
            </w:r>
            <w:r w:rsidRPr="00765FB2">
              <w:t> </w:t>
            </w:r>
            <w:r w:rsidRPr="00765FB2">
              <w:t> </w:t>
            </w:r>
            <w:r w:rsidRPr="00765FB2">
              <w:rPr>
                <w:bCs w:val="0"/>
              </w:rPr>
              <w:fldChar w:fldCharType="end"/>
            </w:r>
          </w:p>
        </w:tc>
      </w:tr>
      <w:tr w:rsidR="00B912B8" w14:paraId="4805E239" w14:textId="77777777" w:rsidTr="007C5753">
        <w:trPr>
          <w:trHeight w:val="473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433D8" w14:textId="73F40023" w:rsidR="00B912B8" w:rsidRDefault="00B912B8" w:rsidP="006A345F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bookmarkStart w:id="2" w:name="_Hlk97627601"/>
            <w:r>
              <w:rPr>
                <w:b w:val="0"/>
                <w:sz w:val="24"/>
                <w:szCs w:val="24"/>
              </w:rPr>
              <w:t xml:space="preserve">Hearing type (check one):   </w:t>
            </w:r>
            <w:sdt>
              <w:sdtPr>
                <w:rPr>
                  <w:rFonts w:eastAsia="Calibri"/>
                  <w:b w:val="0"/>
                  <w:bCs w:val="0"/>
                </w:rPr>
                <w:id w:val="15373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71FA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5771FA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>Post-</w:t>
            </w:r>
            <w:r w:rsidR="009D51EE">
              <w:rPr>
                <w:rFonts w:eastAsia="Calibri"/>
                <w:b w:val="0"/>
                <w:bCs w:val="0"/>
                <w:sz w:val="22"/>
                <w:szCs w:val="22"/>
              </w:rPr>
              <w:t>Adjudication</w:t>
            </w:r>
            <w:r w:rsidRPr="005771FA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</w:t>
            </w:r>
            <w:sdt>
              <w:sdtPr>
                <w:rPr>
                  <w:rFonts w:eastAsia="Calibri"/>
                  <w:b w:val="0"/>
                  <w:bCs w:val="0"/>
                </w:rPr>
                <w:id w:val="-18733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5771FA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>Disposition</w:t>
            </w:r>
            <w:r>
              <w:rPr>
                <w:b w:val="0"/>
                <w:sz w:val="22"/>
                <w:szCs w:val="22"/>
              </w:rPr>
              <w:t xml:space="preserve">   </w:t>
            </w:r>
            <w:sdt>
              <w:sdtPr>
                <w:rPr>
                  <w:rFonts w:eastAsia="Calibri"/>
                  <w:b w:val="0"/>
                  <w:bCs w:val="0"/>
                </w:rPr>
                <w:id w:val="-15353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5771FA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>Permanency</w:t>
            </w:r>
            <w:r w:rsidR="009D51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</w:t>
            </w:r>
            <w:r w:rsidRPr="005771FA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 w:val="0"/>
                  <w:bCs w:val="0"/>
                </w:rPr>
                <w:id w:val="-1829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EE" w:rsidRPr="005771FA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9D51EE" w:rsidRPr="005771FA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="009D51EE">
              <w:rPr>
                <w:rFonts w:eastAsia="Calibri"/>
                <w:b w:val="0"/>
                <w:bCs w:val="0"/>
                <w:sz w:val="22"/>
                <w:szCs w:val="22"/>
              </w:rPr>
              <w:t xml:space="preserve">Review  </w:t>
            </w:r>
            <w:r w:rsidRPr="005771FA">
              <w:rPr>
                <w:rFonts w:eastAsia="Calibri"/>
                <w:b w:val="0"/>
                <w:bCs w:val="0"/>
                <w:sz w:val="22"/>
                <w:szCs w:val="22"/>
              </w:rPr>
              <w:t xml:space="preserve">  </w:t>
            </w:r>
            <w:sdt>
              <w:sdtPr>
                <w:rPr>
                  <w:rFonts w:eastAsia="Calibri"/>
                  <w:b w:val="0"/>
                  <w:bCs w:val="0"/>
                </w:rPr>
                <w:id w:val="-19234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71FA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5771FA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>Other</w:t>
            </w:r>
            <w:bookmarkEnd w:id="2"/>
          </w:p>
        </w:tc>
      </w:tr>
      <w:tr w:rsidR="009D51EE" w14:paraId="1FDECEF1" w14:textId="77777777" w:rsidTr="007C5753">
        <w:trPr>
          <w:trHeight w:val="400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8E206" w14:textId="192BC96B" w:rsidR="009D51EE" w:rsidRPr="00C5279A" w:rsidRDefault="009D51EE" w:rsidP="009D51EE">
            <w:pPr>
              <w:pStyle w:val="BodyText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>Date report pr</w:t>
            </w:r>
            <w:r w:rsidR="007B503F">
              <w:rPr>
                <w:b w:val="0"/>
                <w:sz w:val="24"/>
                <w:szCs w:val="24"/>
              </w:rPr>
              <w:t>ovided</w:t>
            </w:r>
            <w:r>
              <w:rPr>
                <w:b w:val="0"/>
                <w:sz w:val="24"/>
                <w:szCs w:val="24"/>
              </w:rPr>
              <w:t>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 w:val="0"/>
                </w:rPr>
                <w:id w:val="1826247333"/>
                <w:placeholder>
                  <w:docPart w:val="897D731C025446409F2A2E019D90C4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924D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0CABF" w14:textId="055EFA4C" w:rsidR="009D51EE" w:rsidRPr="00B864B8" w:rsidRDefault="009D51EE" w:rsidP="009D51EE">
            <w:pPr>
              <w:pStyle w:val="BodyText"/>
              <w:spacing w:line="360" w:lineRule="auto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 xml:space="preserve">Case management agency: </w:t>
            </w:r>
            <w:sdt>
              <w:sdtPr>
                <w:rPr>
                  <w:bCs w:val="0"/>
                </w:rPr>
                <w:id w:val="-83310976"/>
                <w:placeholder>
                  <w:docPart w:val="336670F52DE343E0BEB0F1C68468C2EA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</w:tc>
      </w:tr>
      <w:tr w:rsidR="009D51EE" w14:paraId="70D2A957" w14:textId="77777777" w:rsidTr="007C5753">
        <w:trPr>
          <w:trHeight w:val="400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8E6A" w14:textId="77777777" w:rsidR="009D51EE" w:rsidRDefault="009D51EE" w:rsidP="009D51EE">
            <w:pPr>
              <w:pStyle w:val="BodyText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>Case manager working with family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1512635900"/>
                <w:placeholder>
                  <w:docPart w:val="AB2F5EC1E66046BC93C501FFC88D9185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42453ACC" w14:textId="0E33D0D3" w:rsidR="009D51EE" w:rsidRPr="001C3746" w:rsidRDefault="001C3746" w:rsidP="009D51EE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 w:rsidRPr="008E7AB7">
              <w:rPr>
                <w:b w:val="0"/>
              </w:rPr>
              <w:t>Email</w:t>
            </w:r>
            <w:r w:rsidR="009D51EE" w:rsidRPr="008E7AB7">
              <w:rPr>
                <w:b w:val="0"/>
              </w:rPr>
              <w:t>:</w:t>
            </w:r>
            <w:r w:rsidR="009D51EE" w:rsidRPr="008E7AB7"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1780210059"/>
                <w:placeholder>
                  <w:docPart w:val="D64F34B97A7A43F2A504A32842307718"/>
                </w:placeholder>
              </w:sdtPr>
              <w:sdtEndPr/>
              <w:sdtContent>
                <w:r w:rsidR="009D51EE" w:rsidRPr="008E7AB7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9D51EE" w:rsidRPr="008E7AB7">
                  <w:instrText xml:space="preserve"> FORMTEXT </w:instrText>
                </w:r>
                <w:r w:rsidR="009D51EE" w:rsidRPr="008E7AB7">
                  <w:rPr>
                    <w:bCs w:val="0"/>
                  </w:rPr>
                </w:r>
                <w:r w:rsidR="009D51EE" w:rsidRPr="008E7AB7">
                  <w:rPr>
                    <w:bCs w:val="0"/>
                  </w:rPr>
                  <w:fldChar w:fldCharType="separate"/>
                </w:r>
                <w:r w:rsidR="009D51EE" w:rsidRPr="008E7AB7">
                  <w:t> </w:t>
                </w:r>
                <w:r w:rsidR="009D51EE" w:rsidRPr="008E7AB7">
                  <w:t> </w:t>
                </w:r>
                <w:r w:rsidR="009D51EE" w:rsidRPr="008E7AB7">
                  <w:t> </w:t>
                </w:r>
                <w:r w:rsidR="009D51EE" w:rsidRPr="008E7AB7">
                  <w:t> </w:t>
                </w:r>
                <w:r w:rsidR="009D51EE" w:rsidRPr="008E7AB7">
                  <w:t> </w:t>
                </w:r>
                <w:r w:rsidR="009D51EE" w:rsidRPr="008E7AB7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2E255" w14:textId="043330C8" w:rsidR="009D51EE" w:rsidRDefault="009D51EE" w:rsidP="009D51EE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GAL/Attorney for Child</w:t>
            </w:r>
            <w:r w:rsidRPr="009D51EE">
              <w:rPr>
                <w:bCs/>
                <w:sz w:val="24"/>
                <w:szCs w:val="24"/>
              </w:rPr>
              <w:t>:</w:t>
            </w:r>
            <w:r w:rsidRPr="009D51E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2040959059"/>
                <w:placeholder>
                  <w:docPart w:val="B58F04286CB245E3861423417C4CD4C2"/>
                </w:placeholder>
              </w:sdtPr>
              <w:sdtEndPr/>
              <w:sdtContent>
                <w:r w:rsidRPr="009D51EE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9D51EE">
                  <w:rPr>
                    <w:bCs/>
                  </w:rPr>
                  <w:instrText xml:space="preserve"> FORMTEXT </w:instrText>
                </w:r>
                <w:r w:rsidRPr="009D51EE">
                  <w:rPr>
                    <w:bCs/>
                  </w:rPr>
                </w:r>
                <w:r w:rsidRPr="009D51EE">
                  <w:rPr>
                    <w:bCs/>
                  </w:rPr>
                  <w:fldChar w:fldCharType="separate"/>
                </w:r>
                <w:r w:rsidRPr="009D51EE">
                  <w:rPr>
                    <w:bCs/>
                  </w:rPr>
                  <w:t> </w:t>
                </w:r>
                <w:r w:rsidRPr="009D51EE">
                  <w:rPr>
                    <w:bCs/>
                  </w:rPr>
                  <w:t> </w:t>
                </w:r>
                <w:r w:rsidRPr="009D51EE">
                  <w:rPr>
                    <w:bCs/>
                  </w:rPr>
                  <w:t> </w:t>
                </w:r>
                <w:r w:rsidRPr="009D51EE">
                  <w:rPr>
                    <w:bCs/>
                  </w:rPr>
                  <w:t> </w:t>
                </w:r>
                <w:r w:rsidRPr="009D51EE">
                  <w:rPr>
                    <w:bCs/>
                  </w:rPr>
                  <w:t> </w:t>
                </w:r>
                <w:r w:rsidRPr="009D51EE">
                  <w:rPr>
                    <w:bCs/>
                  </w:rPr>
                  <w:fldChar w:fldCharType="end"/>
                </w:r>
              </w:sdtContent>
            </w:sdt>
          </w:p>
          <w:p w14:paraId="41B5A6F4" w14:textId="747847DC" w:rsidR="009D51EE" w:rsidRPr="009D51EE" w:rsidRDefault="009D51EE" w:rsidP="009D51EE">
            <w:pPr>
              <w:rPr>
                <w:bCs/>
              </w:rPr>
            </w:pPr>
            <w:r>
              <w:rPr>
                <w:bCs/>
              </w:rPr>
              <w:t>CASA (if applicable):</w:t>
            </w:r>
            <w:r w:rsidRPr="009D51E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377439693"/>
                <w:placeholder>
                  <w:docPart w:val="37E777DDF324466F8AB3B370338B403A"/>
                </w:placeholder>
              </w:sdtPr>
              <w:sdtEndPr/>
              <w:sdtContent>
                <w:r w:rsidRPr="009D51EE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9D51EE">
                  <w:rPr>
                    <w:bCs/>
                  </w:rPr>
                  <w:instrText xml:space="preserve"> FORMTEXT </w:instrText>
                </w:r>
                <w:r w:rsidRPr="009D51EE">
                  <w:rPr>
                    <w:bCs/>
                  </w:rPr>
                </w:r>
                <w:r w:rsidRPr="009D51EE">
                  <w:rPr>
                    <w:bCs/>
                  </w:rPr>
                  <w:fldChar w:fldCharType="separate"/>
                </w:r>
                <w:r w:rsidRPr="009D51EE">
                  <w:rPr>
                    <w:bCs/>
                  </w:rPr>
                  <w:t> </w:t>
                </w:r>
                <w:r w:rsidRPr="009D51EE">
                  <w:rPr>
                    <w:bCs/>
                  </w:rPr>
                  <w:t> </w:t>
                </w:r>
                <w:r w:rsidRPr="009D51EE">
                  <w:rPr>
                    <w:bCs/>
                  </w:rPr>
                  <w:t> </w:t>
                </w:r>
                <w:r w:rsidRPr="009D51EE">
                  <w:rPr>
                    <w:bCs/>
                  </w:rPr>
                  <w:t> </w:t>
                </w:r>
                <w:r w:rsidRPr="009D51EE">
                  <w:rPr>
                    <w:bCs/>
                  </w:rPr>
                  <w:t> </w:t>
                </w:r>
                <w:r w:rsidRPr="009D51EE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483960" w14:paraId="42B186FB" w14:textId="77777777" w:rsidTr="007C5753">
        <w:trPr>
          <w:trHeight w:val="400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A6923" w14:textId="77777777" w:rsidR="00483960" w:rsidRDefault="00483960" w:rsidP="009D51EE">
            <w:pPr>
              <w:pStyle w:val="BodyText"/>
              <w:spacing w:line="360" w:lineRule="auto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>Supervisor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-1517070400"/>
                <w:placeholder>
                  <w:docPart w:val="9DBD5C6585824FF7A8F3FE69984A6CC2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  <w:r>
              <w:rPr>
                <w:bCs w:val="0"/>
              </w:rPr>
              <w:t xml:space="preserve"> </w:t>
            </w:r>
          </w:p>
          <w:p w14:paraId="7FEBBAFC" w14:textId="08B49229" w:rsidR="00483960" w:rsidRDefault="00483960" w:rsidP="009D51EE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 w:rsidRPr="008E7AB7">
              <w:rPr>
                <w:b w:val="0"/>
              </w:rPr>
              <w:t>Email:</w:t>
            </w:r>
            <w:r w:rsidRPr="008E7AB7"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-145052464"/>
                <w:placeholder>
                  <w:docPart w:val="C41DBAB3C9A34FADA676353B878D8381"/>
                </w:placeholder>
              </w:sdtPr>
              <w:sdtEndPr/>
              <w:sdtContent>
                <w:r w:rsidRPr="008E7AB7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8E7AB7">
                  <w:instrText xml:space="preserve"> FORMTEXT </w:instrText>
                </w:r>
                <w:r w:rsidRPr="008E7AB7">
                  <w:rPr>
                    <w:bCs w:val="0"/>
                  </w:rPr>
                </w:r>
                <w:r w:rsidRPr="008E7AB7">
                  <w:rPr>
                    <w:bCs w:val="0"/>
                  </w:rPr>
                  <w:fldChar w:fldCharType="separate"/>
                </w:r>
                <w:r w:rsidRPr="008E7AB7">
                  <w:t> </w:t>
                </w:r>
                <w:r w:rsidRPr="008E7AB7">
                  <w:t> </w:t>
                </w:r>
                <w:r w:rsidRPr="008E7AB7">
                  <w:t> </w:t>
                </w:r>
                <w:r w:rsidRPr="008E7AB7">
                  <w:t> </w:t>
                </w:r>
                <w:r w:rsidRPr="008E7AB7">
                  <w:t> </w:t>
                </w:r>
                <w:r w:rsidRPr="008E7AB7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1F37E" w14:textId="77777777" w:rsidR="00483960" w:rsidRDefault="00483960" w:rsidP="009D51EE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CF Foster Care Liaison:</w:t>
            </w:r>
            <w:r w:rsidRPr="009D51EE"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193656363"/>
                <w:placeholder>
                  <w:docPart w:val="AE2E545AE4CE4368B2AACEBAFD88827B"/>
                </w:placeholder>
              </w:sdtPr>
              <w:sdtEndPr/>
              <w:sdtContent>
                <w:r w:rsidRPr="009D51EE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9D51EE">
                  <w:rPr>
                    <w:bCs w:val="0"/>
                  </w:rPr>
                  <w:instrText xml:space="preserve"> FORMTEXT </w:instrText>
                </w:r>
                <w:r w:rsidRPr="009D51EE">
                  <w:rPr>
                    <w:bCs w:val="0"/>
                  </w:rPr>
                </w:r>
                <w:r w:rsidRPr="009D51EE">
                  <w:rPr>
                    <w:bCs w:val="0"/>
                  </w:rPr>
                  <w:fldChar w:fldCharType="separate"/>
                </w:r>
                <w:r w:rsidRPr="009D51EE">
                  <w:rPr>
                    <w:bCs w:val="0"/>
                  </w:rPr>
                  <w:t> </w:t>
                </w:r>
                <w:r w:rsidRPr="009D51EE">
                  <w:rPr>
                    <w:bCs w:val="0"/>
                  </w:rPr>
                  <w:t> </w:t>
                </w:r>
                <w:r w:rsidRPr="009D51EE">
                  <w:rPr>
                    <w:bCs w:val="0"/>
                  </w:rPr>
                  <w:t> </w:t>
                </w:r>
                <w:r w:rsidRPr="009D51EE">
                  <w:rPr>
                    <w:bCs w:val="0"/>
                  </w:rPr>
                  <w:t> </w:t>
                </w:r>
                <w:r w:rsidRPr="009D51EE">
                  <w:rPr>
                    <w:bCs w:val="0"/>
                  </w:rPr>
                  <w:t> </w:t>
                </w:r>
                <w:r w:rsidRPr="009D51EE">
                  <w:rPr>
                    <w:bCs w:val="0"/>
                  </w:rPr>
                  <w:fldChar w:fldCharType="end"/>
                </w:r>
              </w:sdtContent>
            </w:sdt>
            <w:r>
              <w:rPr>
                <w:bCs w:val="0"/>
              </w:rPr>
              <w:t xml:space="preserve"> </w:t>
            </w:r>
          </w:p>
          <w:p w14:paraId="11714D5C" w14:textId="51070250" w:rsidR="00483960" w:rsidRDefault="00483960" w:rsidP="009D51EE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 w:rsidRPr="008E7AB7">
              <w:rPr>
                <w:b w:val="0"/>
              </w:rPr>
              <w:t>Email:</w:t>
            </w:r>
            <w:r w:rsidRPr="008E7AB7"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534935932"/>
                <w:placeholder>
                  <w:docPart w:val="C52B1C48E8224D17A370C1D7EF32BC8B"/>
                </w:placeholder>
              </w:sdtPr>
              <w:sdtEndPr/>
              <w:sdtContent>
                <w:r w:rsidRPr="008E7AB7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8E7AB7">
                  <w:instrText xml:space="preserve"> FORMTEXT </w:instrText>
                </w:r>
                <w:r w:rsidRPr="008E7AB7">
                  <w:rPr>
                    <w:bCs w:val="0"/>
                  </w:rPr>
                </w:r>
                <w:r w:rsidRPr="008E7AB7">
                  <w:rPr>
                    <w:bCs w:val="0"/>
                  </w:rPr>
                  <w:fldChar w:fldCharType="separate"/>
                </w:r>
                <w:r w:rsidRPr="008E7AB7">
                  <w:t> </w:t>
                </w:r>
                <w:r w:rsidRPr="008E7AB7">
                  <w:t> </w:t>
                </w:r>
                <w:r w:rsidRPr="008E7AB7">
                  <w:t> </w:t>
                </w:r>
                <w:r w:rsidRPr="008E7AB7">
                  <w:t> </w:t>
                </w:r>
                <w:r w:rsidRPr="008E7AB7">
                  <w:t> </w:t>
                </w:r>
                <w:r w:rsidRPr="008E7AB7">
                  <w:rPr>
                    <w:bCs w:val="0"/>
                  </w:rPr>
                  <w:fldChar w:fldCharType="end"/>
                </w:r>
              </w:sdtContent>
            </w:sdt>
          </w:p>
        </w:tc>
      </w:tr>
    </w:tbl>
    <w:tbl>
      <w:tblPr>
        <w:tblW w:w="11075" w:type="dxa"/>
        <w:tblInd w:w="-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95"/>
        <w:gridCol w:w="990"/>
        <w:gridCol w:w="1350"/>
        <w:gridCol w:w="1440"/>
        <w:gridCol w:w="88"/>
        <w:gridCol w:w="765"/>
        <w:gridCol w:w="3557"/>
      </w:tblGrid>
      <w:tr w:rsidR="00835309" w:rsidRPr="003E3C40" w14:paraId="33E2CEC4" w14:textId="77777777" w:rsidTr="00C56286">
        <w:trPr>
          <w:trHeight w:val="482"/>
        </w:trPr>
        <w:tc>
          <w:tcPr>
            <w:tcW w:w="11075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F101E7" w14:textId="5F0339B5" w:rsidR="00835309" w:rsidRPr="00A51C53" w:rsidRDefault="00667C74" w:rsidP="000B0A5D">
            <w:pPr>
              <w:rPr>
                <w:rFonts w:eastAsia="Calibri"/>
                <w:bCs/>
                <w:sz w:val="24"/>
                <w:szCs w:val="24"/>
              </w:rPr>
            </w:pPr>
            <w:bookmarkStart w:id="3" w:name="_Hlk97217853"/>
            <w:bookmarkEnd w:id="0"/>
            <w:r w:rsidRPr="00A51C53">
              <w:rPr>
                <w:rFonts w:eastAsia="Calibri"/>
                <w:b/>
                <w:sz w:val="24"/>
                <w:szCs w:val="24"/>
              </w:rPr>
              <w:t xml:space="preserve">SECTION II: Information about the child(ren). </w:t>
            </w:r>
            <w:r w:rsidRPr="00A51C53">
              <w:rPr>
                <w:rFonts w:eastAsia="Calibri"/>
                <w:bCs/>
                <w:sz w:val="20"/>
                <w:szCs w:val="20"/>
              </w:rPr>
              <w:t xml:space="preserve">Provide </w:t>
            </w:r>
            <w:r w:rsidR="00A51C53" w:rsidRPr="00A51C53">
              <w:rPr>
                <w:rFonts w:eastAsia="Calibri"/>
                <w:bCs/>
                <w:sz w:val="20"/>
                <w:szCs w:val="20"/>
              </w:rPr>
              <w:t>the below information for every child in the household.</w:t>
            </w:r>
          </w:p>
        </w:tc>
      </w:tr>
      <w:tr w:rsidR="00A51C53" w:rsidRPr="003E3C40" w14:paraId="3A7A5008" w14:textId="77777777" w:rsidTr="0021199A">
        <w:trPr>
          <w:trHeight w:val="446"/>
        </w:trPr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C238F" w14:textId="77777777" w:rsidR="00A51C53" w:rsidRPr="00A51C53" w:rsidRDefault="00A51C53" w:rsidP="00A51C53">
            <w:pPr>
              <w:jc w:val="center"/>
              <w:rPr>
                <w:rFonts w:eastAsia="Calibri"/>
                <w:bCs/>
              </w:rPr>
            </w:pPr>
            <w:r w:rsidRPr="00A51C53">
              <w:rPr>
                <w:rFonts w:eastAsia="Calibri"/>
                <w:bCs/>
              </w:rPr>
              <w:t>Name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F1995" w14:textId="5D716AE8" w:rsidR="00A51C53" w:rsidRPr="00A51C53" w:rsidRDefault="00A51C53" w:rsidP="00A51C53">
            <w:pPr>
              <w:jc w:val="center"/>
              <w:rPr>
                <w:rFonts w:eastAsia="Calibri"/>
                <w:bCs/>
              </w:rPr>
            </w:pPr>
            <w:r w:rsidRPr="00A51C53">
              <w:rPr>
                <w:rFonts w:eastAsia="Calibri"/>
                <w:bCs/>
              </w:rPr>
              <w:t>Ag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E634" w14:textId="215482B8" w:rsidR="00A51C53" w:rsidRPr="00A51C53" w:rsidRDefault="00A51C53" w:rsidP="00A51C53">
            <w:pPr>
              <w:jc w:val="center"/>
              <w:rPr>
                <w:rFonts w:eastAsia="Calibri"/>
                <w:bCs/>
              </w:rPr>
            </w:pPr>
            <w:r w:rsidRPr="00A51C53">
              <w:rPr>
                <w:rFonts w:eastAsia="Calibri"/>
                <w:bCs/>
              </w:rPr>
              <w:t>Birth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7DB5" w14:textId="000D93C3" w:rsidR="00A51C53" w:rsidRPr="00A51C53" w:rsidRDefault="00A51C53" w:rsidP="00A51C53">
            <w:pPr>
              <w:jc w:val="center"/>
              <w:rPr>
                <w:rFonts w:eastAsia="Calibri"/>
                <w:bCs/>
              </w:rPr>
            </w:pPr>
            <w:r w:rsidRPr="00A51C53">
              <w:rPr>
                <w:rFonts w:eastAsia="Calibri"/>
                <w:bCs/>
              </w:rPr>
              <w:t>Gender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2778" w14:textId="66102FD0" w:rsidR="00A51C53" w:rsidRPr="00A51C53" w:rsidRDefault="00A51C53" w:rsidP="00A51C53">
            <w:pPr>
              <w:jc w:val="center"/>
              <w:rPr>
                <w:rFonts w:eastAsia="Calibri"/>
                <w:bCs/>
              </w:rPr>
            </w:pPr>
            <w:r w:rsidRPr="00A51C53">
              <w:rPr>
                <w:rFonts w:eastAsia="Calibri"/>
                <w:bCs/>
              </w:rPr>
              <w:t>Is the child court involved and in DCF custody (yes or no)? If yes, enter court case number.</w:t>
            </w:r>
          </w:p>
        </w:tc>
      </w:tr>
      <w:bookmarkStart w:id="4" w:name="_Hlk97216914"/>
      <w:tr w:rsidR="00A51C53" w:rsidRPr="003E3C40" w14:paraId="50C879EB" w14:textId="77777777" w:rsidTr="0021199A">
        <w:trPr>
          <w:trHeight w:val="338"/>
        </w:trPr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982921" w14:textId="77777777" w:rsidR="00A51C53" w:rsidRPr="00A51C53" w:rsidRDefault="00A51C53" w:rsidP="00A51C53">
            <w:pPr>
              <w:jc w:val="center"/>
              <w:rPr>
                <w:rFonts w:eastAsia="Calibri"/>
              </w:rPr>
            </w:pPr>
            <w:r w:rsidRPr="00A51C5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1C53">
              <w:rPr>
                <w:rFonts w:eastAsia="Calibri"/>
              </w:rPr>
              <w:instrText xml:space="preserve"> FORMTEXT </w:instrText>
            </w:r>
            <w:r w:rsidRPr="00A51C53">
              <w:rPr>
                <w:rFonts w:eastAsia="Calibri"/>
              </w:rPr>
            </w:r>
            <w:r w:rsidRPr="00A51C53">
              <w:rPr>
                <w:rFonts w:eastAsia="Calibri"/>
              </w:rPr>
              <w:fldChar w:fldCharType="separate"/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5D0E40" w14:textId="06473AC3" w:rsidR="00A51C53" w:rsidRPr="00A51C53" w:rsidRDefault="00A51C53" w:rsidP="00A51C53">
            <w:pPr>
              <w:jc w:val="center"/>
              <w:rPr>
                <w:rFonts w:eastAsia="Calibri"/>
              </w:rPr>
            </w:pPr>
            <w:r w:rsidRPr="00A51C5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1C53">
              <w:rPr>
                <w:rFonts w:eastAsia="Calibri"/>
              </w:rPr>
              <w:instrText xml:space="preserve"> FORMTEXT </w:instrText>
            </w:r>
            <w:r w:rsidRPr="00A51C53">
              <w:rPr>
                <w:rFonts w:eastAsia="Calibri"/>
              </w:rPr>
            </w:r>
            <w:r w:rsidRPr="00A51C53">
              <w:rPr>
                <w:rFonts w:eastAsia="Calibri"/>
              </w:rPr>
              <w:fldChar w:fldCharType="separate"/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B7166" w14:textId="349528DA" w:rsidR="00A51C53" w:rsidRPr="00A51C53" w:rsidRDefault="00A51C53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 w:rsidRPr="00A51C5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1C53">
              <w:rPr>
                <w:rFonts w:eastAsia="Calibri"/>
              </w:rPr>
              <w:instrText xml:space="preserve"> FORMTEXT </w:instrText>
            </w:r>
            <w:r w:rsidRPr="00A51C53">
              <w:rPr>
                <w:rFonts w:eastAsia="Calibri"/>
              </w:rPr>
            </w:r>
            <w:r w:rsidRPr="00A51C53">
              <w:rPr>
                <w:rFonts w:eastAsia="Calibri"/>
              </w:rPr>
              <w:fldChar w:fldCharType="separate"/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76E08" w14:textId="7591E4F4" w:rsidR="00A51C53" w:rsidRPr="00A51C53" w:rsidRDefault="00A51C53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 w:rsidRPr="00A51C5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1C53">
              <w:rPr>
                <w:rFonts w:eastAsia="Calibri"/>
              </w:rPr>
              <w:instrText xml:space="preserve"> FORMTEXT </w:instrText>
            </w:r>
            <w:r w:rsidRPr="00A51C53">
              <w:rPr>
                <w:rFonts w:eastAsia="Calibri"/>
              </w:rPr>
            </w:r>
            <w:r w:rsidRPr="00A51C53">
              <w:rPr>
                <w:rFonts w:eastAsia="Calibri"/>
              </w:rPr>
              <w:fldChar w:fldCharType="separate"/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96FA80F" w14:textId="5D246722" w:rsidR="00A51C53" w:rsidRPr="00A51C53" w:rsidRDefault="00A51C53" w:rsidP="00A51C53">
            <w:pPr>
              <w:jc w:val="center"/>
              <w:rPr>
                <w:rFonts w:eastAsia="Calibri"/>
              </w:rPr>
            </w:pPr>
            <w:r w:rsidRPr="00A51C5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1C53">
              <w:rPr>
                <w:rFonts w:eastAsia="Calibri"/>
              </w:rPr>
              <w:instrText xml:space="preserve"> FORMTEXT </w:instrText>
            </w:r>
            <w:r w:rsidRPr="00A51C53">
              <w:rPr>
                <w:rFonts w:eastAsia="Calibri"/>
              </w:rPr>
            </w:r>
            <w:r w:rsidRPr="00A51C53">
              <w:rPr>
                <w:rFonts w:eastAsia="Calibri"/>
              </w:rPr>
              <w:fldChar w:fldCharType="separate"/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</w:rPr>
              <w:fldChar w:fldCharType="end"/>
            </w:r>
          </w:p>
        </w:tc>
      </w:tr>
      <w:tr w:rsidR="00A51C53" w:rsidRPr="003E3C40" w14:paraId="5ABAC3C9" w14:textId="77777777" w:rsidTr="0021199A">
        <w:trPr>
          <w:trHeight w:val="357"/>
        </w:trPr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C1354D" w14:textId="77777777" w:rsidR="00A51C53" w:rsidRPr="00A51C53" w:rsidRDefault="00A51C53" w:rsidP="00A51C53">
            <w:pPr>
              <w:jc w:val="center"/>
              <w:rPr>
                <w:rFonts w:eastAsia="Calibri"/>
              </w:rPr>
            </w:pPr>
            <w:r w:rsidRPr="00A51C5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1C53">
              <w:rPr>
                <w:rFonts w:eastAsia="Calibri"/>
              </w:rPr>
              <w:instrText xml:space="preserve"> FORMTEXT </w:instrText>
            </w:r>
            <w:r w:rsidRPr="00A51C53">
              <w:rPr>
                <w:rFonts w:eastAsia="Calibri"/>
              </w:rPr>
            </w:r>
            <w:r w:rsidRPr="00A51C53">
              <w:rPr>
                <w:rFonts w:eastAsia="Calibri"/>
              </w:rPr>
              <w:fldChar w:fldCharType="separate"/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374AB5" w14:textId="75A5F240" w:rsidR="00A51C53" w:rsidRPr="00A51C53" w:rsidRDefault="00A51C53" w:rsidP="00A51C53">
            <w:pPr>
              <w:jc w:val="center"/>
              <w:rPr>
                <w:rFonts w:eastAsia="Calibri"/>
              </w:rPr>
            </w:pPr>
            <w:r w:rsidRPr="00A51C5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1C53">
              <w:rPr>
                <w:rFonts w:eastAsia="Calibri"/>
              </w:rPr>
              <w:instrText xml:space="preserve"> FORMTEXT </w:instrText>
            </w:r>
            <w:r w:rsidRPr="00A51C53">
              <w:rPr>
                <w:rFonts w:eastAsia="Calibri"/>
              </w:rPr>
            </w:r>
            <w:r w:rsidRPr="00A51C53">
              <w:rPr>
                <w:rFonts w:eastAsia="Calibri"/>
              </w:rPr>
              <w:fldChar w:fldCharType="separate"/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9F944" w14:textId="5CD47F3C" w:rsidR="00A51C53" w:rsidRPr="00A51C53" w:rsidRDefault="00A51C53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 w:rsidRPr="00A51C5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1C53">
              <w:rPr>
                <w:rFonts w:eastAsia="Calibri"/>
              </w:rPr>
              <w:instrText xml:space="preserve"> FORMTEXT </w:instrText>
            </w:r>
            <w:r w:rsidRPr="00A51C53">
              <w:rPr>
                <w:rFonts w:eastAsia="Calibri"/>
              </w:rPr>
            </w:r>
            <w:r w:rsidRPr="00A51C53">
              <w:rPr>
                <w:rFonts w:eastAsia="Calibri"/>
              </w:rPr>
              <w:fldChar w:fldCharType="separate"/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C74AD" w14:textId="6BFAEAD2" w:rsidR="00A51C53" w:rsidRPr="00A51C53" w:rsidRDefault="00A51C53" w:rsidP="00A51C53">
            <w:pPr>
              <w:tabs>
                <w:tab w:val="left" w:pos="750"/>
              </w:tabs>
              <w:jc w:val="center"/>
              <w:rPr>
                <w:b/>
              </w:rPr>
            </w:pPr>
            <w:r w:rsidRPr="00A51C5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1C53">
              <w:rPr>
                <w:rFonts w:eastAsia="Calibri"/>
              </w:rPr>
              <w:instrText xml:space="preserve"> FORMTEXT </w:instrText>
            </w:r>
            <w:r w:rsidRPr="00A51C53">
              <w:rPr>
                <w:rFonts w:eastAsia="Calibri"/>
              </w:rPr>
            </w:r>
            <w:r w:rsidRPr="00A51C53">
              <w:rPr>
                <w:rFonts w:eastAsia="Calibri"/>
              </w:rPr>
              <w:fldChar w:fldCharType="separate"/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3155F1" w14:textId="682BC6F5" w:rsidR="00A51C53" w:rsidRPr="00A51C53" w:rsidRDefault="00A51C53" w:rsidP="00A51C53">
            <w:pPr>
              <w:jc w:val="center"/>
              <w:rPr>
                <w:rFonts w:eastAsia="Calibri"/>
              </w:rPr>
            </w:pPr>
            <w:r w:rsidRPr="00A51C5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1C53">
              <w:rPr>
                <w:rFonts w:eastAsia="Calibri"/>
              </w:rPr>
              <w:instrText xml:space="preserve"> FORMTEXT </w:instrText>
            </w:r>
            <w:r w:rsidRPr="00A51C53">
              <w:rPr>
                <w:rFonts w:eastAsia="Calibri"/>
              </w:rPr>
            </w:r>
            <w:r w:rsidRPr="00A51C53">
              <w:rPr>
                <w:rFonts w:eastAsia="Calibri"/>
              </w:rPr>
              <w:fldChar w:fldCharType="separate"/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  <w:noProof/>
              </w:rPr>
              <w:t> </w:t>
            </w:r>
            <w:r w:rsidRPr="00A51C53">
              <w:rPr>
                <w:rFonts w:eastAsia="Calibri"/>
              </w:rPr>
              <w:fldChar w:fldCharType="end"/>
            </w:r>
          </w:p>
        </w:tc>
      </w:tr>
      <w:tr w:rsidR="00A51C53" w:rsidRPr="003E3C40" w14:paraId="5B1DE884" w14:textId="77777777" w:rsidTr="000759DC">
        <w:trPr>
          <w:trHeight w:val="413"/>
        </w:trPr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7891EF" w14:textId="621F279F" w:rsidR="0021199A" w:rsidRPr="006F7430" w:rsidRDefault="00A51C53" w:rsidP="000759DC">
            <w:pPr>
              <w:jc w:val="center"/>
              <w:rPr>
                <w:rFonts w:eastAsia="Calibri"/>
              </w:rPr>
            </w:pPr>
            <w:r w:rsidRPr="006F7430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7430">
              <w:rPr>
                <w:rFonts w:eastAsia="Calibri"/>
              </w:rPr>
              <w:instrText xml:space="preserve"> FORMTEXT </w:instrText>
            </w:r>
            <w:r w:rsidRPr="006F7430">
              <w:rPr>
                <w:rFonts w:eastAsia="Calibri"/>
              </w:rPr>
            </w:r>
            <w:r w:rsidRPr="006F7430">
              <w:rPr>
                <w:rFonts w:eastAsia="Calibri"/>
              </w:rPr>
              <w:fldChar w:fldCharType="separate"/>
            </w:r>
            <w:r w:rsidRPr="006F7430">
              <w:rPr>
                <w:rFonts w:eastAsia="Calibri"/>
                <w:noProof/>
              </w:rPr>
              <w:t> </w:t>
            </w:r>
            <w:r w:rsidRPr="006F7430">
              <w:rPr>
                <w:rFonts w:eastAsia="Calibri"/>
                <w:noProof/>
              </w:rPr>
              <w:t> </w:t>
            </w:r>
            <w:r w:rsidRPr="006F7430">
              <w:rPr>
                <w:rFonts w:eastAsia="Calibri"/>
                <w:noProof/>
              </w:rPr>
              <w:t> </w:t>
            </w:r>
            <w:r w:rsidRPr="006F7430">
              <w:rPr>
                <w:rFonts w:eastAsia="Calibri"/>
                <w:noProof/>
              </w:rPr>
              <w:t> </w:t>
            </w:r>
            <w:r w:rsidRPr="006F7430">
              <w:rPr>
                <w:rFonts w:eastAsia="Calibri"/>
                <w:noProof/>
              </w:rPr>
              <w:t> </w:t>
            </w:r>
            <w:r w:rsidRPr="006F7430">
              <w:rPr>
                <w:rFonts w:eastAsia="Calibri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F2F3BD1" w14:textId="7A4B6FEA" w:rsidR="00A51C53" w:rsidRPr="006F7430" w:rsidRDefault="00A51C53" w:rsidP="00A51C53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6772D" w14:textId="46CE5BAF" w:rsidR="00A51C53" w:rsidRPr="00B44A01" w:rsidRDefault="00A51C53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6C04E" w14:textId="267B1664" w:rsidR="00A51C53" w:rsidRPr="00B44A01" w:rsidRDefault="00A51C53" w:rsidP="00A51C53">
            <w:pPr>
              <w:tabs>
                <w:tab w:val="left" w:pos="750"/>
              </w:tabs>
              <w:jc w:val="center"/>
              <w:rPr>
                <w:b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A7A911D" w14:textId="547B4922" w:rsidR="00A51C53" w:rsidRPr="00B44A01" w:rsidRDefault="00A51C53" w:rsidP="00A51C53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</w:tr>
      <w:tr w:rsidR="0021199A" w:rsidRPr="003E3C40" w14:paraId="5C3D4C0D" w14:textId="77777777" w:rsidTr="0021199A">
        <w:trPr>
          <w:trHeight w:val="365"/>
        </w:trPr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BF25A" w14:textId="77777777" w:rsidR="0021199A" w:rsidRDefault="0021199A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dd the same information for all sibling residing in other households</w:t>
            </w:r>
          </w:p>
          <w:p w14:paraId="07893071" w14:textId="71D701C6" w:rsidR="0021199A" w:rsidRPr="00B44A01" w:rsidRDefault="0021199A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4062A" w14:textId="67CD8B97" w:rsidR="0021199A" w:rsidRPr="00B44A01" w:rsidRDefault="0021199A" w:rsidP="00A51C53">
            <w:pPr>
              <w:jc w:val="center"/>
              <w:rPr>
                <w:rFonts w:eastAsia="Calibri"/>
              </w:rPr>
            </w:pPr>
            <w:r w:rsidRPr="00A51C53">
              <w:rPr>
                <w:rFonts w:eastAsia="Calibri"/>
                <w:bCs/>
              </w:rPr>
              <w:t xml:space="preserve">Is </w:t>
            </w:r>
            <w:r>
              <w:rPr>
                <w:rFonts w:eastAsia="Calibri"/>
                <w:bCs/>
              </w:rPr>
              <w:t>sibling</w:t>
            </w:r>
            <w:r w:rsidRPr="00A51C53">
              <w:rPr>
                <w:rFonts w:eastAsia="Calibri"/>
                <w:bCs/>
              </w:rPr>
              <w:t xml:space="preserve"> court involved and in DCF custody (yes or no)? If yes, enter court case number.</w:t>
            </w:r>
          </w:p>
        </w:tc>
      </w:tr>
      <w:tr w:rsidR="0021199A" w:rsidRPr="003E3C40" w14:paraId="14B728D3" w14:textId="77777777" w:rsidTr="0021199A">
        <w:trPr>
          <w:trHeight w:val="365"/>
        </w:trPr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5A1DE9" w14:textId="055ACCF1" w:rsidR="0021199A" w:rsidRPr="006F7430" w:rsidRDefault="0021199A" w:rsidP="00A51C53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A76D8" w14:textId="7D96B73F" w:rsidR="0021199A" w:rsidRPr="00B44A01" w:rsidRDefault="0021199A" w:rsidP="00A51C53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E1868" w14:textId="04997401" w:rsidR="0021199A" w:rsidRPr="00B44A01" w:rsidRDefault="0021199A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B22BF" w14:textId="11EC2D21" w:rsidR="0021199A" w:rsidRPr="00B44A01" w:rsidRDefault="0021199A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0F8D8" w14:textId="2C8BFBB1" w:rsidR="0021199A" w:rsidRPr="00B44A01" w:rsidRDefault="0021199A" w:rsidP="00A51C53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</w:tr>
      <w:tr w:rsidR="0021199A" w:rsidRPr="003E3C40" w14:paraId="4C0685C5" w14:textId="77777777" w:rsidTr="0021199A">
        <w:trPr>
          <w:trHeight w:val="365"/>
        </w:trPr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7E8F" w14:textId="2306D4A6" w:rsidR="0021199A" w:rsidRPr="006F7430" w:rsidRDefault="0021199A" w:rsidP="00A51C53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D2A69" w14:textId="58189A1A" w:rsidR="0021199A" w:rsidRPr="00B44A01" w:rsidRDefault="0021199A" w:rsidP="00A51C53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DEB9" w14:textId="42DCC152" w:rsidR="0021199A" w:rsidRPr="00B44A01" w:rsidRDefault="0021199A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6495" w14:textId="29F13384" w:rsidR="0021199A" w:rsidRPr="00B44A01" w:rsidRDefault="0021199A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867E5" w14:textId="2DB1496E" w:rsidR="0021199A" w:rsidRPr="00B44A01" w:rsidRDefault="0021199A" w:rsidP="00A51C53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</w:tr>
      <w:tr w:rsidR="0021199A" w:rsidRPr="003E3C40" w14:paraId="7A6B7C7B" w14:textId="77777777" w:rsidTr="0021199A">
        <w:trPr>
          <w:trHeight w:val="365"/>
        </w:trPr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61C5CE" w14:textId="603FDA66" w:rsidR="0021199A" w:rsidRPr="006F7430" w:rsidRDefault="0021199A" w:rsidP="000759DC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C30" w14:textId="7C445004" w:rsidR="0021199A" w:rsidRPr="00B44A01" w:rsidRDefault="0021199A" w:rsidP="00A51C53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3BA" w14:textId="2DED1B7D" w:rsidR="0021199A" w:rsidRPr="00B44A01" w:rsidRDefault="0021199A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972" w14:textId="6DA6AAA3" w:rsidR="0021199A" w:rsidRPr="00B44A01" w:rsidRDefault="0021199A" w:rsidP="00A51C53">
            <w:pPr>
              <w:tabs>
                <w:tab w:val="left" w:pos="750"/>
              </w:tabs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D2909D9" w14:textId="40EA0AA1" w:rsidR="0021199A" w:rsidRPr="00B44A01" w:rsidRDefault="0021199A" w:rsidP="00A51C53">
            <w:pPr>
              <w:jc w:val="center"/>
              <w:rPr>
                <w:rFonts w:eastAsia="Calibri"/>
              </w:rPr>
            </w:pPr>
            <w:r w:rsidRPr="00B44A01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4A01">
              <w:rPr>
                <w:rFonts w:eastAsia="Calibri"/>
              </w:rPr>
              <w:instrText xml:space="preserve"> FORMTEXT </w:instrText>
            </w:r>
            <w:r w:rsidRPr="00B44A01">
              <w:rPr>
                <w:rFonts w:eastAsia="Calibri"/>
              </w:rPr>
            </w:r>
            <w:r w:rsidRPr="00B44A01">
              <w:rPr>
                <w:rFonts w:eastAsia="Calibri"/>
              </w:rPr>
              <w:fldChar w:fldCharType="separate"/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  <w:noProof/>
              </w:rPr>
              <w:t> </w:t>
            </w:r>
            <w:r w:rsidRPr="00B44A01">
              <w:rPr>
                <w:rFonts w:eastAsia="Calibri"/>
              </w:rPr>
              <w:fldChar w:fldCharType="end"/>
            </w:r>
          </w:p>
        </w:tc>
      </w:tr>
      <w:tr w:rsidR="000A71FD" w:rsidRPr="003E3C40" w14:paraId="0B08544B" w14:textId="77777777" w:rsidTr="000759DC">
        <w:trPr>
          <w:trHeight w:val="1069"/>
        </w:trPr>
        <w:tc>
          <w:tcPr>
            <w:tcW w:w="1107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A25282" w14:textId="461B56C2" w:rsidR="00A416DF" w:rsidRPr="00442D4C" w:rsidRDefault="00086673" w:rsidP="0074053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442D4C">
              <w:rPr>
                <w:rFonts w:eastAsia="Calibri"/>
                <w:sz w:val="24"/>
                <w:szCs w:val="24"/>
              </w:rPr>
              <w:t xml:space="preserve">Did DCF request removal? </w:t>
            </w:r>
            <w:sdt>
              <w:sdtPr>
                <w:rPr>
                  <w:rFonts w:eastAsia="Calibri"/>
                  <w:b/>
                  <w:bCs/>
                </w:rPr>
                <w:id w:val="17153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753" w:rsidRPr="00442D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442D4C">
              <w:rPr>
                <w:rFonts w:eastAsia="Calibri"/>
                <w:sz w:val="24"/>
                <w:szCs w:val="24"/>
              </w:rPr>
              <w:t xml:space="preserve"> Yes </w:t>
            </w:r>
            <w:sdt>
              <w:sdtPr>
                <w:rPr>
                  <w:rFonts w:eastAsia="Calibri"/>
                  <w:b/>
                  <w:bCs/>
                </w:rPr>
                <w:id w:val="7160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D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2D4C">
              <w:rPr>
                <w:rFonts w:eastAsia="Calibri"/>
                <w:sz w:val="24"/>
                <w:szCs w:val="24"/>
              </w:rPr>
              <w:t xml:space="preserve"> No             If yes, </w:t>
            </w:r>
            <w:r w:rsidR="00F32D8B" w:rsidRPr="00442D4C">
              <w:rPr>
                <w:rFonts w:eastAsia="Calibri"/>
                <w:sz w:val="24"/>
                <w:szCs w:val="24"/>
              </w:rPr>
              <w:t>brief description</w:t>
            </w:r>
            <w:r w:rsidRPr="00442D4C">
              <w:rPr>
                <w:rFonts w:eastAsia="Calibri"/>
                <w:sz w:val="24"/>
                <w:szCs w:val="24"/>
              </w:rPr>
              <w:t xml:space="preserve"> of reason</w:t>
            </w:r>
            <w:r w:rsidR="00F32D8B" w:rsidRPr="00442D4C">
              <w:rPr>
                <w:rFonts w:eastAsia="Calibri"/>
                <w:sz w:val="24"/>
                <w:szCs w:val="24"/>
              </w:rPr>
              <w:t xml:space="preserve">:  </w:t>
            </w:r>
            <w:r w:rsidR="00F32D8B" w:rsidRPr="00442D4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F32D8B" w:rsidRPr="00442D4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="00F32D8B" w:rsidRPr="00442D4C">
              <w:rPr>
                <w:rFonts w:eastAsia="Calibri"/>
                <w:sz w:val="24"/>
                <w:szCs w:val="24"/>
              </w:rPr>
            </w:r>
            <w:r w:rsidR="00F32D8B" w:rsidRPr="00442D4C">
              <w:rPr>
                <w:rFonts w:eastAsia="Calibri"/>
                <w:sz w:val="24"/>
                <w:szCs w:val="24"/>
              </w:rPr>
              <w:fldChar w:fldCharType="separate"/>
            </w:r>
            <w:r w:rsidR="00F32D8B"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="00F32D8B"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="00F32D8B"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="00F32D8B"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="00F32D8B"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="00F32D8B" w:rsidRPr="00442D4C">
              <w:rPr>
                <w:rFonts w:eastAsia="Calibri"/>
                <w:sz w:val="24"/>
                <w:szCs w:val="24"/>
              </w:rPr>
              <w:fldChar w:fldCharType="end"/>
            </w:r>
          </w:p>
          <w:p w14:paraId="47365930" w14:textId="20353C66" w:rsidR="0074053C" w:rsidRPr="00442D4C" w:rsidRDefault="0074053C" w:rsidP="0074053C">
            <w:pPr>
              <w:spacing w:line="360" w:lineRule="auto"/>
              <w:rPr>
                <w:rFonts w:eastAsia="Calibri"/>
              </w:rPr>
            </w:pPr>
            <w:r w:rsidRPr="00442D4C">
              <w:rPr>
                <w:rFonts w:eastAsia="Calibri"/>
                <w:sz w:val="24"/>
                <w:szCs w:val="24"/>
              </w:rPr>
              <w:t>Reason for removal</w:t>
            </w:r>
            <w:r w:rsidR="00086673" w:rsidRPr="00442D4C">
              <w:rPr>
                <w:rFonts w:eastAsia="Calibri"/>
                <w:sz w:val="24"/>
                <w:szCs w:val="24"/>
              </w:rPr>
              <w:t xml:space="preserve"> by the court</w:t>
            </w:r>
            <w:r w:rsidRPr="00442D4C">
              <w:rPr>
                <w:rFonts w:eastAsia="Calibri"/>
                <w:sz w:val="24"/>
                <w:szCs w:val="24"/>
              </w:rPr>
              <w:t xml:space="preserve">: </w:t>
            </w:r>
            <w:r w:rsidRPr="00442D4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42D4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442D4C">
              <w:rPr>
                <w:rFonts w:eastAsia="Calibri"/>
                <w:sz w:val="24"/>
                <w:szCs w:val="24"/>
              </w:rPr>
            </w:r>
            <w:r w:rsidRPr="00442D4C">
              <w:rPr>
                <w:rFonts w:eastAsia="Calibri"/>
                <w:sz w:val="24"/>
                <w:szCs w:val="24"/>
              </w:rPr>
              <w:fldChar w:fldCharType="separate"/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F32D8B" w:rsidRPr="003E3C40" w14:paraId="469D9D32" w14:textId="77777777" w:rsidTr="007C5753">
        <w:trPr>
          <w:trHeight w:val="1328"/>
        </w:trPr>
        <w:tc>
          <w:tcPr>
            <w:tcW w:w="1107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2F82A1" w14:textId="3BF5594C" w:rsidR="00F32D8B" w:rsidRPr="00442D4C" w:rsidRDefault="00F32D8B" w:rsidP="007B503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2D4C">
              <w:rPr>
                <w:rFonts w:eastAsia="Calibri"/>
                <w:sz w:val="24"/>
                <w:szCs w:val="24"/>
              </w:rPr>
              <w:t xml:space="preserve">List any children from above who have been in custody and in out-of-home placement for 15 of the last 22 months: </w:t>
            </w:r>
            <w:r w:rsidRPr="00442D4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42D4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442D4C">
              <w:rPr>
                <w:rFonts w:eastAsia="Calibri"/>
                <w:sz w:val="24"/>
                <w:szCs w:val="24"/>
              </w:rPr>
            </w:r>
            <w:r w:rsidRPr="00442D4C">
              <w:rPr>
                <w:rFonts w:eastAsia="Calibri"/>
                <w:sz w:val="24"/>
                <w:szCs w:val="24"/>
              </w:rPr>
              <w:fldChar w:fldCharType="separate"/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sz w:val="24"/>
                <w:szCs w:val="24"/>
              </w:rPr>
              <w:fldChar w:fldCharType="end"/>
            </w:r>
          </w:p>
          <w:p w14:paraId="5B48AB20" w14:textId="5B802FCF" w:rsidR="00F32D8B" w:rsidRPr="00442D4C" w:rsidRDefault="00F32D8B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2D4C">
              <w:rPr>
                <w:rFonts w:eastAsia="Calibri"/>
                <w:sz w:val="24"/>
                <w:szCs w:val="24"/>
              </w:rPr>
              <w:t>If child(ren) are listed, are there compelling reasons why termination of parental rights or permanent custodianship would not be in the best interest of the child(ren)? Describe</w:t>
            </w:r>
            <w:r w:rsidR="0074053C" w:rsidRPr="00442D4C">
              <w:rPr>
                <w:rFonts w:eastAsia="Calibri"/>
                <w:sz w:val="24"/>
                <w:szCs w:val="24"/>
              </w:rPr>
              <w:t xml:space="preserve"> for each child</w:t>
            </w:r>
            <w:r w:rsidRPr="00442D4C">
              <w:rPr>
                <w:rFonts w:eastAsia="Calibri"/>
                <w:sz w:val="24"/>
                <w:szCs w:val="24"/>
              </w:rPr>
              <w:t xml:space="preserve">: </w:t>
            </w:r>
            <w:r w:rsidRPr="00442D4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42D4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442D4C">
              <w:rPr>
                <w:rFonts w:eastAsia="Calibri"/>
                <w:sz w:val="24"/>
                <w:szCs w:val="24"/>
              </w:rPr>
            </w:r>
            <w:r w:rsidRPr="00442D4C">
              <w:rPr>
                <w:rFonts w:eastAsia="Calibri"/>
                <w:sz w:val="24"/>
                <w:szCs w:val="24"/>
              </w:rPr>
              <w:fldChar w:fldCharType="separate"/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Pr="00442D4C">
              <w:rPr>
                <w:rFonts w:eastAsia="Calibri"/>
                <w:sz w:val="24"/>
                <w:szCs w:val="24"/>
              </w:rPr>
              <w:fldChar w:fldCharType="end"/>
            </w:r>
          </w:p>
          <w:p w14:paraId="5FB70119" w14:textId="0CAA5A84" w:rsidR="00434DD7" w:rsidRDefault="00434DD7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7E5F3D29" w14:textId="77777777" w:rsidR="000759DC" w:rsidRPr="00442D4C" w:rsidRDefault="000759DC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75B5B0B2" w14:textId="7731B15F" w:rsidR="00434DD7" w:rsidRPr="00442D4C" w:rsidRDefault="00E16EFF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2D4C">
              <w:rPr>
                <w:rFonts w:eastAsia="Calibri"/>
                <w:sz w:val="24"/>
                <w:szCs w:val="24"/>
              </w:rPr>
              <w:t xml:space="preserve">Does the Interstate Compact on the Placement of Children (ICPC) apply to any children? </w:t>
            </w:r>
            <w:sdt>
              <w:sdtPr>
                <w:rPr>
                  <w:rFonts w:eastAsia="Calibri"/>
                  <w:sz w:val="24"/>
                  <w:szCs w:val="24"/>
                </w:rPr>
                <w:id w:val="-13998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D7" w:rsidRPr="00442D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4DD7" w:rsidRPr="00442D4C">
              <w:rPr>
                <w:rFonts w:eastAsia="Calibri"/>
                <w:sz w:val="24"/>
                <w:szCs w:val="24"/>
              </w:rPr>
              <w:t xml:space="preserve">Yes  </w:t>
            </w:r>
            <w:sdt>
              <w:sdtPr>
                <w:rPr>
                  <w:rFonts w:eastAsia="Calibri"/>
                  <w:sz w:val="24"/>
                  <w:szCs w:val="24"/>
                </w:rPr>
                <w:id w:val="17281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D7" w:rsidRPr="00442D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4DD7" w:rsidRPr="00442D4C">
              <w:rPr>
                <w:rFonts w:eastAsia="Calibri"/>
                <w:sz w:val="24"/>
                <w:szCs w:val="24"/>
              </w:rPr>
              <w:t>No</w:t>
            </w:r>
            <w:r w:rsidR="00434DD7" w:rsidRPr="00442D4C">
              <w:rPr>
                <w:b/>
                <w:bCs/>
                <w:sz w:val="24"/>
                <w:szCs w:val="24"/>
              </w:rPr>
              <w:t xml:space="preserve">                    </w:t>
            </w:r>
          </w:p>
          <w:p w14:paraId="1DC345D2" w14:textId="4B5A1FBB" w:rsidR="00E16EFF" w:rsidRPr="00442D4C" w:rsidRDefault="00E16EFF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2D4C">
              <w:rPr>
                <w:rFonts w:eastAsia="Calibri"/>
                <w:sz w:val="24"/>
                <w:szCs w:val="24"/>
              </w:rPr>
              <w:t xml:space="preserve">If </w:t>
            </w:r>
            <w:r w:rsidR="00434DD7" w:rsidRPr="00442D4C">
              <w:rPr>
                <w:rFonts w:eastAsia="Calibri"/>
                <w:sz w:val="24"/>
                <w:szCs w:val="24"/>
              </w:rPr>
              <w:t>yes</w:t>
            </w:r>
            <w:r w:rsidRPr="00442D4C">
              <w:rPr>
                <w:rFonts w:eastAsia="Calibri"/>
                <w:sz w:val="24"/>
                <w:szCs w:val="24"/>
              </w:rPr>
              <w:t xml:space="preserve">, list </w:t>
            </w:r>
            <w:r w:rsidR="00434DD7" w:rsidRPr="00442D4C">
              <w:rPr>
                <w:rFonts w:eastAsia="Calibri"/>
                <w:sz w:val="24"/>
                <w:szCs w:val="24"/>
              </w:rPr>
              <w:t xml:space="preserve">names: </w:t>
            </w:r>
            <w:r w:rsidR="00434DD7" w:rsidRPr="00442D4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34DD7" w:rsidRPr="00442D4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="00434DD7" w:rsidRPr="00442D4C">
              <w:rPr>
                <w:rFonts w:eastAsia="Calibri"/>
                <w:sz w:val="24"/>
                <w:szCs w:val="24"/>
              </w:rPr>
            </w:r>
            <w:r w:rsidR="00434DD7" w:rsidRPr="00442D4C">
              <w:rPr>
                <w:rFonts w:eastAsia="Calibri"/>
                <w:sz w:val="24"/>
                <w:szCs w:val="24"/>
              </w:rPr>
              <w:fldChar w:fldCharType="separate"/>
            </w:r>
            <w:r w:rsidR="00434DD7"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="00434DD7"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="00434DD7"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="00434DD7"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="00434DD7" w:rsidRPr="00442D4C">
              <w:rPr>
                <w:rFonts w:eastAsia="Calibri"/>
                <w:noProof/>
                <w:sz w:val="24"/>
                <w:szCs w:val="24"/>
              </w:rPr>
              <w:t> </w:t>
            </w:r>
            <w:r w:rsidR="00434DD7" w:rsidRPr="00442D4C">
              <w:rPr>
                <w:rFonts w:eastAsia="Calibri"/>
                <w:sz w:val="24"/>
                <w:szCs w:val="24"/>
              </w:rPr>
              <w:fldChar w:fldCharType="end"/>
            </w:r>
          </w:p>
          <w:p w14:paraId="53EE4B48" w14:textId="77777777" w:rsidR="0021199A" w:rsidRDefault="0021199A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3C0052FE" w14:textId="7BACFF1A" w:rsidR="000759DC" w:rsidRDefault="000759DC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36C37445" w14:textId="03503D3B" w:rsidR="000759DC" w:rsidRDefault="000759DC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3849C2D2" w14:textId="00C3C996" w:rsidR="000759DC" w:rsidRDefault="000759DC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72193B0F" w14:textId="4CFB97CD" w:rsidR="000759DC" w:rsidRDefault="000759DC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6AFB6152" w14:textId="77777777" w:rsidR="000759DC" w:rsidRDefault="000759DC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3C8B49DE" w14:textId="77CAD954" w:rsidR="000759DC" w:rsidRPr="00442D4C" w:rsidRDefault="000759DC" w:rsidP="007C575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71FD" w:rsidRPr="003E3C40" w14:paraId="64D3AF6B" w14:textId="77777777" w:rsidTr="007C5753">
        <w:trPr>
          <w:trHeight w:val="275"/>
        </w:trPr>
        <w:tc>
          <w:tcPr>
            <w:tcW w:w="110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827167" w:rsidRPr="00442D4C" w14:paraId="3A315328" w14:textId="77777777" w:rsidTr="000759DC">
              <w:trPr>
                <w:trHeight w:val="458"/>
              </w:trPr>
              <w:tc>
                <w:tcPr>
                  <w:tcW w:w="10960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7171EA2A" w14:textId="7BC64E36" w:rsidR="00827167" w:rsidRPr="00442D4C" w:rsidRDefault="00827167" w:rsidP="00827167">
                  <w:pPr>
                    <w:pStyle w:val="BodyText"/>
                    <w:spacing w:line="276" w:lineRule="auto"/>
                    <w:rPr>
                      <w:b w:val="0"/>
                      <w:sz w:val="24"/>
                      <w:szCs w:val="24"/>
                    </w:rPr>
                  </w:pPr>
                  <w:r w:rsidRPr="00442D4C">
                    <w:rPr>
                      <w:bCs w:val="0"/>
                      <w:sz w:val="24"/>
                      <w:szCs w:val="24"/>
                    </w:rPr>
                    <w:lastRenderedPageBreak/>
                    <w:t xml:space="preserve">SECTION III: Tribal Affiliation. </w:t>
                  </w:r>
                  <w:r w:rsidRPr="00442D4C">
                    <w:rPr>
                      <w:b w:val="0"/>
                    </w:rPr>
                    <w:t>Indian Child Welfare Act (ICWA) defines “Indian child” as a child under 18 years and either: (1) is a member of an Indian Tribe; or (2) is eligible for membership in an Indian Tribe and is a biological child of a member of an Indian Tribe.</w:t>
                  </w:r>
                  <w:r w:rsidRPr="00442D4C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27167" w:rsidRPr="00442D4C" w14:paraId="51AB386D" w14:textId="77777777" w:rsidTr="000759DC">
              <w:trPr>
                <w:trHeight w:val="2240"/>
              </w:trPr>
              <w:tc>
                <w:tcPr>
                  <w:tcW w:w="1096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B58FB7D" w14:textId="3EA3459C" w:rsidR="00827167" w:rsidRPr="000759DC" w:rsidRDefault="00827167" w:rsidP="000759DC">
                  <w:pPr>
                    <w:pStyle w:val="BodyText"/>
                    <w:spacing w:line="276" w:lineRule="auto"/>
                    <w:rPr>
                      <w:rFonts w:eastAsia="Calibri"/>
                      <w:b w:val="0"/>
                      <w:bCs w:val="0"/>
                      <w:sz w:val="22"/>
                      <w:szCs w:val="22"/>
                    </w:rPr>
                  </w:pPr>
                  <w:r w:rsidRPr="000759DC">
                    <w:rPr>
                      <w:b w:val="0"/>
                      <w:sz w:val="22"/>
                      <w:szCs w:val="22"/>
                    </w:rPr>
                    <w:t xml:space="preserve">Does the Indian Child Welfare Act (ICWA) apply to any children in family? </w:t>
                  </w:r>
                  <w:sdt>
                    <w:sdtPr>
                      <w:rPr>
                        <w:rFonts w:eastAsia="Calibri"/>
                        <w:b w:val="0"/>
                        <w:bCs w:val="0"/>
                      </w:rPr>
                      <w:id w:val="-1863355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759DC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759DC">
                    <w:rPr>
                      <w:rFonts w:eastAsia="Calibri"/>
                      <w:b w:val="0"/>
                      <w:bCs w:val="0"/>
                      <w:sz w:val="22"/>
                      <w:szCs w:val="22"/>
                    </w:rPr>
                    <w:t xml:space="preserve"> Yes  </w:t>
                  </w:r>
                  <w:sdt>
                    <w:sdtPr>
                      <w:rPr>
                        <w:rFonts w:eastAsia="Calibri"/>
                        <w:b w:val="0"/>
                        <w:bCs w:val="0"/>
                      </w:rPr>
                      <w:id w:val="1404962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759DC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759DC">
                    <w:rPr>
                      <w:rFonts w:eastAsia="Calibri"/>
                      <w:b w:val="0"/>
                      <w:bCs w:val="0"/>
                      <w:sz w:val="22"/>
                      <w:szCs w:val="22"/>
                    </w:rPr>
                    <w:t xml:space="preserve"> No </w:t>
                  </w:r>
                  <w:sdt>
                    <w:sdtPr>
                      <w:rPr>
                        <w:rFonts w:eastAsia="Calibri"/>
                        <w:b w:val="0"/>
                        <w:bCs w:val="0"/>
                      </w:rPr>
                      <w:id w:val="1145699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759DC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759DC">
                    <w:rPr>
                      <w:rFonts w:eastAsia="Calibri"/>
                      <w:b w:val="0"/>
                      <w:bCs w:val="0"/>
                      <w:sz w:val="22"/>
                      <w:szCs w:val="22"/>
                    </w:rPr>
                    <w:t xml:space="preserve"> Undetermined</w:t>
                  </w:r>
                </w:p>
                <w:p w14:paraId="42AECC15" w14:textId="77777777" w:rsidR="00827167" w:rsidRPr="000759DC" w:rsidRDefault="00827167" w:rsidP="000759DC">
                  <w:pPr>
                    <w:pStyle w:val="BodyText"/>
                    <w:spacing w:line="276" w:lineRule="auto"/>
                    <w:rPr>
                      <w:b w:val="0"/>
                      <w:sz w:val="22"/>
                      <w:szCs w:val="22"/>
                    </w:rPr>
                  </w:pPr>
                  <w:r w:rsidRPr="000759DC">
                    <w:rPr>
                      <w:b w:val="0"/>
                      <w:sz w:val="22"/>
                      <w:szCs w:val="22"/>
                    </w:rPr>
                    <w:t>Provide the names of each child in which ICWA applies:</w:t>
                  </w:r>
                  <w:r w:rsidRPr="000759DC">
                    <w:rPr>
                      <w:bCs w:val="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bCs w:val="0"/>
                      </w:rPr>
                      <w:id w:val="-81538787"/>
                      <w:placeholder>
                        <w:docPart w:val="29EA77BDCCCC4B19AFBDF389BAA8316A"/>
                      </w:placeholder>
                    </w:sdtPr>
                    <w:sdtEndPr/>
                    <w:sdtContent>
                      <w:r w:rsidRPr="000759DC">
                        <w:rPr>
                          <w:bCs w:val="0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759DC">
                        <w:rPr>
                          <w:sz w:val="22"/>
                          <w:szCs w:val="22"/>
                        </w:rPr>
                        <w:instrText xml:space="preserve"> FORMTEXT </w:instrText>
                      </w:r>
                      <w:r w:rsidRPr="000759DC">
                        <w:rPr>
                          <w:bCs w:val="0"/>
                        </w:rPr>
                      </w:r>
                      <w:r w:rsidRPr="000759DC">
                        <w:rPr>
                          <w:bCs w:val="0"/>
                        </w:rPr>
                        <w:fldChar w:fldCharType="separate"/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bCs w:val="0"/>
                        </w:rPr>
                        <w:fldChar w:fldCharType="end"/>
                      </w:r>
                    </w:sdtContent>
                  </w:sdt>
                </w:p>
                <w:p w14:paraId="46D82835" w14:textId="77777777" w:rsidR="00827167" w:rsidRPr="000759DC" w:rsidRDefault="00827167" w:rsidP="000759DC">
                  <w:pPr>
                    <w:pStyle w:val="BodyText"/>
                    <w:spacing w:line="276" w:lineRule="auto"/>
                    <w:rPr>
                      <w:b w:val="0"/>
                      <w:sz w:val="22"/>
                      <w:szCs w:val="22"/>
                    </w:rPr>
                  </w:pPr>
                  <w:r w:rsidRPr="000759DC">
                    <w:rPr>
                      <w:b w:val="0"/>
                      <w:bCs w:val="0"/>
                      <w:sz w:val="22"/>
                      <w:szCs w:val="22"/>
                    </w:rPr>
                    <w:t xml:space="preserve">Name of Tribe: </w:t>
                  </w:r>
                  <w:sdt>
                    <w:sdtPr>
                      <w:rPr>
                        <w:bCs w:val="0"/>
                      </w:rPr>
                      <w:id w:val="-1477061347"/>
                      <w:placeholder>
                        <w:docPart w:val="8F7AA23C795249C19EF87FC3448C535C"/>
                      </w:placeholder>
                    </w:sdtPr>
                    <w:sdtEndPr/>
                    <w:sdtContent>
                      <w:r w:rsidRPr="000759DC">
                        <w:rPr>
                          <w:bCs w:val="0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759DC">
                        <w:rPr>
                          <w:sz w:val="22"/>
                          <w:szCs w:val="22"/>
                        </w:rPr>
                        <w:instrText xml:space="preserve"> FORMTEXT </w:instrText>
                      </w:r>
                      <w:r w:rsidRPr="000759DC">
                        <w:rPr>
                          <w:bCs w:val="0"/>
                        </w:rPr>
                      </w:r>
                      <w:r w:rsidRPr="000759DC">
                        <w:rPr>
                          <w:bCs w:val="0"/>
                        </w:rPr>
                        <w:fldChar w:fldCharType="separate"/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bCs w:val="0"/>
                        </w:rPr>
                        <w:fldChar w:fldCharType="end"/>
                      </w:r>
                    </w:sdtContent>
                  </w:sdt>
                </w:p>
                <w:p w14:paraId="6D8B4647" w14:textId="77777777" w:rsidR="00827167" w:rsidRPr="000759DC" w:rsidRDefault="00827167" w:rsidP="000759DC">
                  <w:pPr>
                    <w:pStyle w:val="BodyText"/>
                    <w:spacing w:line="276" w:lineRule="auto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0759DC">
                    <w:rPr>
                      <w:b w:val="0"/>
                      <w:bCs w:val="0"/>
                      <w:sz w:val="22"/>
                      <w:szCs w:val="22"/>
                    </w:rPr>
                    <w:t xml:space="preserve">Was notice sent to the Tribe?    </w:t>
                  </w:r>
                  <w:sdt>
                    <w:sdtPr>
                      <w:rPr>
                        <w:rFonts w:eastAsia="Calibri"/>
                        <w:b w:val="0"/>
                        <w:bCs w:val="0"/>
                      </w:rPr>
                      <w:id w:val="586580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759DC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759DC">
                    <w:rPr>
                      <w:rFonts w:eastAsia="Calibri"/>
                      <w:b w:val="0"/>
                      <w:bCs w:val="0"/>
                      <w:sz w:val="22"/>
                      <w:szCs w:val="22"/>
                    </w:rPr>
                    <w:t xml:space="preserve">Yes  </w:t>
                  </w:r>
                  <w:sdt>
                    <w:sdtPr>
                      <w:rPr>
                        <w:rFonts w:eastAsia="Calibri"/>
                        <w:b w:val="0"/>
                        <w:bCs w:val="0"/>
                      </w:rPr>
                      <w:id w:val="942339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759DC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759DC">
                    <w:rPr>
                      <w:rFonts w:eastAsia="Calibri"/>
                      <w:b w:val="0"/>
                      <w:bCs w:val="0"/>
                      <w:sz w:val="22"/>
                      <w:szCs w:val="22"/>
                    </w:rPr>
                    <w:t>No</w:t>
                  </w:r>
                  <w:r w:rsidRPr="000759DC">
                    <w:rPr>
                      <w:b w:val="0"/>
                      <w:bCs w:val="0"/>
                      <w:sz w:val="22"/>
                      <w:szCs w:val="22"/>
                    </w:rPr>
                    <w:t xml:space="preserve">                    Date Notice was sent: </w:t>
                  </w:r>
                  <w:sdt>
                    <w:sdtPr>
                      <w:rPr>
                        <w:b w:val="0"/>
                      </w:rPr>
                      <w:id w:val="-1261672897"/>
                      <w:placeholder>
                        <w:docPart w:val="4262715D40B54EF3B607BA6BF9EF5A47"/>
                      </w:placeholder>
                      <w:showingPlcHdr/>
                      <w:date w:fullDate="2022-03-10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0759DC">
                        <w:rPr>
                          <w:rStyle w:val="PlaceholderText"/>
                          <w:sz w:val="22"/>
                          <w:szCs w:val="22"/>
                        </w:rPr>
                        <w:t>Click or tap to enter a date.</w:t>
                      </w:r>
                    </w:sdtContent>
                  </w:sdt>
                </w:p>
                <w:p w14:paraId="13140782" w14:textId="77777777" w:rsidR="00827167" w:rsidRPr="000759DC" w:rsidRDefault="00827167" w:rsidP="000759DC">
                  <w:pPr>
                    <w:pStyle w:val="BodyText"/>
                    <w:spacing w:line="276" w:lineRule="auto"/>
                    <w:rPr>
                      <w:b w:val="0"/>
                      <w:sz w:val="22"/>
                      <w:szCs w:val="22"/>
                    </w:rPr>
                  </w:pPr>
                  <w:r w:rsidRPr="000759DC">
                    <w:rPr>
                      <w:b w:val="0"/>
                      <w:sz w:val="22"/>
                      <w:szCs w:val="22"/>
                    </w:rPr>
                    <w:t xml:space="preserve">Has the Tribe responded?          </w:t>
                  </w:r>
                  <w:sdt>
                    <w:sdtPr>
                      <w:rPr>
                        <w:rFonts w:eastAsia="Calibri"/>
                        <w:b w:val="0"/>
                        <w:bCs w:val="0"/>
                      </w:rPr>
                      <w:id w:val="-750276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759DC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759DC">
                    <w:rPr>
                      <w:rFonts w:eastAsia="Calibri"/>
                      <w:b w:val="0"/>
                      <w:bCs w:val="0"/>
                      <w:sz w:val="22"/>
                      <w:szCs w:val="22"/>
                    </w:rPr>
                    <w:t xml:space="preserve">Yes  </w:t>
                  </w:r>
                  <w:sdt>
                    <w:sdtPr>
                      <w:rPr>
                        <w:rFonts w:eastAsia="Calibri"/>
                        <w:b w:val="0"/>
                        <w:bCs w:val="0"/>
                      </w:rPr>
                      <w:id w:val="143686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759DC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759DC">
                    <w:rPr>
                      <w:rFonts w:eastAsia="Calibri"/>
                      <w:b w:val="0"/>
                      <w:bCs w:val="0"/>
                      <w:sz w:val="22"/>
                      <w:szCs w:val="22"/>
                    </w:rPr>
                    <w:t>No</w:t>
                  </w:r>
                </w:p>
                <w:p w14:paraId="0270C77E" w14:textId="0CBE3D34" w:rsidR="00827167" w:rsidRPr="000759DC" w:rsidRDefault="00827167" w:rsidP="000759DC">
                  <w:pPr>
                    <w:pStyle w:val="BodyText"/>
                    <w:spacing w:line="276" w:lineRule="auto"/>
                    <w:rPr>
                      <w:b w:val="0"/>
                      <w:sz w:val="22"/>
                      <w:szCs w:val="22"/>
                    </w:rPr>
                  </w:pPr>
                  <w:r w:rsidRPr="000759DC">
                    <w:rPr>
                      <w:b w:val="0"/>
                      <w:sz w:val="22"/>
                      <w:szCs w:val="22"/>
                    </w:rPr>
                    <w:t xml:space="preserve">     If </w:t>
                  </w:r>
                  <w:r w:rsidR="00442D4C" w:rsidRPr="000759DC">
                    <w:rPr>
                      <w:b w:val="0"/>
                      <w:sz w:val="22"/>
                      <w:szCs w:val="22"/>
                    </w:rPr>
                    <w:t>yes</w:t>
                  </w:r>
                  <w:r w:rsidRPr="000759DC">
                    <w:rPr>
                      <w:b w:val="0"/>
                      <w:sz w:val="22"/>
                      <w:szCs w:val="22"/>
                    </w:rPr>
                    <w:t>, summarize current position indicated by the Tribe (</w:t>
                  </w:r>
                  <w:r w:rsidR="00442D4C" w:rsidRPr="000759DC">
                    <w:rPr>
                      <w:b w:val="0"/>
                      <w:sz w:val="22"/>
                      <w:szCs w:val="22"/>
                    </w:rPr>
                    <w:t>i.e.,</w:t>
                  </w:r>
                  <w:r w:rsidRPr="000759DC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0759DC">
                    <w:rPr>
                      <w:b w:val="0"/>
                      <w:i/>
                      <w:iCs/>
                      <w:sz w:val="22"/>
                      <w:szCs w:val="22"/>
                    </w:rPr>
                    <w:t xml:space="preserve">Tribe will or will not monitor, </w:t>
                  </w:r>
                  <w:r w:rsidR="00442D4C" w:rsidRPr="000759DC">
                    <w:rPr>
                      <w:b w:val="0"/>
                      <w:i/>
                      <w:iCs/>
                      <w:sz w:val="22"/>
                      <w:szCs w:val="22"/>
                    </w:rPr>
                    <w:t>intervene,</w:t>
                  </w:r>
                  <w:r w:rsidRPr="000759DC">
                    <w:rPr>
                      <w:b w:val="0"/>
                      <w:i/>
                      <w:iCs/>
                      <w:sz w:val="22"/>
                      <w:szCs w:val="22"/>
                    </w:rPr>
                    <w:t xml:space="preserve"> or request transfer of case to their Tribal Court) </w:t>
                  </w:r>
                  <w:sdt>
                    <w:sdtPr>
                      <w:rPr>
                        <w:bCs w:val="0"/>
                      </w:rPr>
                      <w:id w:val="-1668321262"/>
                      <w:placeholder>
                        <w:docPart w:val="646020F13FBF465486092464ACE16EC1"/>
                      </w:placeholder>
                    </w:sdtPr>
                    <w:sdtEndPr/>
                    <w:sdtContent>
                      <w:r w:rsidRPr="000759DC">
                        <w:rPr>
                          <w:bCs w:val="0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759DC">
                        <w:rPr>
                          <w:sz w:val="22"/>
                          <w:szCs w:val="22"/>
                        </w:rPr>
                        <w:instrText xml:space="preserve"> FORMTEXT </w:instrText>
                      </w:r>
                      <w:r w:rsidRPr="000759DC">
                        <w:rPr>
                          <w:bCs w:val="0"/>
                        </w:rPr>
                      </w:r>
                      <w:r w:rsidRPr="000759DC">
                        <w:rPr>
                          <w:bCs w:val="0"/>
                        </w:rPr>
                        <w:fldChar w:fldCharType="separate"/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sz w:val="22"/>
                          <w:szCs w:val="22"/>
                        </w:rPr>
                        <w:t> </w:t>
                      </w:r>
                      <w:r w:rsidRPr="000759DC">
                        <w:rPr>
                          <w:bCs w:val="0"/>
                        </w:rPr>
                        <w:fldChar w:fldCharType="end"/>
                      </w:r>
                    </w:sdtContent>
                  </w:sdt>
                </w:p>
                <w:p w14:paraId="2D8F6919" w14:textId="77777777" w:rsidR="00827167" w:rsidRDefault="00827167" w:rsidP="00827167">
                  <w:pPr>
                    <w:pStyle w:val="BodyText"/>
                    <w:spacing w:line="276" w:lineRule="auto"/>
                    <w:rPr>
                      <w:bCs w:val="0"/>
                    </w:rPr>
                  </w:pPr>
                  <w:r w:rsidRPr="000759DC">
                    <w:rPr>
                      <w:b w:val="0"/>
                    </w:rPr>
                    <w:t>Describe active efforts:</w:t>
                  </w:r>
                  <w:r w:rsidRPr="000759DC">
                    <w:rPr>
                      <w:bCs w:val="0"/>
                    </w:rPr>
                    <w:t xml:space="preserve"> </w:t>
                  </w:r>
                  <w:sdt>
                    <w:sdtPr>
                      <w:rPr>
                        <w:bCs w:val="0"/>
                      </w:rPr>
                      <w:id w:val="-811017753"/>
                      <w:placeholder>
                        <w:docPart w:val="1544858554A847A4943AAD9931805F6A"/>
                      </w:placeholder>
                    </w:sdtPr>
                    <w:sdtEndPr/>
                    <w:sdtContent>
                      <w:r w:rsidRPr="000759DC">
                        <w:rPr>
                          <w:bCs w:val="0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759DC">
                        <w:instrText xml:space="preserve"> FORMTEXT </w:instrText>
                      </w:r>
                      <w:r w:rsidRPr="000759DC">
                        <w:rPr>
                          <w:bCs w:val="0"/>
                        </w:rPr>
                      </w:r>
                      <w:r w:rsidRPr="000759DC">
                        <w:rPr>
                          <w:bCs w:val="0"/>
                        </w:rPr>
                        <w:fldChar w:fldCharType="separate"/>
                      </w:r>
                      <w:r w:rsidRPr="000759DC">
                        <w:t> </w:t>
                      </w:r>
                      <w:r w:rsidRPr="000759DC">
                        <w:t> </w:t>
                      </w:r>
                      <w:r w:rsidRPr="000759DC">
                        <w:t> </w:t>
                      </w:r>
                      <w:r w:rsidRPr="000759DC">
                        <w:t> </w:t>
                      </w:r>
                      <w:r w:rsidRPr="000759DC">
                        <w:t> </w:t>
                      </w:r>
                      <w:r w:rsidRPr="000759DC">
                        <w:rPr>
                          <w:bCs w:val="0"/>
                        </w:rPr>
                        <w:fldChar w:fldCharType="end"/>
                      </w:r>
                    </w:sdtContent>
                  </w:sdt>
                </w:p>
                <w:p w14:paraId="4D585B16" w14:textId="00B1517A" w:rsidR="000759DC" w:rsidRPr="00442D4C" w:rsidRDefault="000759DC" w:rsidP="00827167">
                  <w:pPr>
                    <w:pStyle w:val="BodyText"/>
                    <w:spacing w:line="276" w:lineRule="auto"/>
                    <w:rPr>
                      <w:bCs w:val="0"/>
                    </w:rPr>
                  </w:pPr>
                </w:p>
              </w:tc>
            </w:tr>
          </w:tbl>
          <w:p w14:paraId="06BB91C4" w14:textId="6E89B2B2" w:rsidR="00827167" w:rsidRPr="00442D4C" w:rsidRDefault="00827167" w:rsidP="00827167">
            <w:pPr>
              <w:pBdr>
                <w:top w:val="single" w:sz="4" w:space="1" w:color="000000"/>
              </w:pBdr>
              <w:rPr>
                <w:b/>
                <w:i/>
                <w:iCs/>
                <w:sz w:val="16"/>
                <w:szCs w:val="16"/>
              </w:rPr>
            </w:pPr>
          </w:p>
        </w:tc>
      </w:tr>
      <w:bookmarkEnd w:id="3"/>
      <w:bookmarkEnd w:id="4"/>
      <w:tr w:rsidR="004905D6" w:rsidRPr="003E3C40" w14:paraId="7BD91964" w14:textId="77777777" w:rsidTr="007C5753">
        <w:trPr>
          <w:trHeight w:val="482"/>
        </w:trPr>
        <w:tc>
          <w:tcPr>
            <w:tcW w:w="11075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BF1D6F" w14:textId="1C19E6F0" w:rsidR="004905D6" w:rsidRPr="00667C74" w:rsidRDefault="004905D6" w:rsidP="000B0A5D">
            <w:pPr>
              <w:rPr>
                <w:rFonts w:eastAsia="Calibri"/>
                <w:bCs/>
                <w:sz w:val="24"/>
                <w:szCs w:val="24"/>
              </w:rPr>
            </w:pPr>
            <w:r w:rsidRPr="00667C74">
              <w:rPr>
                <w:rFonts w:eastAsia="Calibri"/>
                <w:b/>
                <w:sz w:val="24"/>
                <w:szCs w:val="24"/>
              </w:rPr>
              <w:t>SECTION I</w:t>
            </w:r>
            <w:r w:rsidR="00E16EFF">
              <w:rPr>
                <w:rFonts w:eastAsia="Calibri"/>
                <w:b/>
                <w:sz w:val="24"/>
                <w:szCs w:val="24"/>
              </w:rPr>
              <w:t>V</w:t>
            </w:r>
            <w:r w:rsidRPr="00667C74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>Information</w:t>
            </w:r>
            <w:r w:rsidR="00B44A01">
              <w:rPr>
                <w:rFonts w:eastAsia="Calibri"/>
                <w:b/>
                <w:sz w:val="24"/>
                <w:szCs w:val="24"/>
              </w:rPr>
              <w:t xml:space="preserve"> about the family</w:t>
            </w:r>
            <w:r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="00CD45C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9358A">
              <w:rPr>
                <w:rFonts w:eastAsia="Calibri"/>
                <w:bCs/>
                <w:sz w:val="20"/>
                <w:szCs w:val="20"/>
              </w:rPr>
              <w:t xml:space="preserve">Provide full legal name </w:t>
            </w:r>
            <w:r w:rsidR="0074053C">
              <w:rPr>
                <w:rFonts w:eastAsia="Calibri"/>
                <w:bCs/>
                <w:sz w:val="20"/>
                <w:szCs w:val="20"/>
              </w:rPr>
              <w:t xml:space="preserve">for </w:t>
            </w:r>
            <w:r w:rsidR="00076E8C">
              <w:rPr>
                <w:rFonts w:eastAsia="Calibri"/>
                <w:bCs/>
                <w:sz w:val="20"/>
                <w:szCs w:val="20"/>
              </w:rPr>
              <w:t>parental/car</w:t>
            </w:r>
            <w:r w:rsidR="0074053C">
              <w:rPr>
                <w:rFonts w:eastAsia="Calibri"/>
                <w:bCs/>
                <w:sz w:val="20"/>
                <w:szCs w:val="20"/>
              </w:rPr>
              <w:t>egiver</w:t>
            </w:r>
            <w:r w:rsidR="00076E8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74053C">
              <w:rPr>
                <w:rFonts w:eastAsia="Calibri"/>
                <w:bCs/>
                <w:sz w:val="20"/>
                <w:szCs w:val="20"/>
              </w:rPr>
              <w:t>for each</w:t>
            </w:r>
            <w:r w:rsidR="0029358A">
              <w:rPr>
                <w:rFonts w:eastAsia="Calibri"/>
                <w:bCs/>
                <w:sz w:val="20"/>
                <w:szCs w:val="20"/>
              </w:rPr>
              <w:t xml:space="preserve"> child</w:t>
            </w:r>
            <w:r w:rsidR="00B44A01">
              <w:rPr>
                <w:rFonts w:eastAsia="Calibri"/>
                <w:bCs/>
                <w:sz w:val="20"/>
                <w:szCs w:val="20"/>
              </w:rPr>
              <w:t>(ren)</w:t>
            </w:r>
            <w:r w:rsidR="005D2268">
              <w:rPr>
                <w:rFonts w:eastAsia="Calibri"/>
                <w:bCs/>
                <w:sz w:val="20"/>
                <w:szCs w:val="20"/>
              </w:rPr>
              <w:t xml:space="preserve"> listed in Section II.</w:t>
            </w:r>
          </w:p>
        </w:tc>
      </w:tr>
      <w:tr w:rsidR="006766AB" w:rsidRPr="003E3C40" w14:paraId="4B5FEEFA" w14:textId="77777777" w:rsidTr="00A51C53">
        <w:trPr>
          <w:trHeight w:val="338"/>
        </w:trPr>
        <w:tc>
          <w:tcPr>
            <w:tcW w:w="99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08970D" w14:textId="2A57C668" w:rsidR="006766AB" w:rsidRPr="00CD45C3" w:rsidRDefault="006766AB" w:rsidP="00B44A01">
            <w:pPr>
              <w:spacing w:line="276" w:lineRule="auto"/>
              <w:rPr>
                <w:rFonts w:eastAsia="Calibri"/>
                <w:bCs/>
              </w:rPr>
            </w:pPr>
            <w:bookmarkStart w:id="5" w:name="_Hlk97279518"/>
            <w:r w:rsidRPr="00CD45C3">
              <w:rPr>
                <w:rFonts w:eastAsia="Calibri"/>
                <w:bCs/>
              </w:rPr>
              <w:t xml:space="preserve">Name: 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ECB092" w14:textId="04635DD9" w:rsidR="006766AB" w:rsidRPr="00CD45C3" w:rsidRDefault="006766AB" w:rsidP="00B44A01">
            <w:pPr>
              <w:spacing w:line="276" w:lineRule="auto"/>
              <w:rPr>
                <w:rFonts w:eastAsia="Calibri"/>
                <w:bCs/>
              </w:rPr>
            </w:pPr>
            <w:r w:rsidRPr="00CD45C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D45C3">
              <w:rPr>
                <w:rFonts w:eastAsia="Calibri"/>
              </w:rPr>
              <w:instrText xml:space="preserve"> FORMTEXT </w:instrText>
            </w:r>
            <w:r w:rsidRPr="00CD45C3">
              <w:rPr>
                <w:rFonts w:eastAsia="Calibri"/>
              </w:rPr>
            </w:r>
            <w:r w:rsidRPr="00CD45C3">
              <w:rPr>
                <w:rFonts w:eastAsia="Calibri"/>
              </w:rPr>
              <w:fldChar w:fldCharType="separate"/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</w:rPr>
              <w:fldChar w:fldCharType="end"/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1C433" w14:textId="3340528B" w:rsidR="006766AB" w:rsidRPr="00280FFE" w:rsidRDefault="006766AB" w:rsidP="000B0A5D">
            <w:pPr>
              <w:rPr>
                <w:rFonts w:eastAsia="Calibri"/>
              </w:rPr>
            </w:pPr>
            <w:r w:rsidRPr="00280FFE">
              <w:rPr>
                <w:rFonts w:eastAsia="Calibri"/>
              </w:rPr>
              <w:t>Relationship</w:t>
            </w:r>
            <w:r w:rsidR="00076E8C">
              <w:rPr>
                <w:rFonts w:eastAsia="Calibri"/>
              </w:rPr>
              <w:t>:</w:t>
            </w:r>
            <w:r w:rsidRPr="00280FFE">
              <w:rPr>
                <w:rFonts w:eastAsia="Calibri"/>
              </w:rPr>
              <w:t xml:space="preserve">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  <w:p w14:paraId="0B36AB8D" w14:textId="763AE343" w:rsidR="006766AB" w:rsidRPr="00280FFE" w:rsidRDefault="0074053C" w:rsidP="000B0A5D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6766AB" w:rsidRPr="00280FFE">
              <w:rPr>
                <w:rFonts w:eastAsia="Calibri"/>
              </w:rPr>
              <w:t>hild</w:t>
            </w:r>
            <w:r w:rsidR="0004103D">
              <w:rPr>
                <w:rFonts w:eastAsia="Calibri"/>
              </w:rPr>
              <w:t>(ren)’s names</w:t>
            </w:r>
            <w:r w:rsidR="00076E8C">
              <w:rPr>
                <w:rFonts w:eastAsia="Calibri"/>
              </w:rPr>
              <w:t>:</w:t>
            </w:r>
            <w:r w:rsidR="006766AB" w:rsidRPr="00280FFE">
              <w:rPr>
                <w:rFonts w:eastAsia="Calibri"/>
              </w:rPr>
              <w:t xml:space="preserve"> </w:t>
            </w:r>
            <w:r w:rsidR="006766AB"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6766AB" w:rsidRPr="00280FFE">
              <w:rPr>
                <w:rFonts w:eastAsia="Calibri"/>
              </w:rPr>
              <w:instrText xml:space="preserve"> FORMTEXT </w:instrText>
            </w:r>
            <w:r w:rsidR="006766AB" w:rsidRPr="00280FFE">
              <w:rPr>
                <w:rFonts w:eastAsia="Calibri"/>
              </w:rPr>
            </w:r>
            <w:r w:rsidR="006766AB" w:rsidRPr="00280FFE">
              <w:rPr>
                <w:rFonts w:eastAsia="Calibri"/>
              </w:rPr>
              <w:fldChar w:fldCharType="separate"/>
            </w:r>
            <w:r w:rsidR="006766AB" w:rsidRPr="00280FFE">
              <w:rPr>
                <w:rFonts w:eastAsia="Calibri"/>
                <w:noProof/>
              </w:rPr>
              <w:t> </w:t>
            </w:r>
            <w:r w:rsidR="006766AB" w:rsidRPr="00280FFE">
              <w:rPr>
                <w:rFonts w:eastAsia="Calibri"/>
                <w:noProof/>
              </w:rPr>
              <w:t> </w:t>
            </w:r>
            <w:r w:rsidR="006766AB" w:rsidRPr="00280FFE">
              <w:rPr>
                <w:rFonts w:eastAsia="Calibri"/>
                <w:noProof/>
              </w:rPr>
              <w:t> </w:t>
            </w:r>
            <w:r w:rsidR="006766AB" w:rsidRPr="00280FFE">
              <w:rPr>
                <w:rFonts w:eastAsia="Calibri"/>
                <w:noProof/>
              </w:rPr>
              <w:t> </w:t>
            </w:r>
            <w:r w:rsidR="006766AB" w:rsidRPr="00280FFE">
              <w:rPr>
                <w:rFonts w:eastAsia="Calibri"/>
                <w:noProof/>
              </w:rPr>
              <w:t> </w:t>
            </w:r>
            <w:r w:rsidR="006766AB" w:rsidRPr="00280FFE">
              <w:rPr>
                <w:rFonts w:eastAsia="Calibri"/>
              </w:rPr>
              <w:fldChar w:fldCharType="end"/>
            </w:r>
          </w:p>
        </w:tc>
      </w:tr>
      <w:tr w:rsidR="006766AB" w:rsidRPr="003E3C40" w14:paraId="3D71DBBF" w14:textId="77777777" w:rsidTr="00A51C53">
        <w:trPr>
          <w:trHeight w:val="338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2FB6F" w14:textId="77777777" w:rsidR="006766AB" w:rsidRPr="00CD45C3" w:rsidRDefault="006766AB" w:rsidP="00B44A0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44A52A" w14:textId="77777777" w:rsidR="006766AB" w:rsidRPr="00CD45C3" w:rsidRDefault="006766AB" w:rsidP="00B44A0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14647" w14:textId="3C51733C" w:rsidR="006766AB" w:rsidRPr="00280FFE" w:rsidRDefault="006766AB" w:rsidP="000B0A5D">
            <w:pPr>
              <w:rPr>
                <w:rFonts w:eastAsia="Calibri"/>
              </w:rPr>
            </w:pPr>
            <w:r w:rsidRPr="00280FFE">
              <w:rPr>
                <w:rFonts w:eastAsia="Calibri"/>
              </w:rPr>
              <w:t xml:space="preserve">If applicable, date paternity established: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</w:tr>
      <w:tr w:rsidR="00A416DF" w:rsidRPr="003E3C40" w14:paraId="0EEB5E85" w14:textId="77777777" w:rsidTr="00A51C53">
        <w:trPr>
          <w:trHeight w:val="410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427A3C" w14:textId="7ADE8145" w:rsidR="00A416DF" w:rsidRPr="00CD45C3" w:rsidRDefault="00A416DF" w:rsidP="00B44A01">
            <w:pPr>
              <w:spacing w:line="276" w:lineRule="auto"/>
              <w:rPr>
                <w:rFonts w:eastAsia="Calibri"/>
              </w:rPr>
            </w:pPr>
            <w:r w:rsidRPr="00CD45C3">
              <w:rPr>
                <w:rFonts w:eastAsia="Calibri"/>
                <w:bCs/>
              </w:rPr>
              <w:t>Address</w:t>
            </w:r>
          </w:p>
        </w:tc>
        <w:tc>
          <w:tcPr>
            <w:tcW w:w="42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B00B03" w14:textId="334F67E1" w:rsidR="00A416DF" w:rsidRPr="00CD45C3" w:rsidRDefault="00A416DF" w:rsidP="00B44A01">
            <w:pPr>
              <w:spacing w:line="276" w:lineRule="auto"/>
              <w:rPr>
                <w:rFonts w:eastAsia="Calibri"/>
              </w:rPr>
            </w:pPr>
            <w:r w:rsidRPr="00CD45C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D45C3">
              <w:rPr>
                <w:rFonts w:eastAsia="Calibri"/>
              </w:rPr>
              <w:instrText xml:space="preserve"> FORMTEXT </w:instrText>
            </w:r>
            <w:r w:rsidRPr="00CD45C3">
              <w:rPr>
                <w:rFonts w:eastAsia="Calibri"/>
              </w:rPr>
            </w:r>
            <w:r w:rsidRPr="00CD45C3">
              <w:rPr>
                <w:rFonts w:eastAsia="Calibri"/>
              </w:rPr>
              <w:fldChar w:fldCharType="separate"/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</w:rPr>
              <w:fldChar w:fldCharType="end"/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DBC2C" w14:textId="5C2866C7" w:rsidR="00A416DF" w:rsidRPr="00CD45C3" w:rsidRDefault="00A416DF" w:rsidP="000B0A5D">
            <w:pPr>
              <w:rPr>
                <w:rFonts w:eastAsia="Calibri"/>
              </w:rPr>
            </w:pPr>
            <w:r w:rsidRPr="00CD45C3">
              <w:rPr>
                <w:rFonts w:eastAsia="Calibri"/>
                <w:bCs/>
              </w:rPr>
              <w:t>Phone:</w:t>
            </w:r>
            <w:r w:rsidRPr="00CD45C3">
              <w:rPr>
                <w:rFonts w:eastAsia="Calibri"/>
              </w:rPr>
              <w:t xml:space="preserve"> </w:t>
            </w:r>
            <w:r w:rsidRPr="00CD45C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D45C3">
              <w:rPr>
                <w:rFonts w:eastAsia="Calibri"/>
              </w:rPr>
              <w:instrText xml:space="preserve"> FORMTEXT </w:instrText>
            </w:r>
            <w:r w:rsidRPr="00CD45C3">
              <w:rPr>
                <w:rFonts w:eastAsia="Calibri"/>
              </w:rPr>
            </w:r>
            <w:r w:rsidRPr="00CD45C3">
              <w:rPr>
                <w:rFonts w:eastAsia="Calibri"/>
              </w:rPr>
              <w:fldChar w:fldCharType="separate"/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</w:rPr>
              <w:fldChar w:fldCharType="end"/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828EE" w14:textId="77777777" w:rsidR="00A416DF" w:rsidRPr="00667C74" w:rsidRDefault="00A416DF" w:rsidP="000B0A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mail:</w:t>
            </w:r>
            <w:r w:rsidRPr="00667C74">
              <w:rPr>
                <w:rFonts w:eastAsia="Calibri"/>
                <w:sz w:val="24"/>
                <w:szCs w:val="24"/>
              </w:rPr>
              <w:t xml:space="preserve"> </w:t>
            </w:r>
            <w:r w:rsidRPr="00667C74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67C74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667C74">
              <w:rPr>
                <w:rFonts w:eastAsia="Calibri"/>
                <w:sz w:val="24"/>
                <w:szCs w:val="24"/>
              </w:rPr>
            </w:r>
            <w:r w:rsidRPr="00667C74">
              <w:rPr>
                <w:rFonts w:eastAsia="Calibri"/>
                <w:sz w:val="24"/>
                <w:szCs w:val="24"/>
              </w:rPr>
              <w:fldChar w:fldCharType="separate"/>
            </w:r>
            <w:r w:rsidRPr="00667C74">
              <w:rPr>
                <w:rFonts w:eastAsia="Calibri"/>
                <w:noProof/>
                <w:sz w:val="24"/>
                <w:szCs w:val="24"/>
              </w:rPr>
              <w:t> </w:t>
            </w:r>
            <w:r w:rsidRPr="00667C74">
              <w:rPr>
                <w:rFonts w:eastAsia="Calibri"/>
                <w:noProof/>
                <w:sz w:val="24"/>
                <w:szCs w:val="24"/>
              </w:rPr>
              <w:t> </w:t>
            </w:r>
            <w:r w:rsidRPr="00667C74">
              <w:rPr>
                <w:rFonts w:eastAsia="Calibri"/>
                <w:noProof/>
                <w:sz w:val="24"/>
                <w:szCs w:val="24"/>
              </w:rPr>
              <w:t> </w:t>
            </w:r>
            <w:r w:rsidRPr="00667C74">
              <w:rPr>
                <w:rFonts w:eastAsia="Calibri"/>
                <w:noProof/>
                <w:sz w:val="24"/>
                <w:szCs w:val="24"/>
              </w:rPr>
              <w:t> </w:t>
            </w:r>
            <w:r w:rsidRPr="00667C74">
              <w:rPr>
                <w:rFonts w:eastAsia="Calibri"/>
                <w:noProof/>
                <w:sz w:val="24"/>
                <w:szCs w:val="24"/>
              </w:rPr>
              <w:t> </w:t>
            </w:r>
            <w:r w:rsidRPr="00667C74">
              <w:rPr>
                <w:rFonts w:eastAsia="Calibri"/>
                <w:sz w:val="24"/>
                <w:szCs w:val="24"/>
              </w:rPr>
              <w:fldChar w:fldCharType="end"/>
            </w:r>
          </w:p>
          <w:p w14:paraId="6D7725A0" w14:textId="6C9726BF" w:rsidR="00A416DF" w:rsidRPr="00667C74" w:rsidRDefault="00A416DF" w:rsidP="000B0A5D">
            <w:pPr>
              <w:rPr>
                <w:rFonts w:eastAsia="Calibri"/>
                <w:bCs/>
              </w:rPr>
            </w:pPr>
          </w:p>
        </w:tc>
      </w:tr>
      <w:tr w:rsidR="00A416DF" w:rsidRPr="003E3C40" w14:paraId="6A650971" w14:textId="77777777" w:rsidTr="00A51C53">
        <w:trPr>
          <w:trHeight w:val="275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D5F60C" w14:textId="77777777" w:rsidR="00A416DF" w:rsidRPr="00CD45C3" w:rsidRDefault="00A416DF" w:rsidP="00B44A0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EA3C8E7" w14:textId="6CC7B0C9" w:rsidR="00A416DF" w:rsidRPr="00CD45C3" w:rsidRDefault="00A416DF" w:rsidP="00B44A0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6248D" w14:textId="12CCF3A3" w:rsidR="00A416DF" w:rsidRPr="00CD45C3" w:rsidRDefault="00A416DF" w:rsidP="004905D6">
            <w:pPr>
              <w:rPr>
                <w:rFonts w:eastAsia="Calibri"/>
              </w:rPr>
            </w:pPr>
            <w:r w:rsidRPr="00CD45C3">
              <w:rPr>
                <w:rFonts w:eastAsia="Calibri"/>
                <w:bCs/>
              </w:rPr>
              <w:t xml:space="preserve">Attorney: </w:t>
            </w:r>
            <w:r w:rsidRPr="00CD45C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D45C3">
              <w:rPr>
                <w:rFonts w:eastAsia="Calibri"/>
              </w:rPr>
              <w:instrText xml:space="preserve"> FORMTEXT </w:instrText>
            </w:r>
            <w:r w:rsidRPr="00CD45C3">
              <w:rPr>
                <w:rFonts w:eastAsia="Calibri"/>
              </w:rPr>
            </w:r>
            <w:r w:rsidRPr="00CD45C3">
              <w:rPr>
                <w:rFonts w:eastAsia="Calibri"/>
              </w:rPr>
              <w:fldChar w:fldCharType="separate"/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</w:rPr>
              <w:fldChar w:fldCharType="end"/>
            </w:r>
          </w:p>
        </w:tc>
      </w:tr>
      <w:tr w:rsidR="000B0A5D" w:rsidRPr="003E3C40" w14:paraId="58E49BEF" w14:textId="77777777" w:rsidTr="007C5753">
        <w:trPr>
          <w:trHeight w:val="275"/>
        </w:trPr>
        <w:tc>
          <w:tcPr>
            <w:tcW w:w="110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210C60" w14:textId="0BE5CF92" w:rsidR="000B0A5D" w:rsidRPr="00CD45C3" w:rsidRDefault="000B0A5D" w:rsidP="00B44A01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arental Rights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/>
                </w:rPr>
                <w:id w:val="11413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0A5D">
              <w:rPr>
                <w:rFonts w:eastAsia="Calibri"/>
              </w:rPr>
              <w:t xml:space="preserve">Intact </w:t>
            </w:r>
            <w:sdt>
              <w:sdtPr>
                <w:rPr>
                  <w:rFonts w:eastAsia="Calibri"/>
                </w:rPr>
                <w:id w:val="-10491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0A5D">
              <w:rPr>
                <w:rFonts w:eastAsia="Calibri"/>
              </w:rPr>
              <w:t>Relinquished</w:t>
            </w:r>
            <w:r w:rsidR="0074053C">
              <w:rPr>
                <w:rFonts w:eastAsia="Calibri"/>
              </w:rPr>
              <w:t xml:space="preserve"> </w:t>
            </w:r>
            <w:r w:rsidRPr="000B0A5D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10304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3C" w:rsidRPr="000B0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053C" w:rsidRPr="000B0A5D">
              <w:rPr>
                <w:rFonts w:eastAsia="Calibri"/>
              </w:rPr>
              <w:t>Terminated</w:t>
            </w:r>
            <w:r w:rsidRPr="000B0A5D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-4140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0A5D">
              <w:rPr>
                <w:rFonts w:eastAsia="Calibri"/>
              </w:rPr>
              <w:t xml:space="preserve">Appeal Pending  </w:t>
            </w:r>
            <w:sdt>
              <w:sdtPr>
                <w:rPr>
                  <w:rFonts w:eastAsia="Calibri"/>
                </w:rPr>
                <w:id w:val="-9814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0A5D">
              <w:rPr>
                <w:rFonts w:eastAsia="Calibri"/>
              </w:rPr>
              <w:t>Appeal Complete</w:t>
            </w:r>
            <w:r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9125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0A5D">
              <w:rPr>
                <w:rFonts w:eastAsia="Calibri"/>
              </w:rPr>
              <w:t xml:space="preserve">Deceased  </w:t>
            </w:r>
            <w:sdt>
              <w:sdtPr>
                <w:rPr>
                  <w:rFonts w:eastAsia="Calibri"/>
                </w:rPr>
                <w:id w:val="-14000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053C">
              <w:rPr>
                <w:rFonts w:eastAsia="Calibri"/>
              </w:rPr>
              <w:t>Other</w:t>
            </w:r>
          </w:p>
        </w:tc>
      </w:tr>
      <w:tr w:rsidR="006766AB" w:rsidRPr="003E3C40" w14:paraId="6A17EB5A" w14:textId="77777777" w:rsidTr="00A51C53">
        <w:trPr>
          <w:trHeight w:val="338"/>
        </w:trPr>
        <w:tc>
          <w:tcPr>
            <w:tcW w:w="99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C752F3" w14:textId="51169D58" w:rsidR="006766AB" w:rsidRPr="00CD45C3" w:rsidRDefault="006766AB" w:rsidP="00B44A01">
            <w:pPr>
              <w:spacing w:line="276" w:lineRule="auto"/>
              <w:rPr>
                <w:rFonts w:eastAsia="Calibri"/>
              </w:rPr>
            </w:pPr>
            <w:bookmarkStart w:id="6" w:name="_Hlk97279692"/>
            <w:bookmarkEnd w:id="5"/>
            <w:r w:rsidRPr="00CD45C3">
              <w:rPr>
                <w:rFonts w:eastAsia="Calibri"/>
                <w:bCs/>
              </w:rPr>
              <w:t xml:space="preserve">Name: 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6E90F5" w14:textId="042C7204" w:rsidR="006766AB" w:rsidRPr="00CD45C3" w:rsidRDefault="006766AB" w:rsidP="00B44A01">
            <w:pPr>
              <w:spacing w:line="276" w:lineRule="auto"/>
              <w:rPr>
                <w:rFonts w:eastAsia="Calibri"/>
              </w:rPr>
            </w:pPr>
            <w:r w:rsidRPr="00CD45C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D45C3">
              <w:rPr>
                <w:rFonts w:eastAsia="Calibri"/>
              </w:rPr>
              <w:instrText xml:space="preserve"> FORMTEXT </w:instrText>
            </w:r>
            <w:r w:rsidRPr="00CD45C3">
              <w:rPr>
                <w:rFonts w:eastAsia="Calibri"/>
              </w:rPr>
            </w:r>
            <w:r w:rsidRPr="00CD45C3">
              <w:rPr>
                <w:rFonts w:eastAsia="Calibri"/>
              </w:rPr>
              <w:fldChar w:fldCharType="separate"/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</w:rPr>
              <w:fldChar w:fldCharType="end"/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B3C923" w14:textId="77777777" w:rsidR="006766AB" w:rsidRDefault="006766AB" w:rsidP="0029358A">
            <w:pPr>
              <w:rPr>
                <w:rFonts w:eastAsia="Calibri"/>
              </w:rPr>
            </w:pPr>
            <w:r w:rsidRPr="00CD45C3">
              <w:rPr>
                <w:rFonts w:eastAsia="Calibri"/>
              </w:rPr>
              <w:t xml:space="preserve">Relationship </w:t>
            </w:r>
            <w:r w:rsidRPr="00CD45C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D45C3">
              <w:rPr>
                <w:rFonts w:eastAsia="Calibri"/>
              </w:rPr>
              <w:instrText xml:space="preserve"> FORMTEXT </w:instrText>
            </w:r>
            <w:r w:rsidRPr="00CD45C3">
              <w:rPr>
                <w:rFonts w:eastAsia="Calibri"/>
              </w:rPr>
            </w:r>
            <w:r w:rsidRPr="00CD45C3">
              <w:rPr>
                <w:rFonts w:eastAsia="Calibri"/>
              </w:rPr>
              <w:fldChar w:fldCharType="separate"/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</w:rPr>
              <w:fldChar w:fldCharType="end"/>
            </w:r>
          </w:p>
          <w:p w14:paraId="53BBE39D" w14:textId="4FCC31AE" w:rsidR="006766AB" w:rsidRPr="006766AB" w:rsidRDefault="0004103D" w:rsidP="0029358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C</w:t>
            </w:r>
            <w:r w:rsidRPr="00280FFE">
              <w:rPr>
                <w:rFonts w:eastAsia="Calibri"/>
              </w:rPr>
              <w:t>hild</w:t>
            </w:r>
            <w:r>
              <w:rPr>
                <w:rFonts w:eastAsia="Calibri"/>
              </w:rPr>
              <w:t>(ren)’s names</w:t>
            </w:r>
            <w:r w:rsidR="006766AB">
              <w:rPr>
                <w:rFonts w:eastAsia="Calibri"/>
              </w:rPr>
              <w:t>:</w:t>
            </w:r>
            <w:r w:rsidR="006766AB" w:rsidRPr="00667C74">
              <w:rPr>
                <w:rFonts w:eastAsia="Calibri"/>
                <w:sz w:val="24"/>
                <w:szCs w:val="24"/>
              </w:rPr>
              <w:t xml:space="preserve"> </w:t>
            </w:r>
            <w:r w:rsidR="006766AB" w:rsidRPr="00667C74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6766AB" w:rsidRPr="00667C74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="006766AB" w:rsidRPr="00667C74">
              <w:rPr>
                <w:rFonts w:eastAsia="Calibri"/>
                <w:sz w:val="24"/>
                <w:szCs w:val="24"/>
              </w:rPr>
            </w:r>
            <w:r w:rsidR="006766AB" w:rsidRPr="00667C74">
              <w:rPr>
                <w:rFonts w:eastAsia="Calibri"/>
                <w:sz w:val="24"/>
                <w:szCs w:val="24"/>
              </w:rPr>
              <w:fldChar w:fldCharType="separate"/>
            </w:r>
            <w:r w:rsidR="006766AB" w:rsidRPr="00667C74">
              <w:rPr>
                <w:rFonts w:eastAsia="Calibri"/>
                <w:noProof/>
                <w:sz w:val="24"/>
                <w:szCs w:val="24"/>
              </w:rPr>
              <w:t> </w:t>
            </w:r>
            <w:r w:rsidR="006766AB" w:rsidRPr="00667C74">
              <w:rPr>
                <w:rFonts w:eastAsia="Calibri"/>
                <w:noProof/>
                <w:sz w:val="24"/>
                <w:szCs w:val="24"/>
              </w:rPr>
              <w:t> </w:t>
            </w:r>
            <w:r w:rsidR="006766AB" w:rsidRPr="00667C74">
              <w:rPr>
                <w:rFonts w:eastAsia="Calibri"/>
                <w:noProof/>
                <w:sz w:val="24"/>
                <w:szCs w:val="24"/>
              </w:rPr>
              <w:t> </w:t>
            </w:r>
            <w:r w:rsidR="006766AB" w:rsidRPr="00667C74">
              <w:rPr>
                <w:rFonts w:eastAsia="Calibri"/>
                <w:noProof/>
                <w:sz w:val="24"/>
                <w:szCs w:val="24"/>
              </w:rPr>
              <w:t> </w:t>
            </w:r>
            <w:r w:rsidR="006766AB" w:rsidRPr="00667C74">
              <w:rPr>
                <w:rFonts w:eastAsia="Calibri"/>
                <w:noProof/>
                <w:sz w:val="24"/>
                <w:szCs w:val="24"/>
              </w:rPr>
              <w:t> </w:t>
            </w:r>
            <w:r w:rsidR="006766AB" w:rsidRPr="00667C74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6766AB" w:rsidRPr="003E3C40" w14:paraId="6BABE57F" w14:textId="77777777" w:rsidTr="00A51C53">
        <w:trPr>
          <w:trHeight w:val="338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6AEFD" w14:textId="77777777" w:rsidR="006766AB" w:rsidRPr="00CD45C3" w:rsidRDefault="006766AB" w:rsidP="00B44A0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DAEB553" w14:textId="5BB2C905" w:rsidR="006766AB" w:rsidRPr="00CD45C3" w:rsidRDefault="006766AB" w:rsidP="00B44A0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6F1CAD" w14:textId="13F29741" w:rsidR="006766AB" w:rsidRPr="00280FFE" w:rsidRDefault="006766AB" w:rsidP="0029358A">
            <w:pPr>
              <w:rPr>
                <w:rFonts w:eastAsia="Calibri"/>
              </w:rPr>
            </w:pPr>
            <w:r w:rsidRPr="00280FFE">
              <w:rPr>
                <w:rFonts w:eastAsia="Calibri"/>
              </w:rPr>
              <w:t xml:space="preserve">If applicable, date paternity established: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</w:tr>
      <w:tr w:rsidR="006766AB" w:rsidRPr="003E3C40" w14:paraId="70E01EF7" w14:textId="77777777" w:rsidTr="00A51C53">
        <w:trPr>
          <w:trHeight w:val="275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6E2587" w14:textId="4AE82DFD" w:rsidR="006766AB" w:rsidRPr="00CD45C3" w:rsidRDefault="006766AB" w:rsidP="00B44A01">
            <w:pPr>
              <w:spacing w:line="276" w:lineRule="auto"/>
              <w:rPr>
                <w:rFonts w:eastAsia="Calibri"/>
              </w:rPr>
            </w:pPr>
            <w:r w:rsidRPr="00CD45C3">
              <w:rPr>
                <w:rFonts w:eastAsia="Calibri"/>
                <w:bCs/>
              </w:rPr>
              <w:t>Address</w:t>
            </w:r>
          </w:p>
        </w:tc>
        <w:tc>
          <w:tcPr>
            <w:tcW w:w="42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0760F1" w14:textId="381EA519" w:rsidR="006766AB" w:rsidRPr="00CD45C3" w:rsidRDefault="006766AB" w:rsidP="00B44A01">
            <w:pPr>
              <w:spacing w:line="276" w:lineRule="auto"/>
              <w:rPr>
                <w:rFonts w:eastAsia="Calibri"/>
              </w:rPr>
            </w:pPr>
            <w:r w:rsidRPr="00CD45C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D45C3">
              <w:rPr>
                <w:rFonts w:eastAsia="Calibri"/>
              </w:rPr>
              <w:instrText xml:space="preserve"> FORMTEXT </w:instrText>
            </w:r>
            <w:r w:rsidRPr="00CD45C3">
              <w:rPr>
                <w:rFonts w:eastAsia="Calibri"/>
              </w:rPr>
            </w:r>
            <w:r w:rsidRPr="00CD45C3">
              <w:rPr>
                <w:rFonts w:eastAsia="Calibri"/>
              </w:rPr>
              <w:fldChar w:fldCharType="separate"/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</w:rPr>
              <w:fldChar w:fldCharType="end"/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F85E7" w14:textId="77777777" w:rsidR="006766AB" w:rsidRPr="00280FFE" w:rsidRDefault="006766AB" w:rsidP="0029358A">
            <w:pPr>
              <w:rPr>
                <w:rFonts w:eastAsia="Calibri"/>
                <w:bCs/>
              </w:rPr>
            </w:pPr>
            <w:r w:rsidRPr="00280FFE">
              <w:rPr>
                <w:rFonts w:eastAsia="Calibri"/>
                <w:bCs/>
              </w:rPr>
              <w:t>Phone:</w:t>
            </w:r>
            <w:r w:rsidRPr="00280FFE">
              <w:rPr>
                <w:rFonts w:eastAsia="Calibri"/>
              </w:rPr>
              <w:t xml:space="preserve">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14:paraId="10082CAF" w14:textId="77777777" w:rsidR="006766AB" w:rsidRPr="00280FFE" w:rsidRDefault="006766AB" w:rsidP="0029358A">
            <w:pPr>
              <w:rPr>
                <w:rFonts w:eastAsia="Calibri"/>
                <w:bCs/>
              </w:rPr>
            </w:pPr>
            <w:r w:rsidRPr="00280FFE">
              <w:rPr>
                <w:rFonts w:eastAsia="Calibri"/>
                <w:bCs/>
              </w:rPr>
              <w:t>Email:</w:t>
            </w:r>
            <w:r w:rsidRPr="00280FFE">
              <w:rPr>
                <w:rFonts w:eastAsia="Calibri"/>
              </w:rPr>
              <w:t xml:space="preserve">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  <w:p w14:paraId="4F1EEFBE" w14:textId="62B36F3E" w:rsidR="006766AB" w:rsidRPr="00280FFE" w:rsidRDefault="006766AB" w:rsidP="0029358A">
            <w:pPr>
              <w:rPr>
                <w:rFonts w:eastAsia="Calibri"/>
                <w:bCs/>
              </w:rPr>
            </w:pPr>
          </w:p>
        </w:tc>
      </w:tr>
      <w:tr w:rsidR="006766AB" w:rsidRPr="003E3C40" w14:paraId="4DE1251B" w14:textId="77777777" w:rsidTr="00A51C53">
        <w:trPr>
          <w:trHeight w:val="275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2A8CD" w14:textId="77777777" w:rsidR="006766AB" w:rsidRPr="00CD45C3" w:rsidRDefault="006766AB" w:rsidP="00B44A0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72618F" w14:textId="587E01AA" w:rsidR="006766AB" w:rsidRPr="00CD45C3" w:rsidRDefault="006766AB" w:rsidP="00B44A0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59AD1" w14:textId="51596D46" w:rsidR="006766AB" w:rsidRPr="00CD45C3" w:rsidRDefault="006766AB" w:rsidP="0029358A">
            <w:pPr>
              <w:rPr>
                <w:rFonts w:eastAsia="Calibri"/>
                <w:bCs/>
              </w:rPr>
            </w:pPr>
            <w:r w:rsidRPr="00CD45C3">
              <w:rPr>
                <w:rFonts w:eastAsia="Calibri"/>
                <w:bCs/>
              </w:rPr>
              <w:t xml:space="preserve">Attorney: </w:t>
            </w:r>
            <w:r w:rsidRPr="00CD45C3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D45C3">
              <w:rPr>
                <w:rFonts w:eastAsia="Calibri"/>
              </w:rPr>
              <w:instrText xml:space="preserve"> FORMTEXT </w:instrText>
            </w:r>
            <w:r w:rsidRPr="00CD45C3">
              <w:rPr>
                <w:rFonts w:eastAsia="Calibri"/>
              </w:rPr>
            </w:r>
            <w:r w:rsidRPr="00CD45C3">
              <w:rPr>
                <w:rFonts w:eastAsia="Calibri"/>
              </w:rPr>
              <w:fldChar w:fldCharType="separate"/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  <w:noProof/>
              </w:rPr>
              <w:t> </w:t>
            </w:r>
            <w:r w:rsidRPr="00CD45C3">
              <w:rPr>
                <w:rFonts w:eastAsia="Calibri"/>
              </w:rPr>
              <w:fldChar w:fldCharType="end"/>
            </w:r>
          </w:p>
        </w:tc>
      </w:tr>
      <w:tr w:rsidR="000B0A5D" w:rsidRPr="003E3C40" w14:paraId="2B25D915" w14:textId="77777777" w:rsidTr="007C5753">
        <w:trPr>
          <w:trHeight w:val="275"/>
        </w:trPr>
        <w:tc>
          <w:tcPr>
            <w:tcW w:w="110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D965DF" w14:textId="4990A059" w:rsidR="0070574B" w:rsidRPr="00CD45C3" w:rsidRDefault="0074053C" w:rsidP="00B44A01">
            <w:pPr>
              <w:spacing w:line="276" w:lineRule="auto"/>
              <w:rPr>
                <w:rFonts w:eastAsia="Calibri"/>
                <w:bCs/>
              </w:rPr>
            </w:pPr>
            <w:r w:rsidRPr="0074053C">
              <w:rPr>
                <w:rFonts w:eastAsia="Calibri"/>
                <w:bCs/>
              </w:rPr>
              <w:t xml:space="preserve">Parental Rights: </w:t>
            </w:r>
            <w:sdt>
              <w:sdtPr>
                <w:rPr>
                  <w:rFonts w:eastAsia="Calibri"/>
                  <w:bCs/>
                </w:rPr>
                <w:id w:val="19548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Intact </w:t>
            </w:r>
            <w:sdt>
              <w:sdtPr>
                <w:rPr>
                  <w:rFonts w:eastAsia="Calibri"/>
                  <w:bCs/>
                </w:rPr>
                <w:id w:val="-7741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Relinquished  </w:t>
            </w:r>
            <w:sdt>
              <w:sdtPr>
                <w:rPr>
                  <w:rFonts w:eastAsia="Calibri"/>
                  <w:bCs/>
                </w:rPr>
                <w:id w:val="-16780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Terminated  </w:t>
            </w:r>
            <w:sdt>
              <w:sdtPr>
                <w:rPr>
                  <w:rFonts w:eastAsia="Calibri"/>
                  <w:bCs/>
                </w:rPr>
                <w:id w:val="-42149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Appeal Pending  </w:t>
            </w:r>
            <w:sdt>
              <w:sdtPr>
                <w:rPr>
                  <w:rFonts w:eastAsia="Calibri"/>
                  <w:bCs/>
                </w:rPr>
                <w:id w:val="11524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Appeal Complete </w:t>
            </w:r>
            <w:sdt>
              <w:sdtPr>
                <w:rPr>
                  <w:rFonts w:eastAsia="Calibri"/>
                  <w:bCs/>
                </w:rPr>
                <w:id w:val="14239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Deceased  </w:t>
            </w:r>
            <w:sdt>
              <w:sdtPr>
                <w:rPr>
                  <w:rFonts w:eastAsia="Calibri"/>
                  <w:bCs/>
                </w:rPr>
                <w:id w:val="-18510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>Other</w:t>
            </w:r>
          </w:p>
        </w:tc>
      </w:tr>
      <w:tr w:rsidR="00A416DF" w:rsidRPr="003E3C40" w14:paraId="156F697F" w14:textId="77777777" w:rsidTr="00A51C53">
        <w:trPr>
          <w:trHeight w:val="338"/>
        </w:trPr>
        <w:tc>
          <w:tcPr>
            <w:tcW w:w="99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032AD8" w14:textId="2609CCEB" w:rsidR="00A416DF" w:rsidRPr="00280FFE" w:rsidRDefault="006753E4" w:rsidP="00B44A01">
            <w:pPr>
              <w:spacing w:line="276" w:lineRule="auto"/>
              <w:rPr>
                <w:rFonts w:eastAsia="Calibri"/>
                <w:bCs/>
              </w:rPr>
            </w:pPr>
            <w:bookmarkStart w:id="7" w:name="_Hlk97285572"/>
            <w:bookmarkEnd w:id="6"/>
            <w:r>
              <w:rPr>
                <w:rFonts w:eastAsia="Calibri"/>
                <w:bCs/>
              </w:rPr>
              <w:t>N</w:t>
            </w:r>
            <w:r w:rsidR="00A416DF" w:rsidRPr="00280FFE">
              <w:rPr>
                <w:rFonts w:eastAsia="Calibri"/>
                <w:bCs/>
              </w:rPr>
              <w:t xml:space="preserve">ame: 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19A545" w14:textId="29E8645D" w:rsidR="00A416DF" w:rsidRPr="00280FFE" w:rsidRDefault="00A416DF" w:rsidP="00B44A01">
            <w:pPr>
              <w:spacing w:line="276" w:lineRule="auto"/>
              <w:rPr>
                <w:rFonts w:eastAsia="Calibri"/>
                <w:bCs/>
              </w:rPr>
            </w:pP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E63576" w14:textId="6CF2CA08" w:rsidR="00A416DF" w:rsidRPr="00280FFE" w:rsidRDefault="00A416DF" w:rsidP="000B0A5D">
            <w:pPr>
              <w:rPr>
                <w:rFonts w:eastAsia="Calibri"/>
              </w:rPr>
            </w:pPr>
            <w:r w:rsidRPr="00280FFE">
              <w:rPr>
                <w:rFonts w:eastAsia="Calibri"/>
              </w:rPr>
              <w:t xml:space="preserve">Relationship: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  <w:p w14:paraId="649DD132" w14:textId="6DA1A980" w:rsidR="00A416DF" w:rsidRPr="00280FFE" w:rsidRDefault="0004103D" w:rsidP="000B0A5D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280FFE">
              <w:rPr>
                <w:rFonts w:eastAsia="Calibri"/>
              </w:rPr>
              <w:t>hild</w:t>
            </w:r>
            <w:r>
              <w:rPr>
                <w:rFonts w:eastAsia="Calibri"/>
              </w:rPr>
              <w:t>(ren)’s names</w:t>
            </w:r>
            <w:r w:rsidR="00A416DF" w:rsidRPr="00280FFE">
              <w:rPr>
                <w:rFonts w:eastAsia="Calibri"/>
              </w:rPr>
              <w:t xml:space="preserve">: </w:t>
            </w:r>
            <w:r w:rsidR="00A416DF"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416DF" w:rsidRPr="00280FFE">
              <w:rPr>
                <w:rFonts w:eastAsia="Calibri"/>
              </w:rPr>
              <w:instrText xml:space="preserve"> FORMTEXT </w:instrText>
            </w:r>
            <w:r w:rsidR="00A416DF" w:rsidRPr="00280FFE">
              <w:rPr>
                <w:rFonts w:eastAsia="Calibri"/>
              </w:rPr>
            </w:r>
            <w:r w:rsidR="00A416DF" w:rsidRPr="00280FFE">
              <w:rPr>
                <w:rFonts w:eastAsia="Calibri"/>
              </w:rPr>
              <w:fldChar w:fldCharType="separate"/>
            </w:r>
            <w:r w:rsidR="00A416DF" w:rsidRPr="00280FFE">
              <w:rPr>
                <w:rFonts w:eastAsia="Calibri"/>
                <w:noProof/>
              </w:rPr>
              <w:t> </w:t>
            </w:r>
            <w:r w:rsidR="00A416DF" w:rsidRPr="00280FFE">
              <w:rPr>
                <w:rFonts w:eastAsia="Calibri"/>
                <w:noProof/>
              </w:rPr>
              <w:t> </w:t>
            </w:r>
            <w:r w:rsidR="00A416DF" w:rsidRPr="00280FFE">
              <w:rPr>
                <w:rFonts w:eastAsia="Calibri"/>
                <w:noProof/>
              </w:rPr>
              <w:t> </w:t>
            </w:r>
            <w:r w:rsidR="00A416DF" w:rsidRPr="00280FFE">
              <w:rPr>
                <w:rFonts w:eastAsia="Calibri"/>
                <w:noProof/>
              </w:rPr>
              <w:t> </w:t>
            </w:r>
            <w:r w:rsidR="00A416DF" w:rsidRPr="00280FFE">
              <w:rPr>
                <w:rFonts w:eastAsia="Calibri"/>
                <w:noProof/>
              </w:rPr>
              <w:t> </w:t>
            </w:r>
            <w:r w:rsidR="00A416DF" w:rsidRPr="00280FFE">
              <w:rPr>
                <w:rFonts w:eastAsia="Calibri"/>
              </w:rPr>
              <w:fldChar w:fldCharType="end"/>
            </w:r>
          </w:p>
        </w:tc>
      </w:tr>
      <w:tr w:rsidR="00A416DF" w:rsidRPr="003E3C40" w14:paraId="0398EC46" w14:textId="77777777" w:rsidTr="00A51C53">
        <w:trPr>
          <w:trHeight w:val="338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65BC4" w14:textId="77777777" w:rsidR="00A416DF" w:rsidRPr="00280FFE" w:rsidRDefault="00A416DF" w:rsidP="00B44A0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4B3922" w14:textId="77777777" w:rsidR="00A416DF" w:rsidRPr="00280FFE" w:rsidRDefault="00A416DF" w:rsidP="00B44A0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DB9968" w14:textId="0F765F21" w:rsidR="00A416DF" w:rsidRPr="00280FFE" w:rsidRDefault="00A416DF" w:rsidP="000B0A5D">
            <w:pPr>
              <w:rPr>
                <w:rFonts w:eastAsia="Calibri"/>
              </w:rPr>
            </w:pPr>
            <w:r w:rsidRPr="00280FFE">
              <w:rPr>
                <w:rFonts w:eastAsia="Calibri"/>
              </w:rPr>
              <w:t xml:space="preserve">If applicable, date paternity established: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</w:tr>
      <w:tr w:rsidR="00A416DF" w:rsidRPr="003E3C40" w14:paraId="4E42DA5E" w14:textId="77777777" w:rsidTr="00A51C53">
        <w:trPr>
          <w:trHeight w:val="320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A92786" w14:textId="310FF943" w:rsidR="00A416DF" w:rsidRPr="00280FFE" w:rsidRDefault="00A416DF" w:rsidP="00B44A01">
            <w:pPr>
              <w:spacing w:line="276" w:lineRule="auto"/>
              <w:rPr>
                <w:rFonts w:eastAsia="Calibri"/>
              </w:rPr>
            </w:pPr>
            <w:r w:rsidRPr="00280FFE">
              <w:rPr>
                <w:rFonts w:eastAsia="Calibri"/>
                <w:bCs/>
              </w:rPr>
              <w:t>Address</w:t>
            </w:r>
          </w:p>
        </w:tc>
        <w:tc>
          <w:tcPr>
            <w:tcW w:w="42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2EEA0D" w14:textId="0320DDED" w:rsidR="00A416DF" w:rsidRPr="00280FFE" w:rsidRDefault="00A416DF" w:rsidP="00B44A01">
            <w:pPr>
              <w:spacing w:line="276" w:lineRule="auto"/>
              <w:rPr>
                <w:rFonts w:eastAsia="Calibri"/>
              </w:rPr>
            </w:pP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5E86A" w14:textId="77777777" w:rsidR="00A416DF" w:rsidRPr="00280FFE" w:rsidRDefault="00A416DF" w:rsidP="000B0A5D">
            <w:pPr>
              <w:rPr>
                <w:rFonts w:eastAsia="Calibri"/>
              </w:rPr>
            </w:pPr>
            <w:r w:rsidRPr="00280FFE">
              <w:rPr>
                <w:rFonts w:eastAsia="Calibri"/>
                <w:bCs/>
              </w:rPr>
              <w:t>Phone:</w:t>
            </w:r>
            <w:r w:rsidRPr="00280FFE">
              <w:rPr>
                <w:rFonts w:eastAsia="Calibri"/>
              </w:rPr>
              <w:t xml:space="preserve">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1EF5D" w14:textId="77777777" w:rsidR="00A416DF" w:rsidRPr="00280FFE" w:rsidRDefault="00A416DF" w:rsidP="000B0A5D">
            <w:pPr>
              <w:rPr>
                <w:rFonts w:eastAsia="Calibri"/>
                <w:bCs/>
              </w:rPr>
            </w:pPr>
            <w:r w:rsidRPr="00280FFE">
              <w:rPr>
                <w:rFonts w:eastAsia="Calibri"/>
                <w:bCs/>
              </w:rPr>
              <w:t>Email:</w:t>
            </w:r>
            <w:r w:rsidRPr="00280FFE">
              <w:rPr>
                <w:rFonts w:eastAsia="Calibri"/>
              </w:rPr>
              <w:t xml:space="preserve">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  <w:p w14:paraId="3988C037" w14:textId="77777777" w:rsidR="00A416DF" w:rsidRPr="00280FFE" w:rsidRDefault="00A416DF" w:rsidP="000B0A5D">
            <w:pPr>
              <w:rPr>
                <w:rFonts w:eastAsia="Calibri"/>
                <w:bCs/>
              </w:rPr>
            </w:pPr>
          </w:p>
        </w:tc>
      </w:tr>
      <w:tr w:rsidR="00A416DF" w:rsidRPr="003E3C40" w14:paraId="405029AC" w14:textId="77777777" w:rsidTr="00A51C53">
        <w:trPr>
          <w:trHeight w:val="275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642D62" w14:textId="77777777" w:rsidR="00A416DF" w:rsidRPr="00280FFE" w:rsidRDefault="00A416DF" w:rsidP="00B44A0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C02090" w14:textId="02910472" w:rsidR="00A416DF" w:rsidRPr="00280FFE" w:rsidRDefault="00A416DF" w:rsidP="00B44A0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AE1B0A" w14:textId="77777777" w:rsidR="00A416DF" w:rsidRPr="00280FFE" w:rsidRDefault="00A416DF" w:rsidP="000B0A5D">
            <w:pPr>
              <w:rPr>
                <w:rFonts w:eastAsia="Calibri"/>
              </w:rPr>
            </w:pPr>
            <w:r w:rsidRPr="00280FFE">
              <w:rPr>
                <w:rFonts w:eastAsia="Calibri"/>
                <w:bCs/>
              </w:rPr>
              <w:t xml:space="preserve">Attorney: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</w:tr>
      <w:bookmarkEnd w:id="7"/>
      <w:tr w:rsidR="000B0A5D" w:rsidRPr="003E3C40" w14:paraId="0FCCFF46" w14:textId="77777777" w:rsidTr="007C5753">
        <w:trPr>
          <w:trHeight w:val="275"/>
        </w:trPr>
        <w:tc>
          <w:tcPr>
            <w:tcW w:w="110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0AE3AB" w14:textId="3A9FC89B" w:rsidR="000B0A5D" w:rsidRPr="00280FFE" w:rsidRDefault="0074053C" w:rsidP="00B44A01">
            <w:pPr>
              <w:spacing w:line="276" w:lineRule="auto"/>
              <w:rPr>
                <w:rFonts w:eastAsia="Calibri"/>
                <w:bCs/>
              </w:rPr>
            </w:pPr>
            <w:r w:rsidRPr="0074053C">
              <w:rPr>
                <w:rFonts w:eastAsia="Calibri"/>
                <w:bCs/>
              </w:rPr>
              <w:t xml:space="preserve">Parental Rights: </w:t>
            </w:r>
            <w:sdt>
              <w:sdtPr>
                <w:rPr>
                  <w:rFonts w:eastAsia="Calibri"/>
                  <w:bCs/>
                </w:rPr>
                <w:id w:val="4618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Intact </w:t>
            </w:r>
            <w:sdt>
              <w:sdtPr>
                <w:rPr>
                  <w:rFonts w:eastAsia="Calibri"/>
                  <w:bCs/>
                </w:rPr>
                <w:id w:val="12885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Relinquished  </w:t>
            </w:r>
            <w:sdt>
              <w:sdtPr>
                <w:rPr>
                  <w:rFonts w:eastAsia="Calibri"/>
                  <w:bCs/>
                </w:rPr>
                <w:id w:val="-7485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Terminated  </w:t>
            </w:r>
            <w:sdt>
              <w:sdtPr>
                <w:rPr>
                  <w:rFonts w:eastAsia="Calibri"/>
                  <w:bCs/>
                </w:rPr>
                <w:id w:val="102382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Appeal Pending  </w:t>
            </w:r>
            <w:sdt>
              <w:sdtPr>
                <w:rPr>
                  <w:rFonts w:eastAsia="Calibri"/>
                  <w:bCs/>
                </w:rPr>
                <w:id w:val="-6560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Appeal Complete </w:t>
            </w:r>
            <w:sdt>
              <w:sdtPr>
                <w:rPr>
                  <w:rFonts w:eastAsia="Calibri"/>
                  <w:bCs/>
                </w:rPr>
                <w:id w:val="-5853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Deceased  </w:t>
            </w:r>
            <w:sdt>
              <w:sdtPr>
                <w:rPr>
                  <w:rFonts w:eastAsia="Calibri"/>
                  <w:bCs/>
                </w:rPr>
                <w:id w:val="-104567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>Other</w:t>
            </w:r>
          </w:p>
        </w:tc>
      </w:tr>
      <w:tr w:rsidR="006766AB" w:rsidRPr="00280FFE" w14:paraId="6FBB7E62" w14:textId="77777777" w:rsidTr="00A51C53">
        <w:trPr>
          <w:trHeight w:val="338"/>
        </w:trPr>
        <w:tc>
          <w:tcPr>
            <w:tcW w:w="99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0A692F" w14:textId="36644549" w:rsidR="006766AB" w:rsidRPr="00280FFE" w:rsidRDefault="006766AB" w:rsidP="00B44A01">
            <w:pPr>
              <w:spacing w:line="276" w:lineRule="auto"/>
              <w:rPr>
                <w:rFonts w:eastAsia="Calibri"/>
              </w:rPr>
            </w:pPr>
            <w:r w:rsidRPr="00280FFE">
              <w:rPr>
                <w:rFonts w:eastAsia="Calibri"/>
                <w:bCs/>
              </w:rPr>
              <w:t xml:space="preserve">Name: 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5B798F" w14:textId="387C89EF" w:rsidR="006766AB" w:rsidRPr="00280FFE" w:rsidRDefault="006766AB" w:rsidP="00B44A01">
            <w:pPr>
              <w:spacing w:line="276" w:lineRule="auto"/>
              <w:rPr>
                <w:rFonts w:eastAsia="Calibri"/>
              </w:rPr>
            </w:pP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534720" w14:textId="0CF4A10F" w:rsidR="006766AB" w:rsidRPr="00280FFE" w:rsidRDefault="006766AB" w:rsidP="000B0A5D">
            <w:pPr>
              <w:rPr>
                <w:rFonts w:eastAsia="Calibri"/>
              </w:rPr>
            </w:pPr>
            <w:r w:rsidRPr="00280FFE">
              <w:rPr>
                <w:rFonts w:eastAsia="Calibri"/>
              </w:rPr>
              <w:t>Relationship</w:t>
            </w:r>
            <w:r w:rsidR="0004103D">
              <w:rPr>
                <w:rFonts w:eastAsia="Calibri"/>
              </w:rPr>
              <w:t>:</w:t>
            </w:r>
            <w:r w:rsidRPr="00280FFE">
              <w:rPr>
                <w:rFonts w:eastAsia="Calibri"/>
              </w:rPr>
              <w:t xml:space="preserve">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  <w:p w14:paraId="73DC9134" w14:textId="69EEE5D9" w:rsidR="006766AB" w:rsidRPr="00280FFE" w:rsidRDefault="0004103D" w:rsidP="000B0A5D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280FFE">
              <w:rPr>
                <w:rFonts w:eastAsia="Calibri"/>
              </w:rPr>
              <w:t>hild</w:t>
            </w:r>
            <w:r>
              <w:rPr>
                <w:rFonts w:eastAsia="Calibri"/>
              </w:rPr>
              <w:t>(ren)’s names:</w:t>
            </w:r>
            <w:r w:rsidRPr="00280FFE">
              <w:rPr>
                <w:rFonts w:eastAsia="Calibri"/>
              </w:rPr>
              <w:t xml:space="preserve"> </w:t>
            </w:r>
            <w:r w:rsidR="006766AB"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6766AB" w:rsidRPr="00280FFE">
              <w:rPr>
                <w:rFonts w:eastAsia="Calibri"/>
              </w:rPr>
              <w:instrText xml:space="preserve"> FORMTEXT </w:instrText>
            </w:r>
            <w:r w:rsidR="006766AB" w:rsidRPr="00280FFE">
              <w:rPr>
                <w:rFonts w:eastAsia="Calibri"/>
              </w:rPr>
            </w:r>
            <w:r w:rsidR="006766AB" w:rsidRPr="00280FFE">
              <w:rPr>
                <w:rFonts w:eastAsia="Calibri"/>
              </w:rPr>
              <w:fldChar w:fldCharType="separate"/>
            </w:r>
            <w:r w:rsidR="006766AB" w:rsidRPr="00280FFE">
              <w:rPr>
                <w:rFonts w:eastAsia="Calibri"/>
                <w:noProof/>
              </w:rPr>
              <w:t> </w:t>
            </w:r>
            <w:r w:rsidR="006766AB" w:rsidRPr="00280FFE">
              <w:rPr>
                <w:rFonts w:eastAsia="Calibri"/>
                <w:noProof/>
              </w:rPr>
              <w:t> </w:t>
            </w:r>
            <w:r w:rsidR="006766AB" w:rsidRPr="00280FFE">
              <w:rPr>
                <w:rFonts w:eastAsia="Calibri"/>
                <w:noProof/>
              </w:rPr>
              <w:t> </w:t>
            </w:r>
            <w:r w:rsidR="006766AB" w:rsidRPr="00280FFE">
              <w:rPr>
                <w:rFonts w:eastAsia="Calibri"/>
                <w:noProof/>
              </w:rPr>
              <w:t> </w:t>
            </w:r>
            <w:r w:rsidR="006766AB" w:rsidRPr="00280FFE">
              <w:rPr>
                <w:rFonts w:eastAsia="Calibri"/>
                <w:noProof/>
              </w:rPr>
              <w:t> </w:t>
            </w:r>
            <w:r w:rsidR="006766AB" w:rsidRPr="00280FFE">
              <w:rPr>
                <w:rFonts w:eastAsia="Calibri"/>
              </w:rPr>
              <w:fldChar w:fldCharType="end"/>
            </w:r>
          </w:p>
        </w:tc>
      </w:tr>
      <w:tr w:rsidR="006766AB" w:rsidRPr="00280FFE" w14:paraId="7E97F118" w14:textId="77777777" w:rsidTr="00A51C53">
        <w:trPr>
          <w:trHeight w:val="338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C03223" w14:textId="77777777" w:rsidR="006766AB" w:rsidRPr="00280FFE" w:rsidRDefault="006766AB" w:rsidP="00B44A0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85057FC" w14:textId="77777777" w:rsidR="006766AB" w:rsidRPr="00280FFE" w:rsidRDefault="006766AB" w:rsidP="00B44A0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4C2E45" w14:textId="6DEBD146" w:rsidR="006766AB" w:rsidRPr="00280FFE" w:rsidRDefault="006766AB" w:rsidP="000B0A5D">
            <w:pPr>
              <w:rPr>
                <w:rFonts w:eastAsia="Calibri"/>
              </w:rPr>
            </w:pPr>
            <w:r w:rsidRPr="00280FFE">
              <w:rPr>
                <w:rFonts w:eastAsia="Calibri"/>
              </w:rPr>
              <w:t xml:space="preserve">If applicable, date paternity established: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</w:tr>
      <w:tr w:rsidR="006766AB" w:rsidRPr="00280FFE" w14:paraId="7DE6DEEF" w14:textId="77777777" w:rsidTr="00A51C53">
        <w:trPr>
          <w:trHeight w:val="275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3F97FF" w14:textId="009447EF" w:rsidR="006766AB" w:rsidRPr="00280FFE" w:rsidRDefault="006766AB" w:rsidP="00B44A01">
            <w:pPr>
              <w:spacing w:line="276" w:lineRule="auto"/>
              <w:rPr>
                <w:rFonts w:eastAsia="Calibri"/>
              </w:rPr>
            </w:pPr>
            <w:r w:rsidRPr="00280FFE">
              <w:rPr>
                <w:rFonts w:eastAsia="Calibri"/>
                <w:bCs/>
              </w:rPr>
              <w:t>Address</w:t>
            </w:r>
          </w:p>
        </w:tc>
        <w:tc>
          <w:tcPr>
            <w:tcW w:w="42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EC779B" w14:textId="1CC46BB2" w:rsidR="006766AB" w:rsidRPr="00280FFE" w:rsidRDefault="006766AB" w:rsidP="00B44A01">
            <w:pPr>
              <w:spacing w:line="276" w:lineRule="auto"/>
              <w:rPr>
                <w:rFonts w:eastAsia="Calibri"/>
              </w:rPr>
            </w:pP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2E7B" w14:textId="77777777" w:rsidR="006766AB" w:rsidRPr="00280FFE" w:rsidRDefault="006766AB" w:rsidP="000B0A5D">
            <w:pPr>
              <w:rPr>
                <w:rFonts w:eastAsia="Calibri"/>
                <w:bCs/>
              </w:rPr>
            </w:pPr>
            <w:r w:rsidRPr="00280FFE">
              <w:rPr>
                <w:rFonts w:eastAsia="Calibri"/>
                <w:bCs/>
              </w:rPr>
              <w:t>Phone:</w:t>
            </w:r>
            <w:r w:rsidRPr="00280FFE">
              <w:rPr>
                <w:rFonts w:eastAsia="Calibri"/>
              </w:rPr>
              <w:t xml:space="preserve">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14:paraId="19C4EEDE" w14:textId="77777777" w:rsidR="006766AB" w:rsidRPr="00280FFE" w:rsidRDefault="006766AB" w:rsidP="000B0A5D">
            <w:pPr>
              <w:rPr>
                <w:rFonts w:eastAsia="Calibri"/>
                <w:bCs/>
              </w:rPr>
            </w:pPr>
            <w:r w:rsidRPr="00280FFE">
              <w:rPr>
                <w:rFonts w:eastAsia="Calibri"/>
                <w:bCs/>
              </w:rPr>
              <w:t>Email:</w:t>
            </w:r>
            <w:r w:rsidRPr="00280FFE">
              <w:rPr>
                <w:rFonts w:eastAsia="Calibri"/>
              </w:rPr>
              <w:t xml:space="preserve">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  <w:p w14:paraId="330C6762" w14:textId="77777777" w:rsidR="006766AB" w:rsidRPr="00280FFE" w:rsidRDefault="006766AB" w:rsidP="000B0A5D">
            <w:pPr>
              <w:rPr>
                <w:rFonts w:eastAsia="Calibri"/>
                <w:bCs/>
              </w:rPr>
            </w:pPr>
          </w:p>
        </w:tc>
      </w:tr>
      <w:tr w:rsidR="006766AB" w:rsidRPr="00280FFE" w14:paraId="4D403F7C" w14:textId="77777777" w:rsidTr="00A51C53">
        <w:trPr>
          <w:trHeight w:val="275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544F7C" w14:textId="77777777" w:rsidR="006766AB" w:rsidRPr="00280FFE" w:rsidRDefault="006766AB" w:rsidP="00B44A0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D0369D7" w14:textId="5D22639C" w:rsidR="006766AB" w:rsidRPr="00280FFE" w:rsidRDefault="006766AB" w:rsidP="00B44A0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0300E" w14:textId="77777777" w:rsidR="006766AB" w:rsidRPr="00280FFE" w:rsidRDefault="006766AB" w:rsidP="000B0A5D">
            <w:pPr>
              <w:rPr>
                <w:rFonts w:eastAsia="Calibri"/>
                <w:bCs/>
              </w:rPr>
            </w:pPr>
            <w:r w:rsidRPr="00280FFE">
              <w:rPr>
                <w:rFonts w:eastAsia="Calibri"/>
                <w:bCs/>
              </w:rPr>
              <w:t xml:space="preserve">Attorney: </w:t>
            </w:r>
            <w:r w:rsidRPr="00280FFE">
              <w:rPr>
                <w:rFonts w:eastAsia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0FFE">
              <w:rPr>
                <w:rFonts w:eastAsia="Calibri"/>
              </w:rPr>
              <w:instrText xml:space="preserve"> FORMTEXT </w:instrText>
            </w:r>
            <w:r w:rsidRPr="00280FFE">
              <w:rPr>
                <w:rFonts w:eastAsia="Calibri"/>
              </w:rPr>
            </w:r>
            <w:r w:rsidRPr="00280FFE">
              <w:rPr>
                <w:rFonts w:eastAsia="Calibri"/>
              </w:rPr>
              <w:fldChar w:fldCharType="separate"/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  <w:noProof/>
              </w:rPr>
              <w:t> </w:t>
            </w:r>
            <w:r w:rsidRPr="00280FFE">
              <w:rPr>
                <w:rFonts w:eastAsia="Calibri"/>
              </w:rPr>
              <w:fldChar w:fldCharType="end"/>
            </w:r>
          </w:p>
        </w:tc>
      </w:tr>
      <w:tr w:rsidR="000B0A5D" w:rsidRPr="00280FFE" w14:paraId="5F046BA2" w14:textId="77777777" w:rsidTr="007C5753">
        <w:trPr>
          <w:trHeight w:val="275"/>
        </w:trPr>
        <w:tc>
          <w:tcPr>
            <w:tcW w:w="110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36F291" w14:textId="2DA096EF" w:rsidR="000B0A5D" w:rsidRPr="00280FFE" w:rsidRDefault="0074053C" w:rsidP="00B44A01">
            <w:pPr>
              <w:spacing w:line="276" w:lineRule="auto"/>
              <w:rPr>
                <w:rFonts w:eastAsia="Calibri"/>
                <w:bCs/>
              </w:rPr>
            </w:pPr>
            <w:r w:rsidRPr="0074053C">
              <w:rPr>
                <w:rFonts w:eastAsia="Calibri"/>
                <w:bCs/>
              </w:rPr>
              <w:t xml:space="preserve">Parental Rights: </w:t>
            </w:r>
            <w:sdt>
              <w:sdtPr>
                <w:rPr>
                  <w:rFonts w:eastAsia="Calibri"/>
                  <w:bCs/>
                </w:rPr>
                <w:id w:val="171330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Intact </w:t>
            </w:r>
            <w:sdt>
              <w:sdtPr>
                <w:rPr>
                  <w:rFonts w:eastAsia="Calibri"/>
                  <w:bCs/>
                </w:rPr>
                <w:id w:val="-6639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Relinquished  </w:t>
            </w:r>
            <w:sdt>
              <w:sdtPr>
                <w:rPr>
                  <w:rFonts w:eastAsia="Calibri"/>
                  <w:bCs/>
                </w:rPr>
                <w:id w:val="12002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Terminated  </w:t>
            </w:r>
            <w:sdt>
              <w:sdtPr>
                <w:rPr>
                  <w:rFonts w:eastAsia="Calibri"/>
                  <w:bCs/>
                </w:rPr>
                <w:id w:val="-13892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Appeal Pending  </w:t>
            </w:r>
            <w:sdt>
              <w:sdtPr>
                <w:rPr>
                  <w:rFonts w:eastAsia="Calibri"/>
                  <w:bCs/>
                </w:rPr>
                <w:id w:val="-114187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Appeal Complete </w:t>
            </w:r>
            <w:sdt>
              <w:sdtPr>
                <w:rPr>
                  <w:rFonts w:eastAsia="Calibri"/>
                  <w:bCs/>
                </w:rPr>
                <w:id w:val="-157203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 xml:space="preserve">Deceased  </w:t>
            </w:r>
            <w:sdt>
              <w:sdtPr>
                <w:rPr>
                  <w:rFonts w:eastAsia="Calibri"/>
                  <w:bCs/>
                </w:rPr>
                <w:id w:val="-2399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3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74053C">
              <w:rPr>
                <w:rFonts w:eastAsia="Calibri"/>
                <w:bCs/>
              </w:rPr>
              <w:t>Other</w:t>
            </w:r>
          </w:p>
        </w:tc>
      </w:tr>
      <w:tr w:rsidR="00F32D8B" w:rsidRPr="00280FFE" w14:paraId="3DCC7C31" w14:textId="77777777" w:rsidTr="007C5753">
        <w:trPr>
          <w:trHeight w:val="119"/>
        </w:trPr>
        <w:tc>
          <w:tcPr>
            <w:tcW w:w="110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2E449" w14:textId="77777777" w:rsidR="00F32D8B" w:rsidRPr="00280FFE" w:rsidRDefault="00F32D8B" w:rsidP="00B44A01">
            <w:pPr>
              <w:spacing w:line="276" w:lineRule="auto"/>
              <w:rPr>
                <w:rFonts w:eastAsia="Calibri"/>
                <w:bCs/>
              </w:rPr>
            </w:pPr>
          </w:p>
        </w:tc>
      </w:tr>
      <w:tr w:rsidR="00F32D8B" w:rsidRPr="00280FFE" w14:paraId="2D35F1FA" w14:textId="77777777" w:rsidTr="007C5753">
        <w:trPr>
          <w:trHeight w:val="119"/>
        </w:trPr>
        <w:tc>
          <w:tcPr>
            <w:tcW w:w="110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8F3AD" w14:textId="77777777" w:rsidR="00F32D8B" w:rsidRDefault="00F32D8B" w:rsidP="00B44A01">
            <w:pPr>
              <w:spacing w:line="276" w:lineRule="auto"/>
              <w:rPr>
                <w:rFonts w:eastAsia="Calibri"/>
                <w:bCs/>
              </w:rPr>
            </w:pPr>
          </w:p>
          <w:p w14:paraId="6B76D540" w14:textId="77777777" w:rsidR="0021199A" w:rsidRDefault="0021199A" w:rsidP="00B44A01">
            <w:pPr>
              <w:spacing w:line="276" w:lineRule="auto"/>
              <w:rPr>
                <w:rFonts w:eastAsia="Calibri"/>
                <w:bCs/>
              </w:rPr>
            </w:pPr>
          </w:p>
          <w:p w14:paraId="50BBE95F" w14:textId="77777777" w:rsidR="000759DC" w:rsidRDefault="000759DC" w:rsidP="00B44A01">
            <w:pPr>
              <w:spacing w:line="276" w:lineRule="auto"/>
              <w:rPr>
                <w:rFonts w:eastAsia="Calibri"/>
                <w:bCs/>
              </w:rPr>
            </w:pPr>
          </w:p>
          <w:p w14:paraId="7292B186" w14:textId="77777777" w:rsidR="000759DC" w:rsidRDefault="000759DC" w:rsidP="00B44A01">
            <w:pPr>
              <w:spacing w:line="276" w:lineRule="auto"/>
              <w:rPr>
                <w:rFonts w:eastAsia="Calibri"/>
                <w:bCs/>
              </w:rPr>
            </w:pPr>
          </w:p>
          <w:p w14:paraId="670B07C5" w14:textId="53F4D4C0" w:rsidR="000759DC" w:rsidRPr="00280FFE" w:rsidRDefault="000759DC" w:rsidP="00B44A01">
            <w:pPr>
              <w:spacing w:line="276" w:lineRule="auto"/>
              <w:rPr>
                <w:rFonts w:eastAsia="Calibri"/>
                <w:bCs/>
              </w:rPr>
            </w:pPr>
          </w:p>
        </w:tc>
      </w:tr>
    </w:tbl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1620"/>
        <w:gridCol w:w="1440"/>
        <w:gridCol w:w="2070"/>
        <w:gridCol w:w="560"/>
        <w:gridCol w:w="1792"/>
        <w:gridCol w:w="3588"/>
      </w:tblGrid>
      <w:tr w:rsidR="00B44A01" w14:paraId="2DB741B6" w14:textId="77777777" w:rsidTr="001774B1">
        <w:trPr>
          <w:trHeight w:val="455"/>
        </w:trPr>
        <w:tc>
          <w:tcPr>
            <w:tcW w:w="1107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F492F9" w14:textId="28BD45ED" w:rsidR="00B44A01" w:rsidRPr="003F0BC2" w:rsidRDefault="00F32D8B" w:rsidP="005E547B">
            <w:pPr>
              <w:pStyle w:val="BodyText"/>
              <w:spacing w:line="276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S</w:t>
            </w:r>
            <w:r w:rsidR="00B44A01">
              <w:rPr>
                <w:bCs w:val="0"/>
                <w:sz w:val="24"/>
                <w:szCs w:val="24"/>
              </w:rPr>
              <w:t xml:space="preserve">ECTION </w:t>
            </w:r>
            <w:r w:rsidR="009348FD">
              <w:rPr>
                <w:bCs w:val="0"/>
                <w:sz w:val="24"/>
                <w:szCs w:val="24"/>
              </w:rPr>
              <w:t>V</w:t>
            </w:r>
            <w:r w:rsidR="00B44A01" w:rsidRPr="003F0BC2">
              <w:rPr>
                <w:bCs w:val="0"/>
                <w:sz w:val="24"/>
                <w:szCs w:val="24"/>
              </w:rPr>
              <w:t xml:space="preserve">: </w:t>
            </w:r>
            <w:r w:rsidR="00D74632">
              <w:rPr>
                <w:bCs w:val="0"/>
                <w:sz w:val="24"/>
                <w:szCs w:val="24"/>
              </w:rPr>
              <w:t>Child(ren)’s current placement,</w:t>
            </w:r>
            <w:r w:rsidR="000773A7">
              <w:rPr>
                <w:bCs w:val="0"/>
                <w:sz w:val="24"/>
                <w:szCs w:val="24"/>
              </w:rPr>
              <w:t xml:space="preserve"> placement</w:t>
            </w:r>
            <w:r w:rsidR="00D74632">
              <w:rPr>
                <w:bCs w:val="0"/>
                <w:sz w:val="24"/>
                <w:szCs w:val="24"/>
              </w:rPr>
              <w:t xml:space="preserve"> history</w:t>
            </w:r>
            <w:r w:rsidR="007E6015">
              <w:rPr>
                <w:bCs w:val="0"/>
                <w:sz w:val="24"/>
                <w:szCs w:val="24"/>
              </w:rPr>
              <w:t xml:space="preserve"> and relative</w:t>
            </w:r>
            <w:r w:rsidR="00EE4FE5">
              <w:rPr>
                <w:bCs w:val="0"/>
                <w:sz w:val="24"/>
                <w:szCs w:val="24"/>
              </w:rPr>
              <w:t>/kinship</w:t>
            </w:r>
            <w:r w:rsidR="007E6015">
              <w:rPr>
                <w:bCs w:val="0"/>
                <w:sz w:val="24"/>
                <w:szCs w:val="24"/>
              </w:rPr>
              <w:t xml:space="preserve"> exploration.</w:t>
            </w:r>
            <w:r w:rsidR="00FB3911">
              <w:rPr>
                <w:bCs w:val="0"/>
                <w:sz w:val="24"/>
                <w:szCs w:val="24"/>
              </w:rPr>
              <w:t xml:space="preserve"> </w:t>
            </w:r>
            <w:r w:rsidR="00FB3911" w:rsidRPr="00FB3911">
              <w:rPr>
                <w:b w:val="0"/>
                <w:sz w:val="22"/>
                <w:szCs w:val="22"/>
              </w:rPr>
              <w:t>Account for each child in custody</w:t>
            </w:r>
            <w:r w:rsidR="00FB3911">
              <w:rPr>
                <w:b w:val="0"/>
                <w:sz w:val="22"/>
                <w:szCs w:val="22"/>
              </w:rPr>
              <w:t>. This should only be updated if information has changed from the last court report.</w:t>
            </w:r>
          </w:p>
        </w:tc>
      </w:tr>
      <w:tr w:rsidR="00FB3911" w14:paraId="301C2AFF" w14:textId="210486CF" w:rsidTr="000759DC">
        <w:trPr>
          <w:trHeight w:val="3013"/>
        </w:trPr>
        <w:tc>
          <w:tcPr>
            <w:tcW w:w="11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8B26E1" w14:textId="11583638" w:rsidR="00FB3911" w:rsidRDefault="00FB3911" w:rsidP="00BF605F">
            <w:pPr>
              <w:pStyle w:val="BodyText"/>
              <w:spacing w:line="360" w:lineRule="auto"/>
              <w:rPr>
                <w:bCs w:val="0"/>
              </w:rPr>
            </w:pPr>
            <w:r w:rsidRPr="00BF605F">
              <w:rPr>
                <w:bCs w:val="0"/>
                <w:sz w:val="22"/>
                <w:szCs w:val="22"/>
              </w:rPr>
              <w:t>Child(ren)’s Current Placement Address</w:t>
            </w:r>
            <w:r w:rsidRPr="00FB3911">
              <w:rPr>
                <w:b w:val="0"/>
                <w:sz w:val="22"/>
                <w:szCs w:val="22"/>
              </w:rPr>
              <w:t>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1843504684"/>
                <w:placeholder>
                  <w:docPart w:val="AFA51F55D55543F2B512BD97EFD21352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2FE53E21" w14:textId="6D2C44DB" w:rsidR="00FB3911" w:rsidRDefault="006639BD" w:rsidP="00BF605F">
            <w:pPr>
              <w:pStyle w:val="BodyText"/>
              <w:spacing w:line="360" w:lineRule="auto"/>
              <w:rPr>
                <w:b w:val="0"/>
                <w:sz w:val="22"/>
                <w:szCs w:val="22"/>
              </w:rPr>
            </w:pPr>
            <w:r w:rsidRPr="00BF605F">
              <w:rPr>
                <w:bCs w:val="0"/>
                <w:sz w:val="22"/>
                <w:szCs w:val="22"/>
              </w:rPr>
              <w:t>Date child placed at this address</w:t>
            </w:r>
            <w:r>
              <w:t xml:space="preserve">: </w:t>
            </w:r>
            <w:sdt>
              <w:sdtPr>
                <w:rPr>
                  <w:b w:val="0"/>
                </w:rPr>
                <w:id w:val="1841659844"/>
                <w:placeholder>
                  <w:docPart w:val="C89C1B67E3B241D6A122977B08F22CC3"/>
                </w:placeholder>
                <w:showingPlcHdr/>
                <w:date w:fullDate="2022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503F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85F91EF" w14:textId="31066967" w:rsidR="00FB3911" w:rsidRPr="006C4D06" w:rsidRDefault="00FB3911" w:rsidP="00BF605F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BF605F">
              <w:rPr>
                <w:rFonts w:eastAsia="Calibri"/>
                <w:sz w:val="22"/>
                <w:szCs w:val="22"/>
              </w:rPr>
              <w:t>Type of Placement</w:t>
            </w:r>
            <w:r w:rsidRPr="006C4D06">
              <w:rPr>
                <w:rFonts w:eastAsia="Calibri"/>
                <w:b w:val="0"/>
                <w:bCs w:val="0"/>
                <w:sz w:val="22"/>
                <w:szCs w:val="22"/>
              </w:rPr>
              <w:t>:</w:t>
            </w:r>
            <w:r w:rsidR="006639BD" w:rsidRPr="006C4D06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 w:val="0"/>
                  <w:bCs w:val="0"/>
                </w:rPr>
                <w:id w:val="18574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BD" w:rsidRPr="006C4D06">
                  <w:rPr>
                    <w:rFonts w:ascii="Segoe UI Symbol" w:eastAsia="Calibri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639BD" w:rsidRPr="006C4D06">
              <w:rPr>
                <w:rFonts w:eastAsia="Calibri"/>
                <w:b w:val="0"/>
                <w:bCs w:val="0"/>
                <w:sz w:val="22"/>
                <w:szCs w:val="22"/>
              </w:rPr>
              <w:t xml:space="preserve">Parent/Caregiver </w:t>
            </w:r>
            <w:sdt>
              <w:sdtPr>
                <w:rPr>
                  <w:rFonts w:eastAsia="Calibri"/>
                  <w:b w:val="0"/>
                  <w:bCs w:val="0"/>
                </w:rPr>
                <w:id w:val="7966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06" w:rsidRPr="006C4D06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639BD" w:rsidRPr="006C4D06">
              <w:rPr>
                <w:rFonts w:eastAsia="Calibri"/>
                <w:b w:val="0"/>
                <w:bCs w:val="0"/>
                <w:sz w:val="22"/>
                <w:szCs w:val="22"/>
              </w:rPr>
              <w:t xml:space="preserve">Relative </w:t>
            </w:r>
            <w:sdt>
              <w:sdtPr>
                <w:rPr>
                  <w:rFonts w:eastAsia="Calibri"/>
                  <w:b w:val="0"/>
                  <w:bCs w:val="0"/>
                </w:rPr>
                <w:id w:val="-83907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BD" w:rsidRPr="006C4D06">
                  <w:rPr>
                    <w:rFonts w:ascii="Segoe UI Symbol" w:eastAsia="Calibri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42D4C">
              <w:rPr>
                <w:rFonts w:eastAsia="Calibri"/>
                <w:b w:val="0"/>
                <w:bCs w:val="0"/>
              </w:rPr>
              <w:t>N</w:t>
            </w:r>
            <w:r w:rsidR="00442D4C" w:rsidRPr="006C4D06">
              <w:rPr>
                <w:rFonts w:eastAsia="Calibri"/>
                <w:b w:val="0"/>
                <w:bCs w:val="0"/>
                <w:sz w:val="22"/>
                <w:szCs w:val="22"/>
              </w:rPr>
              <w:t>on-</w:t>
            </w:r>
            <w:r w:rsidR="00442D4C">
              <w:rPr>
                <w:rFonts w:eastAsia="Calibri"/>
                <w:b w:val="0"/>
                <w:bCs w:val="0"/>
                <w:sz w:val="22"/>
                <w:szCs w:val="22"/>
              </w:rPr>
              <w:t>R</w:t>
            </w:r>
            <w:r w:rsidR="00442D4C" w:rsidRPr="006C4D06">
              <w:rPr>
                <w:rFonts w:eastAsia="Calibri"/>
                <w:b w:val="0"/>
                <w:bCs w:val="0"/>
                <w:sz w:val="22"/>
                <w:szCs w:val="22"/>
              </w:rPr>
              <w:t>elated</w:t>
            </w:r>
            <w:r w:rsidR="006639BD" w:rsidRPr="006C4D06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="00442D4C">
              <w:rPr>
                <w:rFonts w:eastAsia="Calibri"/>
                <w:b w:val="0"/>
                <w:bCs w:val="0"/>
                <w:sz w:val="22"/>
                <w:szCs w:val="22"/>
              </w:rPr>
              <w:t>K</w:t>
            </w:r>
            <w:r w:rsidR="006639BD" w:rsidRPr="006C4D06">
              <w:rPr>
                <w:rFonts w:eastAsia="Calibri"/>
                <w:b w:val="0"/>
                <w:bCs w:val="0"/>
                <w:sz w:val="22"/>
                <w:szCs w:val="22"/>
              </w:rPr>
              <w:t xml:space="preserve">in   </w:t>
            </w:r>
            <w:sdt>
              <w:sdtPr>
                <w:rPr>
                  <w:rFonts w:eastAsia="Calibri"/>
                  <w:b w:val="0"/>
                  <w:bCs w:val="0"/>
                </w:rPr>
                <w:id w:val="-19296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4D06">
                  <w:rPr>
                    <w:rFonts w:ascii="Segoe UI Symbol" w:eastAsia="Calibri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6C4D06">
              <w:rPr>
                <w:rFonts w:eastAsia="Calibri"/>
                <w:b w:val="0"/>
                <w:bCs w:val="0"/>
                <w:sz w:val="22"/>
                <w:szCs w:val="22"/>
              </w:rPr>
              <w:t xml:space="preserve">Family Foster Home  </w:t>
            </w:r>
            <w:sdt>
              <w:sdtPr>
                <w:rPr>
                  <w:rFonts w:eastAsia="Calibri"/>
                  <w:b w:val="0"/>
                  <w:bCs w:val="0"/>
                </w:rPr>
                <w:id w:val="-3800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4D06">
                  <w:rPr>
                    <w:rFonts w:ascii="Segoe UI Symbol" w:eastAsia="Calibri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C4D06" w:rsidRPr="006C4D06">
              <w:rPr>
                <w:rFonts w:eastAsia="Calibri"/>
                <w:b w:val="0"/>
                <w:bCs w:val="0"/>
                <w:sz w:val="22"/>
                <w:szCs w:val="22"/>
              </w:rPr>
              <w:t>Facility</w:t>
            </w:r>
          </w:p>
          <w:p w14:paraId="08F760E7" w14:textId="3CB2C688" w:rsidR="00FB3911" w:rsidRPr="006C4D06" w:rsidRDefault="006639BD" w:rsidP="00BF605F">
            <w:pPr>
              <w:pStyle w:val="BodyText"/>
              <w:spacing w:line="360" w:lineRule="auto"/>
              <w:rPr>
                <w:b w:val="0"/>
                <w:sz w:val="22"/>
                <w:szCs w:val="22"/>
              </w:rPr>
            </w:pPr>
            <w:r w:rsidRPr="00BF605F">
              <w:rPr>
                <w:bCs w:val="0"/>
                <w:sz w:val="22"/>
                <w:szCs w:val="22"/>
              </w:rPr>
              <w:t>If Facility, what type</w:t>
            </w:r>
            <w:r w:rsidRPr="006C4D06">
              <w:rPr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rFonts w:eastAsia="Calibri"/>
                  <w:b w:val="0"/>
                  <w:bCs w:val="0"/>
                </w:rPr>
                <w:id w:val="17019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06" w:rsidRPr="006C4D06">
                  <w:rPr>
                    <w:rFonts w:ascii="Segoe UI Symbol" w:eastAsia="Calibri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C4D06" w:rsidRPr="006C4D06">
              <w:rPr>
                <w:rFonts w:eastAsia="Calibri"/>
                <w:b w:val="0"/>
                <w:bCs w:val="0"/>
                <w:sz w:val="22"/>
                <w:szCs w:val="22"/>
              </w:rPr>
              <w:t xml:space="preserve">Group Residential </w:t>
            </w:r>
            <w:sdt>
              <w:sdtPr>
                <w:rPr>
                  <w:rFonts w:eastAsia="Calibri"/>
                  <w:b w:val="0"/>
                  <w:bCs w:val="0"/>
                </w:rPr>
                <w:id w:val="-103727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06" w:rsidRPr="006C4D06">
                  <w:rPr>
                    <w:rFonts w:ascii="Segoe UI Symbol" w:eastAsia="Calibri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C4D06" w:rsidRPr="006C4D06">
              <w:rPr>
                <w:rFonts w:eastAsia="Calibri"/>
                <w:b w:val="0"/>
                <w:bCs w:val="0"/>
                <w:sz w:val="22"/>
                <w:szCs w:val="22"/>
              </w:rPr>
              <w:t xml:space="preserve">QRTP  </w:t>
            </w:r>
            <w:sdt>
              <w:sdtPr>
                <w:rPr>
                  <w:rFonts w:eastAsia="Calibri"/>
                  <w:b w:val="0"/>
                  <w:bCs w:val="0"/>
                </w:rPr>
                <w:id w:val="5247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06" w:rsidRPr="006C4D06">
                  <w:rPr>
                    <w:rFonts w:ascii="Segoe UI Symbol" w:eastAsia="Calibri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C4D06" w:rsidRPr="006C4D06">
              <w:rPr>
                <w:rFonts w:eastAsia="Calibri"/>
                <w:b w:val="0"/>
                <w:bCs w:val="0"/>
                <w:sz w:val="22"/>
                <w:szCs w:val="22"/>
              </w:rPr>
              <w:t>PRTF</w:t>
            </w:r>
          </w:p>
          <w:p w14:paraId="2F71363A" w14:textId="5206866B" w:rsidR="006639BD" w:rsidRDefault="006639BD" w:rsidP="00BF605F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BF605F">
              <w:rPr>
                <w:bCs w:val="0"/>
                <w:sz w:val="22"/>
                <w:szCs w:val="22"/>
              </w:rPr>
              <w:t xml:space="preserve">If QRTP, </w:t>
            </w:r>
            <w:r w:rsidR="00BF605F" w:rsidRPr="00BF605F">
              <w:rPr>
                <w:bCs w:val="0"/>
                <w:sz w:val="22"/>
                <w:szCs w:val="22"/>
              </w:rPr>
              <w:t>does</w:t>
            </w:r>
            <w:r w:rsidRPr="00BF605F">
              <w:rPr>
                <w:bCs w:val="0"/>
                <w:sz w:val="22"/>
                <w:szCs w:val="22"/>
              </w:rPr>
              <w:t xml:space="preserve"> it continue to be the least restrictive arrangement?</w:t>
            </w:r>
            <w:r w:rsidRPr="006C4D06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 w:val="0"/>
                  <w:bCs w:val="0"/>
                </w:rPr>
                <w:id w:val="-16007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4D06">
                  <w:rPr>
                    <w:rFonts w:ascii="Segoe UI Symbol" w:eastAsia="Calibri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6C4D06">
              <w:rPr>
                <w:rFonts w:eastAsia="Calibri"/>
                <w:b w:val="0"/>
                <w:bCs w:val="0"/>
                <w:sz w:val="22"/>
                <w:szCs w:val="22"/>
              </w:rPr>
              <w:t xml:space="preserve">Yes </w:t>
            </w:r>
            <w:sdt>
              <w:sdtPr>
                <w:rPr>
                  <w:rFonts w:eastAsia="Calibri"/>
                  <w:b w:val="0"/>
                  <w:bCs w:val="0"/>
                </w:rPr>
                <w:id w:val="-13139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4D06">
                  <w:rPr>
                    <w:rFonts w:ascii="Segoe UI Symbol" w:eastAsia="Calibri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6C4D06">
              <w:rPr>
                <w:rFonts w:eastAsia="Calibri"/>
                <w:b w:val="0"/>
                <w:bCs w:val="0"/>
                <w:sz w:val="22"/>
                <w:szCs w:val="22"/>
              </w:rPr>
              <w:t>No</w:t>
            </w:r>
          </w:p>
          <w:p w14:paraId="3A949C13" w14:textId="15CE892D" w:rsidR="00FB3911" w:rsidRPr="006C4D06" w:rsidRDefault="001F176D" w:rsidP="00BF605F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 w:rsidRPr="00BF605F">
              <w:rPr>
                <w:bCs w:val="0"/>
                <w:sz w:val="22"/>
                <w:szCs w:val="22"/>
              </w:rPr>
              <w:t>Additional</w:t>
            </w:r>
            <w:r w:rsidR="0004103D" w:rsidRPr="00BF605F">
              <w:rPr>
                <w:bCs w:val="0"/>
                <w:sz w:val="22"/>
                <w:szCs w:val="22"/>
              </w:rPr>
              <w:t xml:space="preserve"> information about</w:t>
            </w:r>
            <w:r w:rsidR="00FB3911" w:rsidRPr="00BF605F">
              <w:rPr>
                <w:bCs w:val="0"/>
                <w:sz w:val="22"/>
                <w:szCs w:val="22"/>
              </w:rPr>
              <w:t xml:space="preserve"> the current placement</w:t>
            </w:r>
            <w:r w:rsidRPr="006C4D06">
              <w:rPr>
                <w:b w:val="0"/>
                <w:sz w:val="22"/>
                <w:szCs w:val="22"/>
              </w:rPr>
              <w:t xml:space="preserve"> </w:t>
            </w:r>
            <w:r w:rsidRPr="006C4D06">
              <w:rPr>
                <w:b w:val="0"/>
                <w:i/>
                <w:iCs/>
                <w:sz w:val="22"/>
                <w:szCs w:val="22"/>
              </w:rPr>
              <w:t>(optional)</w:t>
            </w:r>
            <w:r w:rsidR="00FB3911" w:rsidRPr="006C4D06">
              <w:rPr>
                <w:b w:val="0"/>
                <w:i/>
                <w:iCs/>
                <w:sz w:val="22"/>
                <w:szCs w:val="22"/>
              </w:rPr>
              <w:t>-</w:t>
            </w:r>
            <w:r w:rsidR="00FB3911" w:rsidRPr="006C4D06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</w:rPr>
                <w:id w:val="-2096002445"/>
                <w:placeholder>
                  <w:docPart w:val="E5BAF1E3621D49E4B94573EEEA0732BF"/>
                </w:placeholder>
              </w:sdtPr>
              <w:sdtEndPr/>
              <w:sdtContent>
                <w:r w:rsidR="00FB3911" w:rsidRPr="006C4D06">
                  <w:rPr>
                    <w:b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B3911" w:rsidRPr="006C4D06">
                  <w:rPr>
                    <w:b w:val="0"/>
                    <w:sz w:val="22"/>
                    <w:szCs w:val="22"/>
                  </w:rPr>
                  <w:instrText xml:space="preserve"> FORMTEXT </w:instrText>
                </w:r>
                <w:r w:rsidR="00FB3911" w:rsidRPr="006C4D06">
                  <w:rPr>
                    <w:b w:val="0"/>
                  </w:rPr>
                </w:r>
                <w:r w:rsidR="00FB3911" w:rsidRPr="006C4D06">
                  <w:rPr>
                    <w:b w:val="0"/>
                  </w:rPr>
                  <w:fldChar w:fldCharType="separate"/>
                </w:r>
                <w:r w:rsidR="00FB3911" w:rsidRPr="006C4D06">
                  <w:rPr>
                    <w:b w:val="0"/>
                    <w:sz w:val="22"/>
                    <w:szCs w:val="22"/>
                  </w:rPr>
                  <w:t> </w:t>
                </w:r>
                <w:r w:rsidR="00FB3911" w:rsidRPr="006C4D06">
                  <w:rPr>
                    <w:b w:val="0"/>
                    <w:sz w:val="22"/>
                    <w:szCs w:val="22"/>
                  </w:rPr>
                  <w:t> </w:t>
                </w:r>
                <w:r w:rsidR="00FB3911" w:rsidRPr="006C4D06">
                  <w:rPr>
                    <w:b w:val="0"/>
                    <w:sz w:val="22"/>
                    <w:szCs w:val="22"/>
                  </w:rPr>
                  <w:t> </w:t>
                </w:r>
                <w:r w:rsidR="00FB3911" w:rsidRPr="006C4D06">
                  <w:rPr>
                    <w:b w:val="0"/>
                    <w:sz w:val="22"/>
                    <w:szCs w:val="22"/>
                  </w:rPr>
                  <w:t> </w:t>
                </w:r>
                <w:r w:rsidR="00FB3911" w:rsidRPr="006C4D06">
                  <w:rPr>
                    <w:b w:val="0"/>
                    <w:sz w:val="22"/>
                    <w:szCs w:val="22"/>
                  </w:rPr>
                  <w:t> </w:t>
                </w:r>
                <w:r w:rsidR="00FB3911" w:rsidRPr="006C4D06">
                  <w:rPr>
                    <w:b w:val="0"/>
                  </w:rPr>
                  <w:fldChar w:fldCharType="end"/>
                </w:r>
              </w:sdtContent>
            </w:sdt>
          </w:p>
          <w:p w14:paraId="6914439D" w14:textId="77777777" w:rsidR="000759DC" w:rsidRDefault="000759DC" w:rsidP="00BF605F">
            <w:pPr>
              <w:pStyle w:val="BodyText"/>
              <w:spacing w:line="276" w:lineRule="auto"/>
              <w:rPr>
                <w:bCs w:val="0"/>
              </w:rPr>
            </w:pPr>
          </w:p>
          <w:p w14:paraId="45B489D1" w14:textId="36F1E3C5" w:rsidR="00434DD7" w:rsidRPr="006753E4" w:rsidRDefault="00434DD7" w:rsidP="00BF605F">
            <w:pPr>
              <w:pStyle w:val="BodyText"/>
              <w:spacing w:line="276" w:lineRule="auto"/>
              <w:rPr>
                <w:bCs w:val="0"/>
              </w:rPr>
            </w:pPr>
          </w:p>
        </w:tc>
      </w:tr>
      <w:tr w:rsidR="00C5279A" w14:paraId="163C821F" w14:textId="77777777" w:rsidTr="001774B1">
        <w:trPr>
          <w:trHeight w:val="58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1672BD" w14:textId="571AFC27" w:rsidR="00C5279A" w:rsidRDefault="00C5279A" w:rsidP="00F32D8B">
            <w:pPr>
              <w:pStyle w:val="BodyText"/>
              <w:rPr>
                <w:bCs w:val="0"/>
                <w:sz w:val="24"/>
                <w:szCs w:val="24"/>
              </w:rPr>
            </w:pPr>
            <w:r w:rsidRPr="00CF0066">
              <w:rPr>
                <w:bCs w:val="0"/>
              </w:rPr>
              <w:t>Placement History</w:t>
            </w:r>
            <w:r w:rsidR="00EE4FE5">
              <w:rPr>
                <w:b w:val="0"/>
              </w:rPr>
              <w:t xml:space="preserve"> – Include</w:t>
            </w:r>
            <w:r w:rsidR="00FB3911">
              <w:rPr>
                <w:b w:val="0"/>
              </w:rPr>
              <w:t xml:space="preserve"> all</w:t>
            </w:r>
            <w:r w:rsidR="00EE4FE5">
              <w:rPr>
                <w:b w:val="0"/>
              </w:rPr>
              <w:t xml:space="preserve"> placements for last 12 months and/or since last court hearing</w:t>
            </w:r>
            <w:r w:rsidR="006753E4">
              <w:rPr>
                <w:b w:val="0"/>
              </w:rPr>
              <w:t>. Include hospitalization, relative and kinship placements,</w:t>
            </w:r>
            <w:r w:rsidR="00FB3911">
              <w:rPr>
                <w:b w:val="0"/>
              </w:rPr>
              <w:t xml:space="preserve"> all family foster home, and parent/caregiver placements.</w:t>
            </w:r>
          </w:p>
        </w:tc>
      </w:tr>
      <w:tr w:rsidR="008A07EE" w14:paraId="48333F51" w14:textId="77777777" w:rsidTr="001774B1">
        <w:trPr>
          <w:trHeight w:val="356"/>
        </w:trPr>
        <w:tc>
          <w:tcPr>
            <w:tcW w:w="1620" w:type="dxa"/>
            <w:tcBorders>
              <w:top w:val="single" w:sz="4" w:space="0" w:color="auto"/>
              <w:right w:val="nil"/>
            </w:tcBorders>
          </w:tcPr>
          <w:p w14:paraId="17EAD0B1" w14:textId="1D20046B" w:rsidR="008A07EE" w:rsidRPr="00460271" w:rsidRDefault="008A07EE" w:rsidP="00961709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ild’s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14:paraId="549CB561" w14:textId="5383354D" w:rsidR="008A07EE" w:rsidRPr="00460271" w:rsidRDefault="008A07EE" w:rsidP="00961709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s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AE72BCC" w14:textId="58D4035E" w:rsidR="008A07EE" w:rsidRPr="00460271" w:rsidRDefault="008A07EE" w:rsidP="00961709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lacement name / typ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right w:val="nil"/>
            </w:tcBorders>
          </w:tcPr>
          <w:p w14:paraId="77AD6B71" w14:textId="77777777" w:rsidR="008A07EE" w:rsidRPr="00460271" w:rsidRDefault="008A07EE" w:rsidP="00961709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ty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</w:tcBorders>
          </w:tcPr>
          <w:p w14:paraId="3187F79E" w14:textId="2529B99A" w:rsidR="008A07EE" w:rsidRPr="00460271" w:rsidRDefault="008A07EE" w:rsidP="00961709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ason for move, if applicable</w:t>
            </w:r>
          </w:p>
        </w:tc>
      </w:tr>
      <w:tr w:rsidR="008A07EE" w14:paraId="5B4752F1" w14:textId="77777777" w:rsidTr="001774B1">
        <w:trPr>
          <w:trHeight w:val="599"/>
        </w:trPr>
        <w:tc>
          <w:tcPr>
            <w:tcW w:w="1620" w:type="dxa"/>
            <w:tcBorders>
              <w:bottom w:val="single" w:sz="4" w:space="0" w:color="000000"/>
            </w:tcBorders>
          </w:tcPr>
          <w:sdt>
            <w:sdtPr>
              <w:rPr>
                <w:bCs w:val="0"/>
              </w:rPr>
              <w:id w:val="939031525"/>
              <w:placeholder>
                <w:docPart w:val="8613E56019AD4B818249B962041F17A8"/>
              </w:placeholder>
            </w:sdtPr>
            <w:sdtEndPr/>
            <w:sdtContent>
              <w:p w14:paraId="72A29B78" w14:textId="083DCA5A" w:rsidR="008A07EE" w:rsidRPr="00D74632" w:rsidRDefault="008A07EE" w:rsidP="00FB3911">
                <w:pPr>
                  <w:pStyle w:val="BodyText"/>
                  <w:spacing w:line="276" w:lineRule="auto"/>
                  <w:rPr>
                    <w:bCs w:val="0"/>
                  </w:rPr>
                </w:pPr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000000"/>
            </w:tcBorders>
          </w:tcPr>
          <w:p w14:paraId="64E5802D" w14:textId="4D7159BE" w:rsidR="008A07EE" w:rsidRDefault="00840F6F" w:rsidP="005E547B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sdt>
              <w:sdtPr>
                <w:rPr>
                  <w:bCs w:val="0"/>
                </w:rPr>
                <w:id w:val="-1548376003"/>
                <w:placeholder>
                  <w:docPart w:val="D541AB2FAC0D4552874D66C5A63A0CBA"/>
                </w:placeholder>
              </w:sdtPr>
              <w:sdtEndPr/>
              <w:sdtContent>
                <w:r w:rsidR="008A07EE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A07EE" w:rsidRPr="00765FB2">
                  <w:instrText xml:space="preserve"> FORMTEXT </w:instrText>
                </w:r>
                <w:r w:rsidR="008A07EE" w:rsidRPr="00765FB2">
                  <w:rPr>
                    <w:bCs w:val="0"/>
                  </w:rPr>
                </w:r>
                <w:r w:rsidR="008A07EE" w:rsidRPr="00765FB2">
                  <w:rPr>
                    <w:bCs w:val="0"/>
                  </w:rPr>
                  <w:fldChar w:fldCharType="separate"/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630" w:type="dxa"/>
            <w:gridSpan w:val="2"/>
            <w:tcBorders>
              <w:bottom w:val="single" w:sz="4" w:space="0" w:color="000000"/>
            </w:tcBorders>
          </w:tcPr>
          <w:p w14:paraId="5373285F" w14:textId="57110178" w:rsidR="008A07EE" w:rsidRDefault="00840F6F" w:rsidP="005E547B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sdt>
              <w:sdtPr>
                <w:rPr>
                  <w:bCs w:val="0"/>
                </w:rPr>
                <w:id w:val="1532142096"/>
                <w:placeholder>
                  <w:docPart w:val="4D8EED3803B84D35B87EFCE1BBD73F7F"/>
                </w:placeholder>
              </w:sdtPr>
              <w:sdtEndPr/>
              <w:sdtContent>
                <w:r w:rsidR="008A07EE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A07EE" w:rsidRPr="00765FB2">
                  <w:instrText xml:space="preserve"> FORMTEXT </w:instrText>
                </w:r>
                <w:r w:rsidR="008A07EE" w:rsidRPr="00765FB2">
                  <w:rPr>
                    <w:bCs w:val="0"/>
                  </w:rPr>
                </w:r>
                <w:r w:rsidR="008A07EE" w:rsidRPr="00765FB2">
                  <w:rPr>
                    <w:bCs w:val="0"/>
                  </w:rPr>
                  <w:fldChar w:fldCharType="separate"/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1792" w:type="dxa"/>
            <w:tcBorders>
              <w:bottom w:val="single" w:sz="4" w:space="0" w:color="000000"/>
            </w:tcBorders>
          </w:tcPr>
          <w:p w14:paraId="0073D504" w14:textId="77777777" w:rsidR="008A07EE" w:rsidRDefault="00840F6F" w:rsidP="005E547B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sdt>
              <w:sdtPr>
                <w:rPr>
                  <w:bCs w:val="0"/>
                </w:rPr>
                <w:id w:val="-1673413213"/>
                <w:placeholder>
                  <w:docPart w:val="193E2E1FED8141F5B743E1FE64E0D0B9"/>
                </w:placeholder>
              </w:sdtPr>
              <w:sdtEndPr/>
              <w:sdtContent>
                <w:r w:rsidR="008A07EE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A07EE" w:rsidRPr="00765FB2">
                  <w:instrText xml:space="preserve"> FORMTEXT </w:instrText>
                </w:r>
                <w:r w:rsidR="008A07EE" w:rsidRPr="00765FB2">
                  <w:rPr>
                    <w:bCs w:val="0"/>
                  </w:rPr>
                </w:r>
                <w:r w:rsidR="008A07EE" w:rsidRPr="00765FB2">
                  <w:rPr>
                    <w:bCs w:val="0"/>
                  </w:rPr>
                  <w:fldChar w:fldCharType="separate"/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3588" w:type="dxa"/>
            <w:tcBorders>
              <w:bottom w:val="single" w:sz="4" w:space="0" w:color="000000"/>
            </w:tcBorders>
          </w:tcPr>
          <w:p w14:paraId="03E09F2E" w14:textId="6FC71FC5" w:rsidR="008A07EE" w:rsidRDefault="00840F6F" w:rsidP="005E547B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sdt>
              <w:sdtPr>
                <w:rPr>
                  <w:bCs w:val="0"/>
                </w:rPr>
                <w:id w:val="1127048520"/>
                <w:placeholder>
                  <w:docPart w:val="ACB918C224E1465D8EC0CBD4372C74D6"/>
                </w:placeholder>
              </w:sdtPr>
              <w:sdtEndPr/>
              <w:sdtContent>
                <w:r w:rsidR="008A07EE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A07EE" w:rsidRPr="00765FB2">
                  <w:instrText xml:space="preserve"> FORMTEXT </w:instrText>
                </w:r>
                <w:r w:rsidR="008A07EE" w:rsidRPr="00765FB2">
                  <w:rPr>
                    <w:bCs w:val="0"/>
                  </w:rPr>
                </w:r>
                <w:r w:rsidR="008A07EE" w:rsidRPr="00765FB2">
                  <w:rPr>
                    <w:bCs w:val="0"/>
                  </w:rPr>
                  <w:fldChar w:fldCharType="separate"/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t> </w:t>
                </w:r>
                <w:r w:rsidR="008A07EE" w:rsidRPr="00765FB2">
                  <w:rPr>
                    <w:bCs w:val="0"/>
                  </w:rPr>
                  <w:fldChar w:fldCharType="end"/>
                </w:r>
              </w:sdtContent>
            </w:sdt>
          </w:p>
        </w:tc>
      </w:tr>
      <w:tr w:rsidR="00FB3911" w14:paraId="4E8EA11F" w14:textId="77777777" w:rsidTr="001774B1">
        <w:trPr>
          <w:trHeight w:val="131"/>
        </w:trPr>
        <w:tc>
          <w:tcPr>
            <w:tcW w:w="110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9C9347" w14:textId="4C1B9E72" w:rsidR="00FB3911" w:rsidRDefault="00FB3911" w:rsidP="00FB3911">
            <w:pPr>
              <w:pStyle w:val="BodyText"/>
              <w:spacing w:line="276" w:lineRule="auto"/>
              <w:rPr>
                <w:bCs w:val="0"/>
              </w:rPr>
            </w:pPr>
            <w:r>
              <w:rPr>
                <w:bCs w:val="0"/>
              </w:rPr>
              <w:t xml:space="preserve">If placed with parent/caregiver, describe any </w:t>
            </w:r>
            <w:r w:rsidR="001F176D">
              <w:rPr>
                <w:bCs w:val="0"/>
              </w:rPr>
              <w:t>previous</w:t>
            </w:r>
            <w:r>
              <w:rPr>
                <w:bCs w:val="0"/>
              </w:rPr>
              <w:t xml:space="preserve"> placement attempts: </w:t>
            </w:r>
            <w:sdt>
              <w:sdtPr>
                <w:rPr>
                  <w:bCs w:val="0"/>
                </w:rPr>
                <w:id w:val="-1096399484"/>
                <w:placeholder>
                  <w:docPart w:val="9EC722404A924678AFEBD16FDBD05204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3E72A0C6" w14:textId="14A63EE9" w:rsidR="00FB3911" w:rsidRDefault="00FB3911" w:rsidP="00FB3911">
            <w:pPr>
              <w:pStyle w:val="BodyText"/>
              <w:spacing w:line="276" w:lineRule="auto"/>
              <w:rPr>
                <w:bCs w:val="0"/>
              </w:rPr>
            </w:pPr>
          </w:p>
        </w:tc>
      </w:tr>
      <w:tr w:rsidR="00FB3911" w14:paraId="7B826286" w14:textId="77777777" w:rsidTr="001774B1">
        <w:trPr>
          <w:trHeight w:val="131"/>
        </w:trPr>
        <w:tc>
          <w:tcPr>
            <w:tcW w:w="11070" w:type="dxa"/>
            <w:gridSpan w:val="6"/>
            <w:tcBorders>
              <w:left w:val="nil"/>
              <w:right w:val="nil"/>
            </w:tcBorders>
          </w:tcPr>
          <w:p w14:paraId="3C113747" w14:textId="77777777" w:rsidR="00FB3911" w:rsidRDefault="00FB3911" w:rsidP="00FB3911">
            <w:pPr>
              <w:pStyle w:val="BodyText"/>
              <w:spacing w:line="276" w:lineRule="auto"/>
              <w:rPr>
                <w:bCs w:val="0"/>
              </w:rPr>
            </w:pPr>
          </w:p>
        </w:tc>
      </w:tr>
      <w:tr w:rsidR="005D2268" w14:paraId="6BFF6463" w14:textId="77777777" w:rsidTr="001774B1">
        <w:trPr>
          <w:trHeight w:val="473"/>
        </w:trPr>
        <w:tc>
          <w:tcPr>
            <w:tcW w:w="11070" w:type="dxa"/>
            <w:gridSpan w:val="6"/>
          </w:tcPr>
          <w:p w14:paraId="1444579B" w14:textId="7D144E4F" w:rsidR="005D2268" w:rsidRDefault="00EE4FE5" w:rsidP="00F32D8B">
            <w:pPr>
              <w:pStyle w:val="BodyText"/>
              <w:rPr>
                <w:b w:val="0"/>
              </w:rPr>
            </w:pPr>
            <w:r w:rsidRPr="00CF0066">
              <w:rPr>
                <w:bCs w:val="0"/>
              </w:rPr>
              <w:t>Relative and Kinship Exploration</w:t>
            </w:r>
            <w:r>
              <w:rPr>
                <w:b w:val="0"/>
              </w:rPr>
              <w:t xml:space="preserve"> – If the child(ren) have not been placed with relatives or </w:t>
            </w:r>
            <w:r w:rsidR="001F176D">
              <w:rPr>
                <w:b w:val="0"/>
              </w:rPr>
              <w:t xml:space="preserve">non-related </w:t>
            </w:r>
            <w:r>
              <w:rPr>
                <w:b w:val="0"/>
              </w:rPr>
              <w:t>kin, identify</w:t>
            </w:r>
            <w:r w:rsidR="009348FD">
              <w:rPr>
                <w:b w:val="0"/>
              </w:rPr>
              <w:t xml:space="preserve"> ongoing</w:t>
            </w:r>
            <w:r>
              <w:rPr>
                <w:b w:val="0"/>
              </w:rPr>
              <w:t xml:space="preserve"> attempts, and </w:t>
            </w:r>
            <w:r w:rsidRPr="001F176D">
              <w:rPr>
                <w:b w:val="0"/>
                <w:u w:val="single"/>
              </w:rPr>
              <w:t>significant</w:t>
            </w:r>
            <w:r w:rsidR="00CF0066" w:rsidRPr="001F176D">
              <w:rPr>
                <w:b w:val="0"/>
                <w:u w:val="single"/>
              </w:rPr>
              <w:t>/detailed</w:t>
            </w:r>
            <w:r w:rsidR="00CF006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reasons why placement </w:t>
            </w:r>
            <w:r w:rsidR="001F176D">
              <w:rPr>
                <w:b w:val="0"/>
              </w:rPr>
              <w:t xml:space="preserve">is not appropriate or not occurring. </w:t>
            </w:r>
            <w:r>
              <w:rPr>
                <w:b w:val="0"/>
              </w:rPr>
              <w:t xml:space="preserve"> </w:t>
            </w:r>
            <w:r w:rsidR="00CF0066">
              <w:rPr>
                <w:b w:val="0"/>
              </w:rPr>
              <w:t xml:space="preserve">Add as many relative or </w:t>
            </w:r>
            <w:r w:rsidR="001F176D">
              <w:rPr>
                <w:b w:val="0"/>
              </w:rPr>
              <w:t xml:space="preserve">non-related </w:t>
            </w:r>
            <w:r w:rsidR="00CF0066">
              <w:rPr>
                <w:b w:val="0"/>
              </w:rPr>
              <w:t xml:space="preserve">kin relations as needed. </w:t>
            </w:r>
          </w:p>
          <w:p w14:paraId="285F52FC" w14:textId="5ACA0C3D" w:rsidR="00F32D8B" w:rsidRPr="00EE4FE5" w:rsidRDefault="00F32D8B" w:rsidP="00F32D8B">
            <w:pPr>
              <w:pStyle w:val="BodyText"/>
              <w:rPr>
                <w:b w:val="0"/>
              </w:rPr>
            </w:pPr>
          </w:p>
        </w:tc>
      </w:tr>
      <w:tr w:rsidR="005D2268" w14:paraId="2DC37609" w14:textId="77777777" w:rsidTr="001774B1">
        <w:trPr>
          <w:trHeight w:val="473"/>
        </w:trPr>
        <w:tc>
          <w:tcPr>
            <w:tcW w:w="5130" w:type="dxa"/>
            <w:gridSpan w:val="3"/>
          </w:tcPr>
          <w:p w14:paraId="7B50455F" w14:textId="4CAFF17E" w:rsidR="005D2268" w:rsidRDefault="00EE4FE5" w:rsidP="00E1193C">
            <w:pPr>
              <w:pStyle w:val="BodyText"/>
              <w:spacing w:line="276" w:lineRule="auto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>Maternal Grandparents Names</w:t>
            </w:r>
            <w:r w:rsidR="005D2268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Cs w:val="0"/>
                </w:rPr>
                <w:id w:val="-275558938"/>
                <w:placeholder>
                  <w:docPart w:val="B8DED5C6F15D45D29C1171DA3292A937"/>
                </w:placeholder>
              </w:sdtPr>
              <w:sdtEndPr/>
              <w:sdtContent>
                <w:r w:rsidR="005D2268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5D2268" w:rsidRPr="00765FB2">
                  <w:instrText xml:space="preserve"> FORMTEXT </w:instrText>
                </w:r>
                <w:r w:rsidR="005D2268" w:rsidRPr="00765FB2">
                  <w:rPr>
                    <w:bCs w:val="0"/>
                  </w:rPr>
                </w:r>
                <w:r w:rsidR="005D2268" w:rsidRPr="00765FB2">
                  <w:rPr>
                    <w:bCs w:val="0"/>
                  </w:rPr>
                  <w:fldChar w:fldCharType="separate"/>
                </w:r>
                <w:r w:rsidR="005D2268" w:rsidRPr="00765FB2">
                  <w:t> </w:t>
                </w:r>
                <w:r w:rsidR="005D2268" w:rsidRPr="00765FB2">
                  <w:t> </w:t>
                </w:r>
                <w:r w:rsidR="005D2268" w:rsidRPr="00765FB2">
                  <w:t> </w:t>
                </w:r>
                <w:r w:rsidR="005D2268" w:rsidRPr="00765FB2">
                  <w:t> </w:t>
                </w:r>
                <w:r w:rsidR="005D2268" w:rsidRPr="00765FB2">
                  <w:t> </w:t>
                </w:r>
                <w:r w:rsidR="005D2268"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14D03AAE" w14:textId="77777777" w:rsidR="009348FD" w:rsidRDefault="009348FD" w:rsidP="00E1193C">
            <w:pPr>
              <w:pStyle w:val="BodyText"/>
              <w:spacing w:line="276" w:lineRule="auto"/>
              <w:rPr>
                <w:bCs w:val="0"/>
              </w:rPr>
            </w:pPr>
          </w:p>
          <w:p w14:paraId="7B1208D1" w14:textId="7515D2B9" w:rsidR="00EE4FE5" w:rsidRDefault="00CF0066" w:rsidP="00E1193C">
            <w:pPr>
              <w:pStyle w:val="BodyText"/>
              <w:spacing w:line="276" w:lineRule="auto"/>
              <w:rPr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Date of last attempt</w:t>
            </w:r>
            <w:r w:rsidR="009348FD">
              <w:rPr>
                <w:b w:val="0"/>
                <w:bCs w:val="0"/>
                <w:sz w:val="22"/>
                <w:szCs w:val="22"/>
              </w:rPr>
              <w:t>(s)</w:t>
            </w:r>
            <w:r>
              <w:rPr>
                <w:b w:val="0"/>
                <w:bCs w:val="0"/>
                <w:sz w:val="22"/>
                <w:szCs w:val="22"/>
              </w:rPr>
              <w:t xml:space="preserve"> and reasoning</w:t>
            </w:r>
            <w:r w:rsidR="00EE4FE5" w:rsidRPr="00EE4FE5">
              <w:rPr>
                <w:b w:val="0"/>
                <w:bCs w:val="0"/>
                <w:sz w:val="22"/>
                <w:szCs w:val="22"/>
              </w:rPr>
              <w:t>:</w:t>
            </w:r>
            <w:r w:rsidR="00EE4FE5"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244857242"/>
                <w:placeholder>
                  <w:docPart w:val="689379C8D70A4085B76740A438596963"/>
                </w:placeholder>
              </w:sdtPr>
              <w:sdtEndPr/>
              <w:sdtContent>
                <w:r w:rsidR="00EE4FE5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EE4FE5" w:rsidRPr="00765FB2">
                  <w:instrText xml:space="preserve"> FORMTEXT </w:instrText>
                </w:r>
                <w:r w:rsidR="00EE4FE5" w:rsidRPr="00765FB2">
                  <w:rPr>
                    <w:bCs w:val="0"/>
                  </w:rPr>
                </w:r>
                <w:r w:rsidR="00EE4FE5" w:rsidRPr="00765FB2">
                  <w:rPr>
                    <w:bCs w:val="0"/>
                  </w:rPr>
                  <w:fldChar w:fldCharType="separate"/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6141FD30" w14:textId="77777777" w:rsidR="0021199A" w:rsidRPr="00EE4FE5" w:rsidRDefault="0021199A" w:rsidP="00E1193C">
            <w:pPr>
              <w:pStyle w:val="BodyText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02E243C3" w14:textId="15CD5837" w:rsidR="005D2268" w:rsidRDefault="005D2268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940" w:type="dxa"/>
            <w:gridSpan w:val="3"/>
          </w:tcPr>
          <w:p w14:paraId="3C91BA07" w14:textId="46EE08F4" w:rsidR="00EE4FE5" w:rsidRDefault="00EE4FE5" w:rsidP="00E1193C">
            <w:pPr>
              <w:pStyle w:val="BodyText"/>
              <w:spacing w:line="276" w:lineRule="auto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 xml:space="preserve">Paternal Grandparents Names: </w:t>
            </w:r>
            <w:sdt>
              <w:sdtPr>
                <w:rPr>
                  <w:bCs w:val="0"/>
                </w:rPr>
                <w:id w:val="193122875"/>
                <w:placeholder>
                  <w:docPart w:val="DE12C57243714C19AB70CF5016C47F97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34DA473E" w14:textId="77777777" w:rsidR="009348FD" w:rsidRDefault="009348FD" w:rsidP="00E1193C">
            <w:pPr>
              <w:pStyle w:val="BodyText"/>
              <w:spacing w:line="276" w:lineRule="auto"/>
              <w:rPr>
                <w:bCs w:val="0"/>
              </w:rPr>
            </w:pPr>
          </w:p>
          <w:p w14:paraId="3D9A7F93" w14:textId="177FA1C7" w:rsidR="00EE4FE5" w:rsidRPr="00EE4FE5" w:rsidRDefault="00CF0066" w:rsidP="00E1193C">
            <w:pPr>
              <w:pStyle w:val="BodyText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ate of last at</w:t>
            </w:r>
            <w:r w:rsidR="00EE4FE5" w:rsidRPr="00EE4FE5">
              <w:rPr>
                <w:b w:val="0"/>
                <w:bCs w:val="0"/>
                <w:sz w:val="22"/>
                <w:szCs w:val="22"/>
              </w:rPr>
              <w:t>tempt</w:t>
            </w:r>
            <w:r w:rsidR="009348FD">
              <w:rPr>
                <w:b w:val="0"/>
                <w:bCs w:val="0"/>
                <w:sz w:val="22"/>
                <w:szCs w:val="22"/>
              </w:rPr>
              <w:t>(s)</w:t>
            </w:r>
            <w:r w:rsidR="00EE4FE5" w:rsidRPr="00EE4FE5">
              <w:rPr>
                <w:b w:val="0"/>
                <w:bCs w:val="0"/>
                <w:sz w:val="22"/>
                <w:szCs w:val="22"/>
              </w:rPr>
              <w:t xml:space="preserve"> and </w:t>
            </w:r>
            <w:r>
              <w:rPr>
                <w:b w:val="0"/>
                <w:bCs w:val="0"/>
                <w:sz w:val="22"/>
                <w:szCs w:val="22"/>
              </w:rPr>
              <w:t>r</w:t>
            </w:r>
            <w:r w:rsidR="00EE4FE5" w:rsidRPr="00EE4FE5">
              <w:rPr>
                <w:b w:val="0"/>
                <w:bCs w:val="0"/>
                <w:sz w:val="22"/>
                <w:szCs w:val="22"/>
              </w:rPr>
              <w:t>easoning:</w:t>
            </w:r>
            <w:r w:rsidR="00EE4FE5"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-1959323405"/>
                <w:placeholder>
                  <w:docPart w:val="DD2EFB75E90A471D80D7C7CC04178F23"/>
                </w:placeholder>
              </w:sdtPr>
              <w:sdtEndPr/>
              <w:sdtContent>
                <w:r w:rsidR="00EE4FE5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EE4FE5" w:rsidRPr="00765FB2">
                  <w:instrText xml:space="preserve"> FORMTEXT </w:instrText>
                </w:r>
                <w:r w:rsidR="00EE4FE5" w:rsidRPr="00765FB2">
                  <w:rPr>
                    <w:bCs w:val="0"/>
                  </w:rPr>
                </w:r>
                <w:r w:rsidR="00EE4FE5" w:rsidRPr="00765FB2">
                  <w:rPr>
                    <w:bCs w:val="0"/>
                  </w:rPr>
                  <w:fldChar w:fldCharType="separate"/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7110D4DF" w14:textId="3F2B935F" w:rsidR="005D2268" w:rsidRDefault="005D2268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EE4FE5" w14:paraId="518A557A" w14:textId="77777777" w:rsidTr="0021199A">
        <w:trPr>
          <w:trHeight w:val="473"/>
        </w:trPr>
        <w:tc>
          <w:tcPr>
            <w:tcW w:w="5130" w:type="dxa"/>
            <w:gridSpan w:val="3"/>
            <w:tcBorders>
              <w:bottom w:val="single" w:sz="4" w:space="0" w:color="000000"/>
            </w:tcBorders>
          </w:tcPr>
          <w:p w14:paraId="21D21E3B" w14:textId="2219394C" w:rsidR="00EE4FE5" w:rsidRDefault="00CF0066" w:rsidP="00E1193C">
            <w:pPr>
              <w:pStyle w:val="BodyText"/>
              <w:spacing w:line="276" w:lineRule="auto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>Other Relatives/Relation and</w:t>
            </w:r>
            <w:r w:rsidR="00EE4FE5">
              <w:rPr>
                <w:b w:val="0"/>
                <w:sz w:val="24"/>
                <w:szCs w:val="24"/>
              </w:rPr>
              <w:t xml:space="preserve"> Names: </w:t>
            </w:r>
            <w:sdt>
              <w:sdtPr>
                <w:rPr>
                  <w:bCs w:val="0"/>
                </w:rPr>
                <w:id w:val="1464083492"/>
                <w:placeholder>
                  <w:docPart w:val="68184195CB06414FBB7148658AF64F49"/>
                </w:placeholder>
              </w:sdtPr>
              <w:sdtEndPr/>
              <w:sdtContent>
                <w:r w:rsidR="00EE4FE5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EE4FE5" w:rsidRPr="00765FB2">
                  <w:instrText xml:space="preserve"> FORMTEXT </w:instrText>
                </w:r>
                <w:r w:rsidR="00EE4FE5" w:rsidRPr="00765FB2">
                  <w:rPr>
                    <w:bCs w:val="0"/>
                  </w:rPr>
                </w:r>
                <w:r w:rsidR="00EE4FE5" w:rsidRPr="00765FB2">
                  <w:rPr>
                    <w:bCs w:val="0"/>
                  </w:rPr>
                  <w:fldChar w:fldCharType="separate"/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3CB7CCB0" w14:textId="77777777" w:rsidR="009348FD" w:rsidRDefault="009348FD" w:rsidP="00E1193C">
            <w:pPr>
              <w:pStyle w:val="BodyText"/>
              <w:spacing w:line="276" w:lineRule="auto"/>
              <w:rPr>
                <w:bCs w:val="0"/>
              </w:rPr>
            </w:pPr>
          </w:p>
          <w:p w14:paraId="5437A084" w14:textId="77777777" w:rsidR="00EE4FE5" w:rsidRDefault="00CF0066" w:rsidP="00E1193C">
            <w:pPr>
              <w:pStyle w:val="BodyText"/>
              <w:spacing w:line="276" w:lineRule="auto"/>
              <w:rPr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Date of last attempt</w:t>
            </w:r>
            <w:r w:rsidR="009348FD">
              <w:rPr>
                <w:b w:val="0"/>
                <w:bCs w:val="0"/>
                <w:sz w:val="22"/>
                <w:szCs w:val="22"/>
              </w:rPr>
              <w:t>(s)</w:t>
            </w:r>
            <w:r w:rsidR="00EE4FE5" w:rsidRPr="00EE4FE5">
              <w:rPr>
                <w:b w:val="0"/>
                <w:bCs w:val="0"/>
                <w:sz w:val="22"/>
                <w:szCs w:val="22"/>
              </w:rPr>
              <w:t xml:space="preserve"> and </w:t>
            </w:r>
            <w:r>
              <w:rPr>
                <w:b w:val="0"/>
                <w:bCs w:val="0"/>
                <w:sz w:val="22"/>
                <w:szCs w:val="22"/>
              </w:rPr>
              <w:t>r</w:t>
            </w:r>
            <w:r w:rsidR="00EE4FE5" w:rsidRPr="00EE4FE5">
              <w:rPr>
                <w:b w:val="0"/>
                <w:bCs w:val="0"/>
                <w:sz w:val="22"/>
                <w:szCs w:val="22"/>
              </w:rPr>
              <w:t>easoning:</w:t>
            </w:r>
            <w:r w:rsidR="00EE4FE5"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-839389213"/>
                <w:placeholder>
                  <w:docPart w:val="141CC69BDA924C6CBB18FB153387B640"/>
                </w:placeholder>
              </w:sdtPr>
              <w:sdtEndPr/>
              <w:sdtContent>
                <w:r w:rsidR="00EE4FE5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EE4FE5" w:rsidRPr="00765FB2">
                  <w:instrText xml:space="preserve"> FORMTEXT </w:instrText>
                </w:r>
                <w:r w:rsidR="00EE4FE5" w:rsidRPr="00765FB2">
                  <w:rPr>
                    <w:bCs w:val="0"/>
                  </w:rPr>
                </w:r>
                <w:r w:rsidR="00EE4FE5" w:rsidRPr="00765FB2">
                  <w:rPr>
                    <w:bCs w:val="0"/>
                  </w:rPr>
                  <w:fldChar w:fldCharType="separate"/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t> </w:t>
                </w:r>
                <w:r w:rsidR="00EE4FE5"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46B06A64" w14:textId="77777777" w:rsidR="0021199A" w:rsidRDefault="0021199A" w:rsidP="00E1193C">
            <w:pPr>
              <w:pStyle w:val="BodyText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74375E78" w14:textId="3B9B0F8D" w:rsidR="0021199A" w:rsidRPr="007C5753" w:rsidRDefault="0021199A" w:rsidP="00E1193C">
            <w:pPr>
              <w:pStyle w:val="BodyText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000000"/>
            </w:tcBorders>
          </w:tcPr>
          <w:p w14:paraId="462802C6" w14:textId="2A8954BC" w:rsidR="00CF0066" w:rsidRDefault="00CF0066" w:rsidP="00E1193C">
            <w:pPr>
              <w:pStyle w:val="BodyText"/>
              <w:spacing w:line="276" w:lineRule="auto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 xml:space="preserve">Non-related Kin/Relation and Names: </w:t>
            </w:r>
            <w:sdt>
              <w:sdtPr>
                <w:rPr>
                  <w:bCs w:val="0"/>
                </w:rPr>
                <w:id w:val="-2059155793"/>
                <w:placeholder>
                  <w:docPart w:val="8816803930644C6CA82C189580B6BE7F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71848869" w14:textId="77777777" w:rsidR="009348FD" w:rsidRDefault="009348FD" w:rsidP="00E1193C">
            <w:pPr>
              <w:pStyle w:val="BodyText"/>
              <w:spacing w:line="276" w:lineRule="auto"/>
              <w:rPr>
                <w:bCs w:val="0"/>
              </w:rPr>
            </w:pPr>
          </w:p>
          <w:p w14:paraId="0B302865" w14:textId="3E8A037C" w:rsidR="00EE4FE5" w:rsidRPr="007C5753" w:rsidRDefault="00CF0066" w:rsidP="00E1193C">
            <w:pPr>
              <w:pStyle w:val="BodyText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ate of last attempt</w:t>
            </w:r>
            <w:r w:rsidR="009348FD">
              <w:rPr>
                <w:b w:val="0"/>
                <w:bCs w:val="0"/>
                <w:sz w:val="22"/>
                <w:szCs w:val="22"/>
              </w:rPr>
              <w:t>(s)</w:t>
            </w:r>
            <w:r>
              <w:rPr>
                <w:b w:val="0"/>
                <w:bCs w:val="0"/>
                <w:sz w:val="22"/>
                <w:szCs w:val="22"/>
              </w:rPr>
              <w:t xml:space="preserve"> and reasoning</w:t>
            </w:r>
            <w:r w:rsidRPr="00EE4FE5">
              <w:rPr>
                <w:b w:val="0"/>
                <w:bCs w:val="0"/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2104450420"/>
                <w:placeholder>
                  <w:docPart w:val="A8933607D59B4577A1129F836030D17B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</w:tc>
      </w:tr>
      <w:tr w:rsidR="00CF0066" w14:paraId="42125237" w14:textId="77777777" w:rsidTr="0021199A">
        <w:trPr>
          <w:trHeight w:val="1256"/>
        </w:trPr>
        <w:tc>
          <w:tcPr>
            <w:tcW w:w="5130" w:type="dxa"/>
            <w:gridSpan w:val="3"/>
            <w:tcBorders>
              <w:bottom w:val="single" w:sz="4" w:space="0" w:color="auto"/>
            </w:tcBorders>
          </w:tcPr>
          <w:p w14:paraId="589644DA" w14:textId="77777777" w:rsidR="00CF0066" w:rsidRDefault="00CF0066" w:rsidP="00E1193C">
            <w:pPr>
              <w:pStyle w:val="BodyText"/>
              <w:spacing w:line="276" w:lineRule="auto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 xml:space="preserve">Other Relatives/Relation and Names: </w:t>
            </w:r>
            <w:sdt>
              <w:sdtPr>
                <w:rPr>
                  <w:bCs w:val="0"/>
                </w:rPr>
                <w:id w:val="1919052089"/>
                <w:placeholder>
                  <w:docPart w:val="7142B0176CC94B80B61CD27909B8D37D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6A77D813" w14:textId="77777777" w:rsidR="009348FD" w:rsidRDefault="009348FD" w:rsidP="00E1193C">
            <w:pPr>
              <w:pStyle w:val="BodyText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5EFB0512" w14:textId="4994BF33" w:rsidR="00CF0066" w:rsidRPr="00EE4FE5" w:rsidRDefault="00CF0066" w:rsidP="00E1193C">
            <w:pPr>
              <w:pStyle w:val="BodyText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ate of last attempt</w:t>
            </w:r>
            <w:r w:rsidR="009348FD">
              <w:rPr>
                <w:b w:val="0"/>
                <w:bCs w:val="0"/>
                <w:sz w:val="22"/>
                <w:szCs w:val="22"/>
              </w:rPr>
              <w:t>(s)</w:t>
            </w:r>
            <w:r>
              <w:rPr>
                <w:b w:val="0"/>
                <w:bCs w:val="0"/>
                <w:sz w:val="22"/>
                <w:szCs w:val="22"/>
              </w:rPr>
              <w:t xml:space="preserve"> and reasoning</w:t>
            </w:r>
            <w:r w:rsidRPr="00EE4FE5">
              <w:rPr>
                <w:b w:val="0"/>
                <w:bCs w:val="0"/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-445390661"/>
                <w:placeholder>
                  <w:docPart w:val="206173308F4E428EA124FCD65E6B075C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6A1282CB" w14:textId="77777777" w:rsidR="00CF0066" w:rsidRDefault="00CF0066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  <w:p w14:paraId="4BD2003D" w14:textId="77777777" w:rsidR="0021199A" w:rsidRDefault="0021199A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  <w:p w14:paraId="2473B3AB" w14:textId="62D2CB66" w:rsidR="0021199A" w:rsidRDefault="0021199A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14:paraId="46F9EF6F" w14:textId="12A934DC" w:rsidR="00CF0066" w:rsidRDefault="00CF0066" w:rsidP="00E1193C">
            <w:pPr>
              <w:pStyle w:val="BodyText"/>
              <w:spacing w:line="276" w:lineRule="auto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 xml:space="preserve">Non-related Kin/Relation and Names: </w:t>
            </w:r>
            <w:sdt>
              <w:sdtPr>
                <w:rPr>
                  <w:bCs w:val="0"/>
                </w:rPr>
                <w:id w:val="-313417463"/>
                <w:placeholder>
                  <w:docPart w:val="332276BE8C454F18A8A29FDDD520905A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005D9B3E" w14:textId="77777777" w:rsidR="009348FD" w:rsidRDefault="009348FD" w:rsidP="00E1193C">
            <w:pPr>
              <w:pStyle w:val="BodyText"/>
              <w:spacing w:line="276" w:lineRule="auto"/>
              <w:rPr>
                <w:bCs w:val="0"/>
              </w:rPr>
            </w:pPr>
          </w:p>
          <w:p w14:paraId="6686CFA3" w14:textId="6D21ED2D" w:rsidR="00CF0066" w:rsidRPr="00EE4FE5" w:rsidRDefault="00CF0066" w:rsidP="00E1193C">
            <w:pPr>
              <w:pStyle w:val="BodyText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ate of last attempt</w:t>
            </w:r>
            <w:r w:rsidR="009348FD">
              <w:rPr>
                <w:b w:val="0"/>
                <w:bCs w:val="0"/>
                <w:sz w:val="22"/>
                <w:szCs w:val="22"/>
              </w:rPr>
              <w:t>(s)</w:t>
            </w:r>
            <w:r>
              <w:rPr>
                <w:b w:val="0"/>
                <w:bCs w:val="0"/>
                <w:sz w:val="22"/>
                <w:szCs w:val="22"/>
              </w:rPr>
              <w:t xml:space="preserve"> and reasoning</w:t>
            </w:r>
            <w:r w:rsidRPr="00EE4FE5">
              <w:rPr>
                <w:b w:val="0"/>
                <w:bCs w:val="0"/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1744377881"/>
                <w:placeholder>
                  <w:docPart w:val="9ED468BAE78149D4842FA75A28CE6F90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59C1017C" w14:textId="77777777" w:rsidR="00CF0066" w:rsidRDefault="00CF0066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5C06C95" w14:textId="42192584" w:rsidR="0021199A" w:rsidRDefault="0021199A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21199A" w14:paraId="77201573" w14:textId="77777777" w:rsidTr="0021199A">
        <w:trPr>
          <w:trHeight w:val="1256"/>
        </w:trPr>
        <w:tc>
          <w:tcPr>
            <w:tcW w:w="11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FF67B" w14:textId="77777777" w:rsidR="0021199A" w:rsidRDefault="0021199A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  <w:p w14:paraId="62E52301" w14:textId="77777777" w:rsidR="002C08D8" w:rsidRDefault="002C08D8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  <w:p w14:paraId="4BEBC7C9" w14:textId="77777777" w:rsidR="002C08D8" w:rsidRDefault="002C08D8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  <w:p w14:paraId="00F7A85C" w14:textId="77777777" w:rsidR="002C08D8" w:rsidRDefault="002C08D8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  <w:p w14:paraId="0A4794B2" w14:textId="2F5C3F5D" w:rsidR="002C08D8" w:rsidRDefault="002C08D8" w:rsidP="00E1193C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85" w:tblpY="234"/>
        <w:tblW w:w="11065" w:type="dxa"/>
        <w:tblLook w:val="04A0" w:firstRow="1" w:lastRow="0" w:firstColumn="1" w:lastColumn="0" w:noHBand="0" w:noVBand="1"/>
      </w:tblPr>
      <w:tblGrid>
        <w:gridCol w:w="1085"/>
        <w:gridCol w:w="980"/>
        <w:gridCol w:w="460"/>
        <w:gridCol w:w="1700"/>
        <w:gridCol w:w="190"/>
        <w:gridCol w:w="2880"/>
        <w:gridCol w:w="3770"/>
      </w:tblGrid>
      <w:tr w:rsidR="001774B1" w14:paraId="2F0FAAA2" w14:textId="77777777" w:rsidTr="0021199A">
        <w:trPr>
          <w:trHeight w:val="455"/>
        </w:trPr>
        <w:tc>
          <w:tcPr>
            <w:tcW w:w="11065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B9CF27E" w14:textId="00306C8B" w:rsidR="001774B1" w:rsidRPr="003F0BC2" w:rsidRDefault="001774B1" w:rsidP="0021199A">
            <w:pPr>
              <w:pStyle w:val="BodyText"/>
              <w:spacing w:line="276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SECTION V</w:t>
            </w:r>
            <w:r w:rsidR="00E16EFF">
              <w:rPr>
                <w:bCs w:val="0"/>
                <w:sz w:val="24"/>
                <w:szCs w:val="24"/>
              </w:rPr>
              <w:t>I</w:t>
            </w:r>
            <w:r w:rsidRPr="003F0BC2">
              <w:rPr>
                <w:bCs w:val="0"/>
                <w:sz w:val="24"/>
                <w:szCs w:val="24"/>
              </w:rPr>
              <w:t xml:space="preserve">: </w:t>
            </w:r>
            <w:r>
              <w:rPr>
                <w:bCs w:val="0"/>
                <w:sz w:val="24"/>
                <w:szCs w:val="24"/>
              </w:rPr>
              <w:t xml:space="preserve">Family history, parent information, </w:t>
            </w:r>
            <w:r w:rsidR="00E93592">
              <w:rPr>
                <w:bCs w:val="0"/>
                <w:sz w:val="24"/>
                <w:szCs w:val="24"/>
              </w:rPr>
              <w:t xml:space="preserve">case plan, </w:t>
            </w:r>
            <w:proofErr w:type="gramStart"/>
            <w:r>
              <w:rPr>
                <w:bCs w:val="0"/>
                <w:sz w:val="24"/>
                <w:szCs w:val="24"/>
              </w:rPr>
              <w:t>progress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and visitation. </w:t>
            </w:r>
            <w:r w:rsidRPr="00F27780">
              <w:rPr>
                <w:b w:val="0"/>
              </w:rPr>
              <w:t>This information is for parents</w:t>
            </w:r>
            <w:r w:rsidR="00E93592">
              <w:rPr>
                <w:b w:val="0"/>
              </w:rPr>
              <w:t>/caregivers</w:t>
            </w:r>
            <w:r>
              <w:rPr>
                <w:b w:val="0"/>
              </w:rPr>
              <w:t xml:space="preserve"> </w:t>
            </w:r>
            <w:r w:rsidRPr="00F27780">
              <w:rPr>
                <w:b w:val="0"/>
              </w:rPr>
              <w:t>and/or guardians. Include information for both parents. This section is NOT for foster parents.</w:t>
            </w:r>
          </w:p>
        </w:tc>
      </w:tr>
      <w:tr w:rsidR="001774B1" w14:paraId="343E1D41" w14:textId="77777777" w:rsidTr="0021199A">
        <w:trPr>
          <w:trHeight w:val="455"/>
        </w:trPr>
        <w:tc>
          <w:tcPr>
            <w:tcW w:w="1106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711E10C" w14:textId="1CA29578" w:rsidR="001774B1" w:rsidRPr="00EE5370" w:rsidRDefault="00EE5370" w:rsidP="0021199A">
            <w:pPr>
              <w:pStyle w:val="BodyText"/>
              <w:spacing w:line="276" w:lineRule="auto"/>
              <w:rPr>
                <w:b w:val="0"/>
                <w:i/>
                <w:iCs/>
                <w:sz w:val="22"/>
                <w:szCs w:val="22"/>
              </w:rPr>
            </w:pPr>
            <w:bookmarkStart w:id="8" w:name="_Hlk97546332"/>
            <w:r>
              <w:rPr>
                <w:b w:val="0"/>
                <w:sz w:val="22"/>
                <w:szCs w:val="22"/>
              </w:rPr>
              <w:t>Provide</w:t>
            </w:r>
            <w:r w:rsidR="00E9359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concise</w:t>
            </w:r>
            <w:r w:rsidR="00E93592">
              <w:rPr>
                <w:b w:val="0"/>
                <w:sz w:val="22"/>
                <w:szCs w:val="22"/>
              </w:rPr>
              <w:t xml:space="preserve"> </w:t>
            </w:r>
            <w:r w:rsidR="001774B1">
              <w:rPr>
                <w:b w:val="0"/>
                <w:sz w:val="22"/>
                <w:szCs w:val="22"/>
              </w:rPr>
              <w:t>detail</w:t>
            </w:r>
            <w:r w:rsidR="00E93592">
              <w:rPr>
                <w:b w:val="0"/>
                <w:sz w:val="22"/>
                <w:szCs w:val="22"/>
              </w:rPr>
              <w:t>s of</w:t>
            </w:r>
            <w:r w:rsidR="001774B1">
              <w:rPr>
                <w:b w:val="0"/>
                <w:sz w:val="22"/>
                <w:szCs w:val="22"/>
              </w:rPr>
              <w:t xml:space="preserve"> the parents own families of origin</w:t>
            </w:r>
            <w:r w:rsidR="001F176D">
              <w:rPr>
                <w:b w:val="0"/>
                <w:sz w:val="22"/>
                <w:szCs w:val="22"/>
              </w:rPr>
              <w:t xml:space="preserve"> (child’s grandparents),</w:t>
            </w:r>
            <w:r w:rsidR="001774B1">
              <w:rPr>
                <w:b w:val="0"/>
                <w:sz w:val="22"/>
                <w:szCs w:val="22"/>
              </w:rPr>
              <w:t xml:space="preserve"> relationships with one another </w:t>
            </w:r>
            <w:r w:rsidR="001774B1" w:rsidRPr="001F176D">
              <w:rPr>
                <w:b w:val="0"/>
                <w:sz w:val="22"/>
                <w:szCs w:val="22"/>
              </w:rPr>
              <w:t>and their child</w:t>
            </w:r>
            <w:r w:rsidR="001F176D">
              <w:rPr>
                <w:b w:val="0"/>
                <w:sz w:val="22"/>
                <w:szCs w:val="22"/>
              </w:rPr>
              <w:t>ren</w:t>
            </w:r>
            <w:r w:rsidR="00E93592">
              <w:rPr>
                <w:b w:val="0"/>
                <w:sz w:val="22"/>
                <w:szCs w:val="22"/>
              </w:rPr>
              <w:t xml:space="preserve"> and </w:t>
            </w:r>
            <w:r w:rsidR="001774B1">
              <w:rPr>
                <w:b w:val="0"/>
                <w:sz w:val="22"/>
                <w:szCs w:val="22"/>
              </w:rPr>
              <w:t>the reason the child is involved in the court process.</w:t>
            </w:r>
            <w:r>
              <w:rPr>
                <w:b w:val="0"/>
                <w:i/>
                <w:iCs/>
                <w:sz w:val="22"/>
                <w:szCs w:val="22"/>
              </w:rPr>
              <w:t xml:space="preserve"> Provide on the first court report unless new and relevant information is discovered.</w:t>
            </w:r>
          </w:p>
          <w:sdt>
            <w:sdtPr>
              <w:rPr>
                <w:bCs w:val="0"/>
              </w:rPr>
              <w:id w:val="-901823378"/>
              <w:placeholder>
                <w:docPart w:val="B9296548FCC044D688F4DD7210F4B973"/>
              </w:placeholder>
            </w:sdtPr>
            <w:sdtEndPr/>
            <w:sdtContent>
              <w:p w14:paraId="53F334D1" w14:textId="77777777" w:rsidR="001774B1" w:rsidRPr="006D382C" w:rsidRDefault="001774B1" w:rsidP="0021199A">
                <w:pPr>
                  <w:pStyle w:val="BodyText"/>
                  <w:spacing w:line="276" w:lineRule="auto"/>
                  <w:rPr>
                    <w:bCs w:val="0"/>
                  </w:rPr>
                </w:pPr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p>
            </w:sdtContent>
          </w:sdt>
        </w:tc>
      </w:tr>
      <w:bookmarkEnd w:id="8"/>
      <w:tr w:rsidR="001774B1" w14:paraId="57E90EED" w14:textId="77777777" w:rsidTr="0021199A">
        <w:trPr>
          <w:trHeight w:val="455"/>
        </w:trPr>
        <w:tc>
          <w:tcPr>
            <w:tcW w:w="11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C3805F" w14:textId="08499569" w:rsidR="00E93592" w:rsidRPr="00267F07" w:rsidRDefault="00267F07" w:rsidP="0021199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  <w:r w:rsidRPr="00267F07">
              <w:rPr>
                <w:bCs w:val="0"/>
                <w:sz w:val="22"/>
                <w:szCs w:val="22"/>
              </w:rPr>
              <w:t xml:space="preserve">Current Case Plan Goal for child in DCF custody placed at home: </w:t>
            </w:r>
            <w:r w:rsidRPr="00267F07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 w:val="0"/>
                  <w:bCs w:val="0"/>
                </w:rPr>
                <w:id w:val="-7873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07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267F07">
              <w:rPr>
                <w:rFonts w:eastAsia="Calibri"/>
                <w:b w:val="0"/>
                <w:bCs w:val="0"/>
                <w:sz w:val="22"/>
                <w:szCs w:val="22"/>
              </w:rPr>
              <w:t>Maintain at home</w:t>
            </w:r>
          </w:p>
          <w:p w14:paraId="0C930D12" w14:textId="03600CA9" w:rsidR="00504A60" w:rsidRPr="00267F07" w:rsidRDefault="00504A60" w:rsidP="0021199A">
            <w:pPr>
              <w:pStyle w:val="BodyText"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267F07">
              <w:rPr>
                <w:rFonts w:eastAsia="Calibri"/>
                <w:sz w:val="22"/>
                <w:szCs w:val="22"/>
              </w:rPr>
              <w:t>Current Case Plan Goal</w:t>
            </w:r>
            <w:r w:rsidR="00267F07" w:rsidRPr="00267F07">
              <w:rPr>
                <w:rFonts w:eastAsia="Calibri"/>
                <w:sz w:val="22"/>
                <w:szCs w:val="22"/>
              </w:rPr>
              <w:t xml:space="preserve"> for out of home placement</w:t>
            </w:r>
            <w:r w:rsidRPr="00267F07">
              <w:rPr>
                <w:rFonts w:eastAsia="Calibri"/>
                <w:b w:val="0"/>
                <w:bCs w:val="0"/>
                <w:sz w:val="22"/>
                <w:szCs w:val="22"/>
              </w:rPr>
              <w:t>:</w:t>
            </w:r>
            <w:r w:rsidRPr="00267F07">
              <w:rPr>
                <w:rFonts w:eastAsia="Calibri"/>
                <w:sz w:val="22"/>
                <w:szCs w:val="22"/>
              </w:rPr>
              <w:t xml:space="preserve"> </w:t>
            </w:r>
            <w:r w:rsidR="00267F07" w:rsidRPr="00267F07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 w:val="0"/>
                  <w:bCs w:val="0"/>
                </w:rPr>
                <w:id w:val="-18683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A0" w:rsidRPr="00267F07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267F07">
              <w:rPr>
                <w:rFonts w:eastAsia="Calibri"/>
                <w:b w:val="0"/>
                <w:bCs w:val="0"/>
                <w:sz w:val="22"/>
                <w:szCs w:val="22"/>
              </w:rPr>
              <w:t xml:space="preserve">Reintegration </w:t>
            </w:r>
            <w:sdt>
              <w:sdtPr>
                <w:rPr>
                  <w:rFonts w:eastAsia="Calibri"/>
                  <w:b w:val="0"/>
                  <w:bCs w:val="0"/>
                </w:rPr>
                <w:id w:val="18370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A0" w:rsidRPr="00267F07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267F07">
              <w:rPr>
                <w:rFonts w:eastAsia="Calibri"/>
                <w:b w:val="0"/>
                <w:bCs w:val="0"/>
                <w:sz w:val="22"/>
                <w:szCs w:val="22"/>
              </w:rPr>
              <w:t xml:space="preserve">Adoption  </w:t>
            </w:r>
            <w:sdt>
              <w:sdtPr>
                <w:rPr>
                  <w:rFonts w:eastAsia="Calibri"/>
                  <w:b w:val="0"/>
                  <w:bCs w:val="0"/>
                </w:rPr>
                <w:id w:val="-66616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A0" w:rsidRPr="00267F07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267F07">
              <w:rPr>
                <w:rFonts w:eastAsia="Calibri"/>
                <w:b w:val="0"/>
                <w:bCs w:val="0"/>
                <w:sz w:val="22"/>
                <w:szCs w:val="22"/>
              </w:rPr>
              <w:t xml:space="preserve">Permanent Custodianship </w:t>
            </w:r>
            <w:r w:rsidR="00434DD7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       </w:t>
            </w:r>
            <w:r w:rsidRPr="00267F07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</w:t>
            </w:r>
            <w:r w:rsidR="00434DD7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           </w:t>
            </w:r>
            <w:sdt>
              <w:sdtPr>
                <w:rPr>
                  <w:rFonts w:eastAsia="Calibri"/>
                  <w:b w:val="0"/>
                  <w:bCs w:val="0"/>
                </w:rPr>
                <w:id w:val="125979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D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267F07">
              <w:rPr>
                <w:rFonts w:eastAsia="Calibri"/>
                <w:b w:val="0"/>
                <w:bCs w:val="0"/>
                <w:sz w:val="22"/>
                <w:szCs w:val="22"/>
              </w:rPr>
              <w:t>Another Permanent Plan Living Arrangement (APPLA)</w:t>
            </w:r>
          </w:p>
          <w:p w14:paraId="7F68F682" w14:textId="0BF0128F" w:rsidR="00504A60" w:rsidRPr="00434DD7" w:rsidRDefault="00504A60" w:rsidP="0021199A">
            <w:pPr>
              <w:pStyle w:val="BodyText"/>
              <w:spacing w:line="276" w:lineRule="auto"/>
              <w:rPr>
                <w:rFonts w:eastAsia="Calibri"/>
                <w:i/>
                <w:iCs/>
                <w:sz w:val="22"/>
                <w:szCs w:val="22"/>
              </w:rPr>
            </w:pPr>
            <w:r w:rsidRPr="00434DD7">
              <w:rPr>
                <w:rFonts w:eastAsia="Calibri"/>
                <w:i/>
                <w:iCs/>
                <w:sz w:val="22"/>
                <w:szCs w:val="22"/>
              </w:rPr>
              <w:t xml:space="preserve">If the child is legally free for adoption and case plan goal is adoption, attach </w:t>
            </w:r>
            <w:r w:rsidR="00BC0A63" w:rsidRPr="00434DD7">
              <w:rPr>
                <w:rFonts w:eastAsia="Calibri"/>
                <w:i/>
                <w:iCs/>
                <w:sz w:val="22"/>
                <w:szCs w:val="22"/>
              </w:rPr>
              <w:t xml:space="preserve">DCF </w:t>
            </w:r>
            <w:r w:rsidR="00EE5370" w:rsidRPr="00434DD7">
              <w:rPr>
                <w:rFonts w:eastAsia="Calibri"/>
                <w:i/>
                <w:iCs/>
                <w:sz w:val="22"/>
                <w:szCs w:val="22"/>
              </w:rPr>
              <w:t>A</w:t>
            </w:r>
            <w:r w:rsidRPr="00434DD7">
              <w:rPr>
                <w:rFonts w:eastAsia="Calibri"/>
                <w:i/>
                <w:iCs/>
                <w:sz w:val="22"/>
                <w:szCs w:val="22"/>
              </w:rPr>
              <w:t>doption</w:t>
            </w:r>
            <w:r w:rsidR="00920A83" w:rsidRPr="00434DD7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="00EE5370" w:rsidRPr="00434DD7">
              <w:rPr>
                <w:rFonts w:eastAsia="Calibri"/>
                <w:i/>
                <w:iCs/>
                <w:sz w:val="22"/>
                <w:szCs w:val="22"/>
              </w:rPr>
              <w:t>T</w:t>
            </w:r>
            <w:r w:rsidRPr="00434DD7">
              <w:rPr>
                <w:rFonts w:eastAsia="Calibri"/>
                <w:i/>
                <w:iCs/>
                <w:sz w:val="22"/>
                <w:szCs w:val="22"/>
              </w:rPr>
              <w:t xml:space="preserve">racking </w:t>
            </w:r>
            <w:r w:rsidR="00EE5370" w:rsidRPr="00434DD7">
              <w:rPr>
                <w:rFonts w:eastAsia="Calibri"/>
                <w:i/>
                <w:iCs/>
                <w:sz w:val="22"/>
                <w:szCs w:val="22"/>
              </w:rPr>
              <w:t>T</w:t>
            </w:r>
            <w:r w:rsidRPr="00434DD7">
              <w:rPr>
                <w:rFonts w:eastAsia="Calibri"/>
                <w:i/>
                <w:iCs/>
                <w:sz w:val="22"/>
                <w:szCs w:val="22"/>
              </w:rPr>
              <w:t>ool</w:t>
            </w:r>
            <w:r w:rsidR="00EE5370" w:rsidRPr="00434DD7">
              <w:rPr>
                <w:rFonts w:eastAsia="Calibri"/>
                <w:i/>
                <w:iCs/>
                <w:sz w:val="22"/>
                <w:szCs w:val="22"/>
              </w:rPr>
              <w:t xml:space="preserve"> (PPS </w:t>
            </w:r>
            <w:r w:rsidR="00BC0A63" w:rsidRPr="00434DD7">
              <w:rPr>
                <w:rFonts w:eastAsia="Calibri"/>
                <w:i/>
                <w:iCs/>
                <w:sz w:val="22"/>
                <w:szCs w:val="22"/>
              </w:rPr>
              <w:t>5400)</w:t>
            </w:r>
            <w:r w:rsidRPr="00434DD7">
              <w:rPr>
                <w:rFonts w:eastAsia="Calibri"/>
                <w:i/>
                <w:iCs/>
                <w:sz w:val="22"/>
                <w:szCs w:val="22"/>
              </w:rPr>
              <w:t xml:space="preserve"> to this court report</w:t>
            </w:r>
          </w:p>
          <w:p w14:paraId="057082AB" w14:textId="77777777" w:rsidR="00504A60" w:rsidRDefault="00504A60" w:rsidP="0021199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</w:p>
          <w:p w14:paraId="4DF50C99" w14:textId="14DA0387" w:rsidR="001774B1" w:rsidRPr="00267F07" w:rsidRDefault="001774B1" w:rsidP="0021199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 w:rsidRPr="00267F07">
              <w:rPr>
                <w:bCs w:val="0"/>
                <w:sz w:val="22"/>
                <w:szCs w:val="22"/>
              </w:rPr>
              <w:t>Parents</w:t>
            </w:r>
            <w:r w:rsidR="00442AA0" w:rsidRPr="00267F07">
              <w:rPr>
                <w:bCs w:val="0"/>
                <w:sz w:val="22"/>
                <w:szCs w:val="22"/>
              </w:rPr>
              <w:t>/caregivers</w:t>
            </w:r>
            <w:r w:rsidRPr="00267F07">
              <w:rPr>
                <w:bCs w:val="0"/>
                <w:sz w:val="22"/>
                <w:szCs w:val="22"/>
              </w:rPr>
              <w:t xml:space="preserve"> court orders</w:t>
            </w:r>
            <w:r w:rsidR="009A2FCD" w:rsidRPr="00A51C53">
              <w:rPr>
                <w:bCs w:val="0"/>
                <w:sz w:val="22"/>
                <w:szCs w:val="22"/>
              </w:rPr>
              <w:t>/</w:t>
            </w:r>
            <w:r w:rsidR="009A2FCD" w:rsidRPr="009A2FCD">
              <w:rPr>
                <w:bCs w:val="0"/>
                <w:sz w:val="22"/>
                <w:szCs w:val="22"/>
              </w:rPr>
              <w:t>case plan</w:t>
            </w:r>
            <w:r w:rsidRPr="00267F07">
              <w:rPr>
                <w:bCs w:val="0"/>
                <w:sz w:val="22"/>
                <w:szCs w:val="22"/>
              </w:rPr>
              <w:t xml:space="preserve"> tasks-</w:t>
            </w:r>
            <w:r w:rsidRPr="00267F07">
              <w:rPr>
                <w:b w:val="0"/>
                <w:sz w:val="22"/>
                <w:szCs w:val="22"/>
              </w:rPr>
              <w:t xml:space="preserve"> </w:t>
            </w:r>
            <w:r w:rsidRPr="00267F07">
              <w:rPr>
                <w:b w:val="0"/>
                <w:i/>
                <w:iCs/>
                <w:sz w:val="22"/>
                <w:szCs w:val="22"/>
              </w:rPr>
              <w:t>Briefly describe if the parent</w:t>
            </w:r>
            <w:r w:rsidR="00504A60" w:rsidRPr="00267F07">
              <w:rPr>
                <w:b w:val="0"/>
                <w:i/>
                <w:iCs/>
                <w:sz w:val="22"/>
                <w:szCs w:val="22"/>
              </w:rPr>
              <w:t>/caregivers</w:t>
            </w:r>
            <w:r w:rsidRPr="00267F07">
              <w:rPr>
                <w:b w:val="0"/>
                <w:i/>
                <w:iCs/>
                <w:sz w:val="22"/>
                <w:szCs w:val="22"/>
              </w:rPr>
              <w:t xml:space="preserve"> are doing what </w:t>
            </w:r>
            <w:r w:rsidR="00504A60" w:rsidRPr="00267F07">
              <w:rPr>
                <w:b w:val="0"/>
                <w:i/>
                <w:iCs/>
                <w:sz w:val="22"/>
                <w:szCs w:val="22"/>
              </w:rPr>
              <w:t>the case plan provides.</w:t>
            </w:r>
            <w:r w:rsidRPr="00267F07">
              <w:rPr>
                <w:b w:val="0"/>
                <w:i/>
                <w:iCs/>
                <w:sz w:val="22"/>
                <w:szCs w:val="22"/>
              </w:rPr>
              <w:t xml:space="preserve"> Include any tasks </w:t>
            </w:r>
            <w:r w:rsidR="00504A60" w:rsidRPr="00267F07">
              <w:rPr>
                <w:b w:val="0"/>
                <w:i/>
                <w:iCs/>
                <w:sz w:val="22"/>
                <w:szCs w:val="22"/>
              </w:rPr>
              <w:t>that have been court ordered</w:t>
            </w:r>
            <w:r w:rsidRPr="00267F07">
              <w:rPr>
                <w:b w:val="0"/>
                <w:i/>
                <w:iCs/>
                <w:sz w:val="22"/>
                <w:szCs w:val="22"/>
              </w:rPr>
              <w:t xml:space="preserve"> to them and give an update on compliance.</w:t>
            </w:r>
          </w:p>
          <w:p w14:paraId="3D2A4A80" w14:textId="77777777" w:rsidR="001774B1" w:rsidRDefault="001774B1" w:rsidP="0021199A">
            <w:pPr>
              <w:pStyle w:val="BodyText"/>
              <w:spacing w:line="276" w:lineRule="auto"/>
              <w:rPr>
                <w:b w:val="0"/>
              </w:rPr>
            </w:pPr>
            <w:r w:rsidRPr="00844155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</w:rPr>
                <w:id w:val="-1596316132"/>
                <w:placeholder>
                  <w:docPart w:val="76ADC3E7139A46BCBDB4F6CDD079841D"/>
                </w:placeholder>
              </w:sdtPr>
              <w:sdtEndPr/>
              <w:sdtContent>
                <w:r w:rsidRPr="00844155">
                  <w:rPr>
                    <w:b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844155">
                  <w:rPr>
                    <w:b w:val="0"/>
                    <w:sz w:val="22"/>
                    <w:szCs w:val="22"/>
                  </w:rPr>
                  <w:instrText xml:space="preserve"> FORMTEXT </w:instrText>
                </w:r>
                <w:r w:rsidRPr="00844155">
                  <w:rPr>
                    <w:b w:val="0"/>
                  </w:rPr>
                </w:r>
                <w:r w:rsidRPr="00844155">
                  <w:rPr>
                    <w:b w:val="0"/>
                  </w:rPr>
                  <w:fldChar w:fldCharType="separate"/>
                </w:r>
                <w:r w:rsidRPr="00844155">
                  <w:rPr>
                    <w:b w:val="0"/>
                    <w:sz w:val="22"/>
                    <w:szCs w:val="22"/>
                  </w:rPr>
                  <w:t> </w:t>
                </w:r>
                <w:r w:rsidRPr="00844155">
                  <w:rPr>
                    <w:b w:val="0"/>
                    <w:sz w:val="22"/>
                    <w:szCs w:val="22"/>
                  </w:rPr>
                  <w:t> </w:t>
                </w:r>
                <w:r w:rsidRPr="00844155">
                  <w:rPr>
                    <w:b w:val="0"/>
                    <w:sz w:val="22"/>
                    <w:szCs w:val="22"/>
                  </w:rPr>
                  <w:t> </w:t>
                </w:r>
                <w:r w:rsidRPr="00844155">
                  <w:rPr>
                    <w:b w:val="0"/>
                    <w:sz w:val="22"/>
                    <w:szCs w:val="22"/>
                  </w:rPr>
                  <w:t> </w:t>
                </w:r>
                <w:r w:rsidRPr="00844155">
                  <w:rPr>
                    <w:b w:val="0"/>
                    <w:sz w:val="22"/>
                    <w:szCs w:val="22"/>
                  </w:rPr>
                  <w:t> </w:t>
                </w:r>
                <w:r w:rsidRPr="00844155">
                  <w:rPr>
                    <w:b w:val="0"/>
                  </w:rPr>
                  <w:fldChar w:fldCharType="end"/>
                </w:r>
              </w:sdtContent>
            </w:sdt>
          </w:p>
          <w:p w14:paraId="2913DC30" w14:textId="77777777" w:rsidR="00434DD7" w:rsidRDefault="00434DD7" w:rsidP="0021199A">
            <w:pPr>
              <w:pStyle w:val="BodyText"/>
              <w:spacing w:line="276" w:lineRule="auto"/>
              <w:rPr>
                <w:b w:val="0"/>
              </w:rPr>
            </w:pPr>
          </w:p>
          <w:p w14:paraId="7713E6D6" w14:textId="77777777" w:rsidR="00434DD7" w:rsidRDefault="00434DD7" w:rsidP="0021199A">
            <w:pPr>
              <w:pStyle w:val="BodyText"/>
              <w:spacing w:line="276" w:lineRule="auto"/>
              <w:rPr>
                <w:b w:val="0"/>
              </w:rPr>
            </w:pPr>
          </w:p>
          <w:p w14:paraId="721134DA" w14:textId="77777777" w:rsidR="00434DD7" w:rsidRDefault="00434DD7" w:rsidP="0021199A">
            <w:pPr>
              <w:pStyle w:val="BodyText"/>
              <w:spacing w:line="276" w:lineRule="auto"/>
              <w:rPr>
                <w:b w:val="0"/>
              </w:rPr>
            </w:pPr>
          </w:p>
          <w:p w14:paraId="4E9C8904" w14:textId="77777777" w:rsidR="00434DD7" w:rsidRDefault="00434DD7" w:rsidP="0021199A">
            <w:pPr>
              <w:pStyle w:val="BodyText"/>
              <w:spacing w:line="276" w:lineRule="auto"/>
              <w:rPr>
                <w:b w:val="0"/>
              </w:rPr>
            </w:pPr>
          </w:p>
          <w:p w14:paraId="6D1C9DCE" w14:textId="77777777" w:rsidR="00434DD7" w:rsidRDefault="00434DD7" w:rsidP="0021199A">
            <w:pPr>
              <w:pStyle w:val="BodyText"/>
              <w:spacing w:line="276" w:lineRule="auto"/>
              <w:rPr>
                <w:b w:val="0"/>
              </w:rPr>
            </w:pPr>
          </w:p>
          <w:p w14:paraId="4CF11615" w14:textId="7DDEE81C" w:rsidR="00434DD7" w:rsidRDefault="00434DD7" w:rsidP="0021199A">
            <w:pPr>
              <w:pStyle w:val="BodyText"/>
              <w:spacing w:line="276" w:lineRule="auto"/>
              <w:rPr>
                <w:b w:val="0"/>
              </w:rPr>
            </w:pPr>
          </w:p>
        </w:tc>
      </w:tr>
      <w:tr w:rsidR="001774B1" w14:paraId="3183889E" w14:textId="77777777" w:rsidTr="0021199A">
        <w:trPr>
          <w:trHeight w:val="345"/>
        </w:trPr>
        <w:tc>
          <w:tcPr>
            <w:tcW w:w="11065" w:type="dxa"/>
            <w:gridSpan w:val="7"/>
            <w:tcBorders>
              <w:top w:val="single" w:sz="4" w:space="0" w:color="auto"/>
            </w:tcBorders>
          </w:tcPr>
          <w:p w14:paraId="22EE7822" w14:textId="02ED876C" w:rsidR="001774B1" w:rsidRPr="00460271" w:rsidRDefault="001774B1" w:rsidP="0021199A">
            <w:pPr>
              <w:pStyle w:val="BodyText"/>
              <w:rPr>
                <w:b w:val="0"/>
                <w:sz w:val="24"/>
                <w:szCs w:val="24"/>
              </w:rPr>
            </w:pPr>
            <w:r w:rsidRPr="00DB72E2">
              <w:rPr>
                <w:bCs w:val="0"/>
                <w:sz w:val="22"/>
                <w:szCs w:val="22"/>
              </w:rPr>
              <w:t>Drug and Alcohol Services:</w:t>
            </w:r>
            <w:r>
              <w:rPr>
                <w:bCs w:val="0"/>
              </w:rPr>
              <w:t xml:space="preserve"> </w:t>
            </w:r>
            <w:r w:rsidRPr="00DB72E2">
              <w:rPr>
                <w:b w:val="0"/>
              </w:rPr>
              <w:t xml:space="preserve">Describe any concerns with parental substance use and services provided or obtained. </w:t>
            </w:r>
            <w:r w:rsidR="00677588">
              <w:rPr>
                <w:b w:val="0"/>
              </w:rPr>
              <w:t>Include services offered and not obtained.</w:t>
            </w:r>
          </w:p>
        </w:tc>
      </w:tr>
      <w:tr w:rsidR="001774B1" w14:paraId="64C02CF3" w14:textId="77777777" w:rsidTr="0021199A">
        <w:trPr>
          <w:trHeight w:val="344"/>
        </w:trPr>
        <w:tc>
          <w:tcPr>
            <w:tcW w:w="2065" w:type="dxa"/>
            <w:gridSpan w:val="2"/>
          </w:tcPr>
          <w:p w14:paraId="1E1CEE31" w14:textId="384559FF" w:rsidR="001774B1" w:rsidRPr="00F27780" w:rsidRDefault="00504A60" w:rsidP="0021199A">
            <w:pPr>
              <w:pStyle w:val="BodyText"/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 of Test/Service</w:t>
            </w:r>
          </w:p>
        </w:tc>
        <w:tc>
          <w:tcPr>
            <w:tcW w:w="2160" w:type="dxa"/>
            <w:gridSpan w:val="2"/>
          </w:tcPr>
          <w:p w14:paraId="56EA8AA4" w14:textId="7DBEABBB" w:rsidR="001774B1" w:rsidRPr="00F27780" w:rsidRDefault="00504A60" w:rsidP="0021199A">
            <w:pPr>
              <w:pStyle w:val="BodyText"/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e of Test/Service</w:t>
            </w:r>
          </w:p>
        </w:tc>
        <w:tc>
          <w:tcPr>
            <w:tcW w:w="6840" w:type="dxa"/>
            <w:gridSpan w:val="3"/>
          </w:tcPr>
          <w:p w14:paraId="7ED5A24C" w14:textId="4F2E5D84" w:rsidR="001774B1" w:rsidRPr="00F27780" w:rsidRDefault="001774B1" w:rsidP="0021199A">
            <w:pPr>
              <w:pStyle w:val="BodyText"/>
              <w:spacing w:line="360" w:lineRule="auto"/>
              <w:rPr>
                <w:b w:val="0"/>
                <w:sz w:val="22"/>
                <w:szCs w:val="22"/>
              </w:rPr>
            </w:pPr>
            <w:r w:rsidRPr="00F27780">
              <w:rPr>
                <w:b w:val="0"/>
                <w:sz w:val="22"/>
                <w:szCs w:val="22"/>
              </w:rPr>
              <w:t>Results</w:t>
            </w:r>
            <w:r w:rsidR="00BC0A63">
              <w:rPr>
                <w:b w:val="0"/>
                <w:sz w:val="22"/>
                <w:szCs w:val="22"/>
              </w:rPr>
              <w:t xml:space="preserve">/Outcome </w:t>
            </w:r>
          </w:p>
        </w:tc>
      </w:tr>
      <w:tr w:rsidR="001774B1" w14:paraId="0F60CBE5" w14:textId="77777777" w:rsidTr="0021199A">
        <w:trPr>
          <w:trHeight w:val="808"/>
        </w:trPr>
        <w:tc>
          <w:tcPr>
            <w:tcW w:w="2065" w:type="dxa"/>
            <w:gridSpan w:val="2"/>
          </w:tcPr>
          <w:sdt>
            <w:sdtPr>
              <w:rPr>
                <w:bCs w:val="0"/>
              </w:rPr>
              <w:id w:val="436417894"/>
              <w:placeholder>
                <w:docPart w:val="B037EA86D502483BA9AF310A6230DC13"/>
              </w:placeholder>
            </w:sdtPr>
            <w:sdtEndPr/>
            <w:sdtContent>
              <w:p w14:paraId="3B89637C" w14:textId="77777777" w:rsidR="001774B1" w:rsidRPr="00F27780" w:rsidRDefault="001774B1" w:rsidP="0021199A">
                <w:pPr>
                  <w:pStyle w:val="BodyText"/>
                  <w:spacing w:line="276" w:lineRule="auto"/>
                  <w:rPr>
                    <w:b w:val="0"/>
                    <w:sz w:val="22"/>
                    <w:szCs w:val="22"/>
                  </w:rPr>
                </w:pPr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2160" w:type="dxa"/>
            <w:gridSpan w:val="2"/>
          </w:tcPr>
          <w:sdt>
            <w:sdtPr>
              <w:rPr>
                <w:bCs w:val="0"/>
              </w:rPr>
              <w:id w:val="-1735764090"/>
              <w:placeholder>
                <w:docPart w:val="8A640F7D2AAD441BA9FF494C30098FE2"/>
              </w:placeholder>
            </w:sdtPr>
            <w:sdtEndPr/>
            <w:sdtContent>
              <w:p w14:paraId="20BA5388" w14:textId="77777777" w:rsidR="001774B1" w:rsidRPr="00F27780" w:rsidRDefault="001774B1" w:rsidP="0021199A">
                <w:pPr>
                  <w:pStyle w:val="BodyText"/>
                  <w:spacing w:line="276" w:lineRule="auto"/>
                  <w:rPr>
                    <w:b w:val="0"/>
                    <w:sz w:val="22"/>
                    <w:szCs w:val="22"/>
                  </w:rPr>
                </w:pPr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6840" w:type="dxa"/>
            <w:gridSpan w:val="3"/>
          </w:tcPr>
          <w:sdt>
            <w:sdtPr>
              <w:rPr>
                <w:bCs w:val="0"/>
              </w:rPr>
              <w:id w:val="110400262"/>
              <w:placeholder>
                <w:docPart w:val="EBF1FDE8A8004758A05E9A63B3641587"/>
              </w:placeholder>
            </w:sdtPr>
            <w:sdtEndPr/>
            <w:sdtContent>
              <w:p w14:paraId="272346D3" w14:textId="77777777" w:rsidR="001774B1" w:rsidRPr="00F27780" w:rsidRDefault="001774B1" w:rsidP="0021199A">
                <w:pPr>
                  <w:pStyle w:val="BodyText"/>
                  <w:spacing w:line="276" w:lineRule="auto"/>
                  <w:rPr>
                    <w:b w:val="0"/>
                    <w:sz w:val="22"/>
                    <w:szCs w:val="22"/>
                  </w:rPr>
                </w:pPr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1774B1" w14:paraId="7571B49D" w14:textId="77777777" w:rsidTr="002C08D8">
        <w:trPr>
          <w:trHeight w:val="187"/>
        </w:trPr>
        <w:tc>
          <w:tcPr>
            <w:tcW w:w="11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ACF5C" w14:textId="77777777" w:rsidR="001774B1" w:rsidRPr="00844155" w:rsidRDefault="001774B1" w:rsidP="0021199A">
            <w:pPr>
              <w:pStyle w:val="BodyText"/>
              <w:spacing w:line="276" w:lineRule="auto"/>
              <w:rPr>
                <w:b w:val="0"/>
                <w:sz w:val="16"/>
                <w:szCs w:val="16"/>
              </w:rPr>
            </w:pPr>
          </w:p>
        </w:tc>
      </w:tr>
      <w:tr w:rsidR="001774B1" w14:paraId="58E285A5" w14:textId="77777777" w:rsidTr="002C08D8">
        <w:trPr>
          <w:trHeight w:val="520"/>
        </w:trPr>
        <w:tc>
          <w:tcPr>
            <w:tcW w:w="11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2AF415" w14:textId="205998B9" w:rsidR="001774B1" w:rsidRPr="0083028E" w:rsidRDefault="001774B1" w:rsidP="0021199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 w:rsidRPr="0083028E">
              <w:rPr>
                <w:b w:val="0"/>
                <w:sz w:val="22"/>
                <w:szCs w:val="22"/>
              </w:rPr>
              <w:t xml:space="preserve">Prepare information based on the </w:t>
            </w:r>
            <w:r w:rsidRPr="00677588">
              <w:rPr>
                <w:bCs w:val="0"/>
                <w:sz w:val="22"/>
                <w:szCs w:val="22"/>
              </w:rPr>
              <w:t>current situation</w:t>
            </w:r>
            <w:r w:rsidRPr="0083028E">
              <w:rPr>
                <w:b w:val="0"/>
                <w:sz w:val="22"/>
                <w:szCs w:val="22"/>
              </w:rPr>
              <w:t xml:space="preserve"> of the parent or guardian. Update the information if it is different from the past court report. </w:t>
            </w:r>
            <w:r>
              <w:rPr>
                <w:b w:val="0"/>
                <w:sz w:val="22"/>
                <w:szCs w:val="22"/>
              </w:rPr>
              <w:t>Include information for each parent</w:t>
            </w:r>
            <w:r w:rsidR="00677588">
              <w:rPr>
                <w:b w:val="0"/>
                <w:sz w:val="22"/>
                <w:szCs w:val="22"/>
              </w:rPr>
              <w:t>/caregiver.</w:t>
            </w:r>
          </w:p>
        </w:tc>
      </w:tr>
      <w:tr w:rsidR="001774B1" w14:paraId="3E47810E" w14:textId="77777777" w:rsidTr="002C08D8">
        <w:trPr>
          <w:trHeight w:val="360"/>
        </w:trPr>
        <w:tc>
          <w:tcPr>
            <w:tcW w:w="11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DF7BE" w14:textId="72DF4D73" w:rsidR="001774B1" w:rsidRPr="004C6EFB" w:rsidRDefault="001774B1" w:rsidP="0021199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 w:rsidRPr="004C6EFB">
              <w:rPr>
                <w:bCs w:val="0"/>
                <w:sz w:val="22"/>
                <w:szCs w:val="22"/>
              </w:rPr>
              <w:t>Housing-</w:t>
            </w:r>
            <w:r w:rsidRPr="004C6EFB">
              <w:rPr>
                <w:b w:val="0"/>
                <w:sz w:val="22"/>
                <w:szCs w:val="22"/>
              </w:rPr>
              <w:t xml:space="preserve"> </w:t>
            </w:r>
            <w:r w:rsidRPr="004C6EFB">
              <w:rPr>
                <w:b w:val="0"/>
                <w:i/>
                <w:iCs/>
                <w:sz w:val="22"/>
                <w:szCs w:val="22"/>
              </w:rPr>
              <w:t xml:space="preserve">Provide housing history with address/dates, and </w:t>
            </w:r>
            <w:r w:rsidR="00677588">
              <w:rPr>
                <w:b w:val="0"/>
                <w:i/>
                <w:iCs/>
                <w:sz w:val="22"/>
                <w:szCs w:val="22"/>
              </w:rPr>
              <w:t>all persons, including children and adults,</w:t>
            </w:r>
            <w:r w:rsidRPr="004C6EFB">
              <w:rPr>
                <w:b w:val="0"/>
                <w:i/>
                <w:iCs/>
                <w:sz w:val="22"/>
                <w:szCs w:val="22"/>
              </w:rPr>
              <w:t xml:space="preserve"> living with parent. If parent has moved since last </w:t>
            </w:r>
            <w:r w:rsidR="00677588">
              <w:rPr>
                <w:b w:val="0"/>
                <w:i/>
                <w:iCs/>
                <w:sz w:val="22"/>
                <w:szCs w:val="22"/>
              </w:rPr>
              <w:t xml:space="preserve">court </w:t>
            </w:r>
            <w:r w:rsidRPr="004C6EFB">
              <w:rPr>
                <w:b w:val="0"/>
                <w:i/>
                <w:iCs/>
                <w:sz w:val="22"/>
                <w:szCs w:val="22"/>
              </w:rPr>
              <w:t>report, explain why. Include condition of home.</w:t>
            </w:r>
            <w:r w:rsidRPr="004C6EFB">
              <w:rPr>
                <w:b w:val="0"/>
                <w:sz w:val="22"/>
                <w:szCs w:val="22"/>
              </w:rPr>
              <w:t xml:space="preserve"> </w:t>
            </w:r>
          </w:p>
          <w:p w14:paraId="4F85DD9C" w14:textId="16D2632C" w:rsidR="001774B1" w:rsidRDefault="00840F6F" w:rsidP="0021199A">
            <w:pPr>
              <w:pStyle w:val="BodyText"/>
              <w:spacing w:line="36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1230954609"/>
                <w:placeholder>
                  <w:docPart w:val="76D2FE82F16149DEA760B45857114CCE"/>
                </w:placeholder>
              </w:sdtPr>
              <w:sdtEndPr/>
              <w:sdtContent>
                <w:r w:rsidR="001774B1" w:rsidRPr="004C6EFB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774B1" w:rsidRPr="004C6EFB">
                  <w:rPr>
                    <w:sz w:val="22"/>
                    <w:szCs w:val="22"/>
                  </w:rPr>
                  <w:instrText xml:space="preserve"> FORMTEXT </w:instrText>
                </w:r>
                <w:r w:rsidR="001774B1" w:rsidRPr="004C6EFB">
                  <w:rPr>
                    <w:bCs w:val="0"/>
                  </w:rPr>
                </w:r>
                <w:r w:rsidR="001774B1" w:rsidRPr="004C6EFB">
                  <w:rPr>
                    <w:bCs w:val="0"/>
                  </w:rPr>
                  <w:fldChar w:fldCharType="separate"/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bCs w:val="0"/>
                  </w:rPr>
                  <w:fldChar w:fldCharType="end"/>
                </w:r>
              </w:sdtContent>
            </w:sdt>
          </w:p>
          <w:p w14:paraId="2033562B" w14:textId="77777777" w:rsidR="00434DD7" w:rsidRPr="004C6EFB" w:rsidRDefault="00434DD7" w:rsidP="0021199A">
            <w:pPr>
              <w:pStyle w:val="BodyText"/>
              <w:spacing w:line="360" w:lineRule="auto"/>
              <w:rPr>
                <w:b w:val="0"/>
                <w:sz w:val="22"/>
                <w:szCs w:val="22"/>
              </w:rPr>
            </w:pPr>
          </w:p>
          <w:p w14:paraId="5D937C3E" w14:textId="77777777" w:rsidR="001774B1" w:rsidRPr="004C6EFB" w:rsidRDefault="001774B1" w:rsidP="0021199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 w:rsidRPr="004C6EFB">
              <w:rPr>
                <w:bCs w:val="0"/>
                <w:sz w:val="22"/>
                <w:szCs w:val="22"/>
              </w:rPr>
              <w:t>Employment-</w:t>
            </w:r>
            <w:r w:rsidRPr="004C6EFB">
              <w:rPr>
                <w:b w:val="0"/>
                <w:sz w:val="22"/>
                <w:szCs w:val="22"/>
              </w:rPr>
              <w:t xml:space="preserve"> </w:t>
            </w:r>
            <w:r w:rsidRPr="004C6EFB">
              <w:rPr>
                <w:b w:val="0"/>
                <w:i/>
                <w:iCs/>
                <w:sz w:val="22"/>
                <w:szCs w:val="22"/>
              </w:rPr>
              <w:t>Employment history, place and length of employment, work hours, and pay rate. If parent has changed jobs, explain why.</w:t>
            </w:r>
            <w:r w:rsidRPr="004C6EFB">
              <w:rPr>
                <w:bCs w:val="0"/>
                <w:sz w:val="22"/>
                <w:szCs w:val="22"/>
              </w:rPr>
              <w:t xml:space="preserve"> </w:t>
            </w:r>
          </w:p>
          <w:p w14:paraId="7E1236CE" w14:textId="6C7D7886" w:rsidR="001774B1" w:rsidRDefault="00840F6F" w:rsidP="0021199A">
            <w:pPr>
              <w:pStyle w:val="BodyText"/>
              <w:spacing w:line="276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2108771699"/>
                <w:placeholder>
                  <w:docPart w:val="870296D3EC274CDB8C0790DCADAFAADA"/>
                </w:placeholder>
              </w:sdtPr>
              <w:sdtEndPr/>
              <w:sdtContent>
                <w:r w:rsidR="001774B1" w:rsidRPr="004C6EFB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774B1" w:rsidRPr="004C6EFB">
                  <w:rPr>
                    <w:sz w:val="22"/>
                    <w:szCs w:val="22"/>
                  </w:rPr>
                  <w:instrText xml:space="preserve"> FORMTEXT </w:instrText>
                </w:r>
                <w:r w:rsidR="001774B1" w:rsidRPr="004C6EFB">
                  <w:rPr>
                    <w:bCs w:val="0"/>
                  </w:rPr>
                </w:r>
                <w:r w:rsidR="001774B1" w:rsidRPr="004C6EFB">
                  <w:rPr>
                    <w:bCs w:val="0"/>
                  </w:rPr>
                  <w:fldChar w:fldCharType="separate"/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bCs w:val="0"/>
                  </w:rPr>
                  <w:fldChar w:fldCharType="end"/>
                </w:r>
              </w:sdtContent>
            </w:sdt>
          </w:p>
          <w:p w14:paraId="2485A2C5" w14:textId="77777777" w:rsidR="00434DD7" w:rsidRPr="004C6EFB" w:rsidRDefault="00434DD7" w:rsidP="0021199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  <w:p w14:paraId="1BCD6656" w14:textId="73A6B254" w:rsidR="001774B1" w:rsidRPr="004C6EFB" w:rsidRDefault="001774B1" w:rsidP="0021199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 w:rsidRPr="004C6EFB">
              <w:rPr>
                <w:bCs w:val="0"/>
                <w:sz w:val="22"/>
                <w:szCs w:val="22"/>
              </w:rPr>
              <w:t>Parent</w:t>
            </w:r>
            <w:r w:rsidR="00677588">
              <w:rPr>
                <w:bCs w:val="0"/>
                <w:sz w:val="22"/>
                <w:szCs w:val="22"/>
              </w:rPr>
              <w:t>/Caregiver</w:t>
            </w:r>
            <w:r w:rsidRPr="004C6EFB">
              <w:rPr>
                <w:bCs w:val="0"/>
                <w:sz w:val="22"/>
                <w:szCs w:val="22"/>
              </w:rPr>
              <w:t xml:space="preserve"> Therapy- </w:t>
            </w:r>
            <w:r w:rsidRPr="004C6EFB">
              <w:rPr>
                <w:b w:val="0"/>
                <w:i/>
                <w:iCs/>
                <w:sz w:val="22"/>
                <w:szCs w:val="22"/>
              </w:rPr>
              <w:t>Provide information on therapists, frequency, type of therapy, and therapeutic goals. Include information from therapists,</w:t>
            </w:r>
            <w:r w:rsidR="00677588">
              <w:rPr>
                <w:b w:val="0"/>
                <w:i/>
                <w:iCs/>
                <w:sz w:val="22"/>
                <w:szCs w:val="22"/>
              </w:rPr>
              <w:t xml:space="preserve"> dates of appointments, </w:t>
            </w:r>
            <w:r w:rsidRPr="004C6EFB">
              <w:rPr>
                <w:b w:val="0"/>
                <w:i/>
                <w:iCs/>
                <w:sz w:val="22"/>
                <w:szCs w:val="22"/>
              </w:rPr>
              <w:t xml:space="preserve">if </w:t>
            </w:r>
            <w:r w:rsidR="00BC0A63">
              <w:rPr>
                <w:b w:val="0"/>
                <w:i/>
                <w:iCs/>
                <w:sz w:val="22"/>
                <w:szCs w:val="22"/>
              </w:rPr>
              <w:t>appointments</w:t>
            </w:r>
            <w:r w:rsidRPr="004C6EFB">
              <w:rPr>
                <w:b w:val="0"/>
                <w:i/>
                <w:iCs/>
                <w:sz w:val="22"/>
                <w:szCs w:val="22"/>
              </w:rPr>
              <w:t xml:space="preserve"> are missed</w:t>
            </w:r>
            <w:r w:rsidR="00677588">
              <w:rPr>
                <w:b w:val="0"/>
                <w:i/>
                <w:iCs/>
                <w:sz w:val="22"/>
                <w:szCs w:val="22"/>
              </w:rPr>
              <w:t xml:space="preserve"> explain the</w:t>
            </w:r>
            <w:r w:rsidRPr="004C6EFB">
              <w:rPr>
                <w:b w:val="0"/>
                <w:i/>
                <w:iCs/>
                <w:sz w:val="22"/>
                <w:szCs w:val="22"/>
              </w:rPr>
              <w:t xml:space="preserve"> reason</w:t>
            </w:r>
            <w:r w:rsidR="00677588">
              <w:rPr>
                <w:b w:val="0"/>
                <w:i/>
                <w:iCs/>
                <w:sz w:val="22"/>
                <w:szCs w:val="22"/>
              </w:rPr>
              <w:t>.</w:t>
            </w:r>
          </w:p>
          <w:p w14:paraId="31DBC17E" w14:textId="35C21D3C" w:rsidR="001774B1" w:rsidRDefault="00840F6F" w:rsidP="0021199A">
            <w:pPr>
              <w:pStyle w:val="BodyText"/>
              <w:rPr>
                <w:bCs w:val="0"/>
              </w:rPr>
            </w:pPr>
            <w:sdt>
              <w:sdtPr>
                <w:rPr>
                  <w:bCs w:val="0"/>
                </w:rPr>
                <w:id w:val="447590472"/>
                <w:placeholder>
                  <w:docPart w:val="22E48D7EFB014C0091675D10AA4C745C"/>
                </w:placeholder>
              </w:sdtPr>
              <w:sdtEndPr/>
              <w:sdtContent>
                <w:r w:rsidR="001774B1" w:rsidRPr="004C6EFB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774B1" w:rsidRPr="004C6EFB">
                  <w:rPr>
                    <w:sz w:val="22"/>
                    <w:szCs w:val="22"/>
                  </w:rPr>
                  <w:instrText xml:space="preserve"> FORMTEXT </w:instrText>
                </w:r>
                <w:r w:rsidR="001774B1" w:rsidRPr="004C6EFB">
                  <w:rPr>
                    <w:bCs w:val="0"/>
                  </w:rPr>
                </w:r>
                <w:r w:rsidR="001774B1" w:rsidRPr="004C6EFB">
                  <w:rPr>
                    <w:bCs w:val="0"/>
                  </w:rPr>
                  <w:fldChar w:fldCharType="separate"/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sz w:val="22"/>
                    <w:szCs w:val="22"/>
                  </w:rPr>
                  <w:t> </w:t>
                </w:r>
                <w:r w:rsidR="001774B1" w:rsidRPr="004C6EFB">
                  <w:rPr>
                    <w:bCs w:val="0"/>
                  </w:rPr>
                  <w:fldChar w:fldCharType="end"/>
                </w:r>
              </w:sdtContent>
            </w:sdt>
          </w:p>
          <w:p w14:paraId="72E84D14" w14:textId="0CD00505" w:rsidR="00434DD7" w:rsidRDefault="00434DD7" w:rsidP="0021199A">
            <w:pPr>
              <w:pStyle w:val="BodyText"/>
              <w:rPr>
                <w:b w:val="0"/>
                <w:sz w:val="22"/>
                <w:szCs w:val="22"/>
              </w:rPr>
            </w:pPr>
          </w:p>
          <w:p w14:paraId="235D51C8" w14:textId="77777777" w:rsidR="000759DC" w:rsidRPr="00434DD7" w:rsidRDefault="000759DC" w:rsidP="0021199A">
            <w:pPr>
              <w:pStyle w:val="BodyText"/>
              <w:rPr>
                <w:b w:val="0"/>
                <w:sz w:val="22"/>
                <w:szCs w:val="22"/>
              </w:rPr>
            </w:pPr>
          </w:p>
          <w:p w14:paraId="569AC6DA" w14:textId="77777777" w:rsidR="001774B1" w:rsidRPr="004C6EFB" w:rsidRDefault="001774B1" w:rsidP="0021199A">
            <w:pPr>
              <w:pStyle w:val="BodyText"/>
              <w:spacing w:line="360" w:lineRule="auto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4C6EFB">
              <w:rPr>
                <w:bCs w:val="0"/>
                <w:sz w:val="22"/>
                <w:szCs w:val="22"/>
              </w:rPr>
              <w:t>Parent Medical</w:t>
            </w:r>
            <w:r w:rsidRPr="004C6EFB">
              <w:rPr>
                <w:sz w:val="22"/>
                <w:szCs w:val="22"/>
              </w:rPr>
              <w:t xml:space="preserve">- </w:t>
            </w:r>
            <w:r w:rsidRPr="004C6EFB">
              <w:rPr>
                <w:b w:val="0"/>
                <w:bCs w:val="0"/>
                <w:i/>
                <w:iCs/>
                <w:sz w:val="22"/>
                <w:szCs w:val="22"/>
              </w:rPr>
              <w:t>If applicable, add any medical information.</w:t>
            </w:r>
          </w:p>
          <w:p w14:paraId="7873CE77" w14:textId="4E172BA4" w:rsidR="001774B1" w:rsidRDefault="001774B1" w:rsidP="0021199A">
            <w:pPr>
              <w:pStyle w:val="BodyText"/>
              <w:spacing w:line="360" w:lineRule="auto"/>
              <w:rPr>
                <w:bCs w:val="0"/>
              </w:rPr>
            </w:pPr>
            <w:r w:rsidRPr="004C6EF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2055428198"/>
                <w:placeholder>
                  <w:docPart w:val="EEA072EA95D94742B40D1F569C2F82B4"/>
                </w:placeholder>
              </w:sdtPr>
              <w:sdtEndPr/>
              <w:sdtContent>
                <w:r w:rsidRPr="004C6EFB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C6EFB">
                  <w:rPr>
                    <w:sz w:val="22"/>
                    <w:szCs w:val="22"/>
                  </w:rPr>
                  <w:instrText xml:space="preserve"> FORMTEXT </w:instrText>
                </w:r>
                <w:r w:rsidRPr="004C6EFB">
                  <w:rPr>
                    <w:bCs w:val="0"/>
                  </w:rPr>
                </w:r>
                <w:r w:rsidRPr="004C6EFB">
                  <w:rPr>
                    <w:bCs w:val="0"/>
                  </w:rPr>
                  <w:fldChar w:fldCharType="separate"/>
                </w:r>
                <w:r w:rsidRPr="004C6EFB">
                  <w:rPr>
                    <w:sz w:val="22"/>
                    <w:szCs w:val="22"/>
                  </w:rPr>
                  <w:t> </w:t>
                </w:r>
                <w:r w:rsidRPr="004C6EFB">
                  <w:rPr>
                    <w:sz w:val="22"/>
                    <w:szCs w:val="22"/>
                  </w:rPr>
                  <w:t> </w:t>
                </w:r>
                <w:r w:rsidRPr="004C6EFB">
                  <w:rPr>
                    <w:sz w:val="22"/>
                    <w:szCs w:val="22"/>
                  </w:rPr>
                  <w:t> </w:t>
                </w:r>
                <w:r w:rsidRPr="004C6EFB">
                  <w:rPr>
                    <w:sz w:val="22"/>
                    <w:szCs w:val="22"/>
                  </w:rPr>
                  <w:t> </w:t>
                </w:r>
                <w:r w:rsidRPr="004C6EFB">
                  <w:rPr>
                    <w:sz w:val="22"/>
                    <w:szCs w:val="22"/>
                  </w:rPr>
                  <w:t> </w:t>
                </w:r>
                <w:r w:rsidRPr="004C6EFB">
                  <w:rPr>
                    <w:bCs w:val="0"/>
                  </w:rPr>
                  <w:fldChar w:fldCharType="end"/>
                </w:r>
              </w:sdtContent>
            </w:sdt>
          </w:p>
          <w:p w14:paraId="69F1FF14" w14:textId="77777777" w:rsidR="000759DC" w:rsidRDefault="000759DC" w:rsidP="0021199A">
            <w:pPr>
              <w:pStyle w:val="BodyText"/>
              <w:spacing w:line="360" w:lineRule="auto"/>
              <w:rPr>
                <w:bCs w:val="0"/>
              </w:rPr>
            </w:pPr>
          </w:p>
          <w:p w14:paraId="0ACB8F5C" w14:textId="54E1E0A4" w:rsidR="00434DD7" w:rsidRPr="004C6EFB" w:rsidRDefault="00434DD7" w:rsidP="0021199A">
            <w:pPr>
              <w:pStyle w:val="BodyText"/>
              <w:spacing w:line="360" w:lineRule="auto"/>
              <w:rPr>
                <w:bCs w:val="0"/>
              </w:rPr>
            </w:pPr>
          </w:p>
        </w:tc>
      </w:tr>
      <w:tr w:rsidR="001774B1" w14:paraId="244CDAF9" w14:textId="77777777" w:rsidTr="000759DC">
        <w:trPr>
          <w:trHeight w:val="1042"/>
        </w:trPr>
        <w:tc>
          <w:tcPr>
            <w:tcW w:w="11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2EDE9C" w14:textId="577C38AB" w:rsidR="001774B1" w:rsidRPr="004C6EFB" w:rsidRDefault="00677588" w:rsidP="0021199A">
            <w:pPr>
              <w:pStyle w:val="BodyText"/>
              <w:spacing w:line="276" w:lineRule="auto"/>
              <w:rPr>
                <w:b w:val="0"/>
                <w:i/>
                <w:iCs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lastRenderedPageBreak/>
              <w:t>Describe p</w:t>
            </w:r>
            <w:r w:rsidR="001774B1" w:rsidRPr="004C6EFB">
              <w:rPr>
                <w:bCs w:val="0"/>
                <w:sz w:val="22"/>
                <w:szCs w:val="22"/>
              </w:rPr>
              <w:t>arent</w:t>
            </w:r>
            <w:r>
              <w:rPr>
                <w:bCs w:val="0"/>
                <w:sz w:val="22"/>
                <w:szCs w:val="22"/>
              </w:rPr>
              <w:t>/caregiver</w:t>
            </w:r>
            <w:r w:rsidR="001774B1" w:rsidRPr="004C6EFB">
              <w:rPr>
                <w:bCs w:val="0"/>
                <w:sz w:val="22"/>
                <w:szCs w:val="22"/>
              </w:rPr>
              <w:t xml:space="preserve"> </w:t>
            </w:r>
            <w:r w:rsidR="001774B1">
              <w:rPr>
                <w:bCs w:val="0"/>
                <w:sz w:val="22"/>
                <w:szCs w:val="22"/>
              </w:rPr>
              <w:t>s</w:t>
            </w:r>
            <w:r w:rsidR="001774B1" w:rsidRPr="004C6EFB">
              <w:rPr>
                <w:bCs w:val="0"/>
                <w:sz w:val="22"/>
                <w:szCs w:val="22"/>
              </w:rPr>
              <w:t xml:space="preserve">trengths and resources- </w:t>
            </w:r>
            <w:r w:rsidR="00BC0A63">
              <w:rPr>
                <w:b w:val="0"/>
                <w:i/>
                <w:iCs/>
                <w:sz w:val="22"/>
                <w:szCs w:val="22"/>
              </w:rPr>
              <w:t>Describe for each parent</w:t>
            </w:r>
          </w:p>
          <w:p w14:paraId="191EEF6D" w14:textId="2A493988" w:rsidR="001774B1" w:rsidRDefault="00840F6F" w:rsidP="0021199A">
            <w:pPr>
              <w:pStyle w:val="BodyText"/>
              <w:spacing w:line="276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820193973"/>
                <w:placeholder>
                  <w:docPart w:val="B2877B3BD46F45E69DE52EC07A16E310"/>
                </w:placeholder>
              </w:sdtPr>
              <w:sdtEndPr/>
              <w:sdtContent>
                <w:r w:rsidR="001774B1" w:rsidRPr="00086FE3">
                  <w:rPr>
                    <w:b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774B1" w:rsidRPr="00086FE3">
                  <w:rPr>
                    <w:b w:val="0"/>
                    <w:sz w:val="22"/>
                    <w:szCs w:val="22"/>
                  </w:rPr>
                  <w:instrText xml:space="preserve"> FORMTEXT </w:instrText>
                </w:r>
                <w:r w:rsidR="001774B1" w:rsidRPr="00086FE3">
                  <w:rPr>
                    <w:b w:val="0"/>
                  </w:rPr>
                </w:r>
                <w:r w:rsidR="001774B1" w:rsidRPr="00086FE3">
                  <w:rPr>
                    <w:b w:val="0"/>
                  </w:rPr>
                  <w:fldChar w:fldCharType="separate"/>
                </w:r>
                <w:r w:rsidR="001774B1" w:rsidRPr="00086FE3">
                  <w:rPr>
                    <w:b w:val="0"/>
                    <w:sz w:val="22"/>
                    <w:szCs w:val="22"/>
                  </w:rPr>
                  <w:t> </w:t>
                </w:r>
                <w:r w:rsidR="001774B1" w:rsidRPr="00086FE3">
                  <w:rPr>
                    <w:b w:val="0"/>
                    <w:sz w:val="22"/>
                    <w:szCs w:val="22"/>
                  </w:rPr>
                  <w:t> </w:t>
                </w:r>
                <w:r w:rsidR="001774B1" w:rsidRPr="00086FE3">
                  <w:rPr>
                    <w:b w:val="0"/>
                    <w:sz w:val="22"/>
                    <w:szCs w:val="22"/>
                  </w:rPr>
                  <w:t> </w:t>
                </w:r>
                <w:r w:rsidR="001774B1" w:rsidRPr="00086FE3">
                  <w:rPr>
                    <w:b w:val="0"/>
                    <w:sz w:val="22"/>
                    <w:szCs w:val="22"/>
                  </w:rPr>
                  <w:t> </w:t>
                </w:r>
                <w:r w:rsidR="001774B1" w:rsidRPr="00086FE3">
                  <w:rPr>
                    <w:b w:val="0"/>
                    <w:sz w:val="22"/>
                    <w:szCs w:val="22"/>
                  </w:rPr>
                  <w:t> </w:t>
                </w:r>
                <w:r w:rsidR="001774B1" w:rsidRPr="00086FE3">
                  <w:rPr>
                    <w:b w:val="0"/>
                  </w:rPr>
                  <w:fldChar w:fldCharType="end"/>
                </w:r>
              </w:sdtContent>
            </w:sdt>
          </w:p>
          <w:p w14:paraId="5630D738" w14:textId="51278947" w:rsidR="00434DD7" w:rsidRDefault="00434DD7" w:rsidP="0021199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  <w:p w14:paraId="74CA37EA" w14:textId="77777777" w:rsidR="000759DC" w:rsidRPr="00434DD7" w:rsidRDefault="000759DC" w:rsidP="0021199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  <w:p w14:paraId="49179F5B" w14:textId="77777777" w:rsidR="001774B1" w:rsidRDefault="001774B1" w:rsidP="0021199A">
            <w:pPr>
              <w:pStyle w:val="BodyText"/>
              <w:spacing w:line="276" w:lineRule="auto"/>
              <w:rPr>
                <w:bCs w:val="0"/>
              </w:rPr>
            </w:pPr>
            <w:r w:rsidRPr="004C6EFB">
              <w:rPr>
                <w:sz w:val="22"/>
                <w:szCs w:val="22"/>
              </w:rPr>
              <w:t>Other</w:t>
            </w:r>
            <w:r w:rsidR="00677588">
              <w:rPr>
                <w:sz w:val="22"/>
                <w:szCs w:val="22"/>
              </w:rPr>
              <w:t xml:space="preserve"> relevant</w:t>
            </w:r>
            <w:r w:rsidRPr="004C6EFB">
              <w:rPr>
                <w:sz w:val="22"/>
                <w:szCs w:val="22"/>
              </w:rPr>
              <w:t xml:space="preserve"> information</w:t>
            </w:r>
            <w:r>
              <w:rPr>
                <w:sz w:val="22"/>
                <w:szCs w:val="22"/>
              </w:rPr>
              <w:t xml:space="preserve"> regarding the parent</w:t>
            </w:r>
            <w:r w:rsidR="00677588">
              <w:rPr>
                <w:sz w:val="22"/>
                <w:szCs w:val="22"/>
              </w:rPr>
              <w:t>/caregivers</w:t>
            </w:r>
            <w:r w:rsidRPr="004C6EFB">
              <w:rPr>
                <w:sz w:val="22"/>
                <w:szCs w:val="22"/>
              </w:rPr>
              <w:t xml:space="preserve">- </w:t>
            </w:r>
            <w:sdt>
              <w:sdtPr>
                <w:rPr>
                  <w:bCs w:val="0"/>
                </w:rPr>
                <w:id w:val="-634793690"/>
                <w:placeholder>
                  <w:docPart w:val="777579BF2AC14C72BDFD88A2B96FED31"/>
                </w:placeholder>
              </w:sdtPr>
              <w:sdtEndPr/>
              <w:sdtContent>
                <w:r w:rsidRPr="00086FE3">
                  <w:rPr>
                    <w:b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086FE3">
                  <w:rPr>
                    <w:b w:val="0"/>
                    <w:sz w:val="22"/>
                    <w:szCs w:val="22"/>
                  </w:rPr>
                  <w:instrText xml:space="preserve"> FORMTEXT </w:instrText>
                </w:r>
                <w:r w:rsidRPr="00086FE3">
                  <w:rPr>
                    <w:b w:val="0"/>
                  </w:rPr>
                </w:r>
                <w:r w:rsidRPr="00086FE3">
                  <w:rPr>
                    <w:b w:val="0"/>
                  </w:rPr>
                  <w:fldChar w:fldCharType="separate"/>
                </w:r>
                <w:r w:rsidRPr="00086FE3">
                  <w:rPr>
                    <w:b w:val="0"/>
                    <w:sz w:val="22"/>
                    <w:szCs w:val="22"/>
                  </w:rPr>
                  <w:t> </w:t>
                </w:r>
                <w:r w:rsidRPr="00086FE3">
                  <w:rPr>
                    <w:b w:val="0"/>
                    <w:sz w:val="22"/>
                    <w:szCs w:val="22"/>
                  </w:rPr>
                  <w:t> </w:t>
                </w:r>
                <w:r w:rsidRPr="00086FE3">
                  <w:rPr>
                    <w:b w:val="0"/>
                    <w:sz w:val="22"/>
                    <w:szCs w:val="22"/>
                  </w:rPr>
                  <w:t> </w:t>
                </w:r>
                <w:r w:rsidRPr="00086FE3">
                  <w:rPr>
                    <w:b w:val="0"/>
                    <w:sz w:val="22"/>
                    <w:szCs w:val="22"/>
                  </w:rPr>
                  <w:t> </w:t>
                </w:r>
                <w:r w:rsidRPr="00086FE3">
                  <w:rPr>
                    <w:b w:val="0"/>
                    <w:sz w:val="22"/>
                    <w:szCs w:val="22"/>
                  </w:rPr>
                  <w:t> </w:t>
                </w:r>
                <w:r w:rsidRPr="00086FE3">
                  <w:rPr>
                    <w:b w:val="0"/>
                  </w:rPr>
                  <w:fldChar w:fldCharType="end"/>
                </w:r>
              </w:sdtContent>
            </w:sdt>
          </w:p>
          <w:p w14:paraId="25B16F55" w14:textId="77777777" w:rsidR="00434DD7" w:rsidRDefault="00434DD7" w:rsidP="0021199A">
            <w:pPr>
              <w:pStyle w:val="BodyText"/>
              <w:spacing w:line="276" w:lineRule="auto"/>
            </w:pPr>
          </w:p>
          <w:p w14:paraId="26DB9673" w14:textId="77777777" w:rsidR="000759DC" w:rsidRDefault="000759DC" w:rsidP="0021199A">
            <w:pPr>
              <w:pStyle w:val="BodyText"/>
              <w:spacing w:line="276" w:lineRule="auto"/>
            </w:pPr>
          </w:p>
          <w:p w14:paraId="52D3D986" w14:textId="2308E23A" w:rsidR="000759DC" w:rsidRPr="004C6EFB" w:rsidRDefault="000759DC" w:rsidP="0021199A">
            <w:pPr>
              <w:pStyle w:val="BodyText"/>
              <w:spacing w:line="276" w:lineRule="auto"/>
            </w:pPr>
          </w:p>
        </w:tc>
      </w:tr>
      <w:tr w:rsidR="001774B1" w14:paraId="4FC5B914" w14:textId="77777777" w:rsidTr="000759DC">
        <w:trPr>
          <w:trHeight w:val="268"/>
        </w:trPr>
        <w:tc>
          <w:tcPr>
            <w:tcW w:w="11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4E83" w14:textId="77777777" w:rsidR="001774B1" w:rsidRPr="00844155" w:rsidRDefault="001774B1" w:rsidP="0021199A">
            <w:pPr>
              <w:pStyle w:val="BodyText"/>
              <w:spacing w:line="360" w:lineRule="auto"/>
              <w:rPr>
                <w:bCs w:val="0"/>
                <w:sz w:val="16"/>
                <w:szCs w:val="16"/>
              </w:rPr>
            </w:pPr>
          </w:p>
        </w:tc>
      </w:tr>
      <w:tr w:rsidR="001774B1" w14:paraId="6B71C3C6" w14:textId="77777777" w:rsidTr="0021199A">
        <w:trPr>
          <w:trHeight w:val="446"/>
        </w:trPr>
        <w:tc>
          <w:tcPr>
            <w:tcW w:w="11065" w:type="dxa"/>
            <w:gridSpan w:val="7"/>
            <w:tcBorders>
              <w:top w:val="single" w:sz="4" w:space="0" w:color="auto"/>
            </w:tcBorders>
          </w:tcPr>
          <w:p w14:paraId="6F5A04A9" w14:textId="2A56B672" w:rsidR="001774B1" w:rsidRDefault="001774B1" w:rsidP="0021199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 w:rsidRPr="00F27780">
              <w:rPr>
                <w:bCs w:val="0"/>
                <w:sz w:val="24"/>
                <w:szCs w:val="24"/>
              </w:rPr>
              <w:t>Parent/child(ren) visitation</w:t>
            </w:r>
            <w:r>
              <w:rPr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De</w:t>
            </w:r>
            <w:r w:rsidR="00677588">
              <w:rPr>
                <w:b w:val="0"/>
                <w:sz w:val="24"/>
                <w:szCs w:val="24"/>
              </w:rPr>
              <w:t>scribe visit</w:t>
            </w:r>
            <w:r w:rsidR="00AC07B7">
              <w:rPr>
                <w:b w:val="0"/>
                <w:sz w:val="24"/>
                <w:szCs w:val="24"/>
              </w:rPr>
              <w:t>s that have happened between court reports.</w:t>
            </w:r>
          </w:p>
        </w:tc>
      </w:tr>
      <w:tr w:rsidR="001774B1" w14:paraId="3C1765AE" w14:textId="77777777" w:rsidTr="0021199A">
        <w:trPr>
          <w:trHeight w:val="400"/>
        </w:trPr>
        <w:tc>
          <w:tcPr>
            <w:tcW w:w="1085" w:type="dxa"/>
          </w:tcPr>
          <w:p w14:paraId="067070DA" w14:textId="77777777" w:rsidR="001774B1" w:rsidRDefault="001774B1" w:rsidP="0021199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440" w:type="dxa"/>
            <w:gridSpan w:val="2"/>
          </w:tcPr>
          <w:p w14:paraId="22A620A8" w14:textId="77777777" w:rsidR="001774B1" w:rsidRDefault="001774B1" w:rsidP="0021199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pervised?</w:t>
            </w:r>
          </w:p>
        </w:tc>
        <w:tc>
          <w:tcPr>
            <w:tcW w:w="1890" w:type="dxa"/>
            <w:gridSpan w:val="2"/>
          </w:tcPr>
          <w:p w14:paraId="5A3F8F1E" w14:textId="77777777" w:rsidR="001774B1" w:rsidRDefault="001774B1" w:rsidP="0021199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uration/length</w:t>
            </w:r>
          </w:p>
        </w:tc>
        <w:tc>
          <w:tcPr>
            <w:tcW w:w="2880" w:type="dxa"/>
          </w:tcPr>
          <w:p w14:paraId="536253AE" w14:textId="77777777" w:rsidR="001774B1" w:rsidRDefault="001774B1" w:rsidP="0021199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ttendees</w:t>
            </w:r>
          </w:p>
        </w:tc>
        <w:tc>
          <w:tcPr>
            <w:tcW w:w="3770" w:type="dxa"/>
          </w:tcPr>
          <w:p w14:paraId="7E31159F" w14:textId="5411CC65" w:rsidR="001774B1" w:rsidRDefault="001774B1" w:rsidP="0021199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rengths/</w:t>
            </w:r>
            <w:r w:rsidR="00677588">
              <w:rPr>
                <w:b w:val="0"/>
                <w:sz w:val="24"/>
                <w:szCs w:val="24"/>
              </w:rPr>
              <w:t>Concerns</w:t>
            </w:r>
          </w:p>
        </w:tc>
      </w:tr>
      <w:tr w:rsidR="001774B1" w14:paraId="655647C3" w14:textId="77777777" w:rsidTr="0021199A">
        <w:trPr>
          <w:trHeight w:val="1202"/>
        </w:trPr>
        <w:tc>
          <w:tcPr>
            <w:tcW w:w="1085" w:type="dxa"/>
            <w:tcBorders>
              <w:bottom w:val="single" w:sz="4" w:space="0" w:color="000000"/>
            </w:tcBorders>
          </w:tcPr>
          <w:p w14:paraId="68A493DC" w14:textId="77777777" w:rsidR="001774B1" w:rsidRDefault="00840F6F" w:rsidP="0021199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sdt>
              <w:sdtPr>
                <w:rPr>
                  <w:bCs w:val="0"/>
                </w:rPr>
                <w:id w:val="-1935747537"/>
                <w:placeholder>
                  <w:docPart w:val="5EF5DA9C9BA442869290CECBD12DC92C"/>
                </w:placeholder>
              </w:sdtPr>
              <w:sdtEndPr/>
              <w:sdtContent>
                <w:r w:rsidR="001774B1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774B1" w:rsidRPr="00765FB2">
                  <w:instrText xml:space="preserve"> FORMTEXT </w:instrText>
                </w:r>
                <w:r w:rsidR="001774B1" w:rsidRPr="00765FB2">
                  <w:rPr>
                    <w:bCs w:val="0"/>
                  </w:rPr>
                </w:r>
                <w:r w:rsidR="001774B1" w:rsidRPr="00765FB2">
                  <w:rPr>
                    <w:bCs w:val="0"/>
                  </w:rPr>
                  <w:fldChar w:fldCharType="separate"/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</w:tcPr>
          <w:p w14:paraId="0CC93BFC" w14:textId="77777777" w:rsidR="001774B1" w:rsidRPr="00DB72E2" w:rsidRDefault="00840F6F" w:rsidP="0021199A">
            <w:pPr>
              <w:pStyle w:val="BodyText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eastAsia="Calibri"/>
                  <w:b w:val="0"/>
                  <w:bCs w:val="0"/>
                </w:rPr>
                <w:id w:val="9333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B1" w:rsidRPr="00DB72E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1774B1">
              <w:rPr>
                <w:rFonts w:eastAsia="Calibri"/>
                <w:b w:val="0"/>
                <w:bCs w:val="0"/>
              </w:rPr>
              <w:t xml:space="preserve">Yes  </w:t>
            </w:r>
            <w:sdt>
              <w:sdtPr>
                <w:rPr>
                  <w:rFonts w:eastAsia="Calibri"/>
                  <w:b w:val="0"/>
                  <w:bCs w:val="0"/>
                </w:rPr>
                <w:id w:val="6233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B1" w:rsidRPr="00DB72E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1774B1">
              <w:rPr>
                <w:rFonts w:eastAsia="Calibri"/>
                <w:b w:val="0"/>
                <w:bCs w:val="0"/>
              </w:rPr>
              <w:t>No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</w:tcPr>
          <w:p w14:paraId="1F0EFCF4" w14:textId="77777777" w:rsidR="001774B1" w:rsidRDefault="00840F6F" w:rsidP="0021199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sdt>
              <w:sdtPr>
                <w:rPr>
                  <w:bCs w:val="0"/>
                </w:rPr>
                <w:id w:val="301428754"/>
                <w:placeholder>
                  <w:docPart w:val="5382E7A2B82E40478EB8FE55253F2386"/>
                </w:placeholder>
              </w:sdtPr>
              <w:sdtEndPr/>
              <w:sdtContent>
                <w:r w:rsidR="001774B1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774B1" w:rsidRPr="00765FB2">
                  <w:instrText xml:space="preserve"> FORMTEXT </w:instrText>
                </w:r>
                <w:r w:rsidR="001774B1" w:rsidRPr="00765FB2">
                  <w:rPr>
                    <w:bCs w:val="0"/>
                  </w:rPr>
                </w:r>
                <w:r w:rsidR="001774B1" w:rsidRPr="00765FB2">
                  <w:rPr>
                    <w:bCs w:val="0"/>
                  </w:rPr>
                  <w:fldChar w:fldCharType="separate"/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1D0ADE48" w14:textId="77777777" w:rsidR="001774B1" w:rsidRDefault="00840F6F" w:rsidP="0021199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sdt>
              <w:sdtPr>
                <w:rPr>
                  <w:bCs w:val="0"/>
                </w:rPr>
                <w:id w:val="-133950050"/>
                <w:placeholder>
                  <w:docPart w:val="AD121B9B086E44D889E2964B906D80BD"/>
                </w:placeholder>
              </w:sdtPr>
              <w:sdtEndPr/>
              <w:sdtContent>
                <w:r w:rsidR="001774B1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774B1" w:rsidRPr="00765FB2">
                  <w:instrText xml:space="preserve"> FORMTEXT </w:instrText>
                </w:r>
                <w:r w:rsidR="001774B1" w:rsidRPr="00765FB2">
                  <w:rPr>
                    <w:bCs w:val="0"/>
                  </w:rPr>
                </w:r>
                <w:r w:rsidR="001774B1" w:rsidRPr="00765FB2">
                  <w:rPr>
                    <w:bCs w:val="0"/>
                  </w:rPr>
                  <w:fldChar w:fldCharType="separate"/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3770" w:type="dxa"/>
            <w:tcBorders>
              <w:bottom w:val="single" w:sz="4" w:space="0" w:color="000000"/>
            </w:tcBorders>
          </w:tcPr>
          <w:p w14:paraId="44FE2821" w14:textId="77777777" w:rsidR="001774B1" w:rsidRDefault="00840F6F" w:rsidP="0021199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sdt>
              <w:sdtPr>
                <w:rPr>
                  <w:bCs w:val="0"/>
                </w:rPr>
                <w:id w:val="867024243"/>
                <w:placeholder>
                  <w:docPart w:val="F1BE40A6E4F24B73B9E3A00542008988"/>
                </w:placeholder>
              </w:sdtPr>
              <w:sdtEndPr/>
              <w:sdtContent>
                <w:r w:rsidR="001774B1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774B1" w:rsidRPr="00765FB2">
                  <w:instrText xml:space="preserve"> FORMTEXT </w:instrText>
                </w:r>
                <w:r w:rsidR="001774B1" w:rsidRPr="00765FB2">
                  <w:rPr>
                    <w:bCs w:val="0"/>
                  </w:rPr>
                </w:r>
                <w:r w:rsidR="001774B1" w:rsidRPr="00765FB2">
                  <w:rPr>
                    <w:bCs w:val="0"/>
                  </w:rPr>
                  <w:fldChar w:fldCharType="separate"/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t> </w:t>
                </w:r>
                <w:r w:rsidR="001774B1" w:rsidRPr="00765FB2">
                  <w:rPr>
                    <w:bCs w:val="0"/>
                  </w:rPr>
                  <w:fldChar w:fldCharType="end"/>
                </w:r>
              </w:sdtContent>
            </w:sdt>
          </w:p>
        </w:tc>
      </w:tr>
      <w:tr w:rsidR="00AC07B7" w14:paraId="3C21543C" w14:textId="77777777" w:rsidTr="000759DC">
        <w:trPr>
          <w:trHeight w:val="893"/>
        </w:trPr>
        <w:tc>
          <w:tcPr>
            <w:tcW w:w="11065" w:type="dxa"/>
            <w:gridSpan w:val="7"/>
            <w:tcBorders>
              <w:left w:val="nil"/>
              <w:bottom w:val="nil"/>
              <w:right w:val="nil"/>
            </w:tcBorders>
          </w:tcPr>
          <w:p w14:paraId="7A2CA461" w14:textId="77777777" w:rsidR="00434DD7" w:rsidRDefault="00434DD7" w:rsidP="0021199A">
            <w:pPr>
              <w:pStyle w:val="BodyText"/>
              <w:spacing w:line="360" w:lineRule="auto"/>
              <w:rPr>
                <w:bCs w:val="0"/>
              </w:rPr>
            </w:pPr>
          </w:p>
          <w:p w14:paraId="3EA0DBE9" w14:textId="77583FB5" w:rsidR="00434DD7" w:rsidRDefault="00434DD7" w:rsidP="0021199A">
            <w:pPr>
              <w:pStyle w:val="BodyText"/>
              <w:spacing w:line="360" w:lineRule="auto"/>
              <w:rPr>
                <w:bCs w:val="0"/>
              </w:rPr>
            </w:pPr>
          </w:p>
        </w:tc>
      </w:tr>
    </w:tbl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5400"/>
        <w:gridCol w:w="5400"/>
        <w:gridCol w:w="270"/>
      </w:tblGrid>
      <w:tr w:rsidR="007F7379" w:rsidRPr="003F0BC2" w14:paraId="1B90F723" w14:textId="77777777" w:rsidTr="000759DC">
        <w:trPr>
          <w:trHeight w:val="691"/>
        </w:trPr>
        <w:tc>
          <w:tcPr>
            <w:tcW w:w="11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411EF" w14:textId="5CC0C2FF" w:rsidR="007F7379" w:rsidRPr="00442D4C" w:rsidRDefault="007F7379" w:rsidP="004C081A">
            <w:pPr>
              <w:pStyle w:val="BodyText"/>
              <w:spacing w:line="276" w:lineRule="auto"/>
              <w:rPr>
                <w:bCs w:val="0"/>
                <w:sz w:val="24"/>
                <w:szCs w:val="24"/>
              </w:rPr>
            </w:pPr>
            <w:r w:rsidRPr="00442D4C">
              <w:rPr>
                <w:bCs w:val="0"/>
                <w:sz w:val="24"/>
                <w:szCs w:val="24"/>
              </w:rPr>
              <w:t>SECTION V</w:t>
            </w:r>
            <w:r w:rsidR="00E16EFF" w:rsidRPr="00442D4C">
              <w:rPr>
                <w:bCs w:val="0"/>
                <w:sz w:val="24"/>
                <w:szCs w:val="24"/>
              </w:rPr>
              <w:t>I</w:t>
            </w:r>
            <w:r w:rsidRPr="00442D4C">
              <w:rPr>
                <w:bCs w:val="0"/>
                <w:sz w:val="24"/>
                <w:szCs w:val="24"/>
              </w:rPr>
              <w:t xml:space="preserve">I: Child well-being. </w:t>
            </w:r>
            <w:r w:rsidRPr="00442D4C">
              <w:rPr>
                <w:b w:val="0"/>
              </w:rPr>
              <w:t>Describe the state of the child(ren)’s physical, mental, and emotional health as requested. Account for each child in custody</w:t>
            </w:r>
            <w:r w:rsidR="00B628E1" w:rsidRPr="00442D4C">
              <w:rPr>
                <w:b w:val="0"/>
              </w:rPr>
              <w:t xml:space="preserve">. Add any new and relevant </w:t>
            </w:r>
            <w:r w:rsidR="00641AA9" w:rsidRPr="00442D4C">
              <w:rPr>
                <w:b w:val="0"/>
              </w:rPr>
              <w:t xml:space="preserve">occurring </w:t>
            </w:r>
            <w:r w:rsidR="00B628E1" w:rsidRPr="00442D4C">
              <w:rPr>
                <w:b w:val="0"/>
              </w:rPr>
              <w:t>between court reports.</w:t>
            </w:r>
          </w:p>
        </w:tc>
      </w:tr>
      <w:tr w:rsidR="007F7379" w:rsidRPr="00320B0A" w14:paraId="3A53F12E" w14:textId="77777777" w:rsidTr="000759DC">
        <w:trPr>
          <w:trHeight w:val="3724"/>
        </w:trPr>
        <w:tc>
          <w:tcPr>
            <w:tcW w:w="1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76DAC" w14:textId="0484B6BC" w:rsidR="007F7379" w:rsidRPr="000759DC" w:rsidRDefault="00434DD7" w:rsidP="004C081A">
            <w:pPr>
              <w:pStyle w:val="BodyText"/>
              <w:spacing w:line="276" w:lineRule="auto"/>
              <w:rPr>
                <w:b w:val="0"/>
                <w:i/>
                <w:iCs/>
                <w:sz w:val="22"/>
                <w:szCs w:val="22"/>
              </w:rPr>
            </w:pPr>
            <w:r w:rsidRPr="000759DC">
              <w:rPr>
                <w:bCs w:val="0"/>
                <w:sz w:val="22"/>
                <w:szCs w:val="22"/>
              </w:rPr>
              <w:t>R</w:t>
            </w:r>
            <w:r w:rsidR="007F7379" w:rsidRPr="000759DC">
              <w:rPr>
                <w:bCs w:val="0"/>
                <w:sz w:val="22"/>
                <w:szCs w:val="22"/>
              </w:rPr>
              <w:t xml:space="preserve">easonable </w:t>
            </w:r>
            <w:r w:rsidR="009A2FCD" w:rsidRPr="000759DC">
              <w:rPr>
                <w:bCs w:val="0"/>
                <w:sz w:val="22"/>
                <w:szCs w:val="22"/>
              </w:rPr>
              <w:t xml:space="preserve">and </w:t>
            </w:r>
            <w:r w:rsidR="007F7379" w:rsidRPr="000759DC">
              <w:rPr>
                <w:bCs w:val="0"/>
                <w:sz w:val="22"/>
                <w:szCs w:val="22"/>
              </w:rPr>
              <w:t>prudent parent</w:t>
            </w:r>
            <w:r w:rsidR="009A2FCD" w:rsidRPr="000759DC">
              <w:rPr>
                <w:bCs w:val="0"/>
                <w:sz w:val="22"/>
                <w:szCs w:val="22"/>
              </w:rPr>
              <w:t xml:space="preserve"> </w:t>
            </w:r>
            <w:r w:rsidR="007F7379" w:rsidRPr="000759DC">
              <w:rPr>
                <w:bCs w:val="0"/>
                <w:sz w:val="22"/>
                <w:szCs w:val="22"/>
              </w:rPr>
              <w:t>standar</w:t>
            </w:r>
            <w:r w:rsidR="00591DF1" w:rsidRPr="000759DC">
              <w:rPr>
                <w:bCs w:val="0"/>
                <w:sz w:val="22"/>
                <w:szCs w:val="22"/>
              </w:rPr>
              <w:t xml:space="preserve">d: </w:t>
            </w:r>
            <w:r w:rsidR="007F7379" w:rsidRPr="000759DC">
              <w:rPr>
                <w:b w:val="0"/>
                <w:sz w:val="22"/>
                <w:szCs w:val="22"/>
              </w:rPr>
              <w:t xml:space="preserve"> </w:t>
            </w:r>
            <w:r w:rsidR="007F7379" w:rsidRPr="000759DC">
              <w:rPr>
                <w:b w:val="0"/>
                <w:i/>
                <w:iCs/>
                <w:sz w:val="22"/>
                <w:szCs w:val="22"/>
              </w:rPr>
              <w:t xml:space="preserve">Describe how placement is promoting normalcy for the child. What connections and </w:t>
            </w:r>
            <w:r w:rsidR="000759DC" w:rsidRPr="000759DC">
              <w:rPr>
                <w:b w:val="0"/>
                <w:i/>
                <w:iCs/>
                <w:sz w:val="22"/>
                <w:szCs w:val="22"/>
              </w:rPr>
              <w:t>age-appropriate</w:t>
            </w:r>
            <w:r w:rsidR="007F7379" w:rsidRPr="000759DC">
              <w:rPr>
                <w:b w:val="0"/>
                <w:i/>
                <w:iCs/>
                <w:sz w:val="22"/>
                <w:szCs w:val="22"/>
              </w:rPr>
              <w:t xml:space="preserve"> activities </w:t>
            </w:r>
            <w:r w:rsidR="00BC0A63" w:rsidRPr="000759DC">
              <w:rPr>
                <w:b w:val="0"/>
                <w:i/>
                <w:iCs/>
                <w:sz w:val="22"/>
                <w:szCs w:val="22"/>
              </w:rPr>
              <w:t>is</w:t>
            </w:r>
            <w:r w:rsidR="007F7379" w:rsidRPr="000759DC">
              <w:rPr>
                <w:b w:val="0"/>
                <w:i/>
                <w:iCs/>
                <w:sz w:val="22"/>
                <w:szCs w:val="22"/>
              </w:rPr>
              <w:t xml:space="preserve"> the child engaged in?</w:t>
            </w:r>
          </w:p>
          <w:p w14:paraId="4EC71176" w14:textId="30CCFDCE" w:rsidR="007F7379" w:rsidRPr="000759DC" w:rsidRDefault="007F7379" w:rsidP="004C081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  <w:r w:rsidRPr="000759DC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-550147608"/>
                <w:placeholder>
                  <w:docPart w:val="6BAB0C9CEDB54EA4B76EF72FC58200DF"/>
                </w:placeholder>
              </w:sdtPr>
              <w:sdtEndPr/>
              <w:sdtContent>
                <w:r w:rsidRPr="000759DC">
                  <w:rPr>
                    <w:b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0759DC">
                  <w:rPr>
                    <w:b w:val="0"/>
                    <w:sz w:val="22"/>
                    <w:szCs w:val="22"/>
                  </w:rPr>
                  <w:instrText xml:space="preserve"> FORMTEXT </w:instrText>
                </w:r>
                <w:r w:rsidRPr="000759DC">
                  <w:rPr>
                    <w:b w:val="0"/>
                  </w:rPr>
                </w:r>
                <w:r w:rsidRPr="000759DC">
                  <w:rPr>
                    <w:b w:val="0"/>
                  </w:rPr>
                  <w:fldChar w:fldCharType="separate"/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</w:rPr>
                  <w:fldChar w:fldCharType="end"/>
                </w:r>
              </w:sdtContent>
            </w:sdt>
          </w:p>
          <w:p w14:paraId="433185CD" w14:textId="77777777" w:rsidR="00434DD7" w:rsidRPr="000759DC" w:rsidRDefault="00434DD7" w:rsidP="004C081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</w:p>
          <w:p w14:paraId="45F5BBA0" w14:textId="0DBB467F" w:rsidR="007F7379" w:rsidRPr="000759DC" w:rsidRDefault="00B1423D" w:rsidP="004C081A">
            <w:pPr>
              <w:pStyle w:val="BodyText"/>
              <w:spacing w:line="276" w:lineRule="auto"/>
              <w:rPr>
                <w:sz w:val="22"/>
                <w:szCs w:val="22"/>
              </w:rPr>
            </w:pPr>
            <w:r w:rsidRPr="000759DC">
              <w:rPr>
                <w:sz w:val="22"/>
                <w:szCs w:val="22"/>
              </w:rPr>
              <w:t>Physical Health</w:t>
            </w:r>
            <w:r w:rsidR="00591DF1" w:rsidRPr="000759DC">
              <w:rPr>
                <w:rStyle w:val="CommentReference"/>
                <w:b w:val="0"/>
                <w:bCs w:val="0"/>
                <w:sz w:val="22"/>
                <w:szCs w:val="22"/>
              </w:rPr>
              <w:t>:</w:t>
            </w:r>
          </w:p>
          <w:p w14:paraId="5C9589E3" w14:textId="648C2D5B" w:rsidR="00B1423D" w:rsidRPr="000759DC" w:rsidRDefault="00840F6F" w:rsidP="004C081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  <w:sdt>
              <w:sdtPr>
                <w:rPr>
                  <w:bCs w:val="0"/>
                </w:rPr>
                <w:id w:val="2067830603"/>
                <w:placeholder>
                  <w:docPart w:val="DFA8DD79955B4C78A04CE6AA242293C4"/>
                </w:placeholder>
              </w:sdtPr>
              <w:sdtEndPr/>
              <w:sdtContent>
                <w:r w:rsidR="00591DF1" w:rsidRPr="000759DC">
                  <w:rPr>
                    <w:b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591DF1" w:rsidRPr="000759DC">
                  <w:rPr>
                    <w:b w:val="0"/>
                    <w:sz w:val="22"/>
                    <w:szCs w:val="22"/>
                  </w:rPr>
                  <w:instrText xml:space="preserve"> FORMTEXT </w:instrText>
                </w:r>
                <w:r w:rsidR="00591DF1" w:rsidRPr="000759DC">
                  <w:rPr>
                    <w:b w:val="0"/>
                  </w:rPr>
                </w:r>
                <w:r w:rsidR="00591DF1" w:rsidRPr="000759DC">
                  <w:rPr>
                    <w:b w:val="0"/>
                  </w:rPr>
                  <w:fldChar w:fldCharType="separate"/>
                </w:r>
                <w:r w:rsidR="00591DF1" w:rsidRPr="000759DC">
                  <w:rPr>
                    <w:b w:val="0"/>
                    <w:sz w:val="22"/>
                    <w:szCs w:val="22"/>
                  </w:rPr>
                  <w:t> </w:t>
                </w:r>
                <w:r w:rsidR="00591DF1" w:rsidRPr="000759DC">
                  <w:rPr>
                    <w:b w:val="0"/>
                    <w:sz w:val="22"/>
                    <w:szCs w:val="22"/>
                  </w:rPr>
                  <w:t> </w:t>
                </w:r>
                <w:r w:rsidR="00591DF1" w:rsidRPr="000759DC">
                  <w:rPr>
                    <w:b w:val="0"/>
                    <w:sz w:val="22"/>
                    <w:szCs w:val="22"/>
                  </w:rPr>
                  <w:t> </w:t>
                </w:r>
                <w:r w:rsidR="00591DF1" w:rsidRPr="000759DC">
                  <w:rPr>
                    <w:b w:val="0"/>
                    <w:sz w:val="22"/>
                    <w:szCs w:val="22"/>
                  </w:rPr>
                  <w:t> </w:t>
                </w:r>
                <w:r w:rsidR="00591DF1" w:rsidRPr="000759DC">
                  <w:rPr>
                    <w:b w:val="0"/>
                    <w:sz w:val="22"/>
                    <w:szCs w:val="22"/>
                  </w:rPr>
                  <w:t> </w:t>
                </w:r>
                <w:r w:rsidR="00591DF1" w:rsidRPr="000759DC">
                  <w:rPr>
                    <w:b w:val="0"/>
                  </w:rPr>
                  <w:fldChar w:fldCharType="end"/>
                </w:r>
              </w:sdtContent>
            </w:sdt>
          </w:p>
          <w:p w14:paraId="70B4F73D" w14:textId="77777777" w:rsidR="00591DF1" w:rsidRPr="000759DC" w:rsidRDefault="00591DF1" w:rsidP="004C081A">
            <w:pPr>
              <w:pStyle w:val="BodyText"/>
              <w:spacing w:line="276" w:lineRule="auto"/>
              <w:rPr>
                <w:sz w:val="22"/>
                <w:szCs w:val="22"/>
              </w:rPr>
            </w:pPr>
          </w:p>
          <w:p w14:paraId="7F2BC835" w14:textId="324A934A" w:rsidR="007F7379" w:rsidRPr="000759DC" w:rsidRDefault="007F7379" w:rsidP="004C081A">
            <w:pPr>
              <w:pStyle w:val="BodyText"/>
              <w:spacing w:line="276" w:lineRule="auto"/>
              <w:rPr>
                <w:b w:val="0"/>
                <w:i/>
                <w:iCs/>
                <w:strike/>
                <w:sz w:val="22"/>
                <w:szCs w:val="22"/>
              </w:rPr>
            </w:pPr>
            <w:r w:rsidRPr="000759DC">
              <w:rPr>
                <w:bCs w:val="0"/>
                <w:sz w:val="22"/>
                <w:szCs w:val="22"/>
              </w:rPr>
              <w:t>Mental Health</w:t>
            </w:r>
            <w:r w:rsidR="00591DF1" w:rsidRPr="000759DC">
              <w:rPr>
                <w:bCs w:val="0"/>
                <w:strike/>
                <w:sz w:val="22"/>
                <w:szCs w:val="22"/>
              </w:rPr>
              <w:t>:</w:t>
            </w:r>
          </w:p>
          <w:p w14:paraId="4DAC8659" w14:textId="58A6AC4E" w:rsidR="007F7379" w:rsidRPr="000759DC" w:rsidRDefault="007F7379" w:rsidP="004C081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  <w:r w:rsidRPr="000759DC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1966157500"/>
                <w:placeholder>
                  <w:docPart w:val="BF406187CF244602AEA9823FE6E4C58B"/>
                </w:placeholder>
              </w:sdtPr>
              <w:sdtEndPr/>
              <w:sdtContent>
                <w:r w:rsidRPr="000759DC">
                  <w:rPr>
                    <w:b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0759DC">
                  <w:rPr>
                    <w:b w:val="0"/>
                    <w:sz w:val="22"/>
                    <w:szCs w:val="22"/>
                  </w:rPr>
                  <w:instrText xml:space="preserve"> FORMTEXT </w:instrText>
                </w:r>
                <w:r w:rsidRPr="000759DC">
                  <w:rPr>
                    <w:b w:val="0"/>
                  </w:rPr>
                </w:r>
                <w:r w:rsidRPr="000759DC">
                  <w:rPr>
                    <w:b w:val="0"/>
                  </w:rPr>
                  <w:fldChar w:fldCharType="separate"/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</w:rPr>
                  <w:fldChar w:fldCharType="end"/>
                </w:r>
              </w:sdtContent>
            </w:sdt>
          </w:p>
          <w:p w14:paraId="0D2D1E9B" w14:textId="77777777" w:rsidR="000759DC" w:rsidRPr="000759DC" w:rsidRDefault="000759DC" w:rsidP="004C081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</w:p>
          <w:p w14:paraId="7EEA5760" w14:textId="77777777" w:rsidR="00434DD7" w:rsidRPr="000759DC" w:rsidRDefault="00434DD7" w:rsidP="004C081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</w:p>
          <w:p w14:paraId="3D022016" w14:textId="6921B3C3" w:rsidR="00442AA0" w:rsidRPr="000759DC" w:rsidRDefault="001D4D2F" w:rsidP="00442AA0">
            <w:pPr>
              <w:pStyle w:val="BodyText"/>
              <w:spacing w:line="276" w:lineRule="auto"/>
              <w:rPr>
                <w:b w:val="0"/>
                <w:i/>
                <w:iCs/>
                <w:strike/>
                <w:sz w:val="22"/>
                <w:szCs w:val="22"/>
              </w:rPr>
            </w:pPr>
            <w:r w:rsidRPr="000759DC">
              <w:rPr>
                <w:bCs w:val="0"/>
                <w:sz w:val="22"/>
                <w:szCs w:val="22"/>
              </w:rPr>
              <w:t xml:space="preserve">Emotional </w:t>
            </w:r>
            <w:r w:rsidR="00B1423D" w:rsidRPr="000759DC">
              <w:rPr>
                <w:bCs w:val="0"/>
                <w:sz w:val="22"/>
                <w:szCs w:val="22"/>
              </w:rPr>
              <w:t>Health:</w:t>
            </w:r>
          </w:p>
          <w:p w14:paraId="1595C16A" w14:textId="3CF35904" w:rsidR="00442AA0" w:rsidRPr="000759DC" w:rsidRDefault="00442AA0" w:rsidP="00442AA0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  <w:r w:rsidRPr="000759DC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-1070116377"/>
                <w:placeholder>
                  <w:docPart w:val="B9183C9F5D94437CB42536395D221A33"/>
                </w:placeholder>
              </w:sdtPr>
              <w:sdtEndPr/>
              <w:sdtContent>
                <w:r w:rsidRPr="000759DC">
                  <w:rPr>
                    <w:b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0759DC">
                  <w:rPr>
                    <w:b w:val="0"/>
                    <w:sz w:val="22"/>
                    <w:szCs w:val="22"/>
                  </w:rPr>
                  <w:instrText xml:space="preserve"> FORMTEXT </w:instrText>
                </w:r>
                <w:r w:rsidRPr="000759DC">
                  <w:rPr>
                    <w:b w:val="0"/>
                  </w:rPr>
                </w:r>
                <w:r w:rsidRPr="000759DC">
                  <w:rPr>
                    <w:b w:val="0"/>
                  </w:rPr>
                  <w:fldChar w:fldCharType="separate"/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  <w:sz w:val="22"/>
                    <w:szCs w:val="22"/>
                  </w:rPr>
                  <w:t> </w:t>
                </w:r>
                <w:r w:rsidRPr="000759DC">
                  <w:rPr>
                    <w:b w:val="0"/>
                  </w:rPr>
                  <w:fldChar w:fldCharType="end"/>
                </w:r>
              </w:sdtContent>
            </w:sdt>
          </w:p>
          <w:p w14:paraId="5EAAB0EA" w14:textId="2106750C" w:rsidR="00434DD7" w:rsidRPr="00442D4C" w:rsidRDefault="00434DD7" w:rsidP="00442AA0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</w:p>
          <w:p w14:paraId="2B209FB4" w14:textId="77777777" w:rsidR="00146C36" w:rsidRPr="00442D4C" w:rsidRDefault="00146C36" w:rsidP="00442AA0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  <w:p w14:paraId="0648F4CF" w14:textId="77777777" w:rsidR="00146C36" w:rsidRPr="00442D4C" w:rsidRDefault="00146C36" w:rsidP="004C081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</w:p>
          <w:p w14:paraId="1B5B16B6" w14:textId="10830E26" w:rsidR="000759DC" w:rsidRDefault="000759DC" w:rsidP="004C081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</w:p>
          <w:p w14:paraId="0EC28CF8" w14:textId="77777777" w:rsidR="000759DC" w:rsidRPr="00442D4C" w:rsidRDefault="000759DC" w:rsidP="004C081A">
            <w:pPr>
              <w:pStyle w:val="BodyText"/>
              <w:spacing w:line="276" w:lineRule="auto"/>
              <w:rPr>
                <w:bCs w:val="0"/>
                <w:sz w:val="22"/>
                <w:szCs w:val="22"/>
              </w:rPr>
            </w:pPr>
          </w:p>
          <w:p w14:paraId="2ECBF09F" w14:textId="3FC240AB" w:rsidR="007F7379" w:rsidRPr="00442D4C" w:rsidRDefault="007F7379" w:rsidP="004C081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 w:rsidRPr="00442D4C">
              <w:rPr>
                <w:bCs w:val="0"/>
                <w:sz w:val="22"/>
                <w:szCs w:val="22"/>
              </w:rPr>
              <w:t>Education-</w:t>
            </w:r>
            <w:r w:rsidRPr="00442D4C">
              <w:rPr>
                <w:b w:val="0"/>
                <w:sz w:val="22"/>
                <w:szCs w:val="22"/>
              </w:rPr>
              <w:t xml:space="preserve"> </w:t>
            </w:r>
            <w:r w:rsidRPr="00442D4C">
              <w:rPr>
                <w:b w:val="0"/>
                <w:i/>
                <w:iCs/>
                <w:sz w:val="22"/>
                <w:szCs w:val="22"/>
              </w:rPr>
              <w:t>Has child maintained in same school? Provide s</w:t>
            </w:r>
            <w:r w:rsidR="00BC0A63" w:rsidRPr="00442D4C">
              <w:rPr>
                <w:b w:val="0"/>
                <w:i/>
                <w:iCs/>
                <w:sz w:val="22"/>
                <w:szCs w:val="22"/>
              </w:rPr>
              <w:t>ummary</w:t>
            </w:r>
            <w:r w:rsidRPr="00442D4C">
              <w:rPr>
                <w:b w:val="0"/>
                <w:i/>
                <w:iCs/>
                <w:sz w:val="22"/>
                <w:szCs w:val="22"/>
              </w:rPr>
              <w:t xml:space="preserve"> on how child is currently doing in school behaviorally and academically.</w:t>
            </w:r>
            <w:r w:rsidR="00BC0A63" w:rsidRPr="00442D4C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-759065898"/>
                <w:placeholder>
                  <w:docPart w:val="979090DCB6424339BE91AD71DB4BFC7F"/>
                </w:placeholder>
              </w:sdtPr>
              <w:sdtEndPr/>
              <w:sdtContent>
                <w:r w:rsidR="00BC0A63" w:rsidRPr="00442D4C">
                  <w:rPr>
                    <w:b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BC0A63" w:rsidRPr="00442D4C">
                  <w:rPr>
                    <w:b w:val="0"/>
                    <w:sz w:val="22"/>
                    <w:szCs w:val="22"/>
                  </w:rPr>
                  <w:instrText xml:space="preserve"> FORMTEXT </w:instrText>
                </w:r>
                <w:r w:rsidR="00BC0A63" w:rsidRPr="00442D4C">
                  <w:rPr>
                    <w:b w:val="0"/>
                  </w:rPr>
                </w:r>
                <w:r w:rsidR="00BC0A63" w:rsidRPr="00442D4C">
                  <w:rPr>
                    <w:b w:val="0"/>
                  </w:rPr>
                  <w:fldChar w:fldCharType="separate"/>
                </w:r>
                <w:r w:rsidR="00BC0A63" w:rsidRPr="00442D4C">
                  <w:rPr>
                    <w:b w:val="0"/>
                    <w:sz w:val="22"/>
                    <w:szCs w:val="22"/>
                  </w:rPr>
                  <w:t> </w:t>
                </w:r>
                <w:r w:rsidR="00BC0A63" w:rsidRPr="00442D4C">
                  <w:rPr>
                    <w:b w:val="0"/>
                    <w:sz w:val="22"/>
                    <w:szCs w:val="22"/>
                  </w:rPr>
                  <w:t> </w:t>
                </w:r>
                <w:r w:rsidR="00BC0A63" w:rsidRPr="00442D4C">
                  <w:rPr>
                    <w:b w:val="0"/>
                    <w:sz w:val="22"/>
                    <w:szCs w:val="22"/>
                  </w:rPr>
                  <w:t> </w:t>
                </w:r>
                <w:r w:rsidR="00BC0A63" w:rsidRPr="00442D4C">
                  <w:rPr>
                    <w:b w:val="0"/>
                    <w:sz w:val="22"/>
                    <w:szCs w:val="22"/>
                  </w:rPr>
                  <w:t> </w:t>
                </w:r>
                <w:r w:rsidR="00BC0A63" w:rsidRPr="00442D4C">
                  <w:rPr>
                    <w:b w:val="0"/>
                    <w:sz w:val="22"/>
                    <w:szCs w:val="22"/>
                  </w:rPr>
                  <w:t> </w:t>
                </w:r>
                <w:r w:rsidR="00BC0A63" w:rsidRPr="00442D4C">
                  <w:rPr>
                    <w:b w:val="0"/>
                  </w:rPr>
                  <w:fldChar w:fldCharType="end"/>
                </w:r>
              </w:sdtContent>
            </w:sdt>
          </w:p>
          <w:p w14:paraId="60DABF54" w14:textId="77777777" w:rsidR="007F7379" w:rsidRPr="00442D4C" w:rsidRDefault="007F7379" w:rsidP="004C081A">
            <w:pPr>
              <w:rPr>
                <w:sz w:val="22"/>
                <w:szCs w:val="22"/>
              </w:rPr>
            </w:pPr>
            <w:r w:rsidRPr="00442D4C">
              <w:rPr>
                <w:b/>
                <w:sz w:val="22"/>
                <w:szCs w:val="22"/>
              </w:rPr>
              <w:t>School:</w:t>
            </w:r>
            <w:r w:rsidRPr="00442D4C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13"/>
                </w:rPr>
                <w:id w:val="-586067408"/>
                <w:placeholder>
                  <w:docPart w:val="088FE71B9106496C88E5530A9D1E7AF2"/>
                </w:placeholder>
                <w:showingPlcHdr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442D4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2EAE2DD" w14:textId="77777777" w:rsidR="007F7379" w:rsidRPr="00442D4C" w:rsidRDefault="007F7379" w:rsidP="004C081A">
            <w:pPr>
              <w:rPr>
                <w:sz w:val="22"/>
                <w:szCs w:val="22"/>
              </w:rPr>
            </w:pPr>
            <w:r w:rsidRPr="00442D4C">
              <w:rPr>
                <w:b/>
                <w:sz w:val="22"/>
                <w:szCs w:val="22"/>
              </w:rPr>
              <w:t>Grade:</w:t>
            </w:r>
            <w:r w:rsidRPr="00442D4C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14"/>
                </w:rPr>
                <w:id w:val="1505009268"/>
                <w:placeholder>
                  <w:docPart w:val="84009E5F1865478CA19C03167E38FAE4"/>
                </w:placeholder>
                <w:showingPlcHdr/>
                <w:dropDownList>
                  <w:listItem w:value="Choose an item."/>
                  <w:listItem w:displayText="Pre-School" w:value="Pre-School"/>
                  <w:listItem w:displayText="Daycare" w:value="Daycare"/>
                  <w:listItem w:displayText="Kindergarten" w:value="Kindergarten"/>
                  <w:listItem w:displayText="1st Grade" w:value="1st Grade"/>
                  <w:listItem w:displayText="2nd Grade" w:value="2nd Grade"/>
                  <w:listItem w:displayText="3rd Grade" w:value="3rd Grade"/>
                  <w:listItem w:displayText="4th Grade" w:value="4th Grade"/>
                  <w:listItem w:displayText="5th Grade" w:value="5th Grade"/>
                  <w:listItem w:displayText="6th Grade" w:value="6th Grade"/>
                  <w:listItem w:displayText="7th Grade" w:value="7th Grade"/>
                  <w:listItem w:displayText="8th Grade" w:value="8th Grade"/>
                  <w:listItem w:displayText="9th Grade" w:value="9th Grade"/>
                  <w:listItem w:displayText="10th Grade" w:value="10th Grade"/>
                  <w:listItem w:displayText="11th Grade" w:value="11th Grade"/>
                  <w:listItem w:displayText="12th Grade" w:value="12th Grade"/>
                  <w:listItem w:displayText="College" w:value="College"/>
                </w:dropDownList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442D4C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p w14:paraId="480E20F6" w14:textId="77777777" w:rsidR="007F7379" w:rsidRPr="00442D4C" w:rsidRDefault="007F7379" w:rsidP="004C081A">
            <w:pPr>
              <w:rPr>
                <w:sz w:val="22"/>
                <w:szCs w:val="22"/>
              </w:rPr>
            </w:pPr>
            <w:r w:rsidRPr="00442D4C">
              <w:rPr>
                <w:b/>
                <w:sz w:val="22"/>
                <w:szCs w:val="22"/>
              </w:rPr>
              <w:t>Anticipated Graduation/GED Completion:</w:t>
            </w:r>
            <w:r w:rsidRPr="00442D4C"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26282A"/>
                </w:rPr>
                <w:alias w:val="Month"/>
                <w:tag w:val="Month"/>
                <w:id w:val="854622980"/>
                <w:placeholder>
                  <w:docPart w:val="088FF7F36DA74FB6BB3C1F9538AABD74"/>
                </w:placeholder>
                <w:showingPlcHdr/>
                <w:comboBox>
                  <w:listItem w:value="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442D4C">
                  <w:rPr>
                    <w:color w:val="A6A6A6" w:themeColor="background1" w:themeShade="A6"/>
                    <w:sz w:val="22"/>
                    <w:szCs w:val="22"/>
                  </w:rPr>
                  <w:t>chose an item</w:t>
                </w:r>
              </w:sdtContent>
            </w:sdt>
            <w:r w:rsidRPr="00442D4C">
              <w:rPr>
                <w:color w:val="26282A"/>
                <w:sz w:val="22"/>
                <w:szCs w:val="22"/>
              </w:rPr>
              <w:t xml:space="preserve">  </w:t>
            </w:r>
            <w:sdt>
              <w:sdtPr>
                <w:rPr>
                  <w:color w:val="26282A"/>
                </w:rPr>
                <w:id w:val="-1878378425"/>
                <w:placeholder>
                  <w:docPart w:val="A3305F52A79047FBBD7C31AA8E273DD6"/>
                </w:placeholder>
                <w:showingPlcHdr/>
              </w:sdtPr>
              <w:sdtEndPr/>
              <w:sdtContent>
                <w:r w:rsidRPr="00442D4C">
                  <w:rPr>
                    <w:rStyle w:val="PlaceholderText"/>
                    <w:sz w:val="22"/>
                    <w:szCs w:val="22"/>
                  </w:rPr>
                  <w:t>year</w:t>
                </w:r>
              </w:sdtContent>
            </w:sdt>
          </w:p>
          <w:p w14:paraId="61134DB0" w14:textId="77777777" w:rsidR="007F7379" w:rsidRPr="00442D4C" w:rsidRDefault="007F7379" w:rsidP="004C081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  <w:p w14:paraId="2DE8CF72" w14:textId="77777777" w:rsidR="00E16EFF" w:rsidRPr="00442D4C" w:rsidRDefault="007F7379" w:rsidP="004C081A">
            <w:pPr>
              <w:pStyle w:val="BodyText"/>
              <w:spacing w:line="276" w:lineRule="auto"/>
              <w:rPr>
                <w:b w:val="0"/>
                <w:i/>
                <w:iCs/>
                <w:sz w:val="22"/>
                <w:szCs w:val="22"/>
              </w:rPr>
            </w:pPr>
            <w:r w:rsidRPr="00442D4C">
              <w:rPr>
                <w:bCs w:val="0"/>
                <w:sz w:val="22"/>
                <w:szCs w:val="22"/>
              </w:rPr>
              <w:lastRenderedPageBreak/>
              <w:t>Life Skills-</w:t>
            </w:r>
            <w:r w:rsidRPr="00442D4C">
              <w:rPr>
                <w:b w:val="0"/>
                <w:sz w:val="22"/>
                <w:szCs w:val="22"/>
              </w:rPr>
              <w:t xml:space="preserve"> </w:t>
            </w:r>
            <w:r w:rsidRPr="00442D4C">
              <w:rPr>
                <w:b w:val="0"/>
                <w:i/>
                <w:iCs/>
                <w:sz w:val="22"/>
                <w:szCs w:val="22"/>
              </w:rPr>
              <w:t>List all practical and age-appropriate skills of the child. If child is not school aged, list behavioral/developmental milestones and if not meeting those, what is being done to address.</w:t>
            </w:r>
          </w:p>
          <w:p w14:paraId="3C984E5A" w14:textId="726D8CF5" w:rsidR="007F7379" w:rsidRPr="00442D4C" w:rsidRDefault="007F7379" w:rsidP="004C081A">
            <w:pPr>
              <w:pStyle w:val="BodyText"/>
              <w:spacing w:line="276" w:lineRule="auto"/>
              <w:rPr>
                <w:bCs w:val="0"/>
                <w:i/>
                <w:iCs/>
                <w:sz w:val="22"/>
                <w:szCs w:val="22"/>
              </w:rPr>
            </w:pPr>
            <w:r w:rsidRPr="00442D4C">
              <w:rPr>
                <w:bCs w:val="0"/>
                <w:i/>
                <w:iCs/>
                <w:sz w:val="22"/>
                <w:szCs w:val="22"/>
              </w:rPr>
              <w:t xml:space="preserve">If child is 14 or older, </w:t>
            </w:r>
            <w:r w:rsidR="00B1423D" w:rsidRPr="00442D4C">
              <w:rPr>
                <w:bCs w:val="0"/>
                <w:i/>
                <w:iCs/>
                <w:sz w:val="22"/>
                <w:szCs w:val="22"/>
              </w:rPr>
              <w:t>indicate whether a Transition Plan has been completed.  If so,</w:t>
            </w:r>
            <w:r w:rsidR="00C955C3" w:rsidRPr="00442D4C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7547E0" w:rsidRPr="00442D4C">
              <w:rPr>
                <w:bCs w:val="0"/>
                <w:i/>
                <w:iCs/>
                <w:sz w:val="22"/>
                <w:szCs w:val="22"/>
              </w:rPr>
              <w:t>attac</w:t>
            </w:r>
            <w:r w:rsidR="00E16EFF" w:rsidRPr="00442D4C">
              <w:rPr>
                <w:bCs w:val="0"/>
                <w:i/>
                <w:iCs/>
                <w:sz w:val="22"/>
                <w:szCs w:val="22"/>
              </w:rPr>
              <w:t>h</w:t>
            </w:r>
            <w:r w:rsidR="007547E0" w:rsidRPr="00442D4C">
              <w:rPr>
                <w:bCs w:val="0"/>
                <w:i/>
                <w:iCs/>
                <w:sz w:val="22"/>
                <w:szCs w:val="22"/>
              </w:rPr>
              <w:t xml:space="preserve"> a </w:t>
            </w:r>
            <w:r w:rsidR="00B1423D" w:rsidRPr="00442D4C">
              <w:rPr>
                <w:bCs w:val="0"/>
                <w:i/>
                <w:iCs/>
                <w:sz w:val="22"/>
                <w:szCs w:val="22"/>
              </w:rPr>
              <w:t xml:space="preserve">copy of the </w:t>
            </w:r>
            <w:r w:rsidR="007547E0" w:rsidRPr="00442D4C">
              <w:rPr>
                <w:bCs w:val="0"/>
                <w:i/>
                <w:iCs/>
                <w:sz w:val="22"/>
                <w:szCs w:val="22"/>
              </w:rPr>
              <w:t>PPS 3059 Transition Plan</w:t>
            </w:r>
            <w:r w:rsidR="00B1423D" w:rsidRPr="00442D4C">
              <w:rPr>
                <w:bCs w:val="0"/>
                <w:i/>
                <w:iCs/>
                <w:sz w:val="22"/>
                <w:szCs w:val="22"/>
              </w:rPr>
              <w:t xml:space="preserve"> to this court report</w:t>
            </w:r>
            <w:r w:rsidR="007547E0" w:rsidRPr="00442D4C"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14:paraId="3A029E60" w14:textId="1AADC94A" w:rsidR="007F7379" w:rsidRPr="00442D4C" w:rsidRDefault="007F7379" w:rsidP="004C081A">
            <w:pPr>
              <w:pStyle w:val="BodyText"/>
              <w:spacing w:line="276" w:lineRule="auto"/>
              <w:rPr>
                <w:bCs w:val="0"/>
              </w:rPr>
            </w:pPr>
            <w:r w:rsidRPr="00442D4C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</w:rPr>
                <w:id w:val="1469011413"/>
                <w:placeholder>
                  <w:docPart w:val="D51679CCC7674BBA904DC4E1567369AE"/>
                </w:placeholder>
              </w:sdtPr>
              <w:sdtEndPr/>
              <w:sdtContent>
                <w:r w:rsidRPr="00442D4C">
                  <w:rPr>
                    <w:b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42D4C">
                  <w:rPr>
                    <w:b w:val="0"/>
                    <w:sz w:val="22"/>
                    <w:szCs w:val="22"/>
                  </w:rPr>
                  <w:instrText xml:space="preserve"> FORMTEXT </w:instrText>
                </w:r>
                <w:r w:rsidRPr="00442D4C">
                  <w:rPr>
                    <w:b w:val="0"/>
                  </w:rPr>
                </w:r>
                <w:r w:rsidRPr="00442D4C">
                  <w:rPr>
                    <w:b w:val="0"/>
                  </w:rPr>
                  <w:fldChar w:fldCharType="separate"/>
                </w:r>
                <w:r w:rsidRPr="00442D4C">
                  <w:rPr>
                    <w:b w:val="0"/>
                    <w:sz w:val="22"/>
                    <w:szCs w:val="22"/>
                  </w:rPr>
                  <w:t> </w:t>
                </w:r>
                <w:r w:rsidRPr="00442D4C">
                  <w:rPr>
                    <w:b w:val="0"/>
                    <w:sz w:val="22"/>
                    <w:szCs w:val="22"/>
                  </w:rPr>
                  <w:t> </w:t>
                </w:r>
                <w:r w:rsidRPr="00442D4C">
                  <w:rPr>
                    <w:b w:val="0"/>
                    <w:sz w:val="22"/>
                    <w:szCs w:val="22"/>
                  </w:rPr>
                  <w:t> </w:t>
                </w:r>
                <w:r w:rsidRPr="00442D4C">
                  <w:rPr>
                    <w:b w:val="0"/>
                    <w:sz w:val="22"/>
                    <w:szCs w:val="22"/>
                  </w:rPr>
                  <w:t> </w:t>
                </w:r>
                <w:r w:rsidRPr="00442D4C">
                  <w:rPr>
                    <w:b w:val="0"/>
                    <w:sz w:val="22"/>
                    <w:szCs w:val="22"/>
                  </w:rPr>
                  <w:t> </w:t>
                </w:r>
                <w:r w:rsidRPr="00442D4C">
                  <w:rPr>
                    <w:b w:val="0"/>
                  </w:rPr>
                  <w:fldChar w:fldCharType="end"/>
                </w:r>
              </w:sdtContent>
            </w:sdt>
          </w:p>
          <w:p w14:paraId="180FCE63" w14:textId="5B63BFE0" w:rsidR="00A51C53" w:rsidRPr="00442D4C" w:rsidRDefault="00A51C53" w:rsidP="004C081A">
            <w:pPr>
              <w:pStyle w:val="BodyText"/>
              <w:spacing w:line="276" w:lineRule="auto"/>
              <w:rPr>
                <w:bCs w:val="0"/>
              </w:rPr>
            </w:pPr>
          </w:p>
          <w:p w14:paraId="058947A8" w14:textId="77777777" w:rsidR="00A51C53" w:rsidRPr="00442D4C" w:rsidRDefault="00A51C53" w:rsidP="00A51C53">
            <w:pPr>
              <w:pStyle w:val="BodyText"/>
              <w:spacing w:line="276" w:lineRule="auto"/>
              <w:rPr>
                <w:b w:val="0"/>
                <w:sz w:val="24"/>
                <w:szCs w:val="24"/>
              </w:rPr>
            </w:pPr>
            <w:r w:rsidRPr="00442D4C">
              <w:rPr>
                <w:bCs w:val="0"/>
                <w:sz w:val="24"/>
                <w:szCs w:val="24"/>
              </w:rPr>
              <w:t>Other information-</w:t>
            </w:r>
            <w:r w:rsidRPr="00442D4C">
              <w:rPr>
                <w:b w:val="0"/>
                <w:sz w:val="24"/>
                <w:szCs w:val="24"/>
              </w:rPr>
              <w:t xml:space="preserve"> </w:t>
            </w:r>
            <w:r w:rsidRPr="00442D4C">
              <w:rPr>
                <w:b w:val="0"/>
                <w:i/>
                <w:iCs/>
                <w:sz w:val="24"/>
                <w:szCs w:val="24"/>
              </w:rPr>
              <w:t>use this area to record any other relevant information about the child(ren)’s well-being.</w:t>
            </w:r>
          </w:p>
          <w:p w14:paraId="1CC4D303" w14:textId="7E8EA236" w:rsidR="00A51C53" w:rsidRPr="00442D4C" w:rsidRDefault="00840F6F" w:rsidP="00A51C53">
            <w:pPr>
              <w:pStyle w:val="BodyText"/>
              <w:spacing w:line="276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1368879400"/>
                <w:placeholder>
                  <w:docPart w:val="4F338E48C6C44429BB0D578C894FB617"/>
                </w:placeholder>
              </w:sdtPr>
              <w:sdtEndPr/>
              <w:sdtContent>
                <w:r w:rsidR="00A51C53" w:rsidRPr="00442D4C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A51C53" w:rsidRPr="00442D4C">
                  <w:instrText xml:space="preserve"> FORMTEXT </w:instrText>
                </w:r>
                <w:r w:rsidR="00A51C53" w:rsidRPr="00442D4C">
                  <w:rPr>
                    <w:bCs w:val="0"/>
                  </w:rPr>
                </w:r>
                <w:r w:rsidR="00A51C53" w:rsidRPr="00442D4C">
                  <w:rPr>
                    <w:bCs w:val="0"/>
                  </w:rPr>
                  <w:fldChar w:fldCharType="separate"/>
                </w:r>
                <w:r w:rsidR="00A51C53" w:rsidRPr="00442D4C">
                  <w:t> </w:t>
                </w:r>
                <w:r w:rsidR="00A51C53" w:rsidRPr="00442D4C">
                  <w:t> </w:t>
                </w:r>
                <w:r w:rsidR="00A51C53" w:rsidRPr="00442D4C">
                  <w:t> </w:t>
                </w:r>
                <w:r w:rsidR="00A51C53" w:rsidRPr="00442D4C">
                  <w:t> </w:t>
                </w:r>
                <w:r w:rsidR="00A51C53" w:rsidRPr="00442D4C">
                  <w:t> </w:t>
                </w:r>
                <w:r w:rsidR="00A51C53" w:rsidRPr="00442D4C">
                  <w:rPr>
                    <w:bCs w:val="0"/>
                  </w:rPr>
                  <w:fldChar w:fldCharType="end"/>
                </w:r>
              </w:sdtContent>
            </w:sdt>
          </w:p>
          <w:p w14:paraId="7320546E" w14:textId="77777777" w:rsidR="007F7379" w:rsidRPr="00442D4C" w:rsidRDefault="007F7379" w:rsidP="004C081A">
            <w:pPr>
              <w:pStyle w:val="BodyText"/>
              <w:spacing w:line="276" w:lineRule="auto"/>
              <w:rPr>
                <w:bCs w:val="0"/>
              </w:rPr>
            </w:pPr>
          </w:p>
        </w:tc>
      </w:tr>
      <w:tr w:rsidR="007F7379" w14:paraId="4685E6A9" w14:textId="77777777" w:rsidTr="000759DC">
        <w:trPr>
          <w:gridAfter w:val="1"/>
          <w:wAfter w:w="270" w:type="dxa"/>
          <w:trHeight w:val="574"/>
        </w:trPr>
        <w:tc>
          <w:tcPr>
            <w:tcW w:w="10800" w:type="dxa"/>
            <w:gridSpan w:val="2"/>
          </w:tcPr>
          <w:p w14:paraId="4B2E33CC" w14:textId="40D29D62" w:rsidR="007F7379" w:rsidRDefault="000759DC" w:rsidP="00320B0A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F</w:t>
            </w:r>
            <w:r w:rsidR="007F7379">
              <w:rPr>
                <w:b w:val="0"/>
                <w:sz w:val="24"/>
                <w:szCs w:val="24"/>
              </w:rPr>
              <w:t>or each child, provide dates of last appointment and progress on obtaining the following documents. Add information below if needed.</w:t>
            </w:r>
          </w:p>
        </w:tc>
      </w:tr>
      <w:tr w:rsidR="00320B0A" w14:paraId="29DC395D" w14:textId="77777777" w:rsidTr="000759DC">
        <w:trPr>
          <w:gridAfter w:val="1"/>
          <w:wAfter w:w="270" w:type="dxa"/>
          <w:trHeight w:val="3004"/>
        </w:trPr>
        <w:tc>
          <w:tcPr>
            <w:tcW w:w="5400" w:type="dxa"/>
            <w:tcBorders>
              <w:top w:val="nil"/>
              <w:bottom w:val="single" w:sz="4" w:space="0" w:color="auto"/>
              <w:right w:val="nil"/>
            </w:tcBorders>
          </w:tcPr>
          <w:p w14:paraId="673F0AA0" w14:textId="77777777" w:rsidR="00320B0A" w:rsidRDefault="00320B0A" w:rsidP="0036521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me of child: </w:t>
            </w:r>
            <w:sdt>
              <w:sdtPr>
                <w:rPr>
                  <w:bCs w:val="0"/>
                </w:rPr>
                <w:id w:val="-1905142571"/>
                <w:placeholder>
                  <w:docPart w:val="D48B9214847E44BEBB99B2E59281FEB3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7887798F" w14:textId="630E668A" w:rsidR="00320B0A" w:rsidRDefault="00320B0A" w:rsidP="0036521A">
            <w:pPr>
              <w:pStyle w:val="BodyText"/>
              <w:rPr>
                <w:bCs w:val="0"/>
              </w:rPr>
            </w:pPr>
            <w:r>
              <w:rPr>
                <w:b w:val="0"/>
                <w:sz w:val="22"/>
                <w:szCs w:val="22"/>
                <w:u w:val="single"/>
              </w:rPr>
              <w:t>K</w:t>
            </w:r>
            <w:r w:rsidR="007F7379">
              <w:rPr>
                <w:b w:val="0"/>
                <w:sz w:val="22"/>
                <w:szCs w:val="22"/>
                <w:u w:val="single"/>
              </w:rPr>
              <w:t>an Be Healthy (KBH)</w:t>
            </w:r>
            <w:r>
              <w:rPr>
                <w:b w:val="0"/>
                <w:sz w:val="22"/>
                <w:szCs w:val="22"/>
                <w:u w:val="single"/>
              </w:rPr>
              <w:t>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2022742543"/>
                <w:placeholder>
                  <w:docPart w:val="CA83C031C7B24B29AA89CEE57AB0218B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3A80A230" w14:textId="0DA88BF0" w:rsidR="007F7379" w:rsidRPr="007F7379" w:rsidRDefault="007F7379" w:rsidP="0036521A">
            <w:pPr>
              <w:pStyle w:val="BodyText"/>
              <w:rPr>
                <w:b w:val="0"/>
                <w:bCs w:val="0"/>
                <w:sz w:val="22"/>
                <w:szCs w:val="22"/>
                <w:u w:val="single"/>
              </w:rPr>
            </w:pPr>
            <w:r w:rsidRPr="007F7379">
              <w:rPr>
                <w:b w:val="0"/>
                <w:bCs w:val="0"/>
                <w:u w:val="single"/>
              </w:rPr>
              <w:t>Mental/</w:t>
            </w:r>
            <w:r>
              <w:rPr>
                <w:b w:val="0"/>
                <w:bCs w:val="0"/>
                <w:u w:val="single"/>
              </w:rPr>
              <w:t xml:space="preserve"> </w:t>
            </w:r>
            <w:r w:rsidRPr="007F7379">
              <w:rPr>
                <w:b w:val="0"/>
                <w:bCs w:val="0"/>
                <w:u w:val="single"/>
              </w:rPr>
              <w:t>Behavioral Health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-617683722"/>
                <w:placeholder>
                  <w:docPart w:val="328ECDC8BA33405A99255B08B635125C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004F5033" w14:textId="77777777" w:rsidR="00320B0A" w:rsidRDefault="00320B0A" w:rsidP="0036521A">
            <w:pPr>
              <w:pStyle w:val="BodyText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 xml:space="preserve">Dental: </w:t>
            </w:r>
            <w:sdt>
              <w:sdtPr>
                <w:rPr>
                  <w:bCs w:val="0"/>
                </w:rPr>
                <w:id w:val="-922025801"/>
                <w:placeholder>
                  <w:docPart w:val="CB45BE5D87A54F2AB1892ABEBC9A6018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7DC461B5" w14:textId="77777777" w:rsidR="00320B0A" w:rsidRDefault="00320B0A" w:rsidP="0036521A">
            <w:pPr>
              <w:pStyle w:val="BodyText"/>
              <w:rPr>
                <w:bCs w:val="0"/>
              </w:rPr>
            </w:pPr>
            <w:r w:rsidRPr="008C4F18">
              <w:rPr>
                <w:b w:val="0"/>
                <w:sz w:val="24"/>
                <w:szCs w:val="24"/>
                <w:u w:val="single"/>
              </w:rPr>
              <w:t>Vision:</w:t>
            </w:r>
            <w:r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Cs w:val="0"/>
                </w:rPr>
                <w:id w:val="1374432157"/>
                <w:placeholder>
                  <w:docPart w:val="B502F9681E4A4195A8BF98B223D2A65A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0CD50E24" w14:textId="379BD0E0" w:rsidR="00320B0A" w:rsidRDefault="00320B0A" w:rsidP="0036521A">
            <w:pPr>
              <w:pStyle w:val="BodyText"/>
              <w:rPr>
                <w:bCs w:val="0"/>
              </w:rPr>
            </w:pPr>
            <w:r w:rsidRPr="008C4F18">
              <w:rPr>
                <w:b w:val="0"/>
                <w:bCs w:val="0"/>
              </w:rPr>
              <w:t>Assigned Nurse Care Manager:</w:t>
            </w:r>
            <w:r>
              <w:t xml:space="preserve"> </w:t>
            </w:r>
            <w:sdt>
              <w:sdtPr>
                <w:rPr>
                  <w:bCs w:val="0"/>
                </w:rPr>
                <w:id w:val="533158872"/>
                <w:placeholder>
                  <w:docPart w:val="B598698FC8DC4429BE62B9B716C1B2B0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6FA8EEA0" w14:textId="77777777" w:rsidR="00320B0A" w:rsidRDefault="00320B0A" w:rsidP="0036521A">
            <w:pPr>
              <w:pStyle w:val="BodyText"/>
              <w:rPr>
                <w:bCs w:val="0"/>
              </w:rPr>
            </w:pPr>
          </w:p>
          <w:p w14:paraId="648C3658" w14:textId="77777777" w:rsidR="00320B0A" w:rsidRPr="005E547B" w:rsidRDefault="00320B0A" w:rsidP="00320B0A">
            <w:pPr>
              <w:pStyle w:val="BodyText"/>
              <w:rPr>
                <w:b w:val="0"/>
                <w:sz w:val="22"/>
                <w:szCs w:val="22"/>
              </w:rPr>
            </w:pPr>
            <w:r w:rsidRPr="005E547B">
              <w:rPr>
                <w:b w:val="0"/>
                <w:sz w:val="22"/>
                <w:szCs w:val="22"/>
                <w:u w:val="single"/>
              </w:rPr>
              <w:t>SS card:</w:t>
            </w:r>
            <w:r w:rsidRPr="005E547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7873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in the file    </w:t>
            </w:r>
            <w:sdt>
              <w:sdtPr>
                <w:rPr>
                  <w:b w:val="0"/>
                  <w:bCs w:val="0"/>
                </w:rPr>
                <w:id w:val="157393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requested   </w:t>
            </w:r>
            <w:sdt>
              <w:sdtPr>
                <w:rPr>
                  <w:b w:val="0"/>
                  <w:bCs w:val="0"/>
                </w:rPr>
                <w:id w:val="3081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do not have</w:t>
            </w:r>
          </w:p>
          <w:p w14:paraId="720DC1CE" w14:textId="77777777" w:rsidR="00320B0A" w:rsidRPr="005E547B" w:rsidRDefault="00320B0A" w:rsidP="00320B0A">
            <w:pPr>
              <w:pStyle w:val="BodyText"/>
              <w:rPr>
                <w:b w:val="0"/>
                <w:sz w:val="22"/>
                <w:szCs w:val="22"/>
              </w:rPr>
            </w:pPr>
            <w:r w:rsidRPr="005E547B">
              <w:rPr>
                <w:b w:val="0"/>
                <w:sz w:val="22"/>
                <w:szCs w:val="22"/>
                <w:u w:val="single"/>
              </w:rPr>
              <w:t>Birth Certificate:</w:t>
            </w:r>
            <w:r w:rsidRPr="005E547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80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in the file    </w:t>
            </w:r>
            <w:sdt>
              <w:sdtPr>
                <w:rPr>
                  <w:b w:val="0"/>
                  <w:bCs w:val="0"/>
                </w:rPr>
                <w:id w:val="-15915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requested   </w:t>
            </w:r>
            <w:sdt>
              <w:sdtPr>
                <w:rPr>
                  <w:b w:val="0"/>
                  <w:bCs w:val="0"/>
                </w:rPr>
                <w:id w:val="-23046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do not have</w:t>
            </w:r>
          </w:p>
          <w:p w14:paraId="14D0F4FF" w14:textId="77777777" w:rsidR="00320B0A" w:rsidRPr="005E547B" w:rsidRDefault="00320B0A" w:rsidP="00320B0A">
            <w:pPr>
              <w:pStyle w:val="BodyText"/>
              <w:rPr>
                <w:b w:val="0"/>
                <w:sz w:val="22"/>
                <w:szCs w:val="22"/>
              </w:rPr>
            </w:pPr>
            <w:r w:rsidRPr="005E547B">
              <w:rPr>
                <w:b w:val="0"/>
                <w:sz w:val="22"/>
                <w:szCs w:val="22"/>
                <w:u w:val="single"/>
              </w:rPr>
              <w:t>Medical Card:</w:t>
            </w:r>
            <w:r w:rsidRPr="005E547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0829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in the file    </w:t>
            </w:r>
            <w:sdt>
              <w:sdtPr>
                <w:rPr>
                  <w:b w:val="0"/>
                  <w:bCs w:val="0"/>
                </w:rPr>
                <w:id w:val="-67055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requested   </w:t>
            </w:r>
            <w:sdt>
              <w:sdtPr>
                <w:rPr>
                  <w:b w:val="0"/>
                  <w:bCs w:val="0"/>
                </w:rPr>
                <w:id w:val="-13876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do not have</w:t>
            </w:r>
          </w:p>
          <w:p w14:paraId="2F53A98A" w14:textId="77777777" w:rsidR="00320B0A" w:rsidRDefault="00320B0A" w:rsidP="00320B0A">
            <w:pPr>
              <w:pStyle w:val="BodyText"/>
              <w:rPr>
                <w:b w:val="0"/>
                <w:bCs w:val="0"/>
              </w:rPr>
            </w:pPr>
            <w:r w:rsidRPr="005E547B">
              <w:rPr>
                <w:b w:val="0"/>
                <w:sz w:val="22"/>
                <w:szCs w:val="22"/>
                <w:u w:val="single"/>
              </w:rPr>
              <w:t>Driver’s License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0494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in the file    </w:t>
            </w:r>
            <w:sdt>
              <w:sdtPr>
                <w:rPr>
                  <w:b w:val="0"/>
                  <w:bCs w:val="0"/>
                </w:rPr>
                <w:id w:val="18522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requested   </w:t>
            </w:r>
            <w:sdt>
              <w:sdtPr>
                <w:rPr>
                  <w:b w:val="0"/>
                  <w:bCs w:val="0"/>
                </w:rPr>
                <w:id w:val="14700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do not have</w:t>
            </w:r>
          </w:p>
          <w:p w14:paraId="4ED4132D" w14:textId="16711F93" w:rsidR="00320B0A" w:rsidRDefault="00320B0A" w:rsidP="0036521A">
            <w:pPr>
              <w:pStyle w:val="BodyText"/>
              <w:rPr>
                <w:b w:val="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</w:tcBorders>
          </w:tcPr>
          <w:p w14:paraId="5DA154FC" w14:textId="22FE13C8" w:rsidR="007F7379" w:rsidRDefault="007F7379" w:rsidP="007F7379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me of child: </w:t>
            </w:r>
            <w:sdt>
              <w:sdtPr>
                <w:rPr>
                  <w:bCs w:val="0"/>
                </w:rPr>
                <w:id w:val="1209837448"/>
                <w:placeholder>
                  <w:docPart w:val="7D4F759EE6A14A91BE8B05AEF672F3F0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1146219E" w14:textId="77777777" w:rsidR="007F7379" w:rsidRDefault="007F7379" w:rsidP="007F7379">
            <w:pPr>
              <w:pStyle w:val="BodyText"/>
              <w:rPr>
                <w:bCs w:val="0"/>
              </w:rPr>
            </w:pPr>
            <w:r>
              <w:rPr>
                <w:b w:val="0"/>
                <w:sz w:val="22"/>
                <w:szCs w:val="22"/>
                <w:u w:val="single"/>
              </w:rPr>
              <w:t>Kan Be Healthy (KBH)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1765812301"/>
                <w:placeholder>
                  <w:docPart w:val="38FC8B40D6704FDDACD7702E3F1D37D5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4A845B40" w14:textId="77777777" w:rsidR="007F7379" w:rsidRPr="007F7379" w:rsidRDefault="007F7379" w:rsidP="007F7379">
            <w:pPr>
              <w:pStyle w:val="BodyText"/>
              <w:rPr>
                <w:b w:val="0"/>
                <w:bCs w:val="0"/>
                <w:sz w:val="22"/>
                <w:szCs w:val="22"/>
                <w:u w:val="single"/>
              </w:rPr>
            </w:pPr>
            <w:r w:rsidRPr="007F7379">
              <w:rPr>
                <w:b w:val="0"/>
                <w:bCs w:val="0"/>
                <w:u w:val="single"/>
              </w:rPr>
              <w:t>Mental/</w:t>
            </w:r>
            <w:r>
              <w:rPr>
                <w:b w:val="0"/>
                <w:bCs w:val="0"/>
                <w:u w:val="single"/>
              </w:rPr>
              <w:t xml:space="preserve"> </w:t>
            </w:r>
            <w:r w:rsidRPr="007F7379">
              <w:rPr>
                <w:b w:val="0"/>
                <w:bCs w:val="0"/>
                <w:u w:val="single"/>
              </w:rPr>
              <w:t>Behavioral Health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1934466186"/>
                <w:placeholder>
                  <w:docPart w:val="99A043CD3EC84233A1531BF952C490CD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52AD9093" w14:textId="77777777" w:rsidR="007F7379" w:rsidRDefault="007F7379" w:rsidP="007F7379">
            <w:pPr>
              <w:pStyle w:val="BodyText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 xml:space="preserve">Dental: </w:t>
            </w:r>
            <w:sdt>
              <w:sdtPr>
                <w:rPr>
                  <w:bCs w:val="0"/>
                </w:rPr>
                <w:id w:val="-1459490288"/>
                <w:placeholder>
                  <w:docPart w:val="554DDF6D42834B05BC5CE4D19DC7D5E4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67902793" w14:textId="77777777" w:rsidR="007F7379" w:rsidRDefault="007F7379" w:rsidP="007F7379">
            <w:pPr>
              <w:pStyle w:val="BodyText"/>
              <w:rPr>
                <w:bCs w:val="0"/>
              </w:rPr>
            </w:pPr>
            <w:r w:rsidRPr="008C4F18">
              <w:rPr>
                <w:b w:val="0"/>
                <w:sz w:val="24"/>
                <w:szCs w:val="24"/>
                <w:u w:val="single"/>
              </w:rPr>
              <w:t>Vision:</w:t>
            </w:r>
            <w:r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Cs w:val="0"/>
                </w:rPr>
                <w:id w:val="-1241945032"/>
                <w:placeholder>
                  <w:docPart w:val="323FC1985CC3423488BE4EDBE3903556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204B19E1" w14:textId="77777777" w:rsidR="007F7379" w:rsidRDefault="007F7379" w:rsidP="007F7379">
            <w:pPr>
              <w:pStyle w:val="BodyText"/>
              <w:rPr>
                <w:bCs w:val="0"/>
              </w:rPr>
            </w:pPr>
            <w:r w:rsidRPr="008C4F18">
              <w:rPr>
                <w:b w:val="0"/>
                <w:bCs w:val="0"/>
              </w:rPr>
              <w:t>Assigned Nurse Care Manager:</w:t>
            </w:r>
            <w:r>
              <w:t xml:space="preserve"> </w:t>
            </w:r>
            <w:sdt>
              <w:sdtPr>
                <w:rPr>
                  <w:bCs w:val="0"/>
                </w:rPr>
                <w:id w:val="-113378031"/>
                <w:placeholder>
                  <w:docPart w:val="74C70FDFEE5540A3932F46AFD2D54DA4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7C2CA0A8" w14:textId="77777777" w:rsidR="007F7379" w:rsidRDefault="007F7379" w:rsidP="007F7379">
            <w:pPr>
              <w:pStyle w:val="BodyText"/>
              <w:rPr>
                <w:bCs w:val="0"/>
              </w:rPr>
            </w:pPr>
          </w:p>
          <w:p w14:paraId="571C37A7" w14:textId="77777777" w:rsidR="007F7379" w:rsidRPr="005E547B" w:rsidRDefault="007F7379" w:rsidP="007F7379">
            <w:pPr>
              <w:pStyle w:val="BodyText"/>
              <w:rPr>
                <w:b w:val="0"/>
                <w:sz w:val="22"/>
                <w:szCs w:val="22"/>
              </w:rPr>
            </w:pPr>
            <w:r w:rsidRPr="005E547B">
              <w:rPr>
                <w:b w:val="0"/>
                <w:sz w:val="22"/>
                <w:szCs w:val="22"/>
                <w:u w:val="single"/>
              </w:rPr>
              <w:t>SS card:</w:t>
            </w:r>
            <w:r w:rsidRPr="005E547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506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in the file    </w:t>
            </w:r>
            <w:sdt>
              <w:sdtPr>
                <w:rPr>
                  <w:b w:val="0"/>
                  <w:bCs w:val="0"/>
                </w:rPr>
                <w:id w:val="116189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requested   </w:t>
            </w:r>
            <w:sdt>
              <w:sdtPr>
                <w:rPr>
                  <w:b w:val="0"/>
                  <w:bCs w:val="0"/>
                </w:rPr>
                <w:id w:val="-66802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do not have</w:t>
            </w:r>
          </w:p>
          <w:p w14:paraId="708FEDC9" w14:textId="77777777" w:rsidR="007F7379" w:rsidRPr="005E547B" w:rsidRDefault="007F7379" w:rsidP="007F7379">
            <w:pPr>
              <w:pStyle w:val="BodyText"/>
              <w:rPr>
                <w:b w:val="0"/>
                <w:sz w:val="22"/>
                <w:szCs w:val="22"/>
              </w:rPr>
            </w:pPr>
            <w:r w:rsidRPr="005E547B">
              <w:rPr>
                <w:b w:val="0"/>
                <w:sz w:val="22"/>
                <w:szCs w:val="22"/>
                <w:u w:val="single"/>
              </w:rPr>
              <w:t>Birth Certificate:</w:t>
            </w:r>
            <w:r w:rsidRPr="005E547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49277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in the file    </w:t>
            </w:r>
            <w:sdt>
              <w:sdtPr>
                <w:rPr>
                  <w:b w:val="0"/>
                  <w:bCs w:val="0"/>
                </w:rPr>
                <w:id w:val="12335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requested   </w:t>
            </w:r>
            <w:sdt>
              <w:sdtPr>
                <w:rPr>
                  <w:b w:val="0"/>
                  <w:bCs w:val="0"/>
                </w:rPr>
                <w:id w:val="5631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do not have</w:t>
            </w:r>
          </w:p>
          <w:p w14:paraId="5CA23C57" w14:textId="77777777" w:rsidR="007F7379" w:rsidRPr="005E547B" w:rsidRDefault="007F7379" w:rsidP="007F7379">
            <w:pPr>
              <w:pStyle w:val="BodyText"/>
              <w:rPr>
                <w:b w:val="0"/>
                <w:sz w:val="22"/>
                <w:szCs w:val="22"/>
              </w:rPr>
            </w:pPr>
            <w:r w:rsidRPr="005E547B">
              <w:rPr>
                <w:b w:val="0"/>
                <w:sz w:val="22"/>
                <w:szCs w:val="22"/>
                <w:u w:val="single"/>
              </w:rPr>
              <w:t>Medical Card:</w:t>
            </w:r>
            <w:r w:rsidRPr="005E547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41986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in the file    </w:t>
            </w:r>
            <w:sdt>
              <w:sdtPr>
                <w:rPr>
                  <w:b w:val="0"/>
                  <w:bCs w:val="0"/>
                </w:rPr>
                <w:id w:val="-79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requested   </w:t>
            </w:r>
            <w:sdt>
              <w:sdtPr>
                <w:rPr>
                  <w:b w:val="0"/>
                  <w:bCs w:val="0"/>
                </w:rPr>
                <w:id w:val="8835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do not have</w:t>
            </w:r>
          </w:p>
          <w:p w14:paraId="56F1CD6A" w14:textId="1FCC75B9" w:rsidR="007F7379" w:rsidRDefault="007F7379" w:rsidP="007F7379">
            <w:pPr>
              <w:pStyle w:val="BodyText"/>
              <w:rPr>
                <w:b w:val="0"/>
                <w:bCs w:val="0"/>
              </w:rPr>
            </w:pPr>
            <w:r w:rsidRPr="005E547B">
              <w:rPr>
                <w:b w:val="0"/>
                <w:sz w:val="22"/>
                <w:szCs w:val="22"/>
                <w:u w:val="single"/>
              </w:rPr>
              <w:t>Driver’s License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83238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in the file    </w:t>
            </w:r>
            <w:sdt>
              <w:sdtPr>
                <w:rPr>
                  <w:b w:val="0"/>
                  <w:bCs w:val="0"/>
                </w:rPr>
                <w:id w:val="13095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requested   </w:t>
            </w:r>
            <w:sdt>
              <w:sdtPr>
                <w:rPr>
                  <w:b w:val="0"/>
                  <w:bCs w:val="0"/>
                </w:rPr>
                <w:id w:val="-2219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47B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5E547B">
              <w:rPr>
                <w:b w:val="0"/>
                <w:bCs w:val="0"/>
              </w:rPr>
              <w:t xml:space="preserve"> do not have</w:t>
            </w:r>
          </w:p>
          <w:p w14:paraId="01CD0211" w14:textId="77777777" w:rsidR="007F7379" w:rsidRDefault="007F7379" w:rsidP="007F7379">
            <w:pPr>
              <w:pStyle w:val="BodyText"/>
              <w:rPr>
                <w:b w:val="0"/>
                <w:bCs w:val="0"/>
              </w:rPr>
            </w:pPr>
          </w:p>
          <w:p w14:paraId="5F35B135" w14:textId="1562465C" w:rsidR="00320B0A" w:rsidRPr="00320B0A" w:rsidRDefault="00320B0A" w:rsidP="00320B0A">
            <w:pPr>
              <w:pStyle w:val="BodyText"/>
              <w:rPr>
                <w:b w:val="0"/>
                <w:bCs w:val="0"/>
              </w:rPr>
            </w:pPr>
          </w:p>
        </w:tc>
      </w:tr>
      <w:tr w:rsidR="00086FE3" w14:paraId="1FCF9AC4" w14:textId="77777777" w:rsidTr="000759DC">
        <w:trPr>
          <w:gridAfter w:val="1"/>
          <w:wAfter w:w="270" w:type="dxa"/>
          <w:trHeight w:val="400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F5C2B" w14:textId="0C0A0763" w:rsidR="007F7379" w:rsidRDefault="007F7379" w:rsidP="007F7379">
            <w:pPr>
              <w:pStyle w:val="BodyText"/>
              <w:spacing w:line="276" w:lineRule="auto"/>
              <w:rPr>
                <w:bCs w:val="0"/>
                <w:sz w:val="24"/>
                <w:szCs w:val="24"/>
              </w:rPr>
            </w:pPr>
          </w:p>
        </w:tc>
      </w:tr>
      <w:tr w:rsidR="00157A06" w14:paraId="0867C39B" w14:textId="77777777" w:rsidTr="000759DC">
        <w:trPr>
          <w:gridAfter w:val="1"/>
          <w:wAfter w:w="270" w:type="dxa"/>
          <w:trHeight w:val="45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5D7C6627" w14:textId="4978DAAE" w:rsidR="00157A06" w:rsidRPr="003F0BC2" w:rsidRDefault="00157A06" w:rsidP="0036521A">
            <w:pPr>
              <w:pStyle w:val="BodyText"/>
              <w:spacing w:line="276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ECTION </w:t>
            </w:r>
            <w:r w:rsidR="00434DD7">
              <w:rPr>
                <w:bCs w:val="0"/>
                <w:sz w:val="24"/>
                <w:szCs w:val="24"/>
              </w:rPr>
              <w:t>VIII</w:t>
            </w:r>
            <w:r>
              <w:rPr>
                <w:bCs w:val="0"/>
                <w:sz w:val="24"/>
                <w:szCs w:val="24"/>
              </w:rPr>
              <w:t>: Recommendations</w:t>
            </w:r>
          </w:p>
        </w:tc>
      </w:tr>
      <w:tr w:rsidR="00157A06" w14:paraId="062A9560" w14:textId="77777777" w:rsidTr="000759DC">
        <w:trPr>
          <w:gridAfter w:val="1"/>
          <w:wAfter w:w="270" w:type="dxa"/>
          <w:trHeight w:val="455"/>
        </w:trPr>
        <w:tc>
          <w:tcPr>
            <w:tcW w:w="1080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FC7D832" w14:textId="68858ABE" w:rsidR="00157A06" w:rsidRDefault="00157A06" w:rsidP="0036521A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iCs/>
                <w:sz w:val="22"/>
                <w:szCs w:val="22"/>
              </w:rPr>
              <w:t>Include items or tasks needed to</w:t>
            </w:r>
            <w:r w:rsidR="00A01CF6">
              <w:rPr>
                <w:b w:val="0"/>
                <w:i/>
                <w:iCs/>
                <w:sz w:val="22"/>
                <w:szCs w:val="22"/>
              </w:rPr>
              <w:t xml:space="preserve"> successfully</w:t>
            </w:r>
            <w:r>
              <w:rPr>
                <w:b w:val="0"/>
                <w:i/>
                <w:iCs/>
                <w:sz w:val="22"/>
                <w:szCs w:val="22"/>
              </w:rPr>
              <w:t xml:space="preserve"> move the family and child toward permanency</w:t>
            </w:r>
            <w:r w:rsidR="00A01CF6">
              <w:rPr>
                <w:b w:val="0"/>
                <w:i/>
                <w:iCs/>
                <w:sz w:val="22"/>
                <w:szCs w:val="22"/>
              </w:rPr>
              <w:t xml:space="preserve"> goal</w:t>
            </w:r>
            <w:r>
              <w:rPr>
                <w:b w:val="0"/>
                <w:i/>
                <w:iCs/>
                <w:sz w:val="22"/>
                <w:szCs w:val="22"/>
              </w:rPr>
              <w:t>. Recommendations to include previous court orders or case plan goals not yet completed. Include services/supports that will address concerns</w:t>
            </w:r>
            <w:r w:rsidR="00A01CF6">
              <w:rPr>
                <w:b w:val="0"/>
                <w:i/>
                <w:iCs/>
                <w:sz w:val="22"/>
                <w:szCs w:val="22"/>
              </w:rPr>
              <w:t xml:space="preserve"> including safety.</w:t>
            </w:r>
          </w:p>
          <w:sdt>
            <w:sdtPr>
              <w:rPr>
                <w:bCs w:val="0"/>
              </w:rPr>
              <w:id w:val="294958704"/>
              <w:placeholder>
                <w:docPart w:val="EC877DF78ABD471B9F580730068DD4FD"/>
              </w:placeholder>
            </w:sdtPr>
            <w:sdtEndPr/>
            <w:sdtContent>
              <w:p w14:paraId="5361555F" w14:textId="1455C418" w:rsidR="00157A06" w:rsidRDefault="00157A06" w:rsidP="0036521A">
                <w:pPr>
                  <w:pStyle w:val="BodyText"/>
                  <w:spacing w:line="276" w:lineRule="auto"/>
                  <w:rPr>
                    <w:bCs w:val="0"/>
                  </w:rPr>
                </w:pPr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p>
            </w:sdtContent>
          </w:sdt>
          <w:p w14:paraId="1A4DCA94" w14:textId="77777777" w:rsidR="00157A06" w:rsidRDefault="00157A06" w:rsidP="0036521A">
            <w:pPr>
              <w:pStyle w:val="BodyText"/>
              <w:spacing w:line="276" w:lineRule="auto"/>
              <w:rPr>
                <w:bCs w:val="0"/>
              </w:rPr>
            </w:pPr>
          </w:p>
          <w:p w14:paraId="73E0FF34" w14:textId="77777777" w:rsidR="00901BF7" w:rsidRDefault="00901BF7" w:rsidP="0036521A">
            <w:pPr>
              <w:pStyle w:val="BodyText"/>
              <w:spacing w:line="276" w:lineRule="auto"/>
              <w:rPr>
                <w:bCs w:val="0"/>
              </w:rPr>
            </w:pPr>
          </w:p>
          <w:p w14:paraId="5F8BED66" w14:textId="77777777" w:rsidR="00901BF7" w:rsidRDefault="00901BF7" w:rsidP="0036521A">
            <w:pPr>
              <w:pStyle w:val="BodyText"/>
              <w:spacing w:line="276" w:lineRule="auto"/>
              <w:rPr>
                <w:bCs w:val="0"/>
              </w:rPr>
            </w:pPr>
          </w:p>
          <w:p w14:paraId="46C837AF" w14:textId="77777777" w:rsidR="00901BF7" w:rsidRDefault="00901BF7" w:rsidP="0036521A">
            <w:pPr>
              <w:pStyle w:val="BodyText"/>
              <w:spacing w:line="276" w:lineRule="auto"/>
              <w:rPr>
                <w:bCs w:val="0"/>
              </w:rPr>
            </w:pPr>
          </w:p>
          <w:p w14:paraId="30E935F3" w14:textId="77777777" w:rsidR="00901BF7" w:rsidRDefault="00901BF7" w:rsidP="0036521A">
            <w:pPr>
              <w:pStyle w:val="BodyText"/>
              <w:spacing w:line="276" w:lineRule="auto"/>
              <w:rPr>
                <w:bCs w:val="0"/>
              </w:rPr>
            </w:pPr>
          </w:p>
          <w:p w14:paraId="00BDA333" w14:textId="0A0D0799" w:rsidR="00901BF7" w:rsidRPr="00C52124" w:rsidRDefault="00901BF7" w:rsidP="0036521A">
            <w:pPr>
              <w:pStyle w:val="BodyText"/>
              <w:spacing w:line="276" w:lineRule="auto"/>
              <w:rPr>
                <w:bCs w:val="0"/>
              </w:rPr>
            </w:pPr>
          </w:p>
        </w:tc>
      </w:tr>
      <w:tr w:rsidR="00157A06" w14:paraId="0ECDBA0B" w14:textId="77777777" w:rsidTr="000759DC">
        <w:trPr>
          <w:gridAfter w:val="1"/>
          <w:wAfter w:w="270" w:type="dxa"/>
          <w:trHeight w:val="473"/>
        </w:trPr>
        <w:tc>
          <w:tcPr>
            <w:tcW w:w="10800" w:type="dxa"/>
            <w:gridSpan w:val="2"/>
            <w:tcBorders>
              <w:bottom w:val="nil"/>
            </w:tcBorders>
          </w:tcPr>
          <w:p w14:paraId="0CF7859E" w14:textId="1547F230" w:rsidR="00157A06" w:rsidRDefault="00DD37C8" w:rsidP="0036521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port prepared/approved by and on this date:</w:t>
            </w:r>
            <w:r w:rsidR="003972C4"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-1532180491"/>
                <w:placeholder>
                  <w:docPart w:val="CFE456442F354FF4832951A8045ED19F"/>
                </w:placeholder>
              </w:sdtPr>
              <w:sdtEndPr/>
              <w:sdtContent>
                <w:r w:rsidR="003972C4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3972C4" w:rsidRPr="00765FB2">
                  <w:instrText xml:space="preserve"> FORMTEXT </w:instrText>
                </w:r>
                <w:r w:rsidR="003972C4" w:rsidRPr="00765FB2">
                  <w:rPr>
                    <w:bCs w:val="0"/>
                  </w:rPr>
                </w:r>
                <w:r w:rsidR="003972C4" w:rsidRPr="00765FB2">
                  <w:rPr>
                    <w:bCs w:val="0"/>
                  </w:rPr>
                  <w:fldChar w:fldCharType="separate"/>
                </w:r>
                <w:r w:rsidR="003972C4" w:rsidRPr="00765FB2">
                  <w:t> </w:t>
                </w:r>
                <w:r w:rsidR="003972C4" w:rsidRPr="00765FB2">
                  <w:t> </w:t>
                </w:r>
                <w:r w:rsidR="003972C4" w:rsidRPr="00765FB2">
                  <w:t> </w:t>
                </w:r>
                <w:r w:rsidR="003972C4" w:rsidRPr="00765FB2">
                  <w:t> </w:t>
                </w:r>
                <w:r w:rsidR="003972C4" w:rsidRPr="00765FB2">
                  <w:t> </w:t>
                </w:r>
                <w:r w:rsidR="003972C4" w:rsidRPr="00765FB2">
                  <w:rPr>
                    <w:bCs w:val="0"/>
                  </w:rPr>
                  <w:fldChar w:fldCharType="end"/>
                </w:r>
              </w:sdtContent>
            </w:sdt>
          </w:p>
        </w:tc>
      </w:tr>
      <w:tr w:rsidR="00157A06" w14:paraId="4CC84B37" w14:textId="77777777" w:rsidTr="000759DC">
        <w:trPr>
          <w:gridAfter w:val="1"/>
          <w:wAfter w:w="270" w:type="dxa"/>
          <w:trHeight w:val="473"/>
        </w:trPr>
        <w:tc>
          <w:tcPr>
            <w:tcW w:w="5400" w:type="dxa"/>
            <w:tcBorders>
              <w:top w:val="nil"/>
              <w:bottom w:val="nil"/>
            </w:tcBorders>
          </w:tcPr>
          <w:p w14:paraId="056701F4" w14:textId="600E6013" w:rsidR="00157A06" w:rsidRDefault="00A01CF6" w:rsidP="0036521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se Manager</w:t>
            </w:r>
            <w:r w:rsidR="00157A06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Cs w:val="0"/>
                </w:rPr>
                <w:id w:val="1030681443"/>
                <w:placeholder>
                  <w:docPart w:val="DF35A2F6094B4F1E853DC78A0F2A43A8"/>
                </w:placeholder>
              </w:sdtPr>
              <w:sdtEndPr/>
              <w:sdtContent>
                <w:r w:rsidR="00157A06"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57A06" w:rsidRPr="00765FB2">
                  <w:instrText xml:space="preserve"> FORMTEXT </w:instrText>
                </w:r>
                <w:r w:rsidR="00157A06" w:rsidRPr="00765FB2">
                  <w:rPr>
                    <w:bCs w:val="0"/>
                  </w:rPr>
                </w:r>
                <w:r w:rsidR="00157A06" w:rsidRPr="00765FB2">
                  <w:rPr>
                    <w:bCs w:val="0"/>
                  </w:rPr>
                  <w:fldChar w:fldCharType="separate"/>
                </w:r>
                <w:r w:rsidR="00157A06" w:rsidRPr="00765FB2">
                  <w:t> </w:t>
                </w:r>
                <w:r w:rsidR="00157A06" w:rsidRPr="00765FB2">
                  <w:t> </w:t>
                </w:r>
                <w:r w:rsidR="00157A06" w:rsidRPr="00765FB2">
                  <w:t> </w:t>
                </w:r>
                <w:r w:rsidR="00157A06" w:rsidRPr="00765FB2">
                  <w:t> </w:t>
                </w:r>
                <w:r w:rsidR="00157A06" w:rsidRPr="00765FB2">
                  <w:t> </w:t>
                </w:r>
                <w:r w:rsidR="00157A06"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3A349E2F" w14:textId="1C327EA3" w:rsidR="00157A06" w:rsidRDefault="00157A06" w:rsidP="0036521A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te: </w:t>
            </w:r>
            <w:sdt>
              <w:sdtPr>
                <w:rPr>
                  <w:bCs w:val="0"/>
                </w:rPr>
                <w:id w:val="1555662731"/>
                <w:placeholder>
                  <w:docPart w:val="7A7356221E4C44A895C0E68096E94F9E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0FA53809" w14:textId="6325ACA5" w:rsidR="00157A06" w:rsidRDefault="00157A06" w:rsidP="0036521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Cs w:val="0"/>
              </w:rPr>
              <w:t xml:space="preserve"> </w:t>
            </w:r>
            <w:r w:rsidR="00A01CF6">
              <w:rPr>
                <w:b w:val="0"/>
                <w:sz w:val="24"/>
                <w:szCs w:val="24"/>
              </w:rPr>
              <w:t>Case Manager Supervisor</w:t>
            </w:r>
            <w:r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Cs w:val="0"/>
                </w:rPr>
                <w:id w:val="1576017895"/>
                <w:placeholder>
                  <w:docPart w:val="EC6551501501470D9D42A127C6CE0D5B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  <w:p w14:paraId="23569CC1" w14:textId="79F1B0D8" w:rsidR="00157A06" w:rsidRDefault="00157A06" w:rsidP="0036521A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te: </w:t>
            </w:r>
            <w:sdt>
              <w:sdtPr>
                <w:rPr>
                  <w:bCs w:val="0"/>
                </w:rPr>
                <w:id w:val="589204138"/>
                <w:placeholder>
                  <w:docPart w:val="AC6B32175C3D4CCE987BEA1BE810FF86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</w:tc>
      </w:tr>
      <w:tr w:rsidR="00157A06" w14:paraId="0253765C" w14:textId="77777777" w:rsidTr="002C08D8">
        <w:trPr>
          <w:gridAfter w:val="1"/>
          <w:wAfter w:w="270" w:type="dxa"/>
          <w:trHeight w:val="1268"/>
        </w:trPr>
        <w:tc>
          <w:tcPr>
            <w:tcW w:w="5400" w:type="dxa"/>
            <w:tcBorders>
              <w:top w:val="nil"/>
            </w:tcBorders>
          </w:tcPr>
          <w:p w14:paraId="5D36CF9F" w14:textId="77777777" w:rsidR="00157A06" w:rsidRDefault="00157A06" w:rsidP="0036521A">
            <w:pPr>
              <w:pStyle w:val="BodyText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14:paraId="1AC7E972" w14:textId="77777777" w:rsidR="00157A06" w:rsidRDefault="00157A06" w:rsidP="0036521A">
            <w:pPr>
              <w:pStyle w:val="BodyText"/>
              <w:spacing w:line="360" w:lineRule="auto"/>
              <w:rPr>
                <w:bCs w:val="0"/>
              </w:rPr>
            </w:pPr>
          </w:p>
        </w:tc>
      </w:tr>
      <w:tr w:rsidR="00F152C8" w:rsidRPr="003F0BC2" w14:paraId="1A304990" w14:textId="77777777" w:rsidTr="000759DC">
        <w:trPr>
          <w:gridAfter w:val="1"/>
          <w:wAfter w:w="270" w:type="dxa"/>
          <w:trHeight w:val="45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FE047D3" w14:textId="0C7168FA" w:rsidR="00F152C8" w:rsidRPr="003F0BC2" w:rsidRDefault="00F152C8" w:rsidP="00086673">
            <w:pPr>
              <w:pStyle w:val="BodyText"/>
              <w:spacing w:line="276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SECTION X: </w:t>
            </w:r>
            <w:r w:rsidR="00901BF7">
              <w:rPr>
                <w:bCs w:val="0"/>
                <w:sz w:val="24"/>
                <w:szCs w:val="24"/>
              </w:rPr>
              <w:t>Additional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442D4C">
              <w:rPr>
                <w:bCs w:val="0"/>
                <w:sz w:val="24"/>
                <w:szCs w:val="24"/>
              </w:rPr>
              <w:t xml:space="preserve">Information </w:t>
            </w:r>
            <w:r w:rsidR="00146C36" w:rsidRPr="00442D4C">
              <w:rPr>
                <w:bCs w:val="0"/>
                <w:sz w:val="24"/>
                <w:szCs w:val="24"/>
              </w:rPr>
              <w:t>if</w:t>
            </w:r>
            <w:r w:rsidRPr="00442D4C">
              <w:rPr>
                <w:bCs w:val="0"/>
                <w:sz w:val="24"/>
                <w:szCs w:val="24"/>
              </w:rPr>
              <w:t xml:space="preserve"> </w:t>
            </w:r>
            <w:r w:rsidR="00146C36" w:rsidRPr="00442D4C">
              <w:rPr>
                <w:bCs w:val="0"/>
                <w:sz w:val="24"/>
                <w:szCs w:val="24"/>
              </w:rPr>
              <w:t>r</w:t>
            </w:r>
            <w:r w:rsidRPr="00442D4C">
              <w:rPr>
                <w:bCs w:val="0"/>
                <w:sz w:val="24"/>
                <w:szCs w:val="24"/>
              </w:rPr>
              <w:t>equested</w:t>
            </w:r>
            <w:r>
              <w:rPr>
                <w:bCs w:val="0"/>
                <w:sz w:val="24"/>
                <w:szCs w:val="24"/>
              </w:rPr>
              <w:t xml:space="preserve"> by th</w:t>
            </w:r>
            <w:r w:rsidR="00901BF7">
              <w:rPr>
                <w:bCs w:val="0"/>
                <w:sz w:val="24"/>
                <w:szCs w:val="24"/>
              </w:rPr>
              <w:t>is</w:t>
            </w:r>
            <w:r>
              <w:rPr>
                <w:bCs w:val="0"/>
                <w:sz w:val="24"/>
                <w:szCs w:val="24"/>
              </w:rPr>
              <w:t xml:space="preserve"> court</w:t>
            </w:r>
          </w:p>
        </w:tc>
      </w:tr>
      <w:tr w:rsidR="00F152C8" w:rsidRPr="00C52124" w14:paraId="3CD711F3" w14:textId="77777777" w:rsidTr="000759DC">
        <w:trPr>
          <w:gridAfter w:val="1"/>
          <w:wAfter w:w="270" w:type="dxa"/>
          <w:trHeight w:val="1069"/>
        </w:trPr>
        <w:tc>
          <w:tcPr>
            <w:tcW w:w="10800" w:type="dxa"/>
            <w:gridSpan w:val="2"/>
            <w:shd w:val="clear" w:color="auto" w:fill="FFFFFF" w:themeFill="background1"/>
          </w:tcPr>
          <w:p w14:paraId="4982DFF8" w14:textId="01DBE7C6" w:rsidR="00F152C8" w:rsidRPr="00C52124" w:rsidRDefault="00F152C8" w:rsidP="00086673">
            <w:pPr>
              <w:pStyle w:val="BodyText"/>
              <w:spacing w:line="276" w:lineRule="auto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>Add</w:t>
            </w:r>
            <w:r w:rsidR="00901BF7">
              <w:rPr>
                <w:b w:val="0"/>
                <w:sz w:val="24"/>
                <w:szCs w:val="24"/>
              </w:rPr>
              <w:t>itional</w:t>
            </w:r>
            <w:r>
              <w:rPr>
                <w:b w:val="0"/>
                <w:sz w:val="24"/>
                <w:szCs w:val="24"/>
              </w:rPr>
              <w:t xml:space="preserve"> information here:</w:t>
            </w:r>
            <w:r>
              <w:rPr>
                <w:bCs w:val="0"/>
              </w:rPr>
              <w:t xml:space="preserve"> </w:t>
            </w:r>
            <w:sdt>
              <w:sdtPr>
                <w:rPr>
                  <w:bCs w:val="0"/>
                </w:rPr>
                <w:id w:val="-1602253277"/>
                <w:placeholder>
                  <w:docPart w:val="5ABBE4F57E3C4569B5664CE857722A34"/>
                </w:placeholder>
              </w:sdtPr>
              <w:sdtEndPr/>
              <w:sdtContent>
                <w:r w:rsidRPr="00765FB2">
                  <w:rPr>
                    <w:bCs w:val="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65FB2">
                  <w:instrText xml:space="preserve"> FORMTEXT </w:instrText>
                </w:r>
                <w:r w:rsidRPr="00765FB2">
                  <w:rPr>
                    <w:bCs w:val="0"/>
                  </w:rPr>
                </w:r>
                <w:r w:rsidRPr="00765FB2">
                  <w:rPr>
                    <w:bCs w:val="0"/>
                  </w:rPr>
                  <w:fldChar w:fldCharType="separate"/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t> </w:t>
                </w:r>
                <w:r w:rsidRPr="00765FB2">
                  <w:rPr>
                    <w:bCs w:val="0"/>
                  </w:rPr>
                  <w:fldChar w:fldCharType="end"/>
                </w:r>
              </w:sdtContent>
            </w:sdt>
          </w:p>
        </w:tc>
      </w:tr>
    </w:tbl>
    <w:p w14:paraId="584F9C96" w14:textId="77777777" w:rsidR="00A01CF6" w:rsidRDefault="00A01CF6" w:rsidP="00157A06">
      <w:pPr>
        <w:jc w:val="center"/>
      </w:pPr>
    </w:p>
    <w:p w14:paraId="0F83000E" w14:textId="77777777" w:rsidR="00434DD7" w:rsidRDefault="00434DD7" w:rsidP="00157A06">
      <w:pPr>
        <w:jc w:val="center"/>
      </w:pPr>
    </w:p>
    <w:p w14:paraId="084C0EFA" w14:textId="4F9F0E98" w:rsidR="00434DD7" w:rsidRDefault="00434DD7" w:rsidP="00157A06">
      <w:pPr>
        <w:jc w:val="center"/>
      </w:pPr>
    </w:p>
    <w:p w14:paraId="23FFBB1B" w14:textId="24B9C524" w:rsidR="00442D4C" w:rsidRDefault="00442D4C" w:rsidP="00157A06">
      <w:pPr>
        <w:jc w:val="center"/>
      </w:pPr>
    </w:p>
    <w:p w14:paraId="05CCB0C0" w14:textId="18A571D8" w:rsidR="00442D4C" w:rsidRDefault="00442D4C" w:rsidP="00157A06">
      <w:pPr>
        <w:jc w:val="center"/>
      </w:pPr>
    </w:p>
    <w:p w14:paraId="1E0D38DF" w14:textId="78737DF4" w:rsidR="00442D4C" w:rsidRDefault="00442D4C" w:rsidP="00157A06">
      <w:pPr>
        <w:jc w:val="center"/>
      </w:pPr>
    </w:p>
    <w:p w14:paraId="5FA7E689" w14:textId="3C411DD4" w:rsidR="00157A06" w:rsidRDefault="002C08D8" w:rsidP="00157A06">
      <w:pPr>
        <w:jc w:val="center"/>
      </w:pPr>
      <w:r>
        <w:t>Lis</w:t>
      </w:r>
      <w:r w:rsidR="00A01CF6">
        <w:t xml:space="preserve">t all </w:t>
      </w:r>
      <w:r w:rsidR="003972C4">
        <w:t>professionals</w:t>
      </w:r>
      <w:r w:rsidR="00A01CF6">
        <w:t xml:space="preserve"> involved</w:t>
      </w:r>
      <w:r w:rsidR="00FB742E">
        <w:t xml:space="preserve">. Add </w:t>
      </w:r>
      <w:r w:rsidR="00FB742E" w:rsidRPr="00442D4C">
        <w:t>information if needed</w:t>
      </w:r>
      <w:r w:rsidR="003972C4" w:rsidRPr="00442D4C">
        <w:t>.</w:t>
      </w:r>
      <w:r w:rsidR="00E16EFF" w:rsidRPr="00442D4C">
        <w:t xml:space="preserve"> If personnel are the same as Section I, say “see Sec. I”</w:t>
      </w:r>
    </w:p>
    <w:p w14:paraId="0DA0B150" w14:textId="68BF0E3F" w:rsidR="00A01CF6" w:rsidRPr="00FB742E" w:rsidRDefault="00A01CF6" w:rsidP="00157A0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3205"/>
      </w:tblGrid>
      <w:tr w:rsidR="00A01CF6" w:rsidRPr="00FB742E" w14:paraId="076FAFF0" w14:textId="77777777" w:rsidTr="00FB742E">
        <w:tc>
          <w:tcPr>
            <w:tcW w:w="3865" w:type="dxa"/>
          </w:tcPr>
          <w:p w14:paraId="513B690B" w14:textId="464A7783" w:rsidR="00A01CF6" w:rsidRPr="00FB742E" w:rsidRDefault="00A01CF6" w:rsidP="00157A06">
            <w:pPr>
              <w:jc w:val="center"/>
              <w:rPr>
                <w:b/>
                <w:bCs/>
                <w:sz w:val="22"/>
                <w:szCs w:val="22"/>
              </w:rPr>
            </w:pPr>
            <w:r w:rsidRPr="00FB742E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40" w:type="dxa"/>
          </w:tcPr>
          <w:p w14:paraId="6F39B5FE" w14:textId="0D6BD41D" w:rsidR="00A01CF6" w:rsidRPr="00FB742E" w:rsidRDefault="00A01CF6" w:rsidP="00157A06">
            <w:pPr>
              <w:jc w:val="center"/>
              <w:rPr>
                <w:b/>
                <w:bCs/>
                <w:sz w:val="22"/>
                <w:szCs w:val="22"/>
              </w:rPr>
            </w:pPr>
            <w:r w:rsidRPr="00FB742E">
              <w:rPr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3205" w:type="dxa"/>
          </w:tcPr>
          <w:p w14:paraId="1407B9CD" w14:textId="72B1DA65" w:rsidR="00A01CF6" w:rsidRPr="00FB742E" w:rsidRDefault="00A01CF6" w:rsidP="00157A06">
            <w:pPr>
              <w:jc w:val="center"/>
              <w:rPr>
                <w:b/>
                <w:bCs/>
                <w:sz w:val="22"/>
                <w:szCs w:val="22"/>
              </w:rPr>
            </w:pPr>
            <w:r w:rsidRPr="00FB742E">
              <w:rPr>
                <w:b/>
                <w:bCs/>
                <w:sz w:val="22"/>
                <w:szCs w:val="22"/>
              </w:rPr>
              <w:t>Title</w:t>
            </w:r>
          </w:p>
        </w:tc>
      </w:tr>
      <w:tr w:rsidR="00A01CF6" w:rsidRPr="00FB742E" w14:paraId="29C0BBE3" w14:textId="77777777" w:rsidTr="00FB742E">
        <w:tc>
          <w:tcPr>
            <w:tcW w:w="3865" w:type="dxa"/>
          </w:tcPr>
          <w:p w14:paraId="62BD4215" w14:textId="77777777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119D0CCD" w14:textId="4491258B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Court</w:t>
            </w:r>
          </w:p>
        </w:tc>
        <w:tc>
          <w:tcPr>
            <w:tcW w:w="3205" w:type="dxa"/>
          </w:tcPr>
          <w:p w14:paraId="5100E0E6" w14:textId="7AAEA2E8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Judge</w:t>
            </w:r>
          </w:p>
        </w:tc>
      </w:tr>
      <w:tr w:rsidR="00A01CF6" w:rsidRPr="00FB742E" w14:paraId="351A8CD1" w14:textId="77777777" w:rsidTr="00FB742E">
        <w:tc>
          <w:tcPr>
            <w:tcW w:w="3865" w:type="dxa"/>
          </w:tcPr>
          <w:p w14:paraId="61F4AF42" w14:textId="77777777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02F44EDF" w14:textId="28DBDEBA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Court</w:t>
            </w:r>
          </w:p>
        </w:tc>
        <w:tc>
          <w:tcPr>
            <w:tcW w:w="3205" w:type="dxa"/>
          </w:tcPr>
          <w:p w14:paraId="718276F5" w14:textId="12AAD73D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Court Services Officer</w:t>
            </w:r>
            <w:r w:rsidR="003972C4">
              <w:rPr>
                <w:sz w:val="22"/>
                <w:szCs w:val="22"/>
              </w:rPr>
              <w:t xml:space="preserve"> (CSO)</w:t>
            </w:r>
          </w:p>
        </w:tc>
      </w:tr>
      <w:tr w:rsidR="00A01CF6" w:rsidRPr="00FB742E" w14:paraId="745666E3" w14:textId="77777777" w:rsidTr="00FB742E">
        <w:tc>
          <w:tcPr>
            <w:tcW w:w="3865" w:type="dxa"/>
          </w:tcPr>
          <w:p w14:paraId="5699096A" w14:textId="77777777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480AF908" w14:textId="65B57FE1" w:rsidR="00A01CF6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Legal</w:t>
            </w:r>
          </w:p>
        </w:tc>
        <w:tc>
          <w:tcPr>
            <w:tcW w:w="3205" w:type="dxa"/>
          </w:tcPr>
          <w:p w14:paraId="6800735B" w14:textId="5F4CC47F" w:rsidR="00A01CF6" w:rsidRPr="00FB742E" w:rsidRDefault="003972C4" w:rsidP="00157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/District Attorney</w:t>
            </w:r>
          </w:p>
        </w:tc>
      </w:tr>
      <w:tr w:rsidR="00A01CF6" w:rsidRPr="00FB742E" w14:paraId="558292AF" w14:textId="77777777" w:rsidTr="00FB742E">
        <w:tc>
          <w:tcPr>
            <w:tcW w:w="3865" w:type="dxa"/>
          </w:tcPr>
          <w:p w14:paraId="31B603D5" w14:textId="77777777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2EBDD57A" w14:textId="00848583" w:rsidR="00A01CF6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Legal</w:t>
            </w:r>
          </w:p>
        </w:tc>
        <w:tc>
          <w:tcPr>
            <w:tcW w:w="3205" w:type="dxa"/>
          </w:tcPr>
          <w:p w14:paraId="43B36DA8" w14:textId="6158FB77" w:rsidR="00A01CF6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Guardian Ad Litem (GAL)</w:t>
            </w:r>
          </w:p>
        </w:tc>
      </w:tr>
      <w:tr w:rsidR="00A01CF6" w:rsidRPr="00FB742E" w14:paraId="43177BD0" w14:textId="77777777" w:rsidTr="00FB742E">
        <w:tc>
          <w:tcPr>
            <w:tcW w:w="3865" w:type="dxa"/>
          </w:tcPr>
          <w:p w14:paraId="0D421673" w14:textId="77777777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3B63E935" w14:textId="5C0926EA" w:rsidR="00A01CF6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Legal</w:t>
            </w:r>
          </w:p>
        </w:tc>
        <w:tc>
          <w:tcPr>
            <w:tcW w:w="3205" w:type="dxa"/>
          </w:tcPr>
          <w:p w14:paraId="02F66F46" w14:textId="2CB98CEF" w:rsidR="00A01CF6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Mother’s Attorney</w:t>
            </w:r>
          </w:p>
        </w:tc>
      </w:tr>
      <w:tr w:rsidR="00A01CF6" w:rsidRPr="00FB742E" w14:paraId="002F77B1" w14:textId="77777777" w:rsidTr="00FB742E">
        <w:tc>
          <w:tcPr>
            <w:tcW w:w="3865" w:type="dxa"/>
          </w:tcPr>
          <w:p w14:paraId="76F5BAEB" w14:textId="77777777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4C10D0D7" w14:textId="0285BDAC" w:rsidR="00A01CF6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Legal</w:t>
            </w:r>
          </w:p>
        </w:tc>
        <w:tc>
          <w:tcPr>
            <w:tcW w:w="3205" w:type="dxa"/>
          </w:tcPr>
          <w:p w14:paraId="3C28B188" w14:textId="5C2FEE48" w:rsidR="00A01CF6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Father’s Attorney</w:t>
            </w:r>
          </w:p>
        </w:tc>
      </w:tr>
      <w:tr w:rsidR="003972C4" w:rsidRPr="00FB742E" w14:paraId="5B27703F" w14:textId="77777777" w:rsidTr="00FB742E">
        <w:tc>
          <w:tcPr>
            <w:tcW w:w="3865" w:type="dxa"/>
          </w:tcPr>
          <w:p w14:paraId="4B5BDB63" w14:textId="77777777" w:rsidR="003972C4" w:rsidRPr="00FB742E" w:rsidRDefault="003972C4" w:rsidP="00157A06">
            <w:pPr>
              <w:jc w:val="center"/>
            </w:pPr>
          </w:p>
        </w:tc>
        <w:tc>
          <w:tcPr>
            <w:tcW w:w="3240" w:type="dxa"/>
          </w:tcPr>
          <w:p w14:paraId="1DFC4B65" w14:textId="1E6CF485" w:rsidR="003972C4" w:rsidRPr="00FB742E" w:rsidRDefault="003972C4" w:rsidP="00157A06">
            <w:pPr>
              <w:jc w:val="center"/>
            </w:pPr>
            <w:r>
              <w:t>CASA</w:t>
            </w:r>
          </w:p>
        </w:tc>
        <w:tc>
          <w:tcPr>
            <w:tcW w:w="3205" w:type="dxa"/>
          </w:tcPr>
          <w:p w14:paraId="72E520C7" w14:textId="1E4CDB89" w:rsidR="003972C4" w:rsidRPr="00FB742E" w:rsidRDefault="003972C4" w:rsidP="00157A06">
            <w:pPr>
              <w:jc w:val="center"/>
            </w:pPr>
            <w:r>
              <w:t>CASA</w:t>
            </w:r>
          </w:p>
        </w:tc>
      </w:tr>
      <w:tr w:rsidR="00A01CF6" w:rsidRPr="00FB742E" w14:paraId="3FA1DDC1" w14:textId="77777777" w:rsidTr="00FB742E">
        <w:tc>
          <w:tcPr>
            <w:tcW w:w="3865" w:type="dxa"/>
          </w:tcPr>
          <w:p w14:paraId="380F6724" w14:textId="77777777" w:rsidR="00A01CF6" w:rsidRPr="00FB742E" w:rsidRDefault="00A01CF6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41F49F81" w14:textId="1D5A6ACD" w:rsidR="00A01CF6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DCF</w:t>
            </w:r>
          </w:p>
        </w:tc>
        <w:tc>
          <w:tcPr>
            <w:tcW w:w="3205" w:type="dxa"/>
          </w:tcPr>
          <w:p w14:paraId="6097EE67" w14:textId="6E3863E9" w:rsidR="00A01CF6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Foster Care Liaison</w:t>
            </w:r>
          </w:p>
        </w:tc>
      </w:tr>
      <w:tr w:rsidR="00FB742E" w:rsidRPr="00FB742E" w14:paraId="7072E109" w14:textId="77777777" w:rsidTr="00FB742E">
        <w:tc>
          <w:tcPr>
            <w:tcW w:w="3865" w:type="dxa"/>
          </w:tcPr>
          <w:p w14:paraId="54719E22" w14:textId="77777777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25CC62AF" w14:textId="787C21F0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Case Management Agency</w:t>
            </w:r>
          </w:p>
        </w:tc>
        <w:tc>
          <w:tcPr>
            <w:tcW w:w="3205" w:type="dxa"/>
          </w:tcPr>
          <w:p w14:paraId="2CF28F5E" w14:textId="1D934FCE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-</w:t>
            </w:r>
          </w:p>
        </w:tc>
      </w:tr>
      <w:tr w:rsidR="00FB742E" w:rsidRPr="00FB742E" w14:paraId="090ADC08" w14:textId="77777777" w:rsidTr="00FB742E">
        <w:tc>
          <w:tcPr>
            <w:tcW w:w="3865" w:type="dxa"/>
          </w:tcPr>
          <w:p w14:paraId="686A7863" w14:textId="77777777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57994FBF" w14:textId="1DE12A58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Case Management Agency</w:t>
            </w:r>
          </w:p>
        </w:tc>
        <w:tc>
          <w:tcPr>
            <w:tcW w:w="3205" w:type="dxa"/>
          </w:tcPr>
          <w:p w14:paraId="2F952DCD" w14:textId="59A0AEDB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Case Manager</w:t>
            </w:r>
          </w:p>
        </w:tc>
      </w:tr>
      <w:tr w:rsidR="00FB742E" w:rsidRPr="00FB742E" w14:paraId="66118BAC" w14:textId="77777777" w:rsidTr="00FB742E">
        <w:tc>
          <w:tcPr>
            <w:tcW w:w="3865" w:type="dxa"/>
          </w:tcPr>
          <w:p w14:paraId="113DA1A7" w14:textId="77777777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046F35F3" w14:textId="79F6D963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Case Management Agency</w:t>
            </w:r>
          </w:p>
        </w:tc>
        <w:tc>
          <w:tcPr>
            <w:tcW w:w="3205" w:type="dxa"/>
          </w:tcPr>
          <w:p w14:paraId="39755A2F" w14:textId="4620C152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Supervisor</w:t>
            </w:r>
          </w:p>
        </w:tc>
      </w:tr>
      <w:tr w:rsidR="00FB742E" w:rsidRPr="00FB742E" w14:paraId="7223CABA" w14:textId="77777777" w:rsidTr="00FB742E">
        <w:tc>
          <w:tcPr>
            <w:tcW w:w="3865" w:type="dxa"/>
          </w:tcPr>
          <w:p w14:paraId="056282F7" w14:textId="77777777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2F46DF3A" w14:textId="0DFEA2EE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Case Management Agency</w:t>
            </w:r>
          </w:p>
        </w:tc>
        <w:tc>
          <w:tcPr>
            <w:tcW w:w="3205" w:type="dxa"/>
          </w:tcPr>
          <w:p w14:paraId="4CEE6EF7" w14:textId="4BBDF3A5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  <w:r w:rsidRPr="00FB742E">
              <w:rPr>
                <w:sz w:val="22"/>
                <w:szCs w:val="22"/>
              </w:rPr>
              <w:t>Family Support Worker</w:t>
            </w:r>
          </w:p>
        </w:tc>
      </w:tr>
      <w:tr w:rsidR="00FB742E" w:rsidRPr="00FB742E" w14:paraId="183D0882" w14:textId="77777777" w:rsidTr="00FB742E">
        <w:tc>
          <w:tcPr>
            <w:tcW w:w="3865" w:type="dxa"/>
          </w:tcPr>
          <w:p w14:paraId="50A83B04" w14:textId="77777777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60ECD780" w14:textId="77777777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5" w:type="dxa"/>
          </w:tcPr>
          <w:p w14:paraId="79143B8A" w14:textId="77777777" w:rsidR="00FB742E" w:rsidRPr="00FB742E" w:rsidRDefault="00FB742E" w:rsidP="00157A06">
            <w:pPr>
              <w:jc w:val="center"/>
              <w:rPr>
                <w:sz w:val="22"/>
                <w:szCs w:val="22"/>
              </w:rPr>
            </w:pPr>
          </w:p>
        </w:tc>
      </w:tr>
      <w:tr w:rsidR="00FB742E" w:rsidRPr="00FB742E" w14:paraId="05F3666E" w14:textId="77777777" w:rsidTr="00FB742E">
        <w:tc>
          <w:tcPr>
            <w:tcW w:w="3865" w:type="dxa"/>
          </w:tcPr>
          <w:p w14:paraId="308C675A" w14:textId="77777777" w:rsidR="00FB742E" w:rsidRPr="00FB742E" w:rsidRDefault="00FB742E" w:rsidP="00157A06">
            <w:pPr>
              <w:jc w:val="center"/>
            </w:pPr>
          </w:p>
        </w:tc>
        <w:tc>
          <w:tcPr>
            <w:tcW w:w="3240" w:type="dxa"/>
          </w:tcPr>
          <w:p w14:paraId="1565C5A9" w14:textId="77777777" w:rsidR="00FB742E" w:rsidRPr="00FB742E" w:rsidRDefault="00FB742E" w:rsidP="00157A06">
            <w:pPr>
              <w:jc w:val="center"/>
            </w:pPr>
          </w:p>
        </w:tc>
        <w:tc>
          <w:tcPr>
            <w:tcW w:w="3205" w:type="dxa"/>
          </w:tcPr>
          <w:p w14:paraId="7C5C8F53" w14:textId="77777777" w:rsidR="00FB742E" w:rsidRPr="00FB742E" w:rsidRDefault="00FB742E" w:rsidP="00157A06">
            <w:pPr>
              <w:jc w:val="center"/>
            </w:pPr>
          </w:p>
        </w:tc>
      </w:tr>
      <w:tr w:rsidR="00FB742E" w:rsidRPr="00FB742E" w14:paraId="38931AB8" w14:textId="77777777" w:rsidTr="00FB742E">
        <w:tc>
          <w:tcPr>
            <w:tcW w:w="3865" w:type="dxa"/>
          </w:tcPr>
          <w:p w14:paraId="19A4871F" w14:textId="77777777" w:rsidR="00FB742E" w:rsidRPr="00FB742E" w:rsidRDefault="00FB742E" w:rsidP="00157A06">
            <w:pPr>
              <w:jc w:val="center"/>
            </w:pPr>
          </w:p>
        </w:tc>
        <w:tc>
          <w:tcPr>
            <w:tcW w:w="3240" w:type="dxa"/>
          </w:tcPr>
          <w:p w14:paraId="57E07B6A" w14:textId="77777777" w:rsidR="00FB742E" w:rsidRPr="00FB742E" w:rsidRDefault="00FB742E" w:rsidP="00157A06">
            <w:pPr>
              <w:jc w:val="center"/>
            </w:pPr>
          </w:p>
        </w:tc>
        <w:tc>
          <w:tcPr>
            <w:tcW w:w="3205" w:type="dxa"/>
          </w:tcPr>
          <w:p w14:paraId="59EB7277" w14:textId="77777777" w:rsidR="00FB742E" w:rsidRPr="00FB742E" w:rsidRDefault="00FB742E" w:rsidP="00157A06">
            <w:pPr>
              <w:jc w:val="center"/>
            </w:pPr>
          </w:p>
        </w:tc>
      </w:tr>
    </w:tbl>
    <w:p w14:paraId="4625B8F9" w14:textId="3035FBA1" w:rsidR="00A01CF6" w:rsidRDefault="00A01CF6" w:rsidP="00157A06">
      <w:pPr>
        <w:jc w:val="center"/>
      </w:pPr>
    </w:p>
    <w:p w14:paraId="22031ACB" w14:textId="77777777" w:rsidR="00A01CF6" w:rsidRDefault="00A01CF6" w:rsidP="00157A06">
      <w:pPr>
        <w:jc w:val="center"/>
      </w:pPr>
    </w:p>
    <w:p w14:paraId="3DBFF944" w14:textId="4743FEF8" w:rsidR="00157A06" w:rsidRDefault="00157A06" w:rsidP="00157A06">
      <w:pPr>
        <w:jc w:val="center"/>
      </w:pPr>
      <w:r w:rsidRPr="003E3C40">
        <w:rPr>
          <w:noProof/>
        </w:rPr>
        <w:drawing>
          <wp:inline distT="0" distB="0" distL="0" distR="0" wp14:anchorId="156D78CB" wp14:editId="67196114">
            <wp:extent cx="1790700" cy="1212451"/>
            <wp:effectExtent l="0" t="0" r="0" b="6985"/>
            <wp:docPr id="1" name="Picture 1" descr="http://srsshare.srs.ks.gov/communications/Graph/Official%20Logos/Program%20Areas/Family%20Services/PP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5"/>
                    <a:stretch>
                      <a:fillRect/>
                    </a:stretch>
                  </pic:blipFill>
                  <pic:spPr>
                    <a:xfrm>
                      <a:off x="0" y="0"/>
                      <a:ext cx="1823026" cy="12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40" w:right="1180" w:bottom="600" w:left="740" w:header="427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02F6" w14:textId="77777777" w:rsidR="00A25AB2" w:rsidRDefault="00A25AB2">
      <w:r>
        <w:separator/>
      </w:r>
    </w:p>
  </w:endnote>
  <w:endnote w:type="continuationSeparator" w:id="0">
    <w:p w14:paraId="75D10A29" w14:textId="77777777" w:rsidR="00A25AB2" w:rsidRDefault="00A2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5A88" w14:textId="77777777" w:rsidR="00840F6F" w:rsidRDefault="00840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862A" w14:textId="77777777" w:rsidR="00840F6F" w:rsidRDefault="00840F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8162" w14:textId="77777777" w:rsidR="00840F6F" w:rsidRDefault="00840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BD33" w14:textId="77777777" w:rsidR="00A25AB2" w:rsidRDefault="00A25AB2">
      <w:r>
        <w:separator/>
      </w:r>
    </w:p>
  </w:footnote>
  <w:footnote w:type="continuationSeparator" w:id="0">
    <w:p w14:paraId="514FEE70" w14:textId="77777777" w:rsidR="00A25AB2" w:rsidRDefault="00A2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99C9" w14:textId="4AE0D5D5" w:rsidR="009A2FCD" w:rsidRDefault="009A2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150"/>
      <w:gridCol w:w="5130"/>
      <w:gridCol w:w="2130"/>
    </w:tblGrid>
    <w:tr w:rsidR="009A2FCD" w:rsidRPr="00442D4C" w14:paraId="0F23CF6A" w14:textId="77777777" w:rsidTr="0036521A">
      <w:trPr>
        <w:cantSplit/>
      </w:trPr>
      <w:tc>
        <w:tcPr>
          <w:tcW w:w="3150" w:type="dxa"/>
        </w:tcPr>
        <w:p w14:paraId="5EF78378" w14:textId="77777777" w:rsidR="009A2FCD" w:rsidRPr="00000B12" w:rsidRDefault="009A2FCD" w:rsidP="006D382C">
          <w:pPr>
            <w:adjustRightInd w:val="0"/>
            <w:spacing w:before="60" w:after="40"/>
            <w:rPr>
              <w:b/>
              <w:sz w:val="16"/>
              <w:szCs w:val="16"/>
            </w:rPr>
          </w:pPr>
          <w:r w:rsidRPr="00000B12">
            <w:rPr>
              <w:b/>
              <w:sz w:val="16"/>
              <w:szCs w:val="16"/>
            </w:rPr>
            <w:t>State of Kansas</w:t>
          </w:r>
        </w:p>
        <w:p w14:paraId="587B738D" w14:textId="77777777" w:rsidR="009A2FCD" w:rsidRPr="00000B12" w:rsidRDefault="009A2FCD" w:rsidP="006D382C">
          <w:pPr>
            <w:adjustRightInd w:val="0"/>
            <w:rPr>
              <w:b/>
              <w:sz w:val="16"/>
              <w:szCs w:val="16"/>
            </w:rPr>
          </w:pPr>
          <w:r w:rsidRPr="00000B12">
            <w:rPr>
              <w:b/>
              <w:sz w:val="16"/>
              <w:szCs w:val="16"/>
            </w:rPr>
            <w:t>Department for Children and Families</w:t>
          </w:r>
        </w:p>
        <w:p w14:paraId="130CC3B7" w14:textId="77777777" w:rsidR="009A2FCD" w:rsidRPr="00000B12" w:rsidRDefault="009A2FCD" w:rsidP="006D382C">
          <w:pPr>
            <w:adjustRightInd w:val="0"/>
            <w:rPr>
              <w:b/>
              <w:sz w:val="16"/>
              <w:szCs w:val="16"/>
            </w:rPr>
          </w:pPr>
          <w:r w:rsidRPr="00000B12">
            <w:rPr>
              <w:b/>
              <w:sz w:val="16"/>
              <w:szCs w:val="16"/>
            </w:rPr>
            <w:t>Prevention and Protection Services</w:t>
          </w:r>
        </w:p>
      </w:tc>
      <w:tc>
        <w:tcPr>
          <w:tcW w:w="5130" w:type="dxa"/>
        </w:tcPr>
        <w:p w14:paraId="6BBCEEA3" w14:textId="77777777" w:rsidR="009A2FCD" w:rsidRPr="00442D4C" w:rsidRDefault="009A2FCD" w:rsidP="006D382C">
          <w:pPr>
            <w:tabs>
              <w:tab w:val="left" w:pos="945"/>
              <w:tab w:val="center" w:pos="2040"/>
            </w:tabs>
            <w:adjustRightInd w:val="0"/>
            <w:spacing w:before="40" w:after="40"/>
            <w:jc w:val="center"/>
            <w:rPr>
              <w:b/>
              <w:sz w:val="24"/>
              <w:szCs w:val="24"/>
            </w:rPr>
          </w:pPr>
          <w:r w:rsidRPr="00442D4C">
            <w:rPr>
              <w:b/>
              <w:sz w:val="24"/>
              <w:szCs w:val="24"/>
            </w:rPr>
            <w:t>Foster Care Court Report</w:t>
          </w:r>
        </w:p>
        <w:p w14:paraId="4A1BD508" w14:textId="77777777" w:rsidR="009A2FCD" w:rsidRPr="00442D4C" w:rsidRDefault="009A2FCD" w:rsidP="006D382C">
          <w:pPr>
            <w:adjustRightInd w:val="0"/>
            <w:spacing w:after="57" w:line="203" w:lineRule="auto"/>
            <w:jc w:val="center"/>
            <w:rPr>
              <w:sz w:val="12"/>
              <w:szCs w:val="12"/>
            </w:rPr>
          </w:pPr>
          <w:r w:rsidRPr="00442D4C">
            <w:rPr>
              <w:b/>
              <w:bCs/>
              <w:sz w:val="15"/>
              <w:szCs w:val="15"/>
            </w:rPr>
            <w:t xml:space="preserve"> </w:t>
          </w:r>
        </w:p>
      </w:tc>
      <w:tc>
        <w:tcPr>
          <w:tcW w:w="2130" w:type="dxa"/>
          <w:vAlign w:val="center"/>
        </w:tcPr>
        <w:p w14:paraId="28C86A73" w14:textId="731C1F9F" w:rsidR="009A2FCD" w:rsidRPr="00442D4C" w:rsidRDefault="001B4594" w:rsidP="006D382C">
          <w:pPr>
            <w:tabs>
              <w:tab w:val="right" w:pos="2083"/>
            </w:tabs>
            <w:adjustRightInd w:val="0"/>
            <w:spacing w:before="60" w:after="60"/>
            <w:jc w:val="right"/>
            <w:rPr>
              <w:b/>
              <w:bCs/>
              <w:sz w:val="16"/>
              <w:szCs w:val="16"/>
            </w:rPr>
          </w:pPr>
          <w:r w:rsidRPr="00442D4C">
            <w:rPr>
              <w:b/>
              <w:bCs/>
              <w:sz w:val="16"/>
              <w:szCs w:val="16"/>
            </w:rPr>
            <w:t>PPS 3004</w:t>
          </w:r>
        </w:p>
        <w:p w14:paraId="2BA88FC0" w14:textId="77777777" w:rsidR="009A2FCD" w:rsidRPr="00442D4C" w:rsidRDefault="009A2FCD" w:rsidP="006D382C">
          <w:pPr>
            <w:tabs>
              <w:tab w:val="right" w:pos="2083"/>
            </w:tabs>
            <w:adjustRightInd w:val="0"/>
            <w:spacing w:before="60" w:after="60"/>
            <w:jc w:val="right"/>
            <w:rPr>
              <w:b/>
              <w:bCs/>
              <w:sz w:val="16"/>
              <w:szCs w:val="16"/>
            </w:rPr>
          </w:pPr>
          <w:r w:rsidRPr="00442D4C">
            <w:rPr>
              <w:b/>
              <w:bCs/>
              <w:sz w:val="16"/>
              <w:szCs w:val="16"/>
            </w:rPr>
            <w:t>July 2022</w:t>
          </w:r>
        </w:p>
        <w:p w14:paraId="7C9F87A5" w14:textId="246BD1F8" w:rsidR="009A2FCD" w:rsidRPr="00442D4C" w:rsidRDefault="009A2FCD" w:rsidP="006D382C">
          <w:pPr>
            <w:tabs>
              <w:tab w:val="right" w:pos="2083"/>
            </w:tabs>
            <w:adjustRightInd w:val="0"/>
            <w:spacing w:before="60" w:after="60"/>
            <w:jc w:val="right"/>
            <w:rPr>
              <w:b/>
              <w:bCs/>
              <w:sz w:val="16"/>
              <w:szCs w:val="16"/>
            </w:rPr>
          </w:pPr>
          <w:r w:rsidRPr="00442D4C">
            <w:rPr>
              <w:b/>
              <w:bCs/>
              <w:sz w:val="16"/>
              <w:szCs w:val="16"/>
            </w:rPr>
            <w:t xml:space="preserve">Page </w:t>
          </w:r>
          <w:r w:rsidRPr="00442D4C">
            <w:rPr>
              <w:b/>
              <w:bCs/>
              <w:sz w:val="16"/>
              <w:szCs w:val="16"/>
            </w:rPr>
            <w:fldChar w:fldCharType="begin"/>
          </w:r>
          <w:r w:rsidRPr="00442D4C">
            <w:rPr>
              <w:b/>
              <w:bCs/>
              <w:sz w:val="16"/>
              <w:szCs w:val="16"/>
            </w:rPr>
            <w:instrText xml:space="preserve"> PAGE   \* MERGEFORMAT </w:instrText>
          </w:r>
          <w:r w:rsidRPr="00442D4C">
            <w:rPr>
              <w:b/>
              <w:bCs/>
              <w:sz w:val="16"/>
              <w:szCs w:val="16"/>
            </w:rPr>
            <w:fldChar w:fldCharType="separate"/>
          </w:r>
          <w:r w:rsidRPr="00442D4C">
            <w:rPr>
              <w:b/>
              <w:bCs/>
              <w:noProof/>
              <w:sz w:val="16"/>
              <w:szCs w:val="16"/>
            </w:rPr>
            <w:t>2</w:t>
          </w:r>
          <w:r w:rsidRPr="00442D4C">
            <w:rPr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0C468E32" w14:textId="1E68D932" w:rsidR="009A2FCD" w:rsidRDefault="009A2FCD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2C56" w14:textId="636C4004" w:rsidR="009A2FCD" w:rsidRDefault="009A2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7A4"/>
    <w:multiLevelType w:val="hybridMultilevel"/>
    <w:tmpl w:val="ECD2C06C"/>
    <w:lvl w:ilvl="0" w:tplc="7174CADC">
      <w:start w:val="8"/>
      <w:numFmt w:val="upperRoman"/>
      <w:lvlText w:val="%1."/>
      <w:lvlJc w:val="left"/>
      <w:pPr>
        <w:ind w:left="871" w:hanging="72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2"/>
        <w:szCs w:val="22"/>
      </w:rPr>
    </w:lvl>
    <w:lvl w:ilvl="1" w:tplc="E7CC1A76">
      <w:start w:val="1"/>
      <w:numFmt w:val="lowerLetter"/>
      <w:lvlText w:val="%2."/>
      <w:lvlJc w:val="left"/>
      <w:pPr>
        <w:ind w:left="87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5"/>
        <w:w w:val="99"/>
        <w:sz w:val="22"/>
        <w:szCs w:val="22"/>
      </w:rPr>
    </w:lvl>
    <w:lvl w:ilvl="2" w:tplc="68D4EFCE">
      <w:numFmt w:val="bullet"/>
      <w:lvlText w:val="•"/>
      <w:lvlJc w:val="left"/>
      <w:pPr>
        <w:ind w:left="2796" w:hanging="361"/>
      </w:pPr>
      <w:rPr>
        <w:rFonts w:hint="default"/>
      </w:rPr>
    </w:lvl>
    <w:lvl w:ilvl="3" w:tplc="334A1528"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09346880">
      <w:numFmt w:val="bullet"/>
      <w:lvlText w:val="•"/>
      <w:lvlJc w:val="left"/>
      <w:pPr>
        <w:ind w:left="4712" w:hanging="361"/>
      </w:pPr>
      <w:rPr>
        <w:rFonts w:hint="default"/>
      </w:rPr>
    </w:lvl>
    <w:lvl w:ilvl="5" w:tplc="4C8C26F0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2AC4248A">
      <w:numFmt w:val="bullet"/>
      <w:lvlText w:val="•"/>
      <w:lvlJc w:val="left"/>
      <w:pPr>
        <w:ind w:left="6628" w:hanging="361"/>
      </w:pPr>
      <w:rPr>
        <w:rFonts w:hint="default"/>
      </w:rPr>
    </w:lvl>
    <w:lvl w:ilvl="7" w:tplc="15269DD2">
      <w:numFmt w:val="bullet"/>
      <w:lvlText w:val="•"/>
      <w:lvlJc w:val="left"/>
      <w:pPr>
        <w:ind w:left="7586" w:hanging="361"/>
      </w:pPr>
      <w:rPr>
        <w:rFonts w:hint="default"/>
      </w:rPr>
    </w:lvl>
    <w:lvl w:ilvl="8" w:tplc="1F9E756A"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1" w15:restartNumberingAfterBreak="0">
    <w:nsid w:val="1CC2027C"/>
    <w:multiLevelType w:val="hybridMultilevel"/>
    <w:tmpl w:val="ED6840EA"/>
    <w:lvl w:ilvl="0" w:tplc="B77CB0C0">
      <w:start w:val="1"/>
      <w:numFmt w:val="upperRoman"/>
      <w:lvlText w:val="%1."/>
      <w:lvlJc w:val="left"/>
      <w:pPr>
        <w:ind w:left="871" w:hanging="72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4060F626">
      <w:start w:val="1"/>
      <w:numFmt w:val="lowerLetter"/>
      <w:lvlText w:val="%2."/>
      <w:lvlJc w:val="left"/>
      <w:pPr>
        <w:ind w:left="87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5"/>
        <w:w w:val="99"/>
        <w:sz w:val="22"/>
        <w:szCs w:val="22"/>
      </w:rPr>
    </w:lvl>
    <w:lvl w:ilvl="2" w:tplc="B252716C">
      <w:numFmt w:val="bullet"/>
      <w:lvlText w:val="•"/>
      <w:lvlJc w:val="left"/>
      <w:pPr>
        <w:ind w:left="2628" w:hanging="361"/>
      </w:pPr>
      <w:rPr>
        <w:rFonts w:hint="default"/>
      </w:rPr>
    </w:lvl>
    <w:lvl w:ilvl="3" w:tplc="C804FBAC">
      <w:numFmt w:val="bullet"/>
      <w:lvlText w:val="•"/>
      <w:lvlJc w:val="left"/>
      <w:pPr>
        <w:ind w:left="3502" w:hanging="361"/>
      </w:pPr>
      <w:rPr>
        <w:rFonts w:hint="default"/>
      </w:rPr>
    </w:lvl>
    <w:lvl w:ilvl="4" w:tplc="A096044E">
      <w:numFmt w:val="bullet"/>
      <w:lvlText w:val="•"/>
      <w:lvlJc w:val="left"/>
      <w:pPr>
        <w:ind w:left="4376" w:hanging="361"/>
      </w:pPr>
      <w:rPr>
        <w:rFonts w:hint="default"/>
      </w:rPr>
    </w:lvl>
    <w:lvl w:ilvl="5" w:tplc="861C512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5C8CD122">
      <w:numFmt w:val="bullet"/>
      <w:lvlText w:val="•"/>
      <w:lvlJc w:val="left"/>
      <w:pPr>
        <w:ind w:left="6124" w:hanging="361"/>
      </w:pPr>
      <w:rPr>
        <w:rFonts w:hint="default"/>
      </w:rPr>
    </w:lvl>
    <w:lvl w:ilvl="7" w:tplc="81B45632">
      <w:numFmt w:val="bullet"/>
      <w:lvlText w:val="•"/>
      <w:lvlJc w:val="left"/>
      <w:pPr>
        <w:ind w:left="6998" w:hanging="361"/>
      </w:pPr>
      <w:rPr>
        <w:rFonts w:hint="default"/>
      </w:rPr>
    </w:lvl>
    <w:lvl w:ilvl="8" w:tplc="43323B66">
      <w:numFmt w:val="bullet"/>
      <w:lvlText w:val="•"/>
      <w:lvlJc w:val="left"/>
      <w:pPr>
        <w:ind w:left="7872" w:hanging="361"/>
      </w:pPr>
      <w:rPr>
        <w:rFonts w:hint="default"/>
      </w:rPr>
    </w:lvl>
  </w:abstractNum>
  <w:abstractNum w:abstractNumId="2" w15:restartNumberingAfterBreak="0">
    <w:nsid w:val="7B2E5E9E"/>
    <w:multiLevelType w:val="hybridMultilevel"/>
    <w:tmpl w:val="2EDCFEEC"/>
    <w:lvl w:ilvl="0" w:tplc="670EF096">
      <w:start w:val="2"/>
      <w:numFmt w:val="lowerLetter"/>
      <w:lvlText w:val="%1."/>
      <w:lvlJc w:val="left"/>
      <w:pPr>
        <w:ind w:left="87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442CBCF4"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5616F790">
      <w:numFmt w:val="bullet"/>
      <w:lvlText w:val="•"/>
      <w:lvlJc w:val="left"/>
      <w:pPr>
        <w:ind w:left="2796" w:hanging="361"/>
      </w:pPr>
      <w:rPr>
        <w:rFonts w:hint="default"/>
      </w:rPr>
    </w:lvl>
    <w:lvl w:ilvl="3" w:tplc="17F8E17E"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2F6A3E90">
      <w:numFmt w:val="bullet"/>
      <w:lvlText w:val="•"/>
      <w:lvlJc w:val="left"/>
      <w:pPr>
        <w:ind w:left="4712" w:hanging="361"/>
      </w:pPr>
      <w:rPr>
        <w:rFonts w:hint="default"/>
      </w:rPr>
    </w:lvl>
    <w:lvl w:ilvl="5" w:tplc="8A207446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FDC4F0AE">
      <w:numFmt w:val="bullet"/>
      <w:lvlText w:val="•"/>
      <w:lvlJc w:val="left"/>
      <w:pPr>
        <w:ind w:left="6628" w:hanging="361"/>
      </w:pPr>
      <w:rPr>
        <w:rFonts w:hint="default"/>
      </w:rPr>
    </w:lvl>
    <w:lvl w:ilvl="7" w:tplc="E43C5F14">
      <w:numFmt w:val="bullet"/>
      <w:lvlText w:val="•"/>
      <w:lvlJc w:val="left"/>
      <w:pPr>
        <w:ind w:left="7586" w:hanging="361"/>
      </w:pPr>
      <w:rPr>
        <w:rFonts w:hint="default"/>
      </w:rPr>
    </w:lvl>
    <w:lvl w:ilvl="8" w:tplc="EC88CB04"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3" w15:restartNumberingAfterBreak="0">
    <w:nsid w:val="7F09448F"/>
    <w:multiLevelType w:val="hybridMultilevel"/>
    <w:tmpl w:val="D79E4210"/>
    <w:lvl w:ilvl="0" w:tplc="BB96EB08">
      <w:start w:val="7"/>
      <w:numFmt w:val="upperRoman"/>
      <w:lvlText w:val="%1.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</w:rPr>
    </w:lvl>
    <w:lvl w:ilvl="1" w:tplc="47D89188">
      <w:start w:val="1"/>
      <w:numFmt w:val="lowerLetter"/>
      <w:lvlText w:val="%2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b/>
        <w:bCs/>
        <w:spacing w:val="-25"/>
        <w:w w:val="99"/>
        <w:sz w:val="22"/>
        <w:szCs w:val="22"/>
      </w:rPr>
    </w:lvl>
    <w:lvl w:ilvl="2" w:tplc="A6885244"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557A95AA">
      <w:numFmt w:val="bullet"/>
      <w:lvlText w:val="•"/>
      <w:lvlJc w:val="left"/>
      <w:pPr>
        <w:ind w:left="3760" w:hanging="361"/>
      </w:pPr>
      <w:rPr>
        <w:rFonts w:hint="default"/>
      </w:rPr>
    </w:lvl>
    <w:lvl w:ilvl="4" w:tplc="063A1B10">
      <w:numFmt w:val="bullet"/>
      <w:lvlText w:val="•"/>
      <w:lvlJc w:val="left"/>
      <w:pPr>
        <w:ind w:left="4707" w:hanging="361"/>
      </w:pPr>
      <w:rPr>
        <w:rFonts w:hint="default"/>
      </w:rPr>
    </w:lvl>
    <w:lvl w:ilvl="5" w:tplc="BDDC3E50">
      <w:numFmt w:val="bullet"/>
      <w:lvlText w:val="•"/>
      <w:lvlJc w:val="left"/>
      <w:pPr>
        <w:ind w:left="5654" w:hanging="361"/>
      </w:pPr>
      <w:rPr>
        <w:rFonts w:hint="default"/>
      </w:rPr>
    </w:lvl>
    <w:lvl w:ilvl="6" w:tplc="0E762F84">
      <w:numFmt w:val="bullet"/>
      <w:lvlText w:val="•"/>
      <w:lvlJc w:val="left"/>
      <w:pPr>
        <w:ind w:left="6601" w:hanging="361"/>
      </w:pPr>
      <w:rPr>
        <w:rFonts w:hint="default"/>
      </w:rPr>
    </w:lvl>
    <w:lvl w:ilvl="7" w:tplc="387A144C">
      <w:numFmt w:val="bullet"/>
      <w:lvlText w:val="•"/>
      <w:lvlJc w:val="left"/>
      <w:pPr>
        <w:ind w:left="7548" w:hanging="361"/>
      </w:pPr>
      <w:rPr>
        <w:rFonts w:hint="default"/>
      </w:rPr>
    </w:lvl>
    <w:lvl w:ilvl="8" w:tplc="E54405E4">
      <w:numFmt w:val="bullet"/>
      <w:lvlText w:val="•"/>
      <w:lvlJc w:val="left"/>
      <w:pPr>
        <w:ind w:left="8495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8A"/>
    <w:rsid w:val="0004103D"/>
    <w:rsid w:val="00046E32"/>
    <w:rsid w:val="000523AF"/>
    <w:rsid w:val="00056E5E"/>
    <w:rsid w:val="000759DC"/>
    <w:rsid w:val="00076E8C"/>
    <w:rsid w:val="000773A7"/>
    <w:rsid w:val="00086673"/>
    <w:rsid w:val="00086FE3"/>
    <w:rsid w:val="000A71FD"/>
    <w:rsid w:val="000B0A5D"/>
    <w:rsid w:val="000C72ED"/>
    <w:rsid w:val="00123A89"/>
    <w:rsid w:val="00146C36"/>
    <w:rsid w:val="001553C5"/>
    <w:rsid w:val="00157A06"/>
    <w:rsid w:val="00167AF5"/>
    <w:rsid w:val="00175AA1"/>
    <w:rsid w:val="001774B1"/>
    <w:rsid w:val="001B4594"/>
    <w:rsid w:val="001C3746"/>
    <w:rsid w:val="001D4D2F"/>
    <w:rsid w:val="001F176D"/>
    <w:rsid w:val="002017AD"/>
    <w:rsid w:val="0021199A"/>
    <w:rsid w:val="00234FB8"/>
    <w:rsid w:val="0023598C"/>
    <w:rsid w:val="00267F07"/>
    <w:rsid w:val="002804DD"/>
    <w:rsid w:val="00280FFE"/>
    <w:rsid w:val="0029358A"/>
    <w:rsid w:val="002C08D8"/>
    <w:rsid w:val="002C1B7E"/>
    <w:rsid w:val="003015CF"/>
    <w:rsid w:val="003121B5"/>
    <w:rsid w:val="00320B0A"/>
    <w:rsid w:val="0034344C"/>
    <w:rsid w:val="0036521A"/>
    <w:rsid w:val="003972C4"/>
    <w:rsid w:val="00397F98"/>
    <w:rsid w:val="003D6C68"/>
    <w:rsid w:val="003E7D30"/>
    <w:rsid w:val="003F0BC2"/>
    <w:rsid w:val="0043133E"/>
    <w:rsid w:val="00434DD7"/>
    <w:rsid w:val="00442AA0"/>
    <w:rsid w:val="00442D4C"/>
    <w:rsid w:val="00445FCD"/>
    <w:rsid w:val="00460271"/>
    <w:rsid w:val="004818B7"/>
    <w:rsid w:val="00483960"/>
    <w:rsid w:val="00487A5D"/>
    <w:rsid w:val="004905D6"/>
    <w:rsid w:val="004C081A"/>
    <w:rsid w:val="004C3CC6"/>
    <w:rsid w:val="004C6EFB"/>
    <w:rsid w:val="004F5D8A"/>
    <w:rsid w:val="00504A60"/>
    <w:rsid w:val="005200DD"/>
    <w:rsid w:val="00566ADB"/>
    <w:rsid w:val="005771FA"/>
    <w:rsid w:val="00591DF1"/>
    <w:rsid w:val="005A465C"/>
    <w:rsid w:val="005A69E2"/>
    <w:rsid w:val="005D2268"/>
    <w:rsid w:val="005E547B"/>
    <w:rsid w:val="00606616"/>
    <w:rsid w:val="00630E13"/>
    <w:rsid w:val="00641AA9"/>
    <w:rsid w:val="00656CE8"/>
    <w:rsid w:val="006639BD"/>
    <w:rsid w:val="00667C74"/>
    <w:rsid w:val="006753E4"/>
    <w:rsid w:val="006766AB"/>
    <w:rsid w:val="00677588"/>
    <w:rsid w:val="00697DE1"/>
    <w:rsid w:val="006A345F"/>
    <w:rsid w:val="006C4D06"/>
    <w:rsid w:val="006D382C"/>
    <w:rsid w:val="006F7430"/>
    <w:rsid w:val="00701C37"/>
    <w:rsid w:val="0070574B"/>
    <w:rsid w:val="0074053C"/>
    <w:rsid w:val="007547E0"/>
    <w:rsid w:val="00775AD9"/>
    <w:rsid w:val="007B503F"/>
    <w:rsid w:val="007C5753"/>
    <w:rsid w:val="007D1D5D"/>
    <w:rsid w:val="007E6015"/>
    <w:rsid w:val="007F7379"/>
    <w:rsid w:val="00817FB3"/>
    <w:rsid w:val="00827167"/>
    <w:rsid w:val="0083028E"/>
    <w:rsid w:val="00830C99"/>
    <w:rsid w:val="00835309"/>
    <w:rsid w:val="00840F6F"/>
    <w:rsid w:val="00844155"/>
    <w:rsid w:val="008A07EE"/>
    <w:rsid w:val="008C3657"/>
    <w:rsid w:val="008C4F18"/>
    <w:rsid w:val="008E7AB7"/>
    <w:rsid w:val="00901BF7"/>
    <w:rsid w:val="00920A83"/>
    <w:rsid w:val="009348FD"/>
    <w:rsid w:val="00943AEA"/>
    <w:rsid w:val="00961709"/>
    <w:rsid w:val="009705CC"/>
    <w:rsid w:val="00973031"/>
    <w:rsid w:val="009A2FCD"/>
    <w:rsid w:val="009D51EE"/>
    <w:rsid w:val="009E5E06"/>
    <w:rsid w:val="00A01CF6"/>
    <w:rsid w:val="00A026EB"/>
    <w:rsid w:val="00A25AB2"/>
    <w:rsid w:val="00A416DF"/>
    <w:rsid w:val="00A445C8"/>
    <w:rsid w:val="00A51C53"/>
    <w:rsid w:val="00A72083"/>
    <w:rsid w:val="00AC07B7"/>
    <w:rsid w:val="00B025BC"/>
    <w:rsid w:val="00B1423D"/>
    <w:rsid w:val="00B2323B"/>
    <w:rsid w:val="00B44A01"/>
    <w:rsid w:val="00B565AC"/>
    <w:rsid w:val="00B628E1"/>
    <w:rsid w:val="00B864B8"/>
    <w:rsid w:val="00B912B8"/>
    <w:rsid w:val="00B92E8F"/>
    <w:rsid w:val="00BC0A63"/>
    <w:rsid w:val="00BD0B3E"/>
    <w:rsid w:val="00BF605F"/>
    <w:rsid w:val="00C31568"/>
    <w:rsid w:val="00C52124"/>
    <w:rsid w:val="00C5279A"/>
    <w:rsid w:val="00C56286"/>
    <w:rsid w:val="00C658A3"/>
    <w:rsid w:val="00C760AA"/>
    <w:rsid w:val="00C955C3"/>
    <w:rsid w:val="00CA357F"/>
    <w:rsid w:val="00CC10FA"/>
    <w:rsid w:val="00CD45C3"/>
    <w:rsid w:val="00CE10D6"/>
    <w:rsid w:val="00CF0066"/>
    <w:rsid w:val="00D55770"/>
    <w:rsid w:val="00D55EEB"/>
    <w:rsid w:val="00D62AF3"/>
    <w:rsid w:val="00D74632"/>
    <w:rsid w:val="00DB72E2"/>
    <w:rsid w:val="00DD37C8"/>
    <w:rsid w:val="00E1193C"/>
    <w:rsid w:val="00E16EFF"/>
    <w:rsid w:val="00E52C97"/>
    <w:rsid w:val="00E64694"/>
    <w:rsid w:val="00E93592"/>
    <w:rsid w:val="00EB6DB0"/>
    <w:rsid w:val="00EE212F"/>
    <w:rsid w:val="00EE4FE5"/>
    <w:rsid w:val="00EE5370"/>
    <w:rsid w:val="00EE591E"/>
    <w:rsid w:val="00F152C8"/>
    <w:rsid w:val="00F27780"/>
    <w:rsid w:val="00F32D8B"/>
    <w:rsid w:val="00F6575D"/>
    <w:rsid w:val="00F71660"/>
    <w:rsid w:val="00F92C25"/>
    <w:rsid w:val="00F94367"/>
    <w:rsid w:val="00FA3E56"/>
    <w:rsid w:val="00FB3911"/>
    <w:rsid w:val="00FB742E"/>
    <w:rsid w:val="00FD4960"/>
    <w:rsid w:val="00FE0CA4"/>
    <w:rsid w:val="00FE6B4E"/>
    <w:rsid w:val="00FF55CF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0F4521A"/>
  <w15:docId w15:val="{7A78488A-04B8-4C44-B1D1-122C6CA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87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3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0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2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0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71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60271"/>
    <w:rPr>
      <w:color w:val="808080"/>
    </w:rPr>
  </w:style>
  <w:style w:type="table" w:styleId="TableGrid">
    <w:name w:val="Table Grid"/>
    <w:basedOn w:val="TableNormal"/>
    <w:rsid w:val="004602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3">
    <w:name w:val="Style13"/>
    <w:basedOn w:val="DefaultParagraphFont"/>
    <w:uiPriority w:val="1"/>
    <w:rsid w:val="000523AF"/>
    <w:rPr>
      <w:rFonts w:ascii="Times New Roman" w:hAnsi="Times New Roman"/>
      <w:sz w:val="22"/>
    </w:rPr>
  </w:style>
  <w:style w:type="character" w:customStyle="1" w:styleId="Style14">
    <w:name w:val="Style14"/>
    <w:basedOn w:val="DefaultParagraphFont"/>
    <w:uiPriority w:val="1"/>
    <w:rsid w:val="000523AF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E7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1BF07128E7429FA1C0DE900F40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030E-F6FB-4F12-B4E5-6B90758953ED}"/>
      </w:docPartPr>
      <w:docPartBody>
        <w:p w:rsidR="00F6687A" w:rsidRDefault="00442940" w:rsidP="00442940">
          <w:pPr>
            <w:pStyle w:val="511BF07128E7429FA1C0DE900F406E22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D3E28191040BD9F2FDDE6BF2A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7348-6662-4875-9584-10091CB67D8B}"/>
      </w:docPartPr>
      <w:docPartBody>
        <w:p w:rsidR="009D4034" w:rsidRDefault="00F6687A" w:rsidP="00F6687A">
          <w:pPr>
            <w:pStyle w:val="723D3E28191040BD9F2FDDE6BF2A76FB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D55DB3520498A9525610495F9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FE3B-3FC7-439A-8B47-5BE6F4450861}"/>
      </w:docPartPr>
      <w:docPartBody>
        <w:p w:rsidR="009D4034" w:rsidRDefault="00F6687A" w:rsidP="00F6687A">
          <w:pPr>
            <w:pStyle w:val="966D55DB3520498A9525610495F9554B"/>
          </w:pPr>
          <w:r w:rsidRPr="006503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13E56019AD4B818249B962041F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8BF2-D7C4-41D3-98D3-51CE7E7AF382}"/>
      </w:docPartPr>
      <w:docPartBody>
        <w:p w:rsidR="0081287D" w:rsidRDefault="009D4034" w:rsidP="009D4034">
          <w:pPr>
            <w:pStyle w:val="8613E56019AD4B818249B962041F17A8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EED3803B84D35B87EFCE1BBD7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A240-CC2D-4C9E-B5AA-64773BAD3BFB}"/>
      </w:docPartPr>
      <w:docPartBody>
        <w:p w:rsidR="0081287D" w:rsidRDefault="009D4034" w:rsidP="009D4034">
          <w:pPr>
            <w:pStyle w:val="4D8EED3803B84D35B87EFCE1BBD73F7F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E2E1FED8141F5B743E1FE64E0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1CFB-249E-45C8-AF7F-104EE7E2A7E7}"/>
      </w:docPartPr>
      <w:docPartBody>
        <w:p w:rsidR="0081287D" w:rsidRDefault="009D4034" w:rsidP="009D4034">
          <w:pPr>
            <w:pStyle w:val="193E2E1FED8141F5B743E1FE64E0D0B9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918C224E1465D8EC0CBD4372C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C113-0D6F-4252-84B2-E749B9CC3E5B}"/>
      </w:docPartPr>
      <w:docPartBody>
        <w:p w:rsidR="0081287D" w:rsidRDefault="009D4034" w:rsidP="009D4034">
          <w:pPr>
            <w:pStyle w:val="ACB918C224E1465D8EC0CBD4372C74D6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1AB2FAC0D4552874D66C5A63A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6D4B-19ED-4FB4-B4AE-E70B13FDEE4C}"/>
      </w:docPartPr>
      <w:docPartBody>
        <w:p w:rsidR="0081287D" w:rsidRDefault="009D4034" w:rsidP="009D4034">
          <w:pPr>
            <w:pStyle w:val="D541AB2FAC0D4552874D66C5A63A0CBA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ED5C6F15D45D29C1171DA3292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6E0-E168-4796-871B-95619DC3EC17}"/>
      </w:docPartPr>
      <w:docPartBody>
        <w:p w:rsidR="0081287D" w:rsidRDefault="009D4034" w:rsidP="009D4034">
          <w:pPr>
            <w:pStyle w:val="B8DED5C6F15D45D29C1171DA3292A937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379C8D70A4085B76740A43859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5729-80C9-4942-BAE9-540194932B77}"/>
      </w:docPartPr>
      <w:docPartBody>
        <w:p w:rsidR="0081287D" w:rsidRDefault="009D4034" w:rsidP="009D4034">
          <w:pPr>
            <w:pStyle w:val="689379C8D70A4085B76740A438596963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2C57243714C19AB70CF5016C4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55EA-BA4B-4E72-80BA-00D8779248B6}"/>
      </w:docPartPr>
      <w:docPartBody>
        <w:p w:rsidR="0081287D" w:rsidRDefault="009D4034" w:rsidP="009D4034">
          <w:pPr>
            <w:pStyle w:val="DE12C57243714C19AB70CF5016C47F97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EFB75E90A471D80D7C7CC0417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BF77-05BA-4DB4-BA37-9C50D1A55B73}"/>
      </w:docPartPr>
      <w:docPartBody>
        <w:p w:rsidR="0081287D" w:rsidRDefault="009D4034" w:rsidP="009D4034">
          <w:pPr>
            <w:pStyle w:val="DD2EFB75E90A471D80D7C7CC04178F23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84195CB06414FBB7148658AF6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B6C5-8C9A-45A7-8494-EC7318F0DB37}"/>
      </w:docPartPr>
      <w:docPartBody>
        <w:p w:rsidR="0081287D" w:rsidRDefault="009D4034" w:rsidP="009D4034">
          <w:pPr>
            <w:pStyle w:val="68184195CB06414FBB7148658AF64F49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CC69BDA924C6CBB18FB153387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26C4-1A54-4256-A124-BC8921C69BF2}"/>
      </w:docPartPr>
      <w:docPartBody>
        <w:p w:rsidR="0081287D" w:rsidRDefault="009D4034" w:rsidP="009D4034">
          <w:pPr>
            <w:pStyle w:val="141CC69BDA924C6CBB18FB153387B640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6803930644C6CA82C189580B6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29D8-52B3-4A4A-B219-0FF27FE375F6}"/>
      </w:docPartPr>
      <w:docPartBody>
        <w:p w:rsidR="0081287D" w:rsidRDefault="009D4034" w:rsidP="009D4034">
          <w:pPr>
            <w:pStyle w:val="8816803930644C6CA82C189580B6BE7F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33607D59B4577A1129F836030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B95-50A5-4407-9606-DB4F7775E3B6}"/>
      </w:docPartPr>
      <w:docPartBody>
        <w:p w:rsidR="0081287D" w:rsidRDefault="009D4034" w:rsidP="009D4034">
          <w:pPr>
            <w:pStyle w:val="A8933607D59B4577A1129F836030D17B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2B0176CC94B80B61CD27909B8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568F-CB7C-458B-904E-10B16847031F}"/>
      </w:docPartPr>
      <w:docPartBody>
        <w:p w:rsidR="0081287D" w:rsidRDefault="009D4034" w:rsidP="009D4034">
          <w:pPr>
            <w:pStyle w:val="7142B0176CC94B80B61CD27909B8D37D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276BE8C454F18A8A29FDDD520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586B-9035-4A61-9FCE-57B5BC11AFF5}"/>
      </w:docPartPr>
      <w:docPartBody>
        <w:p w:rsidR="0081287D" w:rsidRDefault="009D4034" w:rsidP="009D4034">
          <w:pPr>
            <w:pStyle w:val="332276BE8C454F18A8A29FDDD520905A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73308F4E428EA124FCD65E6B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968B-0507-4D8F-BECE-B586A86BD396}"/>
      </w:docPartPr>
      <w:docPartBody>
        <w:p w:rsidR="0081287D" w:rsidRDefault="009D4034" w:rsidP="009D4034">
          <w:pPr>
            <w:pStyle w:val="206173308F4E428EA124FCD65E6B075C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468BAE78149D4842FA75A28CE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C570-61EC-4F69-B43B-B2FFE6A236D6}"/>
      </w:docPartPr>
      <w:docPartBody>
        <w:p w:rsidR="0081287D" w:rsidRDefault="009D4034" w:rsidP="009D4034">
          <w:pPr>
            <w:pStyle w:val="9ED468BAE78149D4842FA75A28CE6F90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77DF78ABD471B9F580730068D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B4A5-63FD-4AE5-8A9A-5522A61B3E63}"/>
      </w:docPartPr>
      <w:docPartBody>
        <w:p w:rsidR="006A615E" w:rsidRDefault="0081287D" w:rsidP="0081287D">
          <w:pPr>
            <w:pStyle w:val="EC877DF78ABD471B9F580730068DD4FD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5A2F6094B4F1E853DC78A0F2A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DAE4-B783-4085-90C8-96A8E9479640}"/>
      </w:docPartPr>
      <w:docPartBody>
        <w:p w:rsidR="006A615E" w:rsidRDefault="0081287D" w:rsidP="0081287D">
          <w:pPr>
            <w:pStyle w:val="DF35A2F6094B4F1E853DC78A0F2A43A8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551501501470D9D42A127C6CE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CCDE-90DE-4593-AA4B-9F1682459217}"/>
      </w:docPartPr>
      <w:docPartBody>
        <w:p w:rsidR="006A615E" w:rsidRDefault="0081287D" w:rsidP="0081287D">
          <w:pPr>
            <w:pStyle w:val="EC6551501501470D9D42A127C6CE0D5B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356221E4C44A895C0E68096E9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A000-A045-43F3-BBB5-1B760F171AE9}"/>
      </w:docPartPr>
      <w:docPartBody>
        <w:p w:rsidR="006A615E" w:rsidRDefault="0081287D" w:rsidP="0081287D">
          <w:pPr>
            <w:pStyle w:val="7A7356221E4C44A895C0E68096E94F9E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B32175C3D4CCE987BEA1BE810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C1F3-A9FE-4BFE-AB10-98A02C14BD7B}"/>
      </w:docPartPr>
      <w:docPartBody>
        <w:p w:rsidR="006A615E" w:rsidRDefault="0081287D" w:rsidP="0081287D">
          <w:pPr>
            <w:pStyle w:val="AC6B32175C3D4CCE987BEA1BE810FF86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B9214847E44BEBB99B2E59281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6788-6E4E-4A86-8A9A-F8885A905CEC}"/>
      </w:docPartPr>
      <w:docPartBody>
        <w:p w:rsidR="006A615E" w:rsidRDefault="0081287D" w:rsidP="0081287D">
          <w:pPr>
            <w:pStyle w:val="D48B9214847E44BEBB99B2E59281FEB3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3C031C7B24B29AA89CEE57AB0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1221-DDEA-48F7-BC78-815BA7799A72}"/>
      </w:docPartPr>
      <w:docPartBody>
        <w:p w:rsidR="006A615E" w:rsidRDefault="0081287D" w:rsidP="0081287D">
          <w:pPr>
            <w:pStyle w:val="CA83C031C7B24B29AA89CEE57AB0218B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5BE5D87A54F2AB1892ABEBC9A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544F-CA89-4B0A-8ADD-5C19FB49A1B9}"/>
      </w:docPartPr>
      <w:docPartBody>
        <w:p w:rsidR="006A615E" w:rsidRDefault="0081287D" w:rsidP="0081287D">
          <w:pPr>
            <w:pStyle w:val="CB45BE5D87A54F2AB1892ABEBC9A6018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2F9681E4A4195A8BF98B223D2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C05E-D5B0-4DDA-86A5-815281E64D8A}"/>
      </w:docPartPr>
      <w:docPartBody>
        <w:p w:rsidR="006A615E" w:rsidRDefault="0081287D" w:rsidP="0081287D">
          <w:pPr>
            <w:pStyle w:val="B502F9681E4A4195A8BF98B223D2A65A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8698FC8DC4429BE62B9B716C1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A38C-DF5E-4C9C-AF37-3E4118562533}"/>
      </w:docPartPr>
      <w:docPartBody>
        <w:p w:rsidR="006A615E" w:rsidRDefault="0081287D" w:rsidP="0081287D">
          <w:pPr>
            <w:pStyle w:val="B598698FC8DC4429BE62B9B716C1B2B0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D731C025446409F2A2E019D90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7152-BE7D-468A-93EA-E196A022FBAD}"/>
      </w:docPartPr>
      <w:docPartBody>
        <w:p w:rsidR="00BA3720" w:rsidRDefault="006A615E" w:rsidP="006A615E">
          <w:pPr>
            <w:pStyle w:val="897D731C025446409F2A2E019D90C4A5"/>
          </w:pPr>
          <w:r w:rsidRPr="006503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6670F52DE343E0BEB0F1C68468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7CD2-B0D8-4F2A-895C-AE41E7370D9C}"/>
      </w:docPartPr>
      <w:docPartBody>
        <w:p w:rsidR="00BA3720" w:rsidRDefault="006A615E" w:rsidP="006A615E">
          <w:pPr>
            <w:pStyle w:val="336670F52DE343E0BEB0F1C68468C2EA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F5EC1E66046BC93C501FFC88D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D91F-833F-47F0-9F96-C8B4A31E7D1D}"/>
      </w:docPartPr>
      <w:docPartBody>
        <w:p w:rsidR="00BA3720" w:rsidRDefault="006A615E" w:rsidP="006A615E">
          <w:pPr>
            <w:pStyle w:val="AB2F5EC1E66046BC93C501FFC88D9185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F34B97A7A43F2A504A3284230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A103-4588-4EAF-8D35-865145137019}"/>
      </w:docPartPr>
      <w:docPartBody>
        <w:p w:rsidR="00BA3720" w:rsidRDefault="006A615E" w:rsidP="006A615E">
          <w:pPr>
            <w:pStyle w:val="D64F34B97A7A43F2A504A32842307718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F04286CB245E3861423417C4C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7353-E245-4A3D-8E05-4356A5F80CC7}"/>
      </w:docPartPr>
      <w:docPartBody>
        <w:p w:rsidR="00BA3720" w:rsidRDefault="006A615E" w:rsidP="006A615E">
          <w:pPr>
            <w:pStyle w:val="B58F04286CB245E3861423417C4CD4C2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777DDF324466F8AB3B370338B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3DC4-3E0C-46D5-99B7-E8B57217F56D}"/>
      </w:docPartPr>
      <w:docPartBody>
        <w:p w:rsidR="00BA3720" w:rsidRDefault="006A615E" w:rsidP="006A615E">
          <w:pPr>
            <w:pStyle w:val="37E777DDF324466F8AB3B370338B403A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51F55D55543F2B512BD97EFD2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F854-ADDE-43F9-8C12-96426AF55BDD}"/>
      </w:docPartPr>
      <w:docPartBody>
        <w:p w:rsidR="00BA3720" w:rsidRDefault="006A615E" w:rsidP="006A615E">
          <w:pPr>
            <w:pStyle w:val="AFA51F55D55543F2B512BD97EFD21352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F1E3621D49E4B94573EEEA07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E210-D6F9-4869-A7A3-4711274DB528}"/>
      </w:docPartPr>
      <w:docPartBody>
        <w:p w:rsidR="00BA3720" w:rsidRDefault="006A615E" w:rsidP="006A615E">
          <w:pPr>
            <w:pStyle w:val="E5BAF1E3621D49E4B94573EEEA0732BF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722404A924678AFEBD16FDBD0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D6BD-CCE8-4FA3-B626-853576760A20}"/>
      </w:docPartPr>
      <w:docPartBody>
        <w:p w:rsidR="00BA3720" w:rsidRDefault="006A615E" w:rsidP="006A615E">
          <w:pPr>
            <w:pStyle w:val="9EC722404A924678AFEBD16FDBD05204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96548FCC044D688F4DD7210F4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BD48-7D64-4EAB-88FD-6D580BC2A19F}"/>
      </w:docPartPr>
      <w:docPartBody>
        <w:p w:rsidR="00BA3720" w:rsidRDefault="006A615E" w:rsidP="006A615E">
          <w:pPr>
            <w:pStyle w:val="B9296548FCC044D688F4DD7210F4B973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DC3E7139A46BCBDB4F6CDD079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7636-F004-4C03-B47F-8487D703C09C}"/>
      </w:docPartPr>
      <w:docPartBody>
        <w:p w:rsidR="00BA3720" w:rsidRDefault="006A615E" w:rsidP="006A615E">
          <w:pPr>
            <w:pStyle w:val="76ADC3E7139A46BCBDB4F6CDD079841D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7EA86D502483BA9AF310A6230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AB34-0271-45F0-B8FA-D139A6141939}"/>
      </w:docPartPr>
      <w:docPartBody>
        <w:p w:rsidR="00BA3720" w:rsidRDefault="006A615E" w:rsidP="006A615E">
          <w:pPr>
            <w:pStyle w:val="B037EA86D502483BA9AF310A6230DC13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40F7D2AAD441BA9FF494C3009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056D-0EB6-4BF7-97CC-C89B8BE4ACCC}"/>
      </w:docPartPr>
      <w:docPartBody>
        <w:p w:rsidR="00BA3720" w:rsidRDefault="006A615E" w:rsidP="006A615E">
          <w:pPr>
            <w:pStyle w:val="8A640F7D2AAD441BA9FF494C30098FE2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1FDE8A8004758A05E9A63B364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7067-CE65-4424-97C5-CDCB8738220A}"/>
      </w:docPartPr>
      <w:docPartBody>
        <w:p w:rsidR="00BA3720" w:rsidRDefault="006A615E" w:rsidP="006A615E">
          <w:pPr>
            <w:pStyle w:val="EBF1FDE8A8004758A05E9A63B3641587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2FE82F16149DEA760B4585711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C208-8BCD-4283-ABED-44C282C4C8D2}"/>
      </w:docPartPr>
      <w:docPartBody>
        <w:p w:rsidR="00BA3720" w:rsidRDefault="006A615E" w:rsidP="006A615E">
          <w:pPr>
            <w:pStyle w:val="76D2FE82F16149DEA760B45857114CCE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96D3EC274CDB8C0790DCADAF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897B-9E66-48B8-8F2E-00B4A9427FF2}"/>
      </w:docPartPr>
      <w:docPartBody>
        <w:p w:rsidR="00BA3720" w:rsidRDefault="006A615E" w:rsidP="006A615E">
          <w:pPr>
            <w:pStyle w:val="870296D3EC274CDB8C0790DCADAFAADA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8D7EFB014C0091675D10AA4C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890F-0983-441A-B1A3-9ED78861C2B7}"/>
      </w:docPartPr>
      <w:docPartBody>
        <w:p w:rsidR="00BA3720" w:rsidRDefault="006A615E" w:rsidP="006A615E">
          <w:pPr>
            <w:pStyle w:val="22E48D7EFB014C0091675D10AA4C745C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72EA95D94742B40D1F569C2F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07F7-1E0A-4E90-86ED-B05D11F9C90D}"/>
      </w:docPartPr>
      <w:docPartBody>
        <w:p w:rsidR="00BA3720" w:rsidRDefault="006A615E" w:rsidP="006A615E">
          <w:pPr>
            <w:pStyle w:val="EEA072EA95D94742B40D1F569C2F82B4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7B3BD46F45E69DE52EC07A16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7505-D845-4366-96F7-566D9B7443CE}"/>
      </w:docPartPr>
      <w:docPartBody>
        <w:p w:rsidR="00BA3720" w:rsidRDefault="006A615E" w:rsidP="006A615E">
          <w:pPr>
            <w:pStyle w:val="B2877B3BD46F45E69DE52EC07A16E310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579BF2AC14C72BDFD88A2B96F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F923-5EC7-4578-AEB1-1CD68B097019}"/>
      </w:docPartPr>
      <w:docPartBody>
        <w:p w:rsidR="00BA3720" w:rsidRDefault="006A615E" w:rsidP="006A615E">
          <w:pPr>
            <w:pStyle w:val="777579BF2AC14C72BDFD88A2B96FED31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5DA9C9BA442869290CECBD12D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C49E-458B-43AD-B284-5FA836E11AD5}"/>
      </w:docPartPr>
      <w:docPartBody>
        <w:p w:rsidR="00BA3720" w:rsidRDefault="006A615E" w:rsidP="006A615E">
          <w:pPr>
            <w:pStyle w:val="5EF5DA9C9BA442869290CECBD12DC92C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2E7A2B82E40478EB8FE55253F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DAFD-EA09-4169-B74C-60612537DA44}"/>
      </w:docPartPr>
      <w:docPartBody>
        <w:p w:rsidR="00BA3720" w:rsidRDefault="006A615E" w:rsidP="006A615E">
          <w:pPr>
            <w:pStyle w:val="5382E7A2B82E40478EB8FE55253F2386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21B9B086E44D889E2964B906D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ABFE-CDDE-485E-9207-E54F4796EFC4}"/>
      </w:docPartPr>
      <w:docPartBody>
        <w:p w:rsidR="00BA3720" w:rsidRDefault="006A615E" w:rsidP="006A615E">
          <w:pPr>
            <w:pStyle w:val="AD121B9B086E44D889E2964B906D80BD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E40A6E4F24B73B9E3A0054200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4E96-554A-4D86-9CE5-29E9332787C8}"/>
      </w:docPartPr>
      <w:docPartBody>
        <w:p w:rsidR="00BA3720" w:rsidRDefault="006A615E" w:rsidP="006A615E">
          <w:pPr>
            <w:pStyle w:val="F1BE40A6E4F24B73B9E3A00542008988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ECDC8BA33405A99255B08B635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B2A3-C787-472C-AB0F-78E426941849}"/>
      </w:docPartPr>
      <w:docPartBody>
        <w:p w:rsidR="00BA3720" w:rsidRDefault="006A615E" w:rsidP="006A615E">
          <w:pPr>
            <w:pStyle w:val="328ECDC8BA33405A99255B08B635125C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F759EE6A14A91BE8B05AEF672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2F4A-AE7B-4ECE-90D3-616558F72C4B}"/>
      </w:docPartPr>
      <w:docPartBody>
        <w:p w:rsidR="00BA3720" w:rsidRDefault="006A615E" w:rsidP="006A615E">
          <w:pPr>
            <w:pStyle w:val="7D4F759EE6A14A91BE8B05AEF672F3F0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C8B40D6704FDDACD7702E3F1D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DAA2-B268-4F97-9450-FE72322ADAF0}"/>
      </w:docPartPr>
      <w:docPartBody>
        <w:p w:rsidR="00BA3720" w:rsidRDefault="006A615E" w:rsidP="006A615E">
          <w:pPr>
            <w:pStyle w:val="38FC8B40D6704FDDACD7702E3F1D37D5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43CD3EC84233A1531BF952C4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B8D8-EC14-4542-B826-B0BA7E7082D9}"/>
      </w:docPartPr>
      <w:docPartBody>
        <w:p w:rsidR="00BA3720" w:rsidRDefault="006A615E" w:rsidP="006A615E">
          <w:pPr>
            <w:pStyle w:val="99A043CD3EC84233A1531BF952C490CD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DDF6D42834B05BC5CE4D19DC7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B548-BF4C-4468-99EB-E3ED94CCB8EF}"/>
      </w:docPartPr>
      <w:docPartBody>
        <w:p w:rsidR="00BA3720" w:rsidRDefault="006A615E" w:rsidP="006A615E">
          <w:pPr>
            <w:pStyle w:val="554DDF6D42834B05BC5CE4D19DC7D5E4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FC1985CC3423488BE4EDBE390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B37D-23A0-4752-9162-B1A7AEBA8065}"/>
      </w:docPartPr>
      <w:docPartBody>
        <w:p w:rsidR="00BA3720" w:rsidRDefault="006A615E" w:rsidP="006A615E">
          <w:pPr>
            <w:pStyle w:val="323FC1985CC3423488BE4EDBE3903556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70FDFEE5540A3932F46AFD2D5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1BBA-0A95-4666-8070-DFBBE4D41B95}"/>
      </w:docPartPr>
      <w:docPartBody>
        <w:p w:rsidR="00BA3720" w:rsidRDefault="006A615E" w:rsidP="006A615E">
          <w:pPr>
            <w:pStyle w:val="74C70FDFEE5540A3932F46AFD2D54DA4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B0C9CEDB54EA4B76EF72FC582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E080-7B4F-489F-9623-3438D312FB87}"/>
      </w:docPartPr>
      <w:docPartBody>
        <w:p w:rsidR="00BA3720" w:rsidRDefault="006A615E" w:rsidP="006A615E">
          <w:pPr>
            <w:pStyle w:val="6BAB0C9CEDB54EA4B76EF72FC58200DF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06187CF244602AEA9823FE6E4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8DE3-6703-49D9-BCE7-5FF82EF5CFC1}"/>
      </w:docPartPr>
      <w:docPartBody>
        <w:p w:rsidR="00BA3720" w:rsidRDefault="006A615E" w:rsidP="006A615E">
          <w:pPr>
            <w:pStyle w:val="BF406187CF244602AEA9823FE6E4C58B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FE71B9106496C88E5530A9D1E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27D2-2C27-4F3C-80F3-4E53116C6214}"/>
      </w:docPartPr>
      <w:docPartBody>
        <w:p w:rsidR="00BA3720" w:rsidRDefault="006A615E" w:rsidP="006A615E">
          <w:pPr>
            <w:pStyle w:val="088FE71B9106496C88E5530A9D1E7AF2"/>
          </w:pPr>
          <w:r w:rsidRPr="008D2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09E5F1865478CA19C03167E38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CFA3-9B7B-4E47-82B9-E25C4BEFE5A7}"/>
      </w:docPartPr>
      <w:docPartBody>
        <w:p w:rsidR="00BA3720" w:rsidRDefault="006A615E" w:rsidP="006A615E">
          <w:pPr>
            <w:pStyle w:val="84009E5F1865478CA19C03167E38FAE4"/>
          </w:pPr>
          <w:r w:rsidRPr="008D21A6">
            <w:rPr>
              <w:rStyle w:val="PlaceholderText"/>
            </w:rPr>
            <w:t>Choose an item.</w:t>
          </w:r>
        </w:p>
      </w:docPartBody>
    </w:docPart>
    <w:docPart>
      <w:docPartPr>
        <w:name w:val="088FF7F36DA74FB6BB3C1F9538AA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E3A8-4C40-496A-9F0C-AC5B43A5B105}"/>
      </w:docPartPr>
      <w:docPartBody>
        <w:p w:rsidR="00BA3720" w:rsidRDefault="006A615E" w:rsidP="006A615E">
          <w:pPr>
            <w:pStyle w:val="088FF7F36DA74FB6BB3C1F9538AABD74"/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</w:rPr>
            <w:t>chose an item</w:t>
          </w:r>
        </w:p>
      </w:docPartBody>
    </w:docPart>
    <w:docPart>
      <w:docPartPr>
        <w:name w:val="A3305F52A79047FBBD7C31AA8E27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E08D-8DA7-4D87-80A9-6C99EBB43C03}"/>
      </w:docPartPr>
      <w:docPartBody>
        <w:p w:rsidR="00BA3720" w:rsidRDefault="006A615E" w:rsidP="006A615E">
          <w:pPr>
            <w:pStyle w:val="A3305F52A79047FBBD7C31AA8E273DD6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D51679CCC7674BBA904DC4E15673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9F18-7FF4-4963-8D2E-2718880AEEA1}"/>
      </w:docPartPr>
      <w:docPartBody>
        <w:p w:rsidR="00BA3720" w:rsidRDefault="006A615E" w:rsidP="006A615E">
          <w:pPr>
            <w:pStyle w:val="D51679CCC7674BBA904DC4E1567369AE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090DCB6424339BE91AD71DB4B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6A57-A793-4345-AD34-0EBB7366C497}"/>
      </w:docPartPr>
      <w:docPartBody>
        <w:p w:rsidR="001B5B89" w:rsidRDefault="00BA3720" w:rsidP="00BA3720">
          <w:pPr>
            <w:pStyle w:val="979090DCB6424339BE91AD71DB4BFC7F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456442F354FF4832951A8045E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0279-CF63-41BD-9381-C4F8114CC97A}"/>
      </w:docPartPr>
      <w:docPartBody>
        <w:p w:rsidR="001B5B89" w:rsidRDefault="00BA3720" w:rsidP="00BA3720">
          <w:pPr>
            <w:pStyle w:val="CFE456442F354FF4832951A8045ED19F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C1B67E3B241D6A122977B08F2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75A5-4402-49BD-93FA-833005891436}"/>
      </w:docPartPr>
      <w:docPartBody>
        <w:p w:rsidR="001B5B89" w:rsidRDefault="001B5B89" w:rsidP="001B5B89">
          <w:pPr>
            <w:pStyle w:val="C89C1B67E3B241D6A122977B08F22CC3"/>
          </w:pPr>
          <w:r w:rsidRPr="006503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BBE4F57E3C4569B5664CE85772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46BB-EAE2-4CA0-AC1D-D53410676CFE}"/>
      </w:docPartPr>
      <w:docPartBody>
        <w:p w:rsidR="00D37A69" w:rsidRDefault="001B5B89" w:rsidP="001B5B89">
          <w:pPr>
            <w:pStyle w:val="5ABBE4F57E3C4569B5664CE857722A34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83C9F5D94437CB42536395D22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8AAB-D561-43D5-B8AA-34F705438EB6}"/>
      </w:docPartPr>
      <w:docPartBody>
        <w:p w:rsidR="00CE0633" w:rsidRDefault="00973E49" w:rsidP="00973E49">
          <w:pPr>
            <w:pStyle w:val="B9183C9F5D94437CB42536395D221A33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D5C6585824FF7A8F3FE69984A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C8DE-66E2-44F2-A081-E17C85B1B3A1}"/>
      </w:docPartPr>
      <w:docPartBody>
        <w:p w:rsidR="002F2A65" w:rsidRDefault="002F2A65" w:rsidP="002F2A65">
          <w:pPr>
            <w:pStyle w:val="9DBD5C6585824FF7A8F3FE69984A6CC2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DBAB3C9A34FADA676353B878D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4033-F2E5-4DEE-A6FC-CE5CA2500EFE}"/>
      </w:docPartPr>
      <w:docPartBody>
        <w:p w:rsidR="002F2A65" w:rsidRDefault="002F2A65" w:rsidP="002F2A65">
          <w:pPr>
            <w:pStyle w:val="C41DBAB3C9A34FADA676353B878D8381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E545AE4CE4368B2AACEBAFD88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10C3-C096-4EFB-BDF9-47B165076D4B}"/>
      </w:docPartPr>
      <w:docPartBody>
        <w:p w:rsidR="002F2A65" w:rsidRDefault="002F2A65" w:rsidP="002F2A65">
          <w:pPr>
            <w:pStyle w:val="AE2E545AE4CE4368B2AACEBAFD88827B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B1C48E8224D17A370C1D7EF32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4726-73CA-40CD-A05B-42E2A9BD9043}"/>
      </w:docPartPr>
      <w:docPartBody>
        <w:p w:rsidR="002F2A65" w:rsidRDefault="002F2A65" w:rsidP="002F2A65">
          <w:pPr>
            <w:pStyle w:val="C52B1C48E8224D17A370C1D7EF32BC8B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A77BDCCCC4B19AFBDF389BAA8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0EA9-04B0-4D0A-8288-A485C444F2B4}"/>
      </w:docPartPr>
      <w:docPartBody>
        <w:p w:rsidR="00E06AE3" w:rsidRDefault="008D53A4" w:rsidP="008D53A4">
          <w:pPr>
            <w:pStyle w:val="29EA77BDCCCC4B19AFBDF389BAA8316A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AA23C795249C19EF87FC3448C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EAE3-BB2B-41F9-9343-CB0ED70C4054}"/>
      </w:docPartPr>
      <w:docPartBody>
        <w:p w:rsidR="00E06AE3" w:rsidRDefault="008D53A4" w:rsidP="008D53A4">
          <w:pPr>
            <w:pStyle w:val="8F7AA23C795249C19EF87FC3448C535C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2715D40B54EF3B607BA6BF9EF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F98-E488-4C4F-906E-FED095614074}"/>
      </w:docPartPr>
      <w:docPartBody>
        <w:p w:rsidR="00E06AE3" w:rsidRDefault="008D53A4" w:rsidP="008D53A4">
          <w:pPr>
            <w:pStyle w:val="4262715D40B54EF3B607BA6BF9EF5A47"/>
          </w:pPr>
          <w:r w:rsidRPr="006503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6020F13FBF465486092464ACE1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5F61-ECB1-41B3-9CE8-8BEA9A9469FE}"/>
      </w:docPartPr>
      <w:docPartBody>
        <w:p w:rsidR="00E06AE3" w:rsidRDefault="008D53A4" w:rsidP="008D53A4">
          <w:pPr>
            <w:pStyle w:val="646020F13FBF465486092464ACE16EC1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4858554A847A4943AAD993180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A8BF-C869-4B5E-AAAB-8D976FFFE00B}"/>
      </w:docPartPr>
      <w:docPartBody>
        <w:p w:rsidR="00E06AE3" w:rsidRDefault="008D53A4" w:rsidP="008D53A4">
          <w:pPr>
            <w:pStyle w:val="1544858554A847A4943AAD9931805F6A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8DD79955B4C78A04CE6AA2422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44AE-062B-41FE-952D-0F77948208F2}"/>
      </w:docPartPr>
      <w:docPartBody>
        <w:p w:rsidR="00402CA9" w:rsidRDefault="00045174" w:rsidP="00045174">
          <w:pPr>
            <w:pStyle w:val="DFA8DD79955B4C78A04CE6AA242293C4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38E48C6C44429BB0D578C894F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CCC1-6FCD-4002-ADB7-A95674ED0EA6}"/>
      </w:docPartPr>
      <w:docPartBody>
        <w:p w:rsidR="00402CA9" w:rsidRDefault="00045174" w:rsidP="00045174">
          <w:pPr>
            <w:pStyle w:val="4F338E48C6C44429BB0D578C894FB617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40"/>
    <w:rsid w:val="00045174"/>
    <w:rsid w:val="00090DC1"/>
    <w:rsid w:val="001B5B89"/>
    <w:rsid w:val="0028735E"/>
    <w:rsid w:val="002F2A65"/>
    <w:rsid w:val="00402CA9"/>
    <w:rsid w:val="00442940"/>
    <w:rsid w:val="0060016C"/>
    <w:rsid w:val="006409A8"/>
    <w:rsid w:val="006A615E"/>
    <w:rsid w:val="007E10C9"/>
    <w:rsid w:val="0081287D"/>
    <w:rsid w:val="008D53A4"/>
    <w:rsid w:val="00973E49"/>
    <w:rsid w:val="009D4034"/>
    <w:rsid w:val="00BA3720"/>
    <w:rsid w:val="00C5643A"/>
    <w:rsid w:val="00CE0633"/>
    <w:rsid w:val="00D37A69"/>
    <w:rsid w:val="00D602C3"/>
    <w:rsid w:val="00E06AE3"/>
    <w:rsid w:val="00F6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CA9"/>
    <w:rPr>
      <w:color w:val="808080"/>
    </w:rPr>
  </w:style>
  <w:style w:type="paragraph" w:customStyle="1" w:styleId="511BF07128E7429FA1C0DE900F406E22">
    <w:name w:val="511BF07128E7429FA1C0DE900F406E22"/>
    <w:rsid w:val="00442940"/>
  </w:style>
  <w:style w:type="paragraph" w:customStyle="1" w:styleId="723D3E28191040BD9F2FDDE6BF2A76FB">
    <w:name w:val="723D3E28191040BD9F2FDDE6BF2A76FB"/>
    <w:rsid w:val="00F6687A"/>
  </w:style>
  <w:style w:type="paragraph" w:customStyle="1" w:styleId="966D55DB3520498A9525610495F9554B">
    <w:name w:val="966D55DB3520498A9525610495F9554B"/>
    <w:rsid w:val="00F6687A"/>
  </w:style>
  <w:style w:type="paragraph" w:customStyle="1" w:styleId="8613E56019AD4B818249B962041F17A8">
    <w:name w:val="8613E56019AD4B818249B962041F17A8"/>
    <w:rsid w:val="009D4034"/>
  </w:style>
  <w:style w:type="paragraph" w:customStyle="1" w:styleId="4D8EED3803B84D35B87EFCE1BBD73F7F">
    <w:name w:val="4D8EED3803B84D35B87EFCE1BBD73F7F"/>
    <w:rsid w:val="009D4034"/>
  </w:style>
  <w:style w:type="paragraph" w:customStyle="1" w:styleId="193E2E1FED8141F5B743E1FE64E0D0B9">
    <w:name w:val="193E2E1FED8141F5B743E1FE64E0D0B9"/>
    <w:rsid w:val="009D4034"/>
  </w:style>
  <w:style w:type="paragraph" w:customStyle="1" w:styleId="ACB918C224E1465D8EC0CBD4372C74D6">
    <w:name w:val="ACB918C224E1465D8EC0CBD4372C74D6"/>
    <w:rsid w:val="009D4034"/>
  </w:style>
  <w:style w:type="paragraph" w:customStyle="1" w:styleId="D541AB2FAC0D4552874D66C5A63A0CBA">
    <w:name w:val="D541AB2FAC0D4552874D66C5A63A0CBA"/>
    <w:rsid w:val="009D4034"/>
  </w:style>
  <w:style w:type="paragraph" w:customStyle="1" w:styleId="B8DED5C6F15D45D29C1171DA3292A937">
    <w:name w:val="B8DED5C6F15D45D29C1171DA3292A937"/>
    <w:rsid w:val="009D4034"/>
  </w:style>
  <w:style w:type="paragraph" w:customStyle="1" w:styleId="689379C8D70A4085B76740A438596963">
    <w:name w:val="689379C8D70A4085B76740A438596963"/>
    <w:rsid w:val="009D4034"/>
  </w:style>
  <w:style w:type="paragraph" w:customStyle="1" w:styleId="DE12C57243714C19AB70CF5016C47F97">
    <w:name w:val="DE12C57243714C19AB70CF5016C47F97"/>
    <w:rsid w:val="009D4034"/>
  </w:style>
  <w:style w:type="paragraph" w:customStyle="1" w:styleId="DD2EFB75E90A471D80D7C7CC04178F23">
    <w:name w:val="DD2EFB75E90A471D80D7C7CC04178F23"/>
    <w:rsid w:val="009D4034"/>
  </w:style>
  <w:style w:type="paragraph" w:customStyle="1" w:styleId="68184195CB06414FBB7148658AF64F49">
    <w:name w:val="68184195CB06414FBB7148658AF64F49"/>
    <w:rsid w:val="009D4034"/>
  </w:style>
  <w:style w:type="paragraph" w:customStyle="1" w:styleId="141CC69BDA924C6CBB18FB153387B640">
    <w:name w:val="141CC69BDA924C6CBB18FB153387B640"/>
    <w:rsid w:val="009D4034"/>
  </w:style>
  <w:style w:type="paragraph" w:customStyle="1" w:styleId="8816803930644C6CA82C189580B6BE7F">
    <w:name w:val="8816803930644C6CA82C189580B6BE7F"/>
    <w:rsid w:val="009D4034"/>
  </w:style>
  <w:style w:type="paragraph" w:customStyle="1" w:styleId="A8933607D59B4577A1129F836030D17B">
    <w:name w:val="A8933607D59B4577A1129F836030D17B"/>
    <w:rsid w:val="009D4034"/>
  </w:style>
  <w:style w:type="paragraph" w:customStyle="1" w:styleId="7142B0176CC94B80B61CD27909B8D37D">
    <w:name w:val="7142B0176CC94B80B61CD27909B8D37D"/>
    <w:rsid w:val="009D4034"/>
  </w:style>
  <w:style w:type="paragraph" w:customStyle="1" w:styleId="332276BE8C454F18A8A29FDDD520905A">
    <w:name w:val="332276BE8C454F18A8A29FDDD520905A"/>
    <w:rsid w:val="009D4034"/>
  </w:style>
  <w:style w:type="paragraph" w:customStyle="1" w:styleId="206173308F4E428EA124FCD65E6B075C">
    <w:name w:val="206173308F4E428EA124FCD65E6B075C"/>
    <w:rsid w:val="009D4034"/>
  </w:style>
  <w:style w:type="paragraph" w:customStyle="1" w:styleId="9ED468BAE78149D4842FA75A28CE6F90">
    <w:name w:val="9ED468BAE78149D4842FA75A28CE6F90"/>
    <w:rsid w:val="009D4034"/>
  </w:style>
  <w:style w:type="paragraph" w:customStyle="1" w:styleId="EC877DF78ABD471B9F580730068DD4FD">
    <w:name w:val="EC877DF78ABD471B9F580730068DD4FD"/>
    <w:rsid w:val="0081287D"/>
  </w:style>
  <w:style w:type="paragraph" w:customStyle="1" w:styleId="DF35A2F6094B4F1E853DC78A0F2A43A8">
    <w:name w:val="DF35A2F6094B4F1E853DC78A0F2A43A8"/>
    <w:rsid w:val="0081287D"/>
  </w:style>
  <w:style w:type="paragraph" w:customStyle="1" w:styleId="EC6551501501470D9D42A127C6CE0D5B">
    <w:name w:val="EC6551501501470D9D42A127C6CE0D5B"/>
    <w:rsid w:val="0081287D"/>
  </w:style>
  <w:style w:type="paragraph" w:customStyle="1" w:styleId="7A7356221E4C44A895C0E68096E94F9E">
    <w:name w:val="7A7356221E4C44A895C0E68096E94F9E"/>
    <w:rsid w:val="0081287D"/>
  </w:style>
  <w:style w:type="paragraph" w:customStyle="1" w:styleId="AC6B32175C3D4CCE987BEA1BE810FF86">
    <w:name w:val="AC6B32175C3D4CCE987BEA1BE810FF86"/>
    <w:rsid w:val="0081287D"/>
  </w:style>
  <w:style w:type="paragraph" w:customStyle="1" w:styleId="D48B9214847E44BEBB99B2E59281FEB3">
    <w:name w:val="D48B9214847E44BEBB99B2E59281FEB3"/>
    <w:rsid w:val="0081287D"/>
  </w:style>
  <w:style w:type="paragraph" w:customStyle="1" w:styleId="CA83C031C7B24B29AA89CEE57AB0218B">
    <w:name w:val="CA83C031C7B24B29AA89CEE57AB0218B"/>
    <w:rsid w:val="0081287D"/>
  </w:style>
  <w:style w:type="paragraph" w:customStyle="1" w:styleId="CB45BE5D87A54F2AB1892ABEBC9A6018">
    <w:name w:val="CB45BE5D87A54F2AB1892ABEBC9A6018"/>
    <w:rsid w:val="0081287D"/>
  </w:style>
  <w:style w:type="paragraph" w:customStyle="1" w:styleId="B502F9681E4A4195A8BF98B223D2A65A">
    <w:name w:val="B502F9681E4A4195A8BF98B223D2A65A"/>
    <w:rsid w:val="0081287D"/>
  </w:style>
  <w:style w:type="paragraph" w:customStyle="1" w:styleId="B598698FC8DC4429BE62B9B716C1B2B0">
    <w:name w:val="B598698FC8DC4429BE62B9B716C1B2B0"/>
    <w:rsid w:val="0081287D"/>
  </w:style>
  <w:style w:type="paragraph" w:customStyle="1" w:styleId="897D731C025446409F2A2E019D90C4A5">
    <w:name w:val="897D731C025446409F2A2E019D90C4A5"/>
    <w:rsid w:val="006A615E"/>
  </w:style>
  <w:style w:type="paragraph" w:customStyle="1" w:styleId="336670F52DE343E0BEB0F1C68468C2EA">
    <w:name w:val="336670F52DE343E0BEB0F1C68468C2EA"/>
    <w:rsid w:val="006A615E"/>
  </w:style>
  <w:style w:type="paragraph" w:customStyle="1" w:styleId="AB2F5EC1E66046BC93C501FFC88D9185">
    <w:name w:val="AB2F5EC1E66046BC93C501FFC88D9185"/>
    <w:rsid w:val="006A615E"/>
  </w:style>
  <w:style w:type="paragraph" w:customStyle="1" w:styleId="D64F34B97A7A43F2A504A32842307718">
    <w:name w:val="D64F34B97A7A43F2A504A32842307718"/>
    <w:rsid w:val="006A615E"/>
  </w:style>
  <w:style w:type="paragraph" w:customStyle="1" w:styleId="B58F04286CB245E3861423417C4CD4C2">
    <w:name w:val="B58F04286CB245E3861423417C4CD4C2"/>
    <w:rsid w:val="006A615E"/>
  </w:style>
  <w:style w:type="paragraph" w:customStyle="1" w:styleId="37E777DDF324466F8AB3B370338B403A">
    <w:name w:val="37E777DDF324466F8AB3B370338B403A"/>
    <w:rsid w:val="006A615E"/>
  </w:style>
  <w:style w:type="paragraph" w:customStyle="1" w:styleId="AFA51F55D55543F2B512BD97EFD21352">
    <w:name w:val="AFA51F55D55543F2B512BD97EFD21352"/>
    <w:rsid w:val="006A615E"/>
  </w:style>
  <w:style w:type="paragraph" w:customStyle="1" w:styleId="E5BAF1E3621D49E4B94573EEEA0732BF">
    <w:name w:val="E5BAF1E3621D49E4B94573EEEA0732BF"/>
    <w:rsid w:val="006A615E"/>
  </w:style>
  <w:style w:type="paragraph" w:customStyle="1" w:styleId="9EC722404A924678AFEBD16FDBD05204">
    <w:name w:val="9EC722404A924678AFEBD16FDBD05204"/>
    <w:rsid w:val="006A615E"/>
  </w:style>
  <w:style w:type="paragraph" w:customStyle="1" w:styleId="B9296548FCC044D688F4DD7210F4B973">
    <w:name w:val="B9296548FCC044D688F4DD7210F4B973"/>
    <w:rsid w:val="006A615E"/>
  </w:style>
  <w:style w:type="paragraph" w:customStyle="1" w:styleId="76ADC3E7139A46BCBDB4F6CDD079841D">
    <w:name w:val="76ADC3E7139A46BCBDB4F6CDD079841D"/>
    <w:rsid w:val="006A615E"/>
  </w:style>
  <w:style w:type="paragraph" w:customStyle="1" w:styleId="B037EA86D502483BA9AF310A6230DC13">
    <w:name w:val="B037EA86D502483BA9AF310A6230DC13"/>
    <w:rsid w:val="006A615E"/>
  </w:style>
  <w:style w:type="paragraph" w:customStyle="1" w:styleId="8A640F7D2AAD441BA9FF494C30098FE2">
    <w:name w:val="8A640F7D2AAD441BA9FF494C30098FE2"/>
    <w:rsid w:val="006A615E"/>
  </w:style>
  <w:style w:type="paragraph" w:customStyle="1" w:styleId="EBF1FDE8A8004758A05E9A63B3641587">
    <w:name w:val="EBF1FDE8A8004758A05E9A63B3641587"/>
    <w:rsid w:val="006A615E"/>
  </w:style>
  <w:style w:type="paragraph" w:customStyle="1" w:styleId="76D2FE82F16149DEA760B45857114CCE">
    <w:name w:val="76D2FE82F16149DEA760B45857114CCE"/>
    <w:rsid w:val="006A615E"/>
  </w:style>
  <w:style w:type="paragraph" w:customStyle="1" w:styleId="870296D3EC274CDB8C0790DCADAFAADA">
    <w:name w:val="870296D3EC274CDB8C0790DCADAFAADA"/>
    <w:rsid w:val="006A615E"/>
  </w:style>
  <w:style w:type="paragraph" w:customStyle="1" w:styleId="22E48D7EFB014C0091675D10AA4C745C">
    <w:name w:val="22E48D7EFB014C0091675D10AA4C745C"/>
    <w:rsid w:val="006A615E"/>
  </w:style>
  <w:style w:type="paragraph" w:customStyle="1" w:styleId="EEA072EA95D94742B40D1F569C2F82B4">
    <w:name w:val="EEA072EA95D94742B40D1F569C2F82B4"/>
    <w:rsid w:val="006A615E"/>
  </w:style>
  <w:style w:type="paragraph" w:customStyle="1" w:styleId="B2877B3BD46F45E69DE52EC07A16E310">
    <w:name w:val="B2877B3BD46F45E69DE52EC07A16E310"/>
    <w:rsid w:val="006A615E"/>
  </w:style>
  <w:style w:type="paragraph" w:customStyle="1" w:styleId="777579BF2AC14C72BDFD88A2B96FED31">
    <w:name w:val="777579BF2AC14C72BDFD88A2B96FED31"/>
    <w:rsid w:val="006A615E"/>
  </w:style>
  <w:style w:type="paragraph" w:customStyle="1" w:styleId="5EF5DA9C9BA442869290CECBD12DC92C">
    <w:name w:val="5EF5DA9C9BA442869290CECBD12DC92C"/>
    <w:rsid w:val="006A615E"/>
  </w:style>
  <w:style w:type="paragraph" w:customStyle="1" w:styleId="5382E7A2B82E40478EB8FE55253F2386">
    <w:name w:val="5382E7A2B82E40478EB8FE55253F2386"/>
    <w:rsid w:val="006A615E"/>
  </w:style>
  <w:style w:type="paragraph" w:customStyle="1" w:styleId="AD121B9B086E44D889E2964B906D80BD">
    <w:name w:val="AD121B9B086E44D889E2964B906D80BD"/>
    <w:rsid w:val="006A615E"/>
  </w:style>
  <w:style w:type="paragraph" w:customStyle="1" w:styleId="F1BE40A6E4F24B73B9E3A00542008988">
    <w:name w:val="F1BE40A6E4F24B73B9E3A00542008988"/>
    <w:rsid w:val="006A615E"/>
  </w:style>
  <w:style w:type="paragraph" w:customStyle="1" w:styleId="328ECDC8BA33405A99255B08B635125C">
    <w:name w:val="328ECDC8BA33405A99255B08B635125C"/>
    <w:rsid w:val="006A615E"/>
  </w:style>
  <w:style w:type="paragraph" w:customStyle="1" w:styleId="7D4F759EE6A14A91BE8B05AEF672F3F0">
    <w:name w:val="7D4F759EE6A14A91BE8B05AEF672F3F0"/>
    <w:rsid w:val="006A615E"/>
  </w:style>
  <w:style w:type="paragraph" w:customStyle="1" w:styleId="38FC8B40D6704FDDACD7702E3F1D37D5">
    <w:name w:val="38FC8B40D6704FDDACD7702E3F1D37D5"/>
    <w:rsid w:val="006A615E"/>
  </w:style>
  <w:style w:type="paragraph" w:customStyle="1" w:styleId="99A043CD3EC84233A1531BF952C490CD">
    <w:name w:val="99A043CD3EC84233A1531BF952C490CD"/>
    <w:rsid w:val="006A615E"/>
  </w:style>
  <w:style w:type="paragraph" w:customStyle="1" w:styleId="554DDF6D42834B05BC5CE4D19DC7D5E4">
    <w:name w:val="554DDF6D42834B05BC5CE4D19DC7D5E4"/>
    <w:rsid w:val="006A615E"/>
  </w:style>
  <w:style w:type="paragraph" w:customStyle="1" w:styleId="323FC1985CC3423488BE4EDBE3903556">
    <w:name w:val="323FC1985CC3423488BE4EDBE3903556"/>
    <w:rsid w:val="006A615E"/>
  </w:style>
  <w:style w:type="paragraph" w:customStyle="1" w:styleId="74C70FDFEE5540A3932F46AFD2D54DA4">
    <w:name w:val="74C70FDFEE5540A3932F46AFD2D54DA4"/>
    <w:rsid w:val="006A615E"/>
  </w:style>
  <w:style w:type="paragraph" w:customStyle="1" w:styleId="6BAB0C9CEDB54EA4B76EF72FC58200DF">
    <w:name w:val="6BAB0C9CEDB54EA4B76EF72FC58200DF"/>
    <w:rsid w:val="006A615E"/>
  </w:style>
  <w:style w:type="paragraph" w:customStyle="1" w:styleId="BF406187CF244602AEA9823FE6E4C58B">
    <w:name w:val="BF406187CF244602AEA9823FE6E4C58B"/>
    <w:rsid w:val="006A615E"/>
  </w:style>
  <w:style w:type="paragraph" w:customStyle="1" w:styleId="088FE71B9106496C88E5530A9D1E7AF2">
    <w:name w:val="088FE71B9106496C88E5530A9D1E7AF2"/>
    <w:rsid w:val="006A615E"/>
  </w:style>
  <w:style w:type="paragraph" w:customStyle="1" w:styleId="84009E5F1865478CA19C03167E38FAE4">
    <w:name w:val="84009E5F1865478CA19C03167E38FAE4"/>
    <w:rsid w:val="006A615E"/>
  </w:style>
  <w:style w:type="paragraph" w:customStyle="1" w:styleId="088FF7F36DA74FB6BB3C1F9538AABD74">
    <w:name w:val="088FF7F36DA74FB6BB3C1F9538AABD74"/>
    <w:rsid w:val="006A615E"/>
  </w:style>
  <w:style w:type="paragraph" w:customStyle="1" w:styleId="A3305F52A79047FBBD7C31AA8E273DD6">
    <w:name w:val="A3305F52A79047FBBD7C31AA8E273DD6"/>
    <w:rsid w:val="006A615E"/>
  </w:style>
  <w:style w:type="paragraph" w:customStyle="1" w:styleId="D51679CCC7674BBA904DC4E1567369AE">
    <w:name w:val="D51679CCC7674BBA904DC4E1567369AE"/>
    <w:rsid w:val="006A615E"/>
  </w:style>
  <w:style w:type="paragraph" w:customStyle="1" w:styleId="7A76E594DAE54660B55172AB89376505">
    <w:name w:val="7A76E594DAE54660B55172AB89376505"/>
    <w:rsid w:val="006A615E"/>
  </w:style>
  <w:style w:type="paragraph" w:customStyle="1" w:styleId="979090DCB6424339BE91AD71DB4BFC7F">
    <w:name w:val="979090DCB6424339BE91AD71DB4BFC7F"/>
    <w:rsid w:val="00BA3720"/>
  </w:style>
  <w:style w:type="paragraph" w:customStyle="1" w:styleId="CFE456442F354FF4832951A8045ED19F">
    <w:name w:val="CFE456442F354FF4832951A8045ED19F"/>
    <w:rsid w:val="00BA3720"/>
  </w:style>
  <w:style w:type="paragraph" w:customStyle="1" w:styleId="C89C1B67E3B241D6A122977B08F22CC3">
    <w:name w:val="C89C1B67E3B241D6A122977B08F22CC3"/>
    <w:rsid w:val="001B5B89"/>
  </w:style>
  <w:style w:type="paragraph" w:customStyle="1" w:styleId="5ABBE4F57E3C4569B5664CE857722A34">
    <w:name w:val="5ABBE4F57E3C4569B5664CE857722A34"/>
    <w:rsid w:val="001B5B89"/>
  </w:style>
  <w:style w:type="paragraph" w:customStyle="1" w:styleId="B9183C9F5D94437CB42536395D221A33">
    <w:name w:val="B9183C9F5D94437CB42536395D221A33"/>
    <w:rsid w:val="00973E49"/>
  </w:style>
  <w:style w:type="paragraph" w:customStyle="1" w:styleId="9DBD5C6585824FF7A8F3FE69984A6CC2">
    <w:name w:val="9DBD5C6585824FF7A8F3FE69984A6CC2"/>
    <w:rsid w:val="002F2A65"/>
  </w:style>
  <w:style w:type="paragraph" w:customStyle="1" w:styleId="C41DBAB3C9A34FADA676353B878D8381">
    <w:name w:val="C41DBAB3C9A34FADA676353B878D8381"/>
    <w:rsid w:val="002F2A65"/>
  </w:style>
  <w:style w:type="paragraph" w:customStyle="1" w:styleId="AE2E545AE4CE4368B2AACEBAFD88827B">
    <w:name w:val="AE2E545AE4CE4368B2AACEBAFD88827B"/>
    <w:rsid w:val="002F2A65"/>
  </w:style>
  <w:style w:type="paragraph" w:customStyle="1" w:styleId="C52B1C48E8224D17A370C1D7EF32BC8B">
    <w:name w:val="C52B1C48E8224D17A370C1D7EF32BC8B"/>
    <w:rsid w:val="002F2A65"/>
  </w:style>
  <w:style w:type="paragraph" w:customStyle="1" w:styleId="ED5A5390FF5A44BF981727B35A89C439">
    <w:name w:val="ED5A5390FF5A44BF981727B35A89C439"/>
    <w:rsid w:val="00090DC1"/>
  </w:style>
  <w:style w:type="paragraph" w:customStyle="1" w:styleId="29EA77BDCCCC4B19AFBDF389BAA8316A">
    <w:name w:val="29EA77BDCCCC4B19AFBDF389BAA8316A"/>
    <w:rsid w:val="008D53A4"/>
  </w:style>
  <w:style w:type="paragraph" w:customStyle="1" w:styleId="8F7AA23C795249C19EF87FC3448C535C">
    <w:name w:val="8F7AA23C795249C19EF87FC3448C535C"/>
    <w:rsid w:val="008D53A4"/>
  </w:style>
  <w:style w:type="paragraph" w:customStyle="1" w:styleId="4262715D40B54EF3B607BA6BF9EF5A47">
    <w:name w:val="4262715D40B54EF3B607BA6BF9EF5A47"/>
    <w:rsid w:val="008D53A4"/>
  </w:style>
  <w:style w:type="paragraph" w:customStyle="1" w:styleId="646020F13FBF465486092464ACE16EC1">
    <w:name w:val="646020F13FBF465486092464ACE16EC1"/>
    <w:rsid w:val="008D53A4"/>
  </w:style>
  <w:style w:type="paragraph" w:customStyle="1" w:styleId="1544858554A847A4943AAD9931805F6A">
    <w:name w:val="1544858554A847A4943AAD9931805F6A"/>
    <w:rsid w:val="008D53A4"/>
  </w:style>
  <w:style w:type="paragraph" w:customStyle="1" w:styleId="E53ECD76FF334AF4A78E3EAFF1623BD1">
    <w:name w:val="E53ECD76FF334AF4A78E3EAFF1623BD1"/>
    <w:rsid w:val="008D53A4"/>
  </w:style>
  <w:style w:type="paragraph" w:customStyle="1" w:styleId="DFA8DD79955B4C78A04CE6AA242293C4">
    <w:name w:val="DFA8DD79955B4C78A04CE6AA242293C4"/>
    <w:rsid w:val="00045174"/>
  </w:style>
  <w:style w:type="paragraph" w:customStyle="1" w:styleId="30207359164A4C04ADF6087A43D13254">
    <w:name w:val="30207359164A4C04ADF6087A43D13254"/>
    <w:rsid w:val="00045174"/>
  </w:style>
  <w:style w:type="paragraph" w:customStyle="1" w:styleId="4F338E48C6C44429BB0D578C894FB617">
    <w:name w:val="4F338E48C6C44429BB0D578C894FB617"/>
    <w:rsid w:val="00045174"/>
  </w:style>
  <w:style w:type="paragraph" w:customStyle="1" w:styleId="407B39CEF5DD4E87BCD4C7494660D589">
    <w:name w:val="407B39CEF5DD4E87BCD4C7494660D589"/>
    <w:rsid w:val="00402CA9"/>
  </w:style>
  <w:style w:type="paragraph" w:customStyle="1" w:styleId="4BCFF6DEDC65460081CB344E5DA2D7D8">
    <w:name w:val="4BCFF6DEDC65460081CB344E5DA2D7D8"/>
    <w:rsid w:val="00402CA9"/>
  </w:style>
  <w:style w:type="paragraph" w:customStyle="1" w:styleId="268C6748FA3849399DEAD1653E6D8B00">
    <w:name w:val="268C6748FA3849399DEAD1653E6D8B00"/>
    <w:rsid w:val="00402CA9"/>
  </w:style>
  <w:style w:type="paragraph" w:customStyle="1" w:styleId="5E707BC0124942CB834DCC00CBE945AF">
    <w:name w:val="5E707BC0124942CB834DCC00CBE945AF"/>
    <w:rsid w:val="00402CA9"/>
  </w:style>
  <w:style w:type="paragraph" w:customStyle="1" w:styleId="C58B8411A7C446FA9631CA7E4DDCB770">
    <w:name w:val="C58B8411A7C446FA9631CA7E4DDCB770"/>
    <w:rsid w:val="00402CA9"/>
  </w:style>
  <w:style w:type="paragraph" w:customStyle="1" w:styleId="99A2D31A82A44BC8BAD7D5BE6842BA3D">
    <w:name w:val="99A2D31A82A44BC8BAD7D5BE6842BA3D"/>
    <w:rsid w:val="00402CA9"/>
  </w:style>
  <w:style w:type="paragraph" w:customStyle="1" w:styleId="7EE5B6FBD56A4DB89D0AFAD91F307899">
    <w:name w:val="7EE5B6FBD56A4DB89D0AFAD91F307899"/>
    <w:rsid w:val="00402CA9"/>
  </w:style>
  <w:style w:type="paragraph" w:customStyle="1" w:styleId="2E459D1AD72D4C1ABB64EF1FFD824B48">
    <w:name w:val="2E459D1AD72D4C1ABB64EF1FFD824B48"/>
    <w:rsid w:val="00402CA9"/>
  </w:style>
  <w:style w:type="paragraph" w:customStyle="1" w:styleId="31126883C9B14A5FA050812A05E9E223">
    <w:name w:val="31126883C9B14A5FA050812A05E9E223"/>
    <w:rsid w:val="00402CA9"/>
  </w:style>
  <w:style w:type="paragraph" w:customStyle="1" w:styleId="ADDB563BF8D948EF9F628A355F88D9D0">
    <w:name w:val="ADDB563BF8D948EF9F628A355F88D9D0"/>
    <w:rsid w:val="00402CA9"/>
  </w:style>
  <w:style w:type="paragraph" w:customStyle="1" w:styleId="EFDDFAFFCAA94986945C7B711A559928">
    <w:name w:val="EFDDFAFFCAA94986945C7B711A559928"/>
    <w:rsid w:val="00402CA9"/>
  </w:style>
  <w:style w:type="paragraph" w:customStyle="1" w:styleId="5FDA48B2708A4D0DBBE793E2902CD25C">
    <w:name w:val="5FDA48B2708A4D0DBBE793E2902CD25C"/>
    <w:rsid w:val="00402CA9"/>
  </w:style>
  <w:style w:type="paragraph" w:customStyle="1" w:styleId="BAF1A995428C41048ABA376CC9F62BD3">
    <w:name w:val="BAF1A995428C41048ABA376CC9F62BD3"/>
    <w:rsid w:val="00402CA9"/>
  </w:style>
  <w:style w:type="paragraph" w:customStyle="1" w:styleId="B9802AE7D04B4FF2A2A133FB06FC6691">
    <w:name w:val="B9802AE7D04B4FF2A2A133FB06FC6691"/>
    <w:rsid w:val="00402CA9"/>
  </w:style>
  <w:style w:type="paragraph" w:customStyle="1" w:styleId="6D7F4F2B3C3D4B79BC1C706B21603C65">
    <w:name w:val="6D7F4F2B3C3D4B79BC1C706B21603C65"/>
    <w:rsid w:val="00402CA9"/>
  </w:style>
  <w:style w:type="paragraph" w:customStyle="1" w:styleId="B82714B48A6C4D3FBE84EF34F3A7726D">
    <w:name w:val="B82714B48A6C4D3FBE84EF34F3A7726D"/>
    <w:rsid w:val="00402CA9"/>
  </w:style>
  <w:style w:type="paragraph" w:customStyle="1" w:styleId="5AE892A41F9548128F57FADC87125AD8">
    <w:name w:val="5AE892A41F9548128F57FADC87125AD8"/>
    <w:rsid w:val="00402CA9"/>
  </w:style>
  <w:style w:type="paragraph" w:customStyle="1" w:styleId="E2C858F8BB50473E8DB5BBBD19F2FC64">
    <w:name w:val="E2C858F8BB50473E8DB5BBBD19F2FC64"/>
    <w:rsid w:val="00402CA9"/>
  </w:style>
  <w:style w:type="paragraph" w:customStyle="1" w:styleId="0146FCD526C6463690F37FC87A3B5038">
    <w:name w:val="0146FCD526C6463690F37FC87A3B5038"/>
    <w:rsid w:val="00402CA9"/>
  </w:style>
  <w:style w:type="paragraph" w:customStyle="1" w:styleId="2E53F3631A624913B58A2078FE0A539F">
    <w:name w:val="2E53F3631A624913B58A2078FE0A539F"/>
    <w:rsid w:val="00402CA9"/>
  </w:style>
  <w:style w:type="paragraph" w:customStyle="1" w:styleId="0638C9DCFFE642F7A7E1F3EE1C53A591">
    <w:name w:val="0638C9DCFFE642F7A7E1F3EE1C53A591"/>
    <w:rsid w:val="00402CA9"/>
  </w:style>
  <w:style w:type="paragraph" w:customStyle="1" w:styleId="0E0FCA0856C745FDB11F5017FD3EE14E">
    <w:name w:val="0E0FCA0856C745FDB11F5017FD3EE14E"/>
    <w:rsid w:val="00402CA9"/>
  </w:style>
  <w:style w:type="paragraph" w:customStyle="1" w:styleId="26A5869346924ACDA5E29B7A29A483FD">
    <w:name w:val="26A5869346924ACDA5E29B7A29A483FD"/>
    <w:rsid w:val="00402CA9"/>
  </w:style>
  <w:style w:type="paragraph" w:customStyle="1" w:styleId="197A966EF6D1452AAD5F6A4A67C3DD37">
    <w:name w:val="197A966EF6D1452AAD5F6A4A67C3DD37"/>
    <w:rsid w:val="00402CA9"/>
  </w:style>
  <w:style w:type="paragraph" w:customStyle="1" w:styleId="34B418CF591F415CA5CA9CCA49B64609">
    <w:name w:val="34B418CF591F415CA5CA9CCA49B64609"/>
    <w:rsid w:val="00402CA9"/>
  </w:style>
  <w:style w:type="paragraph" w:customStyle="1" w:styleId="484D3BA6DF06499F949E66FB3C702FEA">
    <w:name w:val="484D3BA6DF06499F949E66FB3C702FEA"/>
    <w:rsid w:val="00402CA9"/>
  </w:style>
  <w:style w:type="paragraph" w:customStyle="1" w:styleId="85E5335C518C4E019F1E9686C223D0DB">
    <w:name w:val="85E5335C518C4E019F1E9686C223D0DB"/>
    <w:rsid w:val="00402CA9"/>
  </w:style>
  <w:style w:type="paragraph" w:customStyle="1" w:styleId="81BAADFC67C34892841B9D70664BAA86">
    <w:name w:val="81BAADFC67C34892841B9D70664BAA86"/>
    <w:rsid w:val="00402CA9"/>
  </w:style>
  <w:style w:type="paragraph" w:customStyle="1" w:styleId="15A22B59F79442AAAB2F35FBD38CA79B">
    <w:name w:val="15A22B59F79442AAAB2F35FBD38CA79B"/>
    <w:rsid w:val="00402CA9"/>
  </w:style>
  <w:style w:type="paragraph" w:customStyle="1" w:styleId="E06262BCBA18466596457C2A1957CD2A">
    <w:name w:val="E06262BCBA18466596457C2A1957CD2A"/>
    <w:rsid w:val="00402CA9"/>
  </w:style>
  <w:style w:type="paragraph" w:customStyle="1" w:styleId="8C1B33F826824897AED512AE5321A41E">
    <w:name w:val="8C1B33F826824897AED512AE5321A41E"/>
    <w:rsid w:val="00402CA9"/>
  </w:style>
  <w:style w:type="paragraph" w:customStyle="1" w:styleId="5E4786F0A57041E6BB7638DA29852818">
    <w:name w:val="5E4786F0A57041E6BB7638DA29852818"/>
    <w:rsid w:val="00402CA9"/>
  </w:style>
  <w:style w:type="paragraph" w:customStyle="1" w:styleId="2F32036AA2C640BC915D4A8169F939B7">
    <w:name w:val="2F32036AA2C640BC915D4A8169F939B7"/>
    <w:rsid w:val="00402CA9"/>
  </w:style>
  <w:style w:type="paragraph" w:customStyle="1" w:styleId="79AC3FC021C140AAA87601681610E7FA">
    <w:name w:val="79AC3FC021C140AAA87601681610E7FA"/>
    <w:rsid w:val="00402CA9"/>
  </w:style>
  <w:style w:type="paragraph" w:customStyle="1" w:styleId="E1D17EAB413D4DC8A85D78EF787802A3">
    <w:name w:val="E1D17EAB413D4DC8A85D78EF787802A3"/>
    <w:rsid w:val="00402CA9"/>
  </w:style>
  <w:style w:type="paragraph" w:customStyle="1" w:styleId="BE05084CA58346ABA398DAAF33781CA4">
    <w:name w:val="BE05084CA58346ABA398DAAF33781CA4"/>
    <w:rsid w:val="00402CA9"/>
  </w:style>
  <w:style w:type="paragraph" w:customStyle="1" w:styleId="AC0DAE5E1A30447B9C0FB190C03C2913">
    <w:name w:val="AC0DAE5E1A30447B9C0FB190C03C2913"/>
    <w:rsid w:val="00402CA9"/>
  </w:style>
  <w:style w:type="paragraph" w:customStyle="1" w:styleId="C1976B2CDEB9451095937B80556BB943">
    <w:name w:val="C1976B2CDEB9451095937B80556BB943"/>
    <w:rsid w:val="00402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FD249-9966-4E99-8506-8F931723DA3A}"/>
</file>

<file path=customXml/itemProps2.xml><?xml version="1.0" encoding="utf-8"?>
<ds:datastoreItem xmlns:ds="http://schemas.openxmlformats.org/officeDocument/2006/customXml" ds:itemID="{2575BA2F-F053-415E-9D30-840A3C70EC02}"/>
</file>

<file path=customXml/itemProps3.xml><?xml version="1.0" encoding="utf-8"?>
<ds:datastoreItem xmlns:ds="http://schemas.openxmlformats.org/officeDocument/2006/customXml" ds:itemID="{C80F7C45-87AA-4B65-93D0-3D30D0687B34}"/>
</file>

<file path=customXml/itemProps4.xml><?xml version="1.0" encoding="utf-8"?>
<ds:datastoreItem xmlns:ds="http://schemas.openxmlformats.org/officeDocument/2006/customXml" ds:itemID="{08F707CF-9984-43C6-9CF0-DDBBA12FF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3004</dc:title>
  <dc:creator>Nicole Olson</dc:creator>
  <cp:lastModifiedBy>Corey Lada [DCF]</cp:lastModifiedBy>
  <cp:revision>4</cp:revision>
  <dcterms:created xsi:type="dcterms:W3CDTF">2022-05-27T17:36:00Z</dcterms:created>
  <dcterms:modified xsi:type="dcterms:W3CDTF">2022-06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918C12724EBB4E468EF2020589E68F96</vt:lpwstr>
  </property>
</Properties>
</file>